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141" w:rsidRDefault="007A5141">
      <w:pPr>
        <w:jc w:val="both"/>
        <w:outlineLvl w:val="0"/>
        <w:rPr>
          <w:rFonts w:cs="Times New Roman"/>
        </w:rPr>
      </w:pPr>
    </w:p>
    <w:p w:rsidR="00051FE1" w:rsidRPr="00446F50" w:rsidRDefault="00051FE1" w:rsidP="00051FE1">
      <w:pPr>
        <w:rPr>
          <w:b/>
          <w:sz w:val="22"/>
          <w:szCs w:val="22"/>
        </w:rPr>
      </w:pPr>
      <w:r>
        <w:t xml:space="preserve">                                                              </w:t>
      </w:r>
    </w:p>
    <w:tbl>
      <w:tblPr>
        <w:tblW w:w="0" w:type="auto"/>
        <w:tblLook w:val="04A0"/>
      </w:tblPr>
      <w:tblGrid>
        <w:gridCol w:w="9571"/>
      </w:tblGrid>
      <w:tr w:rsidR="00051FE1" w:rsidTr="006C069A">
        <w:tc>
          <w:tcPr>
            <w:tcW w:w="9571" w:type="dxa"/>
          </w:tcPr>
          <w:p w:rsidR="00051FE1" w:rsidRPr="00B123E7" w:rsidRDefault="00051FE1" w:rsidP="006C069A">
            <w:pPr>
              <w:jc w:val="center"/>
            </w:pPr>
            <w:r>
              <w:rPr>
                <w:noProof/>
              </w:rPr>
              <w:drawing>
                <wp:inline distT="0" distB="0" distL="0" distR="0">
                  <wp:extent cx="485775" cy="609600"/>
                  <wp:effectExtent l="19050" t="0" r="9525" b="0"/>
                  <wp:docPr id="1"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r>
              <w:rPr>
                <w:noProof/>
              </w:rPr>
              <w:t xml:space="preserve">                                          </w:t>
            </w:r>
          </w:p>
          <w:p w:rsidR="00051FE1" w:rsidRDefault="00051FE1" w:rsidP="006C069A">
            <w:pPr>
              <w:jc w:val="center"/>
            </w:pPr>
          </w:p>
        </w:tc>
      </w:tr>
      <w:tr w:rsidR="00051FE1" w:rsidRPr="00712EC9" w:rsidTr="00126E45">
        <w:trPr>
          <w:trHeight w:val="461"/>
        </w:trPr>
        <w:tc>
          <w:tcPr>
            <w:tcW w:w="9571" w:type="dxa"/>
          </w:tcPr>
          <w:p w:rsidR="00051FE1" w:rsidRPr="00A30B6D" w:rsidRDefault="00051FE1" w:rsidP="006C069A">
            <w:pPr>
              <w:jc w:val="center"/>
              <w:rPr>
                <w:sz w:val="32"/>
                <w:szCs w:val="32"/>
              </w:rPr>
            </w:pPr>
            <w:r w:rsidRPr="00A30B6D">
              <w:rPr>
                <w:sz w:val="32"/>
                <w:szCs w:val="32"/>
              </w:rPr>
              <w:t>БЕРЕЗОВСКИЙ ПОСЕЛКОВЫЙ СОВЕТ ДЕПУТАТОВ</w:t>
            </w:r>
          </w:p>
        </w:tc>
      </w:tr>
      <w:tr w:rsidR="00051FE1" w:rsidRPr="00712EC9" w:rsidTr="006C069A">
        <w:tc>
          <w:tcPr>
            <w:tcW w:w="9571" w:type="dxa"/>
          </w:tcPr>
          <w:p w:rsidR="00051FE1" w:rsidRPr="00B7224D" w:rsidRDefault="00051FE1" w:rsidP="006C069A">
            <w:pPr>
              <w:rPr>
                <w:b/>
                <w:sz w:val="28"/>
                <w:szCs w:val="28"/>
              </w:rPr>
            </w:pPr>
          </w:p>
        </w:tc>
      </w:tr>
      <w:tr w:rsidR="00051FE1" w:rsidRPr="00536D07" w:rsidTr="006C069A">
        <w:trPr>
          <w:trHeight w:val="559"/>
        </w:trPr>
        <w:tc>
          <w:tcPr>
            <w:tcW w:w="9571" w:type="dxa"/>
          </w:tcPr>
          <w:p w:rsidR="00051FE1" w:rsidRPr="00536D07" w:rsidRDefault="00051FE1" w:rsidP="003D5BB9">
            <w:pPr>
              <w:jc w:val="center"/>
              <w:rPr>
                <w:sz w:val="28"/>
                <w:szCs w:val="28"/>
              </w:rPr>
            </w:pPr>
            <w:r w:rsidRPr="00A30B6D">
              <w:rPr>
                <w:sz w:val="48"/>
                <w:szCs w:val="48"/>
              </w:rPr>
              <w:t>РЕШЕНИЕ</w:t>
            </w:r>
          </w:p>
        </w:tc>
      </w:tr>
    </w:tbl>
    <w:p w:rsidR="00051FE1" w:rsidRPr="00051FE1" w:rsidRDefault="00051FE1" w:rsidP="00051FE1">
      <w:pPr>
        <w:shd w:val="clear" w:color="auto" w:fill="FFFFFF"/>
        <w:tabs>
          <w:tab w:val="center" w:pos="4684"/>
          <w:tab w:val="left" w:pos="7176"/>
        </w:tabs>
        <w:spacing w:before="173"/>
        <w:ind w:left="10"/>
        <w:jc w:val="center"/>
        <w:rPr>
          <w:sz w:val="24"/>
          <w:szCs w:val="24"/>
        </w:rPr>
      </w:pPr>
      <w:r w:rsidRPr="00051FE1">
        <w:rPr>
          <w:spacing w:val="-4"/>
          <w:sz w:val="24"/>
          <w:szCs w:val="24"/>
        </w:rPr>
        <w:t xml:space="preserve">« </w:t>
      </w:r>
      <w:r w:rsidR="00126E45">
        <w:rPr>
          <w:spacing w:val="-4"/>
          <w:sz w:val="24"/>
          <w:szCs w:val="24"/>
        </w:rPr>
        <w:t>21</w:t>
      </w:r>
      <w:r w:rsidRPr="00051FE1">
        <w:rPr>
          <w:spacing w:val="-4"/>
          <w:sz w:val="24"/>
          <w:szCs w:val="24"/>
        </w:rPr>
        <w:t xml:space="preserve">»    </w:t>
      </w:r>
      <w:r w:rsidR="00126E45">
        <w:rPr>
          <w:spacing w:val="-4"/>
          <w:sz w:val="24"/>
          <w:szCs w:val="24"/>
        </w:rPr>
        <w:t>10.</w:t>
      </w:r>
      <w:r w:rsidR="003D5BB9">
        <w:rPr>
          <w:spacing w:val="-4"/>
          <w:sz w:val="24"/>
          <w:szCs w:val="24"/>
        </w:rPr>
        <w:t xml:space="preserve">  </w:t>
      </w:r>
      <w:r w:rsidR="0080587B">
        <w:rPr>
          <w:spacing w:val="-4"/>
          <w:sz w:val="24"/>
          <w:szCs w:val="24"/>
        </w:rPr>
        <w:t xml:space="preserve">  </w:t>
      </w:r>
      <w:r w:rsidR="003D5BB9">
        <w:rPr>
          <w:spacing w:val="-4"/>
          <w:sz w:val="24"/>
          <w:szCs w:val="24"/>
        </w:rPr>
        <w:t xml:space="preserve"> </w:t>
      </w:r>
      <w:r w:rsidRPr="00051FE1">
        <w:rPr>
          <w:spacing w:val="-4"/>
          <w:sz w:val="24"/>
          <w:szCs w:val="24"/>
        </w:rPr>
        <w:t xml:space="preserve">2013 г.                           </w:t>
      </w:r>
      <w:r w:rsidRPr="00051FE1">
        <w:rPr>
          <w:spacing w:val="-4"/>
          <w:sz w:val="24"/>
          <w:szCs w:val="24"/>
        </w:rPr>
        <w:tab/>
        <w:t>п. Березовка</w:t>
      </w:r>
      <w:r w:rsidRPr="00051FE1">
        <w:rPr>
          <w:rFonts w:ascii="Arial" w:cs="Arial"/>
          <w:sz w:val="24"/>
          <w:szCs w:val="24"/>
        </w:rPr>
        <w:t xml:space="preserve">                                             </w:t>
      </w:r>
      <w:r w:rsidRPr="00051FE1">
        <w:rPr>
          <w:sz w:val="24"/>
          <w:szCs w:val="24"/>
        </w:rPr>
        <w:t xml:space="preserve">№ </w:t>
      </w:r>
      <w:r w:rsidR="004E4239">
        <w:rPr>
          <w:sz w:val="24"/>
          <w:szCs w:val="24"/>
        </w:rPr>
        <w:t>33-2</w:t>
      </w:r>
    </w:p>
    <w:p w:rsidR="00051FE1" w:rsidRPr="00051FE1" w:rsidRDefault="00051FE1" w:rsidP="00051FE1">
      <w:pPr>
        <w:pStyle w:val="a5"/>
        <w:jc w:val="both"/>
        <w:rPr>
          <w:sz w:val="24"/>
          <w:szCs w:val="24"/>
        </w:rPr>
      </w:pPr>
      <w:r w:rsidRPr="00051FE1">
        <w:rPr>
          <w:sz w:val="24"/>
          <w:szCs w:val="24"/>
        </w:rPr>
        <w:t xml:space="preserve">              </w:t>
      </w:r>
    </w:p>
    <w:p w:rsidR="00051FE1" w:rsidRPr="00051FE1" w:rsidRDefault="00051FE1" w:rsidP="00051FE1">
      <w:pPr>
        <w:pStyle w:val="a5"/>
        <w:jc w:val="both"/>
        <w:rPr>
          <w:sz w:val="24"/>
          <w:szCs w:val="24"/>
        </w:rPr>
      </w:pPr>
    </w:p>
    <w:p w:rsidR="003D5BB9" w:rsidRPr="00154DFB" w:rsidRDefault="00051FE1" w:rsidP="00051FE1">
      <w:pPr>
        <w:ind w:firstLine="540"/>
        <w:jc w:val="both"/>
        <w:rPr>
          <w:rFonts w:cs="Times New Roman"/>
          <w:sz w:val="24"/>
          <w:szCs w:val="24"/>
        </w:rPr>
      </w:pPr>
      <w:r w:rsidRPr="00154DFB">
        <w:rPr>
          <w:rFonts w:cs="Times New Roman"/>
          <w:sz w:val="24"/>
          <w:szCs w:val="24"/>
        </w:rPr>
        <w:t xml:space="preserve">Руководствуясь </w:t>
      </w:r>
      <w:hyperlink r:id="rId9" w:history="1">
        <w:r w:rsidRPr="00154DFB">
          <w:rPr>
            <w:rFonts w:cs="Times New Roman"/>
            <w:color w:val="0000FF"/>
            <w:sz w:val="24"/>
            <w:szCs w:val="24"/>
          </w:rPr>
          <w:t xml:space="preserve">статьей </w:t>
        </w:r>
        <w:r w:rsidR="003D5BB9" w:rsidRPr="00154DFB">
          <w:rPr>
            <w:rFonts w:cs="Times New Roman"/>
            <w:color w:val="0000FF"/>
            <w:sz w:val="24"/>
            <w:szCs w:val="24"/>
          </w:rPr>
          <w:t>47</w:t>
        </w:r>
      </w:hyperlink>
      <w:r w:rsidRPr="00154DFB">
        <w:rPr>
          <w:rFonts w:cs="Times New Roman"/>
          <w:sz w:val="24"/>
          <w:szCs w:val="24"/>
        </w:rPr>
        <w:t xml:space="preserve"> Устава поселка Березовка Березовского района, </w:t>
      </w:r>
      <w:r w:rsidR="00FE6EA1" w:rsidRPr="00154DFB">
        <w:rPr>
          <w:rFonts w:cs="Times New Roman"/>
          <w:sz w:val="24"/>
          <w:szCs w:val="24"/>
        </w:rPr>
        <w:t xml:space="preserve">Березовский поселковый </w:t>
      </w:r>
      <w:r w:rsidRPr="00154DFB">
        <w:rPr>
          <w:rFonts w:cs="Times New Roman"/>
          <w:sz w:val="24"/>
          <w:szCs w:val="24"/>
        </w:rPr>
        <w:t xml:space="preserve">Совет депутатов </w:t>
      </w:r>
      <w:r w:rsidR="003D5BB9" w:rsidRPr="00154DFB">
        <w:rPr>
          <w:rFonts w:cs="Times New Roman"/>
          <w:sz w:val="24"/>
          <w:szCs w:val="24"/>
        </w:rPr>
        <w:t xml:space="preserve"> </w:t>
      </w:r>
    </w:p>
    <w:p w:rsidR="00051FE1" w:rsidRPr="00154DFB" w:rsidRDefault="003D5BB9" w:rsidP="00051FE1">
      <w:pPr>
        <w:ind w:firstLine="540"/>
        <w:jc w:val="both"/>
        <w:rPr>
          <w:rFonts w:cs="Times New Roman"/>
          <w:sz w:val="24"/>
          <w:szCs w:val="24"/>
        </w:rPr>
      </w:pPr>
      <w:r w:rsidRPr="00154DFB">
        <w:rPr>
          <w:rFonts w:cs="Times New Roman"/>
          <w:sz w:val="24"/>
          <w:szCs w:val="24"/>
        </w:rPr>
        <w:t>РЕШИЛ</w:t>
      </w:r>
      <w:r w:rsidR="00051FE1" w:rsidRPr="00154DFB">
        <w:rPr>
          <w:rFonts w:cs="Times New Roman"/>
          <w:sz w:val="24"/>
          <w:szCs w:val="24"/>
        </w:rPr>
        <w:t>:</w:t>
      </w:r>
    </w:p>
    <w:p w:rsidR="00051FE1" w:rsidRPr="00154DFB" w:rsidRDefault="00051FE1" w:rsidP="00051FE1">
      <w:pPr>
        <w:ind w:firstLine="540"/>
        <w:jc w:val="both"/>
        <w:rPr>
          <w:rFonts w:cs="Times New Roman"/>
          <w:sz w:val="24"/>
          <w:szCs w:val="24"/>
        </w:rPr>
      </w:pPr>
      <w:r w:rsidRPr="00154DFB">
        <w:rPr>
          <w:rFonts w:cs="Times New Roman"/>
          <w:sz w:val="24"/>
          <w:szCs w:val="24"/>
        </w:rPr>
        <w:t xml:space="preserve">1. Утвердить </w:t>
      </w:r>
      <w:hyperlink w:anchor="Par35" w:history="1">
        <w:r w:rsidRPr="00154DFB">
          <w:rPr>
            <w:rFonts w:cs="Times New Roman"/>
            <w:color w:val="0000FF"/>
            <w:sz w:val="24"/>
            <w:szCs w:val="24"/>
          </w:rPr>
          <w:t>Положение</w:t>
        </w:r>
      </w:hyperlink>
      <w:r w:rsidRPr="00154DFB">
        <w:rPr>
          <w:rFonts w:cs="Times New Roman"/>
          <w:sz w:val="24"/>
          <w:szCs w:val="24"/>
        </w:rPr>
        <w:t xml:space="preserve"> о бюджетном процессе в </w:t>
      </w:r>
      <w:r w:rsidR="00FE6EA1" w:rsidRPr="00154DFB">
        <w:rPr>
          <w:rFonts w:cs="Times New Roman"/>
          <w:sz w:val="24"/>
          <w:szCs w:val="24"/>
        </w:rPr>
        <w:t xml:space="preserve">поселке </w:t>
      </w:r>
      <w:r w:rsidRPr="00154DFB">
        <w:rPr>
          <w:rFonts w:cs="Times New Roman"/>
          <w:sz w:val="24"/>
          <w:szCs w:val="24"/>
        </w:rPr>
        <w:t>Березовка Березовского района согласно приложению к данному Решению.</w:t>
      </w:r>
    </w:p>
    <w:p w:rsidR="00CE6A63" w:rsidRPr="00154DFB" w:rsidRDefault="00051FE1" w:rsidP="00CE6A63">
      <w:pPr>
        <w:ind w:firstLine="540"/>
        <w:jc w:val="both"/>
        <w:rPr>
          <w:rFonts w:cs="Times New Roman"/>
          <w:sz w:val="24"/>
          <w:szCs w:val="24"/>
        </w:rPr>
      </w:pPr>
      <w:r w:rsidRPr="00154DFB">
        <w:rPr>
          <w:rFonts w:cs="Times New Roman"/>
          <w:sz w:val="24"/>
          <w:szCs w:val="24"/>
        </w:rPr>
        <w:t xml:space="preserve">2. </w:t>
      </w:r>
      <w:r w:rsidR="00CE6A63" w:rsidRPr="00154DFB">
        <w:rPr>
          <w:rFonts w:cs="Times New Roman"/>
          <w:sz w:val="24"/>
          <w:szCs w:val="24"/>
        </w:rPr>
        <w:t>Решение вступает в силу со дня, следующего за днем официального опубликования в газете "Пригород".</w:t>
      </w:r>
    </w:p>
    <w:p w:rsidR="00051FE1" w:rsidRPr="00154DFB" w:rsidRDefault="00CE6A63" w:rsidP="00CE6A63">
      <w:pPr>
        <w:pStyle w:val="a5"/>
        <w:jc w:val="both"/>
        <w:rPr>
          <w:rFonts w:cs="Times New Roman"/>
          <w:sz w:val="24"/>
          <w:szCs w:val="24"/>
        </w:rPr>
      </w:pPr>
      <w:r w:rsidRPr="00154DFB">
        <w:rPr>
          <w:spacing w:val="-1"/>
          <w:sz w:val="24"/>
          <w:szCs w:val="24"/>
        </w:rPr>
        <w:t xml:space="preserve">     </w:t>
      </w:r>
      <w:r>
        <w:rPr>
          <w:spacing w:val="-1"/>
          <w:sz w:val="24"/>
          <w:szCs w:val="24"/>
        </w:rPr>
        <w:t xml:space="preserve">     3.</w:t>
      </w:r>
      <w:r w:rsidR="005A4D56">
        <w:rPr>
          <w:spacing w:val="-1"/>
          <w:sz w:val="24"/>
          <w:szCs w:val="24"/>
        </w:rPr>
        <w:t xml:space="preserve"> </w:t>
      </w:r>
      <w:r w:rsidR="00051FE1" w:rsidRPr="00154DFB">
        <w:rPr>
          <w:rFonts w:cs="Times New Roman"/>
          <w:sz w:val="24"/>
          <w:szCs w:val="24"/>
        </w:rPr>
        <w:t xml:space="preserve">Признать утратившими силу  Решение Березовского поселкового Совета депутатов </w:t>
      </w:r>
      <w:hyperlink r:id="rId10" w:history="1">
        <w:r w:rsidR="00051FE1" w:rsidRPr="00154DFB">
          <w:rPr>
            <w:rFonts w:cs="Times New Roman"/>
            <w:color w:val="0000FF"/>
            <w:sz w:val="24"/>
            <w:szCs w:val="24"/>
          </w:rPr>
          <w:t xml:space="preserve">N </w:t>
        </w:r>
        <w:r w:rsidR="00B21903" w:rsidRPr="00154DFB">
          <w:rPr>
            <w:rFonts w:cs="Times New Roman"/>
            <w:color w:val="0000FF"/>
            <w:sz w:val="24"/>
            <w:szCs w:val="24"/>
          </w:rPr>
          <w:t>23-2</w:t>
        </w:r>
      </w:hyperlink>
      <w:r w:rsidR="00051FE1" w:rsidRPr="00154DFB">
        <w:rPr>
          <w:rFonts w:cs="Times New Roman"/>
          <w:sz w:val="24"/>
          <w:szCs w:val="24"/>
        </w:rPr>
        <w:t xml:space="preserve"> от </w:t>
      </w:r>
      <w:r w:rsidR="00B21903" w:rsidRPr="00154DFB">
        <w:rPr>
          <w:rFonts w:cs="Times New Roman"/>
          <w:sz w:val="24"/>
          <w:szCs w:val="24"/>
        </w:rPr>
        <w:t>27</w:t>
      </w:r>
      <w:r w:rsidR="00051FE1" w:rsidRPr="00154DFB">
        <w:rPr>
          <w:rFonts w:cs="Times New Roman"/>
          <w:sz w:val="24"/>
          <w:szCs w:val="24"/>
        </w:rPr>
        <w:t>.0</w:t>
      </w:r>
      <w:r w:rsidR="00B21903" w:rsidRPr="00154DFB">
        <w:rPr>
          <w:rFonts w:cs="Times New Roman"/>
          <w:sz w:val="24"/>
          <w:szCs w:val="24"/>
        </w:rPr>
        <w:t>8</w:t>
      </w:r>
      <w:r w:rsidR="00051FE1" w:rsidRPr="00154DFB">
        <w:rPr>
          <w:rFonts w:cs="Times New Roman"/>
          <w:sz w:val="24"/>
          <w:szCs w:val="24"/>
        </w:rPr>
        <w:t>.200</w:t>
      </w:r>
      <w:r w:rsidR="00B21903" w:rsidRPr="00154DFB">
        <w:rPr>
          <w:rFonts w:cs="Times New Roman"/>
          <w:sz w:val="24"/>
          <w:szCs w:val="24"/>
        </w:rPr>
        <w:t>8</w:t>
      </w:r>
      <w:r w:rsidR="00051FE1" w:rsidRPr="00154DFB">
        <w:rPr>
          <w:rFonts w:cs="Times New Roman"/>
          <w:sz w:val="24"/>
          <w:szCs w:val="24"/>
        </w:rPr>
        <w:t xml:space="preserve"> "Об утверждении Положения о бюджетном процессе в </w:t>
      </w:r>
      <w:r w:rsidR="00D607B2" w:rsidRPr="00154DFB">
        <w:rPr>
          <w:rFonts w:cs="Times New Roman"/>
          <w:sz w:val="24"/>
          <w:szCs w:val="24"/>
        </w:rPr>
        <w:t xml:space="preserve">поселке </w:t>
      </w:r>
      <w:r w:rsidR="00B21903" w:rsidRPr="00154DFB">
        <w:rPr>
          <w:rFonts w:cs="Times New Roman"/>
          <w:sz w:val="24"/>
          <w:szCs w:val="24"/>
        </w:rPr>
        <w:t>Березовк</w:t>
      </w:r>
      <w:r w:rsidR="00D607B2" w:rsidRPr="00154DFB">
        <w:rPr>
          <w:rFonts w:cs="Times New Roman"/>
          <w:sz w:val="24"/>
          <w:szCs w:val="24"/>
        </w:rPr>
        <w:t>а</w:t>
      </w:r>
      <w:r w:rsidR="00051FE1" w:rsidRPr="00154DFB">
        <w:rPr>
          <w:rFonts w:cs="Times New Roman"/>
          <w:sz w:val="24"/>
          <w:szCs w:val="24"/>
        </w:rPr>
        <w:t>"</w:t>
      </w:r>
      <w:r w:rsidR="005A4D56">
        <w:rPr>
          <w:rFonts w:cs="Times New Roman"/>
          <w:sz w:val="24"/>
          <w:szCs w:val="24"/>
        </w:rPr>
        <w:t>.</w:t>
      </w:r>
    </w:p>
    <w:p w:rsidR="005A4D56" w:rsidRPr="00517D00" w:rsidRDefault="005A4D56" w:rsidP="005A4D56">
      <w:pPr>
        <w:pStyle w:val="a5"/>
        <w:jc w:val="both"/>
        <w:rPr>
          <w:spacing w:val="-1"/>
          <w:sz w:val="24"/>
          <w:szCs w:val="24"/>
        </w:rPr>
      </w:pPr>
      <w:r>
        <w:rPr>
          <w:rFonts w:cs="Times New Roman"/>
          <w:sz w:val="24"/>
          <w:szCs w:val="24"/>
        </w:rPr>
        <w:t xml:space="preserve">         </w:t>
      </w:r>
      <w:r w:rsidR="00CE6A63">
        <w:rPr>
          <w:rFonts w:cs="Times New Roman"/>
          <w:sz w:val="24"/>
          <w:szCs w:val="24"/>
        </w:rPr>
        <w:t>4</w:t>
      </w:r>
      <w:r w:rsidR="00051FE1" w:rsidRPr="00154DFB">
        <w:rPr>
          <w:rFonts w:cs="Times New Roman"/>
          <w:sz w:val="24"/>
          <w:szCs w:val="24"/>
        </w:rPr>
        <w:t xml:space="preserve">. </w:t>
      </w:r>
      <w:r w:rsidRPr="00517D00">
        <w:rPr>
          <w:spacing w:val="-1"/>
          <w:sz w:val="24"/>
          <w:szCs w:val="24"/>
        </w:rPr>
        <w:t>Контроль за  исполнением настоящего Решения возложить на постоянную комиссию по бюджету, экономическому развитию и муниципальной собственности.</w:t>
      </w:r>
    </w:p>
    <w:p w:rsidR="00051FE1" w:rsidRPr="00154DFB" w:rsidRDefault="00051FE1" w:rsidP="00051FE1">
      <w:pPr>
        <w:ind w:firstLine="540"/>
        <w:jc w:val="both"/>
        <w:rPr>
          <w:rFonts w:cs="Times New Roman"/>
          <w:sz w:val="24"/>
          <w:szCs w:val="24"/>
        </w:rPr>
      </w:pPr>
    </w:p>
    <w:p w:rsidR="00051FE1" w:rsidRPr="00154DFB" w:rsidRDefault="00051FE1" w:rsidP="00051FE1">
      <w:pPr>
        <w:pStyle w:val="a5"/>
        <w:jc w:val="both"/>
        <w:rPr>
          <w:spacing w:val="-1"/>
          <w:sz w:val="24"/>
          <w:szCs w:val="24"/>
        </w:rPr>
      </w:pPr>
      <w:r w:rsidRPr="00154DFB">
        <w:rPr>
          <w:spacing w:val="-1"/>
          <w:sz w:val="24"/>
          <w:szCs w:val="24"/>
        </w:rPr>
        <w:t xml:space="preserve">     </w:t>
      </w:r>
    </w:p>
    <w:p w:rsidR="00051FE1" w:rsidRPr="00154DFB" w:rsidRDefault="00051FE1" w:rsidP="00051FE1">
      <w:pPr>
        <w:shd w:val="clear" w:color="auto" w:fill="FFFFFF"/>
        <w:spacing w:before="10"/>
        <w:jc w:val="both"/>
        <w:rPr>
          <w:spacing w:val="-4"/>
          <w:sz w:val="24"/>
          <w:szCs w:val="24"/>
        </w:rPr>
      </w:pPr>
      <w:r w:rsidRPr="00154DFB">
        <w:rPr>
          <w:spacing w:val="-4"/>
          <w:sz w:val="24"/>
          <w:szCs w:val="24"/>
        </w:rPr>
        <w:t xml:space="preserve">         </w:t>
      </w:r>
    </w:p>
    <w:p w:rsidR="00051FE1" w:rsidRPr="00154DFB" w:rsidRDefault="00051FE1" w:rsidP="00051FE1">
      <w:pPr>
        <w:shd w:val="clear" w:color="auto" w:fill="FFFFFF"/>
        <w:spacing w:before="10"/>
        <w:jc w:val="both"/>
        <w:rPr>
          <w:spacing w:val="-4"/>
          <w:sz w:val="24"/>
          <w:szCs w:val="24"/>
        </w:rPr>
      </w:pPr>
      <w:r w:rsidRPr="00154DFB">
        <w:rPr>
          <w:spacing w:val="-4"/>
          <w:sz w:val="24"/>
          <w:szCs w:val="24"/>
        </w:rPr>
        <w:t xml:space="preserve"> Глава поселка                                                                                                 С.А.Суслов</w:t>
      </w:r>
    </w:p>
    <w:p w:rsidR="00051FE1" w:rsidRPr="00154DFB" w:rsidRDefault="00051FE1" w:rsidP="00051FE1">
      <w:pPr>
        <w:shd w:val="clear" w:color="auto" w:fill="FFFFFF"/>
        <w:spacing w:before="10"/>
        <w:jc w:val="both"/>
        <w:rPr>
          <w:spacing w:val="-4"/>
          <w:sz w:val="24"/>
          <w:szCs w:val="24"/>
        </w:rPr>
      </w:pPr>
    </w:p>
    <w:p w:rsidR="00051FE1" w:rsidRPr="00154DFB" w:rsidRDefault="00051FE1" w:rsidP="00051FE1">
      <w:pPr>
        <w:shd w:val="clear" w:color="auto" w:fill="FFFFFF"/>
        <w:spacing w:before="10"/>
        <w:jc w:val="both"/>
        <w:rPr>
          <w:spacing w:val="-4"/>
          <w:sz w:val="24"/>
          <w:szCs w:val="24"/>
        </w:rPr>
      </w:pPr>
    </w:p>
    <w:p w:rsidR="00051FE1" w:rsidRPr="00154DFB" w:rsidRDefault="00051FE1" w:rsidP="00051FE1">
      <w:pPr>
        <w:shd w:val="clear" w:color="auto" w:fill="FFFFFF"/>
        <w:spacing w:before="10"/>
        <w:jc w:val="both"/>
        <w:rPr>
          <w:spacing w:val="-4"/>
          <w:sz w:val="24"/>
          <w:szCs w:val="24"/>
        </w:rPr>
      </w:pPr>
      <w:r w:rsidRPr="00154DFB">
        <w:rPr>
          <w:spacing w:val="-4"/>
          <w:sz w:val="24"/>
          <w:szCs w:val="24"/>
        </w:rPr>
        <w:t>Председатель  Березовского</w:t>
      </w:r>
    </w:p>
    <w:p w:rsidR="00051FE1" w:rsidRPr="00154DFB" w:rsidRDefault="00051FE1" w:rsidP="00051FE1">
      <w:pPr>
        <w:shd w:val="clear" w:color="auto" w:fill="FFFFFF"/>
        <w:spacing w:before="10"/>
        <w:jc w:val="both"/>
        <w:rPr>
          <w:spacing w:val="-4"/>
          <w:sz w:val="24"/>
          <w:szCs w:val="24"/>
        </w:rPr>
      </w:pPr>
      <w:r w:rsidRPr="00154DFB">
        <w:rPr>
          <w:spacing w:val="-4"/>
          <w:sz w:val="24"/>
          <w:szCs w:val="24"/>
        </w:rPr>
        <w:t>поселкового   Совета депутатов                                                                    И.Л.Шилов</w:t>
      </w:r>
    </w:p>
    <w:p w:rsidR="00051FE1" w:rsidRPr="00154DFB" w:rsidRDefault="00051FE1" w:rsidP="00051FE1">
      <w:pPr>
        <w:shd w:val="clear" w:color="auto" w:fill="FFFFFF"/>
        <w:spacing w:before="10"/>
        <w:jc w:val="both"/>
        <w:rPr>
          <w:spacing w:val="-4"/>
          <w:sz w:val="24"/>
          <w:szCs w:val="24"/>
        </w:rPr>
      </w:pPr>
    </w:p>
    <w:p w:rsidR="00051FE1" w:rsidRPr="00154DFB" w:rsidRDefault="00051FE1" w:rsidP="00051FE1">
      <w:pPr>
        <w:shd w:val="clear" w:color="auto" w:fill="FFFFFF"/>
        <w:spacing w:before="10"/>
        <w:jc w:val="both"/>
        <w:rPr>
          <w:spacing w:val="-4"/>
          <w:sz w:val="24"/>
          <w:szCs w:val="24"/>
        </w:rPr>
      </w:pPr>
    </w:p>
    <w:p w:rsidR="007A5141" w:rsidRDefault="007A5141">
      <w:pPr>
        <w:jc w:val="right"/>
        <w:rPr>
          <w:rFonts w:cs="Times New Roman"/>
        </w:rPr>
      </w:pPr>
    </w:p>
    <w:p w:rsidR="007A5141" w:rsidRDefault="007A5141">
      <w:pPr>
        <w:jc w:val="right"/>
        <w:rPr>
          <w:rFonts w:cs="Times New Roman"/>
        </w:rPr>
      </w:pPr>
    </w:p>
    <w:p w:rsidR="007A5141" w:rsidRDefault="007A5141">
      <w:pPr>
        <w:jc w:val="right"/>
        <w:rPr>
          <w:rFonts w:cs="Times New Roman"/>
        </w:rPr>
      </w:pPr>
    </w:p>
    <w:p w:rsidR="007F31B3" w:rsidRDefault="007F31B3">
      <w:pPr>
        <w:jc w:val="right"/>
        <w:outlineLvl w:val="0"/>
        <w:rPr>
          <w:rFonts w:cs="Times New Roman"/>
        </w:rPr>
      </w:pPr>
    </w:p>
    <w:p w:rsidR="007F31B3" w:rsidRDefault="007F31B3">
      <w:pPr>
        <w:jc w:val="right"/>
        <w:outlineLvl w:val="0"/>
        <w:rPr>
          <w:rFonts w:cs="Times New Roman"/>
        </w:rPr>
      </w:pPr>
    </w:p>
    <w:p w:rsidR="007F31B3" w:rsidRDefault="007F31B3">
      <w:pPr>
        <w:jc w:val="right"/>
        <w:outlineLvl w:val="0"/>
        <w:rPr>
          <w:rFonts w:cs="Times New Roman"/>
        </w:rPr>
      </w:pPr>
    </w:p>
    <w:p w:rsidR="007F31B3" w:rsidRDefault="007F31B3">
      <w:pPr>
        <w:jc w:val="right"/>
        <w:outlineLvl w:val="0"/>
        <w:rPr>
          <w:rFonts w:cs="Times New Roman"/>
        </w:rPr>
      </w:pPr>
    </w:p>
    <w:p w:rsidR="007F31B3" w:rsidRDefault="007F31B3">
      <w:pPr>
        <w:jc w:val="right"/>
        <w:outlineLvl w:val="0"/>
        <w:rPr>
          <w:rFonts w:cs="Times New Roman"/>
        </w:rPr>
      </w:pPr>
    </w:p>
    <w:p w:rsidR="007F31B3" w:rsidRDefault="007F31B3">
      <w:pPr>
        <w:jc w:val="right"/>
        <w:outlineLvl w:val="0"/>
        <w:rPr>
          <w:rFonts w:cs="Times New Roman"/>
        </w:rPr>
      </w:pPr>
    </w:p>
    <w:p w:rsidR="007F31B3" w:rsidRDefault="007F31B3">
      <w:pPr>
        <w:jc w:val="right"/>
        <w:outlineLvl w:val="0"/>
        <w:rPr>
          <w:rFonts w:cs="Times New Roman"/>
        </w:rPr>
      </w:pPr>
    </w:p>
    <w:p w:rsidR="007F31B3" w:rsidRDefault="007F31B3">
      <w:pPr>
        <w:jc w:val="right"/>
        <w:outlineLvl w:val="0"/>
        <w:rPr>
          <w:rFonts w:cs="Times New Roman"/>
        </w:rPr>
      </w:pPr>
    </w:p>
    <w:p w:rsidR="007F31B3" w:rsidRDefault="007F31B3">
      <w:pPr>
        <w:jc w:val="right"/>
        <w:outlineLvl w:val="0"/>
        <w:rPr>
          <w:rFonts w:cs="Times New Roman"/>
        </w:rPr>
      </w:pPr>
    </w:p>
    <w:p w:rsidR="007F31B3" w:rsidRDefault="007F31B3">
      <w:pPr>
        <w:jc w:val="right"/>
        <w:outlineLvl w:val="0"/>
        <w:rPr>
          <w:rFonts w:cs="Times New Roman"/>
        </w:rPr>
      </w:pPr>
    </w:p>
    <w:p w:rsidR="007F31B3" w:rsidRDefault="007F31B3">
      <w:pPr>
        <w:jc w:val="right"/>
        <w:outlineLvl w:val="0"/>
        <w:rPr>
          <w:rFonts w:cs="Times New Roman"/>
        </w:rPr>
      </w:pPr>
    </w:p>
    <w:p w:rsidR="007F31B3" w:rsidRDefault="007F31B3">
      <w:pPr>
        <w:jc w:val="right"/>
        <w:outlineLvl w:val="0"/>
        <w:rPr>
          <w:rFonts w:cs="Times New Roman"/>
        </w:rPr>
      </w:pPr>
    </w:p>
    <w:p w:rsidR="007F31B3" w:rsidRDefault="007F31B3">
      <w:pPr>
        <w:jc w:val="right"/>
        <w:outlineLvl w:val="0"/>
        <w:rPr>
          <w:rFonts w:cs="Times New Roman"/>
        </w:rPr>
      </w:pPr>
    </w:p>
    <w:p w:rsidR="007F31B3" w:rsidRDefault="007F31B3">
      <w:pPr>
        <w:jc w:val="right"/>
        <w:outlineLvl w:val="0"/>
        <w:rPr>
          <w:rFonts w:cs="Times New Roman"/>
        </w:rPr>
      </w:pPr>
    </w:p>
    <w:p w:rsidR="007F31B3" w:rsidRDefault="007F31B3">
      <w:pPr>
        <w:jc w:val="right"/>
        <w:outlineLvl w:val="0"/>
        <w:rPr>
          <w:rFonts w:cs="Times New Roman"/>
        </w:rPr>
      </w:pPr>
    </w:p>
    <w:p w:rsidR="00DB6C72" w:rsidRDefault="00DB6C72">
      <w:pPr>
        <w:jc w:val="right"/>
        <w:outlineLvl w:val="0"/>
        <w:rPr>
          <w:rFonts w:cs="Times New Roman"/>
          <w:sz w:val="24"/>
          <w:szCs w:val="24"/>
        </w:rPr>
      </w:pPr>
    </w:p>
    <w:p w:rsidR="007A5141" w:rsidRPr="007F4FFE" w:rsidRDefault="007A5141">
      <w:pPr>
        <w:jc w:val="right"/>
        <w:outlineLvl w:val="0"/>
        <w:rPr>
          <w:rFonts w:cs="Times New Roman"/>
          <w:sz w:val="24"/>
          <w:szCs w:val="24"/>
        </w:rPr>
      </w:pPr>
      <w:r w:rsidRPr="007F4FFE">
        <w:rPr>
          <w:rFonts w:cs="Times New Roman"/>
          <w:sz w:val="24"/>
          <w:szCs w:val="24"/>
        </w:rPr>
        <w:t>Приложение</w:t>
      </w:r>
    </w:p>
    <w:p w:rsidR="007A5141" w:rsidRPr="007F4FFE" w:rsidRDefault="007A5141">
      <w:pPr>
        <w:jc w:val="right"/>
        <w:rPr>
          <w:rFonts w:cs="Times New Roman"/>
          <w:sz w:val="24"/>
          <w:szCs w:val="24"/>
        </w:rPr>
      </w:pPr>
      <w:r w:rsidRPr="007F4FFE">
        <w:rPr>
          <w:rFonts w:cs="Times New Roman"/>
          <w:sz w:val="24"/>
          <w:szCs w:val="24"/>
        </w:rPr>
        <w:t>к Решению</w:t>
      </w:r>
      <w:r w:rsidR="009D504D" w:rsidRPr="007F4FFE">
        <w:rPr>
          <w:rFonts w:cs="Times New Roman"/>
          <w:sz w:val="24"/>
          <w:szCs w:val="24"/>
        </w:rPr>
        <w:t xml:space="preserve"> Березовского </w:t>
      </w:r>
    </w:p>
    <w:p w:rsidR="007A5141" w:rsidRPr="007F4FFE" w:rsidRDefault="009D504D">
      <w:pPr>
        <w:jc w:val="right"/>
        <w:rPr>
          <w:rFonts w:cs="Times New Roman"/>
          <w:sz w:val="24"/>
          <w:szCs w:val="24"/>
        </w:rPr>
      </w:pPr>
      <w:r w:rsidRPr="007F4FFE">
        <w:rPr>
          <w:rFonts w:cs="Times New Roman"/>
          <w:sz w:val="24"/>
          <w:szCs w:val="24"/>
        </w:rPr>
        <w:t xml:space="preserve">поселкового </w:t>
      </w:r>
      <w:r w:rsidR="007A5141" w:rsidRPr="007F4FFE">
        <w:rPr>
          <w:rFonts w:cs="Times New Roman"/>
          <w:sz w:val="24"/>
          <w:szCs w:val="24"/>
        </w:rPr>
        <w:t xml:space="preserve"> Совета депутатов</w:t>
      </w:r>
    </w:p>
    <w:p w:rsidR="007A5141" w:rsidRPr="007F4FFE" w:rsidRDefault="007A5141">
      <w:pPr>
        <w:jc w:val="right"/>
        <w:rPr>
          <w:rFonts w:cs="Times New Roman"/>
          <w:sz w:val="24"/>
          <w:szCs w:val="24"/>
        </w:rPr>
      </w:pPr>
      <w:r w:rsidRPr="007F4FFE">
        <w:rPr>
          <w:rFonts w:cs="Times New Roman"/>
          <w:sz w:val="24"/>
          <w:szCs w:val="24"/>
        </w:rPr>
        <w:t xml:space="preserve">от </w:t>
      </w:r>
      <w:r w:rsidR="00F2506E" w:rsidRPr="007F4FFE">
        <w:rPr>
          <w:rFonts w:cs="Times New Roman"/>
          <w:sz w:val="24"/>
          <w:szCs w:val="24"/>
        </w:rPr>
        <w:t xml:space="preserve">         </w:t>
      </w:r>
      <w:r w:rsidR="000D5E72" w:rsidRPr="007F4FFE">
        <w:rPr>
          <w:rFonts w:cs="Times New Roman"/>
          <w:sz w:val="24"/>
          <w:szCs w:val="24"/>
        </w:rPr>
        <w:t xml:space="preserve">    </w:t>
      </w:r>
      <w:r w:rsidR="009D504D" w:rsidRPr="007F4FFE">
        <w:rPr>
          <w:rFonts w:cs="Times New Roman"/>
          <w:sz w:val="24"/>
          <w:szCs w:val="24"/>
        </w:rPr>
        <w:t xml:space="preserve"> </w:t>
      </w:r>
      <w:r w:rsidRPr="007F4FFE">
        <w:rPr>
          <w:rFonts w:cs="Times New Roman"/>
          <w:sz w:val="24"/>
          <w:szCs w:val="24"/>
        </w:rPr>
        <w:t xml:space="preserve">  201</w:t>
      </w:r>
      <w:r w:rsidR="009D504D" w:rsidRPr="007F4FFE">
        <w:rPr>
          <w:rFonts w:cs="Times New Roman"/>
          <w:sz w:val="24"/>
          <w:szCs w:val="24"/>
        </w:rPr>
        <w:t>3</w:t>
      </w:r>
      <w:r w:rsidRPr="007F4FFE">
        <w:rPr>
          <w:rFonts w:cs="Times New Roman"/>
          <w:sz w:val="24"/>
          <w:szCs w:val="24"/>
        </w:rPr>
        <w:t xml:space="preserve"> г. </w:t>
      </w:r>
      <w:r w:rsidR="000D5E72" w:rsidRPr="007F4FFE">
        <w:rPr>
          <w:rFonts w:cs="Times New Roman"/>
          <w:sz w:val="24"/>
          <w:szCs w:val="24"/>
        </w:rPr>
        <w:t xml:space="preserve"> </w:t>
      </w:r>
      <w:r w:rsidRPr="007F4FFE">
        <w:rPr>
          <w:rFonts w:cs="Times New Roman"/>
          <w:sz w:val="24"/>
          <w:szCs w:val="24"/>
        </w:rPr>
        <w:t>N</w:t>
      </w:r>
      <w:r w:rsidR="00D44926">
        <w:rPr>
          <w:rFonts w:cs="Times New Roman"/>
          <w:sz w:val="24"/>
          <w:szCs w:val="24"/>
        </w:rPr>
        <w:t>33-2</w:t>
      </w:r>
      <w:r w:rsidRPr="007F4FFE">
        <w:rPr>
          <w:rFonts w:cs="Times New Roman"/>
          <w:sz w:val="24"/>
          <w:szCs w:val="24"/>
        </w:rPr>
        <w:t xml:space="preserve"> </w:t>
      </w:r>
    </w:p>
    <w:p w:rsidR="007A5141" w:rsidRPr="005B7D61" w:rsidRDefault="007A5141">
      <w:pPr>
        <w:jc w:val="right"/>
        <w:rPr>
          <w:rFonts w:cs="Times New Roman"/>
        </w:rPr>
      </w:pPr>
    </w:p>
    <w:p w:rsidR="007A5141" w:rsidRPr="00BF76E8" w:rsidRDefault="007A5141" w:rsidP="00DB6C72">
      <w:pPr>
        <w:pStyle w:val="ConsPlusTitle"/>
        <w:jc w:val="center"/>
        <w:rPr>
          <w:sz w:val="24"/>
          <w:szCs w:val="24"/>
        </w:rPr>
      </w:pPr>
      <w:bookmarkStart w:id="0" w:name="Par35"/>
      <w:bookmarkEnd w:id="0"/>
      <w:r w:rsidRPr="00BF76E8">
        <w:rPr>
          <w:sz w:val="24"/>
          <w:szCs w:val="24"/>
        </w:rPr>
        <w:t>ПОЛОЖЕНИЕ</w:t>
      </w:r>
    </w:p>
    <w:p w:rsidR="007A5141" w:rsidRPr="00BF76E8" w:rsidRDefault="007A5141" w:rsidP="00DB6C72">
      <w:pPr>
        <w:pStyle w:val="ConsPlusTitle"/>
        <w:jc w:val="center"/>
        <w:rPr>
          <w:sz w:val="24"/>
          <w:szCs w:val="24"/>
        </w:rPr>
      </w:pPr>
      <w:r w:rsidRPr="00BF76E8">
        <w:rPr>
          <w:sz w:val="24"/>
          <w:szCs w:val="24"/>
        </w:rPr>
        <w:t xml:space="preserve">О БЮДЖЕТНОМ ПРОЦЕССЕ В </w:t>
      </w:r>
      <w:r w:rsidR="009D504D" w:rsidRPr="00BF76E8">
        <w:rPr>
          <w:sz w:val="24"/>
          <w:szCs w:val="24"/>
        </w:rPr>
        <w:t>ПОСЕЛКЕ БЕРЕЗОВКА БЕРЕЗОВСКОГО РАЙОНА</w:t>
      </w:r>
    </w:p>
    <w:p w:rsidR="00D6630E" w:rsidRPr="00BF76E8" w:rsidRDefault="00D6630E" w:rsidP="00BF76E8">
      <w:pPr>
        <w:jc w:val="both"/>
        <w:rPr>
          <w:b/>
          <w:sz w:val="24"/>
          <w:szCs w:val="24"/>
        </w:rPr>
      </w:pPr>
    </w:p>
    <w:p w:rsidR="00D6630E" w:rsidRPr="00BF76E8" w:rsidRDefault="00D6630E" w:rsidP="00BF76E8">
      <w:pPr>
        <w:ind w:firstLine="709"/>
        <w:jc w:val="both"/>
        <w:rPr>
          <w:i/>
          <w:sz w:val="24"/>
          <w:szCs w:val="24"/>
        </w:rPr>
      </w:pPr>
      <w:r w:rsidRPr="00BF76E8">
        <w:rPr>
          <w:sz w:val="24"/>
          <w:szCs w:val="24"/>
        </w:rPr>
        <w:t xml:space="preserve">Настоящее Положение «О бюджетном процессе в </w:t>
      </w:r>
      <w:r w:rsidR="009C5C0F" w:rsidRPr="00BF76E8">
        <w:rPr>
          <w:sz w:val="24"/>
          <w:szCs w:val="24"/>
        </w:rPr>
        <w:t>поселке Березовка</w:t>
      </w:r>
      <w:r w:rsidRPr="00BF76E8">
        <w:rPr>
          <w:sz w:val="24"/>
          <w:szCs w:val="24"/>
        </w:rPr>
        <w:t>»  (далее</w:t>
      </w:r>
      <w:r w:rsidR="009C5C0F" w:rsidRPr="00BF76E8">
        <w:rPr>
          <w:sz w:val="24"/>
          <w:szCs w:val="24"/>
        </w:rPr>
        <w:t xml:space="preserve"> П</w:t>
      </w:r>
      <w:r w:rsidRPr="00BF76E8">
        <w:rPr>
          <w:sz w:val="24"/>
          <w:szCs w:val="24"/>
        </w:rPr>
        <w:t xml:space="preserve">оложение) в соответствии с бюджетным законодательством Российской Федерации устанавливает порядок </w:t>
      </w:r>
      <w:r w:rsidRPr="00BF76E8">
        <w:rPr>
          <w:bCs/>
          <w:sz w:val="24"/>
          <w:szCs w:val="24"/>
        </w:rPr>
        <w:t xml:space="preserve">составления и рассмотрения проекта местного бюджета,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   </w:t>
      </w:r>
    </w:p>
    <w:p w:rsidR="00D6630E" w:rsidRPr="00BF76E8" w:rsidRDefault="00D6630E" w:rsidP="00BF76E8">
      <w:pPr>
        <w:ind w:firstLine="709"/>
        <w:jc w:val="both"/>
        <w:rPr>
          <w:sz w:val="24"/>
          <w:szCs w:val="24"/>
        </w:rPr>
      </w:pPr>
    </w:p>
    <w:p w:rsidR="00D6630E" w:rsidRPr="00BF76E8" w:rsidRDefault="00D6630E" w:rsidP="00BF76E8">
      <w:pPr>
        <w:ind w:firstLine="709"/>
        <w:jc w:val="both"/>
        <w:rPr>
          <w:b/>
          <w:sz w:val="24"/>
          <w:szCs w:val="24"/>
        </w:rPr>
      </w:pPr>
      <w:r w:rsidRPr="00BF76E8">
        <w:rPr>
          <w:b/>
          <w:sz w:val="24"/>
          <w:szCs w:val="24"/>
        </w:rPr>
        <w:t xml:space="preserve">Глава 1. Полномочия органов местного самоуправления </w:t>
      </w:r>
    </w:p>
    <w:p w:rsidR="00D6630E" w:rsidRPr="00BF76E8" w:rsidRDefault="00D6630E" w:rsidP="00BF76E8">
      <w:pPr>
        <w:ind w:firstLine="709"/>
        <w:jc w:val="both"/>
        <w:rPr>
          <w:b/>
          <w:sz w:val="24"/>
          <w:szCs w:val="24"/>
        </w:rPr>
      </w:pPr>
      <w:r w:rsidRPr="00BF76E8">
        <w:rPr>
          <w:b/>
          <w:sz w:val="24"/>
          <w:szCs w:val="24"/>
        </w:rPr>
        <w:t>в сфере бюджетного процесса</w:t>
      </w:r>
    </w:p>
    <w:p w:rsidR="00D6630E" w:rsidRPr="00BF76E8" w:rsidRDefault="00D6630E" w:rsidP="00BF76E8">
      <w:pPr>
        <w:pStyle w:val="ConsNormal"/>
        <w:widowControl/>
        <w:spacing w:before="240" w:after="120"/>
        <w:ind w:firstLine="709"/>
        <w:jc w:val="both"/>
        <w:rPr>
          <w:rFonts w:ascii="Times New Roman" w:hAnsi="Times New Roman" w:cs="Times New Roman"/>
          <w:b/>
          <w:sz w:val="24"/>
          <w:szCs w:val="24"/>
        </w:rPr>
      </w:pPr>
      <w:r w:rsidRPr="00BF76E8">
        <w:rPr>
          <w:rFonts w:ascii="Times New Roman" w:hAnsi="Times New Roman" w:cs="Times New Roman"/>
          <w:b/>
          <w:sz w:val="24"/>
          <w:szCs w:val="24"/>
        </w:rPr>
        <w:t>Статья 1. Участники бюджетного процесса</w:t>
      </w:r>
    </w:p>
    <w:p w:rsidR="00D6630E" w:rsidRPr="00BF76E8" w:rsidRDefault="00D6630E" w:rsidP="00BF76E8">
      <w:pPr>
        <w:pStyle w:val="ConsNormal"/>
        <w:widowControl/>
        <w:jc w:val="both"/>
        <w:rPr>
          <w:rFonts w:ascii="Times New Roman" w:hAnsi="Times New Roman" w:cs="Times New Roman"/>
          <w:sz w:val="24"/>
          <w:szCs w:val="24"/>
        </w:rPr>
      </w:pPr>
      <w:r w:rsidRPr="00BF76E8">
        <w:rPr>
          <w:rFonts w:ascii="Times New Roman" w:hAnsi="Times New Roman" w:cs="Times New Roman"/>
          <w:sz w:val="24"/>
          <w:szCs w:val="24"/>
        </w:rPr>
        <w:t>Участниками бюджетного процесса являются:</w:t>
      </w:r>
    </w:p>
    <w:p w:rsidR="00D6630E" w:rsidRPr="00BF76E8" w:rsidRDefault="00D6630E" w:rsidP="00BF76E8">
      <w:pPr>
        <w:pStyle w:val="ConsNormal"/>
        <w:widowControl/>
        <w:numPr>
          <w:ilvl w:val="0"/>
          <w:numId w:val="24"/>
        </w:numPr>
        <w:jc w:val="both"/>
        <w:rPr>
          <w:rFonts w:ascii="Times New Roman" w:hAnsi="Times New Roman" w:cs="Times New Roman"/>
          <w:i/>
          <w:sz w:val="24"/>
          <w:szCs w:val="24"/>
        </w:rPr>
      </w:pPr>
      <w:r w:rsidRPr="00BF76E8">
        <w:rPr>
          <w:rFonts w:ascii="Times New Roman" w:hAnsi="Times New Roman" w:cs="Times New Roman"/>
          <w:sz w:val="24"/>
          <w:szCs w:val="24"/>
        </w:rPr>
        <w:t xml:space="preserve">Глава </w:t>
      </w:r>
      <w:r w:rsidR="009C5C0F" w:rsidRPr="00BF76E8">
        <w:rPr>
          <w:rFonts w:ascii="Times New Roman" w:hAnsi="Times New Roman" w:cs="Times New Roman"/>
          <w:sz w:val="24"/>
          <w:szCs w:val="24"/>
        </w:rPr>
        <w:t>поселка Березовка</w:t>
      </w:r>
      <w:r w:rsidRPr="00BF76E8">
        <w:rPr>
          <w:rFonts w:ascii="Times New Roman" w:hAnsi="Times New Roman" w:cs="Times New Roman"/>
          <w:sz w:val="24"/>
          <w:szCs w:val="24"/>
        </w:rPr>
        <w:t xml:space="preserve">;                  </w:t>
      </w:r>
    </w:p>
    <w:p w:rsidR="00D6630E" w:rsidRPr="00BF76E8" w:rsidRDefault="00D6630E" w:rsidP="00BF76E8">
      <w:pPr>
        <w:pStyle w:val="ConsNormal"/>
        <w:widowControl/>
        <w:ind w:firstLine="0"/>
        <w:jc w:val="both"/>
        <w:rPr>
          <w:rFonts w:ascii="Times New Roman" w:hAnsi="Times New Roman" w:cs="Times New Roman"/>
          <w:i/>
          <w:sz w:val="24"/>
          <w:szCs w:val="24"/>
        </w:rPr>
      </w:pPr>
      <w:r w:rsidRPr="00BF76E8">
        <w:rPr>
          <w:rFonts w:ascii="Times New Roman" w:hAnsi="Times New Roman" w:cs="Times New Roman"/>
          <w:sz w:val="24"/>
          <w:szCs w:val="24"/>
        </w:rPr>
        <w:t xml:space="preserve">                   </w:t>
      </w:r>
    </w:p>
    <w:p w:rsidR="00D6630E" w:rsidRPr="00BF76E8" w:rsidRDefault="009C5C0F" w:rsidP="00BF76E8">
      <w:pPr>
        <w:pStyle w:val="ConsNormal"/>
        <w:widowControl/>
        <w:numPr>
          <w:ilvl w:val="0"/>
          <w:numId w:val="24"/>
        </w:numPr>
        <w:jc w:val="both"/>
        <w:rPr>
          <w:rFonts w:ascii="Times New Roman" w:hAnsi="Times New Roman" w:cs="Times New Roman"/>
          <w:i/>
          <w:sz w:val="24"/>
          <w:szCs w:val="24"/>
        </w:rPr>
      </w:pPr>
      <w:r w:rsidRPr="00BF76E8">
        <w:rPr>
          <w:rFonts w:ascii="Times New Roman" w:hAnsi="Times New Roman" w:cs="Times New Roman"/>
          <w:sz w:val="24"/>
          <w:szCs w:val="24"/>
        </w:rPr>
        <w:t xml:space="preserve">Березовский поселковый Совет депутатов </w:t>
      </w:r>
      <w:r w:rsidR="00D6630E" w:rsidRPr="00BF76E8">
        <w:rPr>
          <w:rFonts w:ascii="Times New Roman" w:hAnsi="Times New Roman" w:cs="Times New Roman"/>
          <w:sz w:val="24"/>
          <w:szCs w:val="24"/>
        </w:rPr>
        <w:t>(далее</w:t>
      </w:r>
      <w:r w:rsidRPr="00BF76E8">
        <w:rPr>
          <w:rFonts w:ascii="Times New Roman" w:hAnsi="Times New Roman" w:cs="Times New Roman"/>
          <w:sz w:val="24"/>
          <w:szCs w:val="24"/>
        </w:rPr>
        <w:t xml:space="preserve"> </w:t>
      </w:r>
      <w:r w:rsidR="00D6630E" w:rsidRPr="00BF76E8">
        <w:rPr>
          <w:rFonts w:ascii="Times New Roman" w:hAnsi="Times New Roman" w:cs="Times New Roman"/>
          <w:sz w:val="24"/>
          <w:szCs w:val="24"/>
        </w:rPr>
        <w:t>- представительный орган);</w:t>
      </w:r>
    </w:p>
    <w:p w:rsidR="00D6630E" w:rsidRPr="00BF76E8" w:rsidRDefault="00D6630E" w:rsidP="00BF76E8">
      <w:pPr>
        <w:pStyle w:val="ConsNormal"/>
        <w:widowControl/>
        <w:ind w:firstLine="0"/>
        <w:jc w:val="both"/>
        <w:rPr>
          <w:rFonts w:ascii="Times New Roman" w:hAnsi="Times New Roman" w:cs="Times New Roman"/>
          <w:sz w:val="24"/>
          <w:szCs w:val="24"/>
        </w:rPr>
      </w:pPr>
      <w:r w:rsidRPr="00BF76E8">
        <w:rPr>
          <w:rFonts w:ascii="Times New Roman" w:hAnsi="Times New Roman" w:cs="Times New Roman"/>
          <w:sz w:val="24"/>
          <w:szCs w:val="24"/>
        </w:rPr>
        <w:t xml:space="preserve">               </w:t>
      </w:r>
      <w:r w:rsidR="009C5C0F" w:rsidRPr="00BF76E8">
        <w:rPr>
          <w:rFonts w:ascii="Times New Roman" w:hAnsi="Times New Roman" w:cs="Times New Roman"/>
          <w:sz w:val="24"/>
          <w:szCs w:val="24"/>
        </w:rPr>
        <w:t xml:space="preserve">Администрация поселка Березовка </w:t>
      </w:r>
      <w:r w:rsidRPr="00BF76E8">
        <w:rPr>
          <w:rFonts w:ascii="Times New Roman" w:hAnsi="Times New Roman" w:cs="Times New Roman"/>
          <w:sz w:val="24"/>
          <w:szCs w:val="24"/>
        </w:rPr>
        <w:t>(далее – местная администрация);</w:t>
      </w:r>
    </w:p>
    <w:p w:rsidR="00D6630E" w:rsidRPr="00BF76E8" w:rsidRDefault="00D6630E" w:rsidP="00BF76E8">
      <w:pPr>
        <w:pStyle w:val="ConsNormal"/>
        <w:widowControl/>
        <w:numPr>
          <w:ilvl w:val="0"/>
          <w:numId w:val="24"/>
        </w:numPr>
        <w:jc w:val="both"/>
        <w:rPr>
          <w:rFonts w:ascii="Times New Roman" w:hAnsi="Times New Roman" w:cs="Times New Roman"/>
          <w:sz w:val="24"/>
          <w:szCs w:val="24"/>
        </w:rPr>
      </w:pPr>
      <w:r w:rsidRPr="00BF76E8">
        <w:rPr>
          <w:rFonts w:ascii="Times New Roman" w:hAnsi="Times New Roman" w:cs="Times New Roman"/>
          <w:sz w:val="24"/>
          <w:szCs w:val="24"/>
        </w:rPr>
        <w:t>главные распорядители и распорядители бюджетных средств;</w:t>
      </w:r>
    </w:p>
    <w:p w:rsidR="00D6630E" w:rsidRPr="00BF76E8" w:rsidRDefault="00D6630E" w:rsidP="00BF76E8">
      <w:pPr>
        <w:pStyle w:val="ConsNormal"/>
        <w:widowControl/>
        <w:numPr>
          <w:ilvl w:val="0"/>
          <w:numId w:val="24"/>
        </w:numPr>
        <w:jc w:val="both"/>
        <w:rPr>
          <w:rFonts w:ascii="Times New Roman" w:hAnsi="Times New Roman" w:cs="Times New Roman"/>
          <w:sz w:val="24"/>
          <w:szCs w:val="24"/>
        </w:rPr>
      </w:pPr>
      <w:r w:rsidRPr="00BF76E8">
        <w:rPr>
          <w:rFonts w:ascii="Times New Roman" w:hAnsi="Times New Roman" w:cs="Times New Roman"/>
          <w:sz w:val="24"/>
          <w:szCs w:val="24"/>
        </w:rPr>
        <w:t>главные администраторы и администраторы источников финансирования дефицита местного бюджета;</w:t>
      </w:r>
    </w:p>
    <w:p w:rsidR="00D6630E" w:rsidRPr="00BF76E8" w:rsidRDefault="00D6630E" w:rsidP="00BF76E8">
      <w:pPr>
        <w:pStyle w:val="ConsNormal"/>
        <w:widowControl/>
        <w:numPr>
          <w:ilvl w:val="0"/>
          <w:numId w:val="24"/>
        </w:numPr>
        <w:jc w:val="both"/>
        <w:rPr>
          <w:rFonts w:ascii="Times New Roman" w:hAnsi="Times New Roman" w:cs="Times New Roman"/>
          <w:sz w:val="24"/>
          <w:szCs w:val="24"/>
        </w:rPr>
      </w:pPr>
      <w:r w:rsidRPr="00BF76E8">
        <w:rPr>
          <w:rFonts w:ascii="Times New Roman" w:hAnsi="Times New Roman" w:cs="Times New Roman"/>
          <w:sz w:val="24"/>
          <w:szCs w:val="24"/>
        </w:rPr>
        <w:t>получатели бюджетных средств;</w:t>
      </w:r>
    </w:p>
    <w:p w:rsidR="00D6630E" w:rsidRPr="00BF76E8" w:rsidRDefault="00D6630E" w:rsidP="00BF76E8">
      <w:pPr>
        <w:pStyle w:val="ConsNormal"/>
        <w:widowControl/>
        <w:numPr>
          <w:ilvl w:val="0"/>
          <w:numId w:val="24"/>
        </w:numPr>
        <w:jc w:val="both"/>
        <w:rPr>
          <w:rFonts w:ascii="Times New Roman" w:hAnsi="Times New Roman" w:cs="Times New Roman"/>
          <w:sz w:val="24"/>
          <w:szCs w:val="24"/>
        </w:rPr>
      </w:pPr>
      <w:r w:rsidRPr="00BF76E8">
        <w:rPr>
          <w:rFonts w:ascii="Times New Roman" w:hAnsi="Times New Roman" w:cs="Times New Roman"/>
          <w:sz w:val="24"/>
          <w:szCs w:val="24"/>
        </w:rPr>
        <w:t>главные администраторы и администраторы доходов местного бюджета.</w:t>
      </w:r>
    </w:p>
    <w:p w:rsidR="00D6630E" w:rsidRPr="00BF76E8" w:rsidRDefault="00D6630E" w:rsidP="00BF76E8">
      <w:pPr>
        <w:pStyle w:val="ConsNormal"/>
        <w:widowControl/>
        <w:spacing w:before="240" w:after="120"/>
        <w:ind w:firstLine="709"/>
        <w:jc w:val="both"/>
        <w:rPr>
          <w:rFonts w:ascii="Times New Roman" w:hAnsi="Times New Roman" w:cs="Times New Roman"/>
          <w:b/>
          <w:sz w:val="24"/>
          <w:szCs w:val="24"/>
        </w:rPr>
      </w:pPr>
      <w:r w:rsidRPr="00BF76E8">
        <w:rPr>
          <w:rFonts w:ascii="Times New Roman" w:hAnsi="Times New Roman" w:cs="Times New Roman"/>
          <w:b/>
          <w:sz w:val="24"/>
          <w:szCs w:val="24"/>
        </w:rPr>
        <w:t>Статья 2. Полномочия представительного органа в сфере бюджетного процесса</w:t>
      </w:r>
    </w:p>
    <w:p w:rsidR="00D6630E" w:rsidRPr="00BF76E8" w:rsidRDefault="00D6630E" w:rsidP="00BF76E8">
      <w:pPr>
        <w:pStyle w:val="ConsNormal"/>
        <w:widowControl/>
        <w:ind w:firstLine="709"/>
        <w:jc w:val="both"/>
        <w:rPr>
          <w:rFonts w:ascii="Times New Roman" w:hAnsi="Times New Roman" w:cs="Times New Roman"/>
          <w:sz w:val="24"/>
          <w:szCs w:val="24"/>
        </w:rPr>
      </w:pPr>
      <w:r w:rsidRPr="00BF76E8">
        <w:rPr>
          <w:rFonts w:ascii="Times New Roman" w:hAnsi="Times New Roman" w:cs="Times New Roman"/>
          <w:sz w:val="24"/>
          <w:szCs w:val="24"/>
        </w:rPr>
        <w:t>В сфере бюджетного процесса представительный орган обладает следующими полномочиями:</w:t>
      </w:r>
    </w:p>
    <w:p w:rsidR="00D6630E" w:rsidRPr="00BF76E8" w:rsidRDefault="00D6630E" w:rsidP="00BF76E8">
      <w:pPr>
        <w:widowControl/>
        <w:numPr>
          <w:ilvl w:val="0"/>
          <w:numId w:val="7"/>
        </w:numPr>
        <w:jc w:val="both"/>
        <w:rPr>
          <w:sz w:val="24"/>
          <w:szCs w:val="24"/>
        </w:rPr>
      </w:pPr>
      <w:r w:rsidRPr="00BF76E8">
        <w:rPr>
          <w:sz w:val="24"/>
          <w:szCs w:val="24"/>
        </w:rPr>
        <w:t>устанавливает порядок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D6630E" w:rsidRPr="00BF76E8" w:rsidRDefault="00D6630E" w:rsidP="00BF76E8">
      <w:pPr>
        <w:widowControl/>
        <w:numPr>
          <w:ilvl w:val="0"/>
          <w:numId w:val="7"/>
        </w:numPr>
        <w:jc w:val="both"/>
        <w:rPr>
          <w:sz w:val="24"/>
          <w:szCs w:val="24"/>
        </w:rPr>
      </w:pPr>
      <w:r w:rsidRPr="00BF76E8">
        <w:rPr>
          <w:iCs/>
          <w:sz w:val="24"/>
          <w:szCs w:val="24"/>
        </w:rPr>
        <w:t>рассматривает проект местного бюджета,  утверждает местный бюджет, изменения, вносимые в местный бюджет, осуществляет контроль за его исполнением;</w:t>
      </w:r>
    </w:p>
    <w:p w:rsidR="00D6630E" w:rsidRPr="00BF76E8" w:rsidRDefault="00D6630E" w:rsidP="00BF76E8">
      <w:pPr>
        <w:widowControl/>
        <w:numPr>
          <w:ilvl w:val="0"/>
          <w:numId w:val="7"/>
        </w:numPr>
        <w:jc w:val="both"/>
        <w:rPr>
          <w:sz w:val="24"/>
          <w:szCs w:val="24"/>
        </w:rPr>
      </w:pPr>
      <w:r w:rsidRPr="00BF76E8">
        <w:rPr>
          <w:iCs/>
          <w:sz w:val="24"/>
          <w:szCs w:val="24"/>
        </w:rPr>
        <w:t>рассматривает и утверждает отчет об исполнении местного бюджета;</w:t>
      </w:r>
    </w:p>
    <w:p w:rsidR="00D6630E" w:rsidRPr="00BF76E8" w:rsidRDefault="00D6630E" w:rsidP="00BF76E8">
      <w:pPr>
        <w:widowControl/>
        <w:numPr>
          <w:ilvl w:val="0"/>
          <w:numId w:val="7"/>
        </w:numPr>
        <w:jc w:val="both"/>
        <w:rPr>
          <w:sz w:val="24"/>
          <w:szCs w:val="24"/>
        </w:rPr>
      </w:pPr>
      <w:r w:rsidRPr="00BF76E8">
        <w:rPr>
          <w:sz w:val="24"/>
          <w:szCs w:val="24"/>
        </w:rPr>
        <w:t>формирует и определяет правовой статус органов, осуществляющих контроль за исполнением местного бюджета;</w:t>
      </w:r>
    </w:p>
    <w:p w:rsidR="00D6630E" w:rsidRPr="00BF76E8" w:rsidRDefault="00FE04EC" w:rsidP="00BF76E8">
      <w:pPr>
        <w:widowControl/>
        <w:numPr>
          <w:ilvl w:val="0"/>
          <w:numId w:val="7"/>
        </w:numPr>
        <w:jc w:val="both"/>
        <w:rPr>
          <w:sz w:val="24"/>
          <w:szCs w:val="24"/>
        </w:rPr>
      </w:pPr>
      <w:r w:rsidRPr="00BF76E8">
        <w:rPr>
          <w:sz w:val="24"/>
          <w:szCs w:val="24"/>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Pr>
          <w:sz w:val="24"/>
          <w:szCs w:val="24"/>
        </w:rPr>
        <w:t xml:space="preserve"> местного самоуправления.</w:t>
      </w:r>
    </w:p>
    <w:p w:rsidR="00D6630E" w:rsidRPr="00BF76E8" w:rsidRDefault="00D6630E" w:rsidP="00BF76E8">
      <w:pPr>
        <w:pStyle w:val="ConsNormal"/>
        <w:widowControl/>
        <w:spacing w:before="240" w:after="120"/>
        <w:ind w:firstLine="709"/>
        <w:jc w:val="both"/>
        <w:rPr>
          <w:rFonts w:ascii="Times New Roman" w:hAnsi="Times New Roman" w:cs="Times New Roman"/>
          <w:b/>
          <w:sz w:val="24"/>
          <w:szCs w:val="24"/>
        </w:rPr>
      </w:pPr>
      <w:r w:rsidRPr="00BF76E8">
        <w:rPr>
          <w:rFonts w:ascii="Times New Roman" w:hAnsi="Times New Roman" w:cs="Times New Roman"/>
          <w:b/>
          <w:sz w:val="24"/>
          <w:szCs w:val="24"/>
        </w:rPr>
        <w:t xml:space="preserve">Статья 3. Полномочия Главы </w:t>
      </w:r>
      <w:r w:rsidR="00C04A62" w:rsidRPr="00BF76E8">
        <w:rPr>
          <w:rFonts w:ascii="Times New Roman" w:hAnsi="Times New Roman" w:cs="Times New Roman"/>
          <w:b/>
          <w:sz w:val="24"/>
          <w:szCs w:val="24"/>
        </w:rPr>
        <w:t>поселка Березовка</w:t>
      </w:r>
      <w:r w:rsidRPr="00BF76E8">
        <w:rPr>
          <w:rFonts w:ascii="Times New Roman" w:hAnsi="Times New Roman" w:cs="Times New Roman"/>
          <w:b/>
          <w:sz w:val="24"/>
          <w:szCs w:val="24"/>
        </w:rPr>
        <w:t xml:space="preserve"> в сфере бюджетного процесса</w:t>
      </w:r>
    </w:p>
    <w:p w:rsidR="008D3772" w:rsidRDefault="00D6630E" w:rsidP="00BF76E8">
      <w:pPr>
        <w:pStyle w:val="ConsNormal"/>
        <w:widowControl/>
        <w:ind w:firstLine="709"/>
        <w:jc w:val="both"/>
        <w:rPr>
          <w:rFonts w:ascii="Times New Roman" w:hAnsi="Times New Roman" w:cs="Times New Roman"/>
          <w:sz w:val="24"/>
          <w:szCs w:val="24"/>
        </w:rPr>
      </w:pPr>
      <w:r w:rsidRPr="00BF76E8">
        <w:rPr>
          <w:rFonts w:ascii="Times New Roman" w:hAnsi="Times New Roman" w:cs="Times New Roman"/>
          <w:sz w:val="24"/>
          <w:szCs w:val="24"/>
        </w:rPr>
        <w:t xml:space="preserve">1. Глава </w:t>
      </w:r>
      <w:r w:rsidR="00C04A62" w:rsidRPr="00BF76E8">
        <w:rPr>
          <w:rFonts w:ascii="Times New Roman" w:hAnsi="Times New Roman" w:cs="Times New Roman"/>
          <w:sz w:val="24"/>
          <w:szCs w:val="24"/>
        </w:rPr>
        <w:t>поселка Березовка</w:t>
      </w:r>
      <w:r w:rsidRPr="00BF76E8">
        <w:rPr>
          <w:rFonts w:ascii="Times New Roman" w:hAnsi="Times New Roman" w:cs="Times New Roman"/>
          <w:sz w:val="24"/>
          <w:szCs w:val="24"/>
        </w:rPr>
        <w:t xml:space="preserve"> подписывает решение представительного органа об утверждении местного бюджета на очередной финансовый год и плановый период. </w:t>
      </w:r>
    </w:p>
    <w:p w:rsidR="0040678E" w:rsidRPr="00BF76E8" w:rsidRDefault="0040678E" w:rsidP="0040678E">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2. В</w:t>
      </w:r>
      <w:r w:rsidRPr="00BF76E8">
        <w:rPr>
          <w:rFonts w:ascii="Times New Roman" w:hAnsi="Times New Roman" w:cs="Times New Roman"/>
          <w:sz w:val="24"/>
          <w:szCs w:val="24"/>
        </w:rPr>
        <w:t>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D6630E" w:rsidRPr="00BF76E8" w:rsidRDefault="0040678E" w:rsidP="00BF76E8">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8D3772">
        <w:rPr>
          <w:rFonts w:ascii="Times New Roman" w:hAnsi="Times New Roman" w:cs="Times New Roman"/>
          <w:sz w:val="24"/>
          <w:szCs w:val="24"/>
        </w:rPr>
        <w:t>. Осуществляет иные полномочия, установленные законодательством, настоящим Положением, правовыми актами поселка.</w:t>
      </w:r>
      <w:r w:rsidR="00D6630E" w:rsidRPr="00BF76E8">
        <w:rPr>
          <w:rFonts w:ascii="Times New Roman" w:hAnsi="Times New Roman" w:cs="Times New Roman"/>
          <w:sz w:val="24"/>
          <w:szCs w:val="24"/>
        </w:rPr>
        <w:t xml:space="preserve"> </w:t>
      </w:r>
    </w:p>
    <w:p w:rsidR="00D6630E" w:rsidRPr="00BF76E8" w:rsidRDefault="00D6630E" w:rsidP="00BF76E8">
      <w:pPr>
        <w:pStyle w:val="ConsNormal"/>
        <w:widowControl/>
        <w:spacing w:before="240" w:after="120"/>
        <w:ind w:firstLine="709"/>
        <w:jc w:val="both"/>
        <w:rPr>
          <w:rFonts w:ascii="Times New Roman" w:hAnsi="Times New Roman" w:cs="Times New Roman"/>
          <w:b/>
          <w:sz w:val="24"/>
          <w:szCs w:val="24"/>
        </w:rPr>
      </w:pPr>
      <w:r w:rsidRPr="00BF76E8">
        <w:rPr>
          <w:rFonts w:ascii="Times New Roman" w:hAnsi="Times New Roman" w:cs="Times New Roman"/>
          <w:b/>
          <w:sz w:val="24"/>
          <w:szCs w:val="24"/>
        </w:rPr>
        <w:t>Статья 4. Полномочия местной администрации в сфере бюджетного процесса</w:t>
      </w:r>
    </w:p>
    <w:p w:rsidR="00D6630E" w:rsidRPr="00BF76E8" w:rsidRDefault="000568CE" w:rsidP="00BF76E8">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w:t>
      </w:r>
      <w:r w:rsidR="00D6630E" w:rsidRPr="00BF76E8">
        <w:rPr>
          <w:rFonts w:ascii="Times New Roman" w:hAnsi="Times New Roman" w:cs="Times New Roman"/>
          <w:sz w:val="24"/>
          <w:szCs w:val="24"/>
        </w:rPr>
        <w:t>. Местная администрация обладает следующими полномочиями:</w:t>
      </w:r>
    </w:p>
    <w:p w:rsidR="00D6630E" w:rsidRPr="00BF76E8" w:rsidRDefault="00D6630E" w:rsidP="00BF76E8">
      <w:pPr>
        <w:pStyle w:val="ConsNormal"/>
        <w:widowControl/>
        <w:numPr>
          <w:ilvl w:val="1"/>
          <w:numId w:val="8"/>
        </w:numPr>
        <w:jc w:val="both"/>
        <w:rPr>
          <w:rFonts w:ascii="Times New Roman" w:hAnsi="Times New Roman" w:cs="Times New Roman"/>
          <w:sz w:val="24"/>
          <w:szCs w:val="24"/>
        </w:rPr>
      </w:pPr>
      <w:r w:rsidRPr="00BF76E8">
        <w:rPr>
          <w:rFonts w:ascii="Times New Roman" w:hAnsi="Times New Roman" w:cs="Times New Roman"/>
          <w:sz w:val="24"/>
          <w:szCs w:val="24"/>
        </w:rPr>
        <w:t>устанавливает порядок формирования муниципального задания, финансового обеспечения выполнения муниципальных заданий;</w:t>
      </w:r>
    </w:p>
    <w:p w:rsidR="00D6630E" w:rsidRPr="00BF76E8" w:rsidRDefault="00D6630E" w:rsidP="00BF76E8">
      <w:pPr>
        <w:pStyle w:val="ConsNormal"/>
        <w:widowControl/>
        <w:numPr>
          <w:ilvl w:val="1"/>
          <w:numId w:val="8"/>
        </w:numPr>
        <w:jc w:val="both"/>
        <w:rPr>
          <w:rFonts w:ascii="Times New Roman" w:hAnsi="Times New Roman" w:cs="Times New Roman"/>
          <w:sz w:val="24"/>
          <w:szCs w:val="24"/>
        </w:rPr>
      </w:pPr>
      <w:r w:rsidRPr="00BF76E8">
        <w:rPr>
          <w:rFonts w:ascii="Times New Roman" w:hAnsi="Times New Roman" w:cs="Times New Roman"/>
          <w:sz w:val="24"/>
          <w:szCs w:val="24"/>
        </w:rPr>
        <w:t xml:space="preserve">устанавливает порядок разработки, утверждения и реализации </w:t>
      </w:r>
      <w:r w:rsidR="00C04A62" w:rsidRPr="00BF76E8">
        <w:rPr>
          <w:rFonts w:ascii="Times New Roman" w:hAnsi="Times New Roman" w:cs="Times New Roman"/>
          <w:sz w:val="24"/>
          <w:szCs w:val="24"/>
        </w:rPr>
        <w:t xml:space="preserve">муниципальных </w:t>
      </w:r>
      <w:r w:rsidRPr="00BF76E8">
        <w:rPr>
          <w:rFonts w:ascii="Times New Roman" w:hAnsi="Times New Roman" w:cs="Times New Roman"/>
          <w:sz w:val="24"/>
          <w:szCs w:val="24"/>
        </w:rPr>
        <w:t xml:space="preserve"> программ;</w:t>
      </w:r>
    </w:p>
    <w:p w:rsidR="00D6630E" w:rsidRPr="00BF76E8" w:rsidRDefault="00D6630E" w:rsidP="00BF76E8">
      <w:pPr>
        <w:pStyle w:val="ConsNormal"/>
        <w:widowControl/>
        <w:numPr>
          <w:ilvl w:val="1"/>
          <w:numId w:val="8"/>
        </w:numPr>
        <w:jc w:val="both"/>
        <w:rPr>
          <w:rFonts w:ascii="Times New Roman" w:hAnsi="Times New Roman" w:cs="Times New Roman"/>
          <w:sz w:val="24"/>
          <w:szCs w:val="24"/>
        </w:rPr>
      </w:pPr>
      <w:r w:rsidRPr="00BF76E8">
        <w:rPr>
          <w:rFonts w:ascii="Times New Roman" w:hAnsi="Times New Roman" w:cs="Times New Roman"/>
          <w:sz w:val="24"/>
          <w:szCs w:val="24"/>
        </w:rPr>
        <w:t>устанавливает порядок предоставления средств из местного бюджета при выполнении условий</w:t>
      </w:r>
      <w:r w:rsidR="001A4BAA" w:rsidRPr="00BF76E8">
        <w:rPr>
          <w:rFonts w:ascii="Times New Roman" w:hAnsi="Times New Roman" w:cs="Times New Roman"/>
          <w:sz w:val="24"/>
          <w:szCs w:val="24"/>
        </w:rPr>
        <w:t>, предусмотренных в решении о бюджете поселка</w:t>
      </w:r>
      <w:r w:rsidRPr="00BF76E8">
        <w:rPr>
          <w:rFonts w:ascii="Times New Roman" w:hAnsi="Times New Roman" w:cs="Times New Roman"/>
          <w:sz w:val="24"/>
          <w:szCs w:val="24"/>
        </w:rPr>
        <w:t>;</w:t>
      </w:r>
    </w:p>
    <w:p w:rsidR="00D6630E" w:rsidRPr="00BF76E8" w:rsidRDefault="00D6630E" w:rsidP="00BF76E8">
      <w:pPr>
        <w:pStyle w:val="ConsNormal"/>
        <w:widowControl/>
        <w:numPr>
          <w:ilvl w:val="1"/>
          <w:numId w:val="8"/>
        </w:numPr>
        <w:jc w:val="both"/>
        <w:rPr>
          <w:rFonts w:ascii="Times New Roman" w:hAnsi="Times New Roman" w:cs="Times New Roman"/>
          <w:sz w:val="24"/>
          <w:szCs w:val="24"/>
        </w:rPr>
      </w:pPr>
      <w:r w:rsidRPr="00BF76E8">
        <w:rPr>
          <w:rFonts w:ascii="Times New Roman" w:hAnsi="Times New Roman" w:cs="Times New Roman"/>
          <w:sz w:val="24"/>
          <w:szCs w:val="24"/>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D6630E" w:rsidRPr="00BF76E8" w:rsidRDefault="00D6630E" w:rsidP="00BF76E8">
      <w:pPr>
        <w:pStyle w:val="ConsNormal"/>
        <w:widowControl/>
        <w:numPr>
          <w:ilvl w:val="1"/>
          <w:numId w:val="8"/>
        </w:numPr>
        <w:jc w:val="both"/>
        <w:rPr>
          <w:rFonts w:ascii="Times New Roman" w:hAnsi="Times New Roman" w:cs="Times New Roman"/>
          <w:sz w:val="24"/>
          <w:szCs w:val="24"/>
        </w:rPr>
      </w:pPr>
      <w:r w:rsidRPr="00BF76E8">
        <w:rPr>
          <w:rFonts w:ascii="Times New Roman" w:hAnsi="Times New Roman" w:cs="Times New Roman"/>
          <w:sz w:val="24"/>
          <w:szCs w:val="24"/>
        </w:rPr>
        <w:t>устанавливает порядок использования бюджетных ассигнований резервного фонда местной администрации;</w:t>
      </w:r>
    </w:p>
    <w:p w:rsidR="00D6630E" w:rsidRPr="00BF76E8" w:rsidRDefault="00D6630E" w:rsidP="00BF76E8">
      <w:pPr>
        <w:pStyle w:val="ConsNormal"/>
        <w:widowControl/>
        <w:numPr>
          <w:ilvl w:val="1"/>
          <w:numId w:val="8"/>
        </w:numPr>
        <w:jc w:val="both"/>
        <w:rPr>
          <w:rFonts w:ascii="Times New Roman" w:hAnsi="Times New Roman" w:cs="Times New Roman"/>
          <w:sz w:val="24"/>
          <w:szCs w:val="24"/>
        </w:rPr>
      </w:pPr>
      <w:r w:rsidRPr="00BF76E8">
        <w:rPr>
          <w:rFonts w:ascii="Times New Roman" w:hAnsi="Times New Roman" w:cs="Times New Roman"/>
          <w:sz w:val="24"/>
          <w:szCs w:val="24"/>
        </w:rPr>
        <w:t>устанавливает порядок ведения реестра расходных обязательств;</w:t>
      </w:r>
    </w:p>
    <w:p w:rsidR="00D6630E" w:rsidRPr="00BF76E8" w:rsidRDefault="00D6630E" w:rsidP="00BF76E8">
      <w:pPr>
        <w:pStyle w:val="ConsNormal"/>
        <w:widowControl/>
        <w:numPr>
          <w:ilvl w:val="1"/>
          <w:numId w:val="8"/>
        </w:numPr>
        <w:jc w:val="both"/>
        <w:rPr>
          <w:rFonts w:ascii="Times New Roman" w:hAnsi="Times New Roman" w:cs="Times New Roman"/>
          <w:sz w:val="24"/>
          <w:szCs w:val="24"/>
        </w:rPr>
      </w:pPr>
      <w:r w:rsidRPr="00BF76E8">
        <w:rPr>
          <w:rFonts w:ascii="Times New Roman" w:hAnsi="Times New Roman" w:cs="Times New Roman"/>
          <w:sz w:val="24"/>
          <w:szCs w:val="24"/>
        </w:rPr>
        <w:t>определяет порядок проведения реструктуризации обязательств (задолженности) по бюджетному кредиту;</w:t>
      </w:r>
    </w:p>
    <w:p w:rsidR="00D6630E" w:rsidRPr="00BF76E8" w:rsidRDefault="00D6630E" w:rsidP="00BF76E8">
      <w:pPr>
        <w:pStyle w:val="ConsNormal"/>
        <w:widowControl/>
        <w:numPr>
          <w:ilvl w:val="1"/>
          <w:numId w:val="8"/>
        </w:numPr>
        <w:jc w:val="both"/>
        <w:rPr>
          <w:rFonts w:ascii="Times New Roman" w:hAnsi="Times New Roman" w:cs="Times New Roman"/>
          <w:sz w:val="24"/>
          <w:szCs w:val="24"/>
        </w:rPr>
      </w:pPr>
      <w:r w:rsidRPr="00BF76E8">
        <w:rPr>
          <w:rFonts w:ascii="Times New Roman" w:hAnsi="Times New Roman" w:cs="Times New Roman"/>
          <w:sz w:val="24"/>
          <w:szCs w:val="24"/>
        </w:rPr>
        <w:t xml:space="preserve">осуществляет управление муниципальным долгом </w:t>
      </w:r>
      <w:r w:rsidR="00756E2A" w:rsidRPr="00BF76E8">
        <w:rPr>
          <w:rFonts w:ascii="Times New Roman" w:hAnsi="Times New Roman" w:cs="Times New Roman"/>
          <w:sz w:val="24"/>
          <w:szCs w:val="24"/>
        </w:rPr>
        <w:t>поселка Березовка</w:t>
      </w:r>
      <w:r w:rsidRPr="00BF76E8">
        <w:rPr>
          <w:rFonts w:ascii="Times New Roman" w:hAnsi="Times New Roman" w:cs="Times New Roman"/>
          <w:sz w:val="24"/>
          <w:szCs w:val="24"/>
        </w:rPr>
        <w:t>;</w:t>
      </w:r>
    </w:p>
    <w:p w:rsidR="00D6630E" w:rsidRPr="00BF76E8" w:rsidRDefault="00D6630E" w:rsidP="00BF76E8">
      <w:pPr>
        <w:pStyle w:val="ConsNormal"/>
        <w:widowControl/>
        <w:numPr>
          <w:ilvl w:val="1"/>
          <w:numId w:val="8"/>
        </w:numPr>
        <w:jc w:val="both"/>
        <w:rPr>
          <w:rFonts w:ascii="Times New Roman" w:hAnsi="Times New Roman" w:cs="Times New Roman"/>
          <w:sz w:val="24"/>
          <w:szCs w:val="24"/>
        </w:rPr>
      </w:pPr>
      <w:r w:rsidRPr="00BF76E8">
        <w:rPr>
          <w:rFonts w:ascii="Times New Roman" w:hAnsi="Times New Roman" w:cs="Times New Roman"/>
          <w:sz w:val="24"/>
          <w:szCs w:val="24"/>
        </w:rPr>
        <w:t xml:space="preserve">осуществляет муниципальные заимствования от имени </w:t>
      </w:r>
      <w:r w:rsidR="00532DF0" w:rsidRPr="00BF76E8">
        <w:rPr>
          <w:rFonts w:ascii="Times New Roman" w:hAnsi="Times New Roman" w:cs="Times New Roman"/>
          <w:sz w:val="24"/>
          <w:szCs w:val="24"/>
        </w:rPr>
        <w:t>поселка Березовка</w:t>
      </w:r>
      <w:r w:rsidRPr="00BF76E8">
        <w:rPr>
          <w:rFonts w:ascii="Times New Roman" w:hAnsi="Times New Roman" w:cs="Times New Roman"/>
          <w:sz w:val="24"/>
          <w:szCs w:val="24"/>
        </w:rPr>
        <w:t>;</w:t>
      </w:r>
    </w:p>
    <w:p w:rsidR="00D6630E" w:rsidRPr="00BF76E8" w:rsidRDefault="00D6630E" w:rsidP="00BF76E8">
      <w:pPr>
        <w:pStyle w:val="ConsNormal"/>
        <w:widowControl/>
        <w:numPr>
          <w:ilvl w:val="1"/>
          <w:numId w:val="8"/>
        </w:numPr>
        <w:jc w:val="both"/>
        <w:rPr>
          <w:rFonts w:ascii="Times New Roman" w:hAnsi="Times New Roman" w:cs="Times New Roman"/>
          <w:sz w:val="24"/>
          <w:szCs w:val="24"/>
        </w:rPr>
      </w:pPr>
      <w:r w:rsidRPr="00BF76E8">
        <w:rPr>
          <w:rFonts w:ascii="Times New Roman" w:hAnsi="Times New Roman" w:cs="Times New Roman"/>
          <w:sz w:val="24"/>
          <w:szCs w:val="24"/>
        </w:rPr>
        <w:t xml:space="preserve">предоставляет муниципальные гарантии от имени </w:t>
      </w:r>
      <w:r w:rsidR="00532DF0" w:rsidRPr="00BF76E8">
        <w:rPr>
          <w:rFonts w:ascii="Times New Roman" w:hAnsi="Times New Roman" w:cs="Times New Roman"/>
          <w:sz w:val="24"/>
          <w:szCs w:val="24"/>
        </w:rPr>
        <w:t>поселка Березовка</w:t>
      </w:r>
      <w:r w:rsidRPr="00BF76E8">
        <w:rPr>
          <w:rFonts w:ascii="Times New Roman" w:hAnsi="Times New Roman" w:cs="Times New Roman"/>
          <w:sz w:val="24"/>
          <w:szCs w:val="24"/>
        </w:rPr>
        <w:t>;</w:t>
      </w:r>
    </w:p>
    <w:p w:rsidR="00D6630E" w:rsidRPr="00BF76E8" w:rsidRDefault="00D6630E" w:rsidP="00BF76E8">
      <w:pPr>
        <w:pStyle w:val="ConsNormal"/>
        <w:widowControl/>
        <w:numPr>
          <w:ilvl w:val="1"/>
          <w:numId w:val="8"/>
        </w:numPr>
        <w:jc w:val="both"/>
        <w:rPr>
          <w:rFonts w:ascii="Times New Roman" w:hAnsi="Times New Roman" w:cs="Times New Roman"/>
          <w:sz w:val="24"/>
          <w:szCs w:val="24"/>
        </w:rPr>
      </w:pPr>
      <w:r w:rsidRPr="00BF76E8">
        <w:rPr>
          <w:rFonts w:ascii="Times New Roman" w:hAnsi="Times New Roman" w:cs="Times New Roman"/>
          <w:sz w:val="24"/>
          <w:szCs w:val="24"/>
        </w:rPr>
        <w:t>устанавливает состав информации, вносимой в муниципальную долговую книгу, порядок и срок ее внесения;</w:t>
      </w:r>
    </w:p>
    <w:p w:rsidR="00D6630E" w:rsidRPr="00BF76E8" w:rsidRDefault="00D6630E" w:rsidP="00BF76E8">
      <w:pPr>
        <w:pStyle w:val="ConsNormal"/>
        <w:widowControl/>
        <w:numPr>
          <w:ilvl w:val="1"/>
          <w:numId w:val="8"/>
        </w:numPr>
        <w:jc w:val="both"/>
        <w:rPr>
          <w:rFonts w:ascii="Times New Roman" w:hAnsi="Times New Roman" w:cs="Times New Roman"/>
          <w:sz w:val="24"/>
          <w:szCs w:val="24"/>
        </w:rPr>
      </w:pPr>
      <w:r w:rsidRPr="00BF76E8">
        <w:rPr>
          <w:rFonts w:ascii="Times New Roman" w:hAnsi="Times New Roman" w:cs="Times New Roman"/>
          <w:sz w:val="24"/>
          <w:szCs w:val="24"/>
        </w:rPr>
        <w:t>устанавливает полномочия органов муниципального финансового контроля, являющихся  органами (должностными лицами) местной администрации;</w:t>
      </w:r>
    </w:p>
    <w:p w:rsidR="00D6630E" w:rsidRPr="00BF76E8" w:rsidRDefault="00D6630E" w:rsidP="00BF76E8">
      <w:pPr>
        <w:pStyle w:val="ConsNormal"/>
        <w:widowControl/>
        <w:numPr>
          <w:ilvl w:val="1"/>
          <w:numId w:val="8"/>
        </w:numPr>
        <w:jc w:val="both"/>
        <w:rPr>
          <w:rFonts w:ascii="Times New Roman" w:hAnsi="Times New Roman" w:cs="Times New Roman"/>
          <w:sz w:val="24"/>
          <w:szCs w:val="24"/>
        </w:rPr>
      </w:pPr>
      <w:r w:rsidRPr="00BF76E8">
        <w:rPr>
          <w:rFonts w:ascii="Times New Roman" w:hAnsi="Times New Roman" w:cs="Times New Roman"/>
          <w:sz w:val="24"/>
          <w:szCs w:val="24"/>
        </w:rPr>
        <w:t xml:space="preserve">устанавливает порядок осуществления бюджетных полномочий главных администраторов доходов бюджетной системы Российской Федерации, являющихся органами местного самоуправления </w:t>
      </w:r>
      <w:r w:rsidR="00532DF0" w:rsidRPr="00BF76E8">
        <w:rPr>
          <w:rFonts w:ascii="Times New Roman" w:hAnsi="Times New Roman" w:cs="Times New Roman"/>
          <w:sz w:val="24"/>
          <w:szCs w:val="24"/>
        </w:rPr>
        <w:t>поселка Березовка</w:t>
      </w:r>
      <w:r w:rsidRPr="00BF76E8">
        <w:rPr>
          <w:rFonts w:ascii="Times New Roman" w:hAnsi="Times New Roman" w:cs="Times New Roman"/>
          <w:sz w:val="24"/>
          <w:szCs w:val="24"/>
        </w:rPr>
        <w:t xml:space="preserve"> и (или) находящимися в их ведении бюджетными учреждениями;</w:t>
      </w:r>
    </w:p>
    <w:p w:rsidR="00D6630E" w:rsidRPr="00BF76E8" w:rsidRDefault="00D6630E" w:rsidP="00BF76E8">
      <w:pPr>
        <w:pStyle w:val="ConsNormal"/>
        <w:widowControl/>
        <w:numPr>
          <w:ilvl w:val="1"/>
          <w:numId w:val="8"/>
        </w:numPr>
        <w:jc w:val="both"/>
        <w:rPr>
          <w:rFonts w:ascii="Times New Roman" w:hAnsi="Times New Roman" w:cs="Times New Roman"/>
          <w:sz w:val="24"/>
          <w:szCs w:val="24"/>
        </w:rPr>
      </w:pPr>
      <w:r w:rsidRPr="00BF76E8">
        <w:rPr>
          <w:rFonts w:ascii="Times New Roman" w:hAnsi="Times New Roman" w:cs="Times New Roman"/>
          <w:sz w:val="24"/>
          <w:szCs w:val="24"/>
        </w:rPr>
        <w:t>устанавливает порядок составления местного бюджета;</w:t>
      </w:r>
    </w:p>
    <w:p w:rsidR="00D6630E" w:rsidRPr="00BF76E8" w:rsidRDefault="00D6630E" w:rsidP="00BF76E8">
      <w:pPr>
        <w:pStyle w:val="ConsNormal"/>
        <w:widowControl/>
        <w:numPr>
          <w:ilvl w:val="1"/>
          <w:numId w:val="8"/>
        </w:numPr>
        <w:jc w:val="both"/>
        <w:rPr>
          <w:rFonts w:ascii="Times New Roman" w:hAnsi="Times New Roman" w:cs="Times New Roman"/>
          <w:sz w:val="24"/>
          <w:szCs w:val="24"/>
        </w:rPr>
      </w:pPr>
      <w:r w:rsidRPr="00BF76E8">
        <w:rPr>
          <w:rFonts w:ascii="Times New Roman" w:hAnsi="Times New Roman" w:cs="Times New Roman"/>
          <w:sz w:val="24"/>
          <w:szCs w:val="24"/>
        </w:rPr>
        <w:t>составляет проект местного бюджета;</w:t>
      </w:r>
    </w:p>
    <w:p w:rsidR="00D6630E" w:rsidRPr="00BF76E8" w:rsidRDefault="00D6630E" w:rsidP="00BF76E8">
      <w:pPr>
        <w:pStyle w:val="ConsNormal"/>
        <w:widowControl/>
        <w:numPr>
          <w:ilvl w:val="1"/>
          <w:numId w:val="8"/>
        </w:numPr>
        <w:jc w:val="both"/>
        <w:rPr>
          <w:rFonts w:ascii="Times New Roman" w:hAnsi="Times New Roman" w:cs="Times New Roman"/>
          <w:sz w:val="24"/>
          <w:szCs w:val="24"/>
        </w:rPr>
      </w:pPr>
      <w:r w:rsidRPr="00BF76E8">
        <w:rPr>
          <w:rFonts w:ascii="Times New Roman" w:hAnsi="Times New Roman" w:cs="Times New Roman"/>
          <w:sz w:val="24"/>
          <w:szCs w:val="24"/>
        </w:rPr>
        <w:t xml:space="preserve">устанавливает порядок разработки прогноза социально-экономического развития </w:t>
      </w:r>
      <w:r w:rsidR="00532DF0" w:rsidRPr="00BF76E8">
        <w:rPr>
          <w:rFonts w:ascii="Times New Roman" w:hAnsi="Times New Roman" w:cs="Times New Roman"/>
          <w:sz w:val="24"/>
          <w:szCs w:val="24"/>
        </w:rPr>
        <w:t>поселка Березовка</w:t>
      </w:r>
      <w:r w:rsidRPr="00BF76E8">
        <w:rPr>
          <w:rFonts w:ascii="Times New Roman" w:hAnsi="Times New Roman" w:cs="Times New Roman"/>
          <w:sz w:val="24"/>
          <w:szCs w:val="24"/>
        </w:rPr>
        <w:t xml:space="preserve">, одобряет прогноз социально-экономического развития </w:t>
      </w:r>
      <w:r w:rsidR="00532DF0" w:rsidRPr="00BF76E8">
        <w:rPr>
          <w:rFonts w:ascii="Times New Roman" w:hAnsi="Times New Roman" w:cs="Times New Roman"/>
          <w:sz w:val="24"/>
          <w:szCs w:val="24"/>
        </w:rPr>
        <w:t>поселка Березовка</w:t>
      </w:r>
      <w:r w:rsidRPr="00BF76E8">
        <w:rPr>
          <w:rFonts w:ascii="Times New Roman" w:hAnsi="Times New Roman" w:cs="Times New Roman"/>
          <w:sz w:val="24"/>
          <w:szCs w:val="24"/>
        </w:rPr>
        <w:t>;</w:t>
      </w:r>
    </w:p>
    <w:p w:rsidR="00D6630E" w:rsidRPr="00BF76E8" w:rsidRDefault="00D6630E" w:rsidP="00BF76E8">
      <w:pPr>
        <w:pStyle w:val="ConsNormal"/>
        <w:widowControl/>
        <w:numPr>
          <w:ilvl w:val="1"/>
          <w:numId w:val="8"/>
        </w:numPr>
        <w:jc w:val="both"/>
        <w:rPr>
          <w:rFonts w:ascii="Times New Roman" w:hAnsi="Times New Roman" w:cs="Times New Roman"/>
          <w:sz w:val="24"/>
          <w:szCs w:val="24"/>
        </w:rPr>
      </w:pPr>
      <w:r w:rsidRPr="00BF76E8">
        <w:rPr>
          <w:rFonts w:ascii="Times New Roman" w:hAnsi="Times New Roman" w:cs="Times New Roman"/>
          <w:sz w:val="24"/>
          <w:szCs w:val="24"/>
        </w:rPr>
        <w:t xml:space="preserve">устанавливает форму и порядок разработки среднесрочного финансового плана </w:t>
      </w:r>
      <w:r w:rsidR="00532DF0" w:rsidRPr="00BF76E8">
        <w:rPr>
          <w:rFonts w:ascii="Times New Roman" w:hAnsi="Times New Roman" w:cs="Times New Roman"/>
          <w:sz w:val="24"/>
          <w:szCs w:val="24"/>
        </w:rPr>
        <w:t>поселка Березовка</w:t>
      </w:r>
      <w:r w:rsidRPr="00BF76E8">
        <w:rPr>
          <w:rFonts w:ascii="Times New Roman" w:hAnsi="Times New Roman" w:cs="Times New Roman"/>
          <w:sz w:val="24"/>
          <w:szCs w:val="24"/>
        </w:rPr>
        <w:t>;</w:t>
      </w:r>
    </w:p>
    <w:p w:rsidR="00D6630E" w:rsidRPr="00BF76E8" w:rsidRDefault="00D6630E" w:rsidP="00BF76E8">
      <w:pPr>
        <w:pStyle w:val="ConsNormal"/>
        <w:widowControl/>
        <w:numPr>
          <w:ilvl w:val="1"/>
          <w:numId w:val="8"/>
        </w:numPr>
        <w:jc w:val="both"/>
        <w:rPr>
          <w:rFonts w:ascii="Times New Roman" w:hAnsi="Times New Roman" w:cs="Times New Roman"/>
          <w:sz w:val="24"/>
          <w:szCs w:val="24"/>
        </w:rPr>
      </w:pPr>
      <w:r w:rsidRPr="00BF76E8">
        <w:rPr>
          <w:rFonts w:ascii="Times New Roman" w:hAnsi="Times New Roman" w:cs="Times New Roman"/>
          <w:sz w:val="24"/>
          <w:szCs w:val="24"/>
        </w:rPr>
        <w:t>утверждает муниципальные программы (подпрограммы), реализуемые за счет средств местного бюджета;</w:t>
      </w:r>
    </w:p>
    <w:p w:rsidR="00D6630E" w:rsidRPr="00BF76E8" w:rsidRDefault="00D6630E" w:rsidP="00BF76E8">
      <w:pPr>
        <w:pStyle w:val="ConsNormal"/>
        <w:widowControl/>
        <w:numPr>
          <w:ilvl w:val="1"/>
          <w:numId w:val="8"/>
        </w:numPr>
        <w:jc w:val="both"/>
        <w:rPr>
          <w:rFonts w:ascii="Times New Roman" w:hAnsi="Times New Roman" w:cs="Times New Roman"/>
          <w:sz w:val="24"/>
          <w:szCs w:val="24"/>
        </w:rPr>
      </w:pPr>
      <w:r w:rsidRPr="00BF76E8">
        <w:rPr>
          <w:rFonts w:ascii="Times New Roman" w:hAnsi="Times New Roman" w:cs="Times New Roman"/>
          <w:sz w:val="24"/>
          <w:szCs w:val="24"/>
        </w:rPr>
        <w:t>определяет сроки реализации муниципальных программ в установленном порядке;</w:t>
      </w:r>
    </w:p>
    <w:p w:rsidR="00D6630E" w:rsidRPr="00BF76E8" w:rsidRDefault="00D6630E" w:rsidP="00BF76E8">
      <w:pPr>
        <w:pStyle w:val="ConsNormal"/>
        <w:widowControl/>
        <w:numPr>
          <w:ilvl w:val="1"/>
          <w:numId w:val="8"/>
        </w:numPr>
        <w:jc w:val="both"/>
        <w:rPr>
          <w:rFonts w:ascii="Times New Roman" w:hAnsi="Times New Roman" w:cs="Times New Roman"/>
          <w:sz w:val="24"/>
          <w:szCs w:val="24"/>
        </w:rPr>
      </w:pPr>
      <w:r w:rsidRPr="00BF76E8">
        <w:rPr>
          <w:rFonts w:ascii="Times New Roman" w:hAnsi="Times New Roman" w:cs="Times New Roman"/>
          <w:sz w:val="24"/>
          <w:szCs w:val="24"/>
        </w:rPr>
        <w:t>устанавливает порядок принятия решений о разработке муниципальных программ и их формирования и реализации;</w:t>
      </w:r>
    </w:p>
    <w:p w:rsidR="00D6630E" w:rsidRPr="00BF76E8" w:rsidRDefault="00D6630E" w:rsidP="00BF76E8">
      <w:pPr>
        <w:pStyle w:val="ConsNormal"/>
        <w:widowControl/>
        <w:numPr>
          <w:ilvl w:val="1"/>
          <w:numId w:val="8"/>
        </w:numPr>
        <w:jc w:val="both"/>
        <w:rPr>
          <w:rFonts w:ascii="Times New Roman" w:hAnsi="Times New Roman" w:cs="Times New Roman"/>
          <w:sz w:val="24"/>
          <w:szCs w:val="24"/>
        </w:rPr>
      </w:pPr>
      <w:r w:rsidRPr="00BF76E8">
        <w:rPr>
          <w:rFonts w:ascii="Times New Roman" w:hAnsi="Times New Roman" w:cs="Times New Roman"/>
          <w:sz w:val="24"/>
          <w:szCs w:val="24"/>
        </w:rPr>
        <w:t>устанавливает порядок проведения оценки эффективности реализации муниципальных программ и ее критерии;</w:t>
      </w:r>
    </w:p>
    <w:p w:rsidR="00D6630E" w:rsidRPr="00BF76E8" w:rsidRDefault="00D6630E" w:rsidP="00BF76E8">
      <w:pPr>
        <w:pStyle w:val="ConsNormal"/>
        <w:widowControl/>
        <w:numPr>
          <w:ilvl w:val="1"/>
          <w:numId w:val="8"/>
        </w:numPr>
        <w:jc w:val="both"/>
        <w:rPr>
          <w:rFonts w:ascii="Times New Roman" w:hAnsi="Times New Roman" w:cs="Times New Roman"/>
          <w:sz w:val="24"/>
          <w:szCs w:val="24"/>
        </w:rPr>
      </w:pPr>
      <w:r w:rsidRPr="00BF76E8">
        <w:rPr>
          <w:rFonts w:ascii="Times New Roman" w:hAnsi="Times New Roman" w:cs="Times New Roman"/>
          <w:sz w:val="24"/>
          <w:szCs w:val="24"/>
        </w:rPr>
        <w:t>устанавливает порядок и сроки составления проекта местного бюджета;</w:t>
      </w:r>
    </w:p>
    <w:p w:rsidR="00D6630E" w:rsidRPr="00BF76E8" w:rsidRDefault="00D6630E" w:rsidP="00BF76E8">
      <w:pPr>
        <w:pStyle w:val="ConsNormal"/>
        <w:widowControl/>
        <w:numPr>
          <w:ilvl w:val="1"/>
          <w:numId w:val="8"/>
        </w:numPr>
        <w:jc w:val="both"/>
        <w:rPr>
          <w:rFonts w:ascii="Times New Roman" w:hAnsi="Times New Roman" w:cs="Times New Roman"/>
          <w:sz w:val="24"/>
          <w:szCs w:val="24"/>
        </w:rPr>
      </w:pPr>
      <w:r w:rsidRPr="00BF76E8">
        <w:rPr>
          <w:rFonts w:ascii="Times New Roman" w:hAnsi="Times New Roman" w:cs="Times New Roman"/>
          <w:sz w:val="24"/>
          <w:szCs w:val="24"/>
        </w:rPr>
        <w:t>обеспечивает исполнение местного бюджета;</w:t>
      </w:r>
    </w:p>
    <w:p w:rsidR="00D6630E" w:rsidRPr="00BF76E8" w:rsidRDefault="00D6630E" w:rsidP="00BF76E8">
      <w:pPr>
        <w:pStyle w:val="ConsNormal"/>
        <w:widowControl/>
        <w:numPr>
          <w:ilvl w:val="1"/>
          <w:numId w:val="8"/>
        </w:numPr>
        <w:jc w:val="both"/>
        <w:rPr>
          <w:rFonts w:ascii="Times New Roman" w:hAnsi="Times New Roman" w:cs="Times New Roman"/>
          <w:sz w:val="24"/>
          <w:szCs w:val="24"/>
        </w:rPr>
      </w:pPr>
      <w:r w:rsidRPr="00BF76E8">
        <w:rPr>
          <w:rFonts w:ascii="Times New Roman" w:hAnsi="Times New Roman" w:cs="Times New Roman"/>
          <w:sz w:val="24"/>
          <w:szCs w:val="24"/>
        </w:rPr>
        <w:t xml:space="preserve">предоставляют информацию, необходимую для осуществления парламентского контроля, представительному органу в пределах их компетенции по бюджетным </w:t>
      </w:r>
      <w:r w:rsidRPr="00BF76E8">
        <w:rPr>
          <w:rFonts w:ascii="Times New Roman" w:hAnsi="Times New Roman" w:cs="Times New Roman"/>
          <w:sz w:val="24"/>
          <w:szCs w:val="24"/>
        </w:rPr>
        <w:lastRenderedPageBreak/>
        <w:t>вопросам, установленной Конституцией Российской Федерации, Бюджетным кодексом РФ, иными нормативными правовыми актами Российской Федерации;</w:t>
      </w:r>
    </w:p>
    <w:p w:rsidR="00D6630E" w:rsidRPr="00BF76E8" w:rsidRDefault="00D6630E" w:rsidP="00BF76E8">
      <w:pPr>
        <w:pStyle w:val="ConsNormal"/>
        <w:widowControl/>
        <w:numPr>
          <w:ilvl w:val="1"/>
          <w:numId w:val="8"/>
        </w:numPr>
        <w:jc w:val="both"/>
        <w:rPr>
          <w:rFonts w:ascii="Times New Roman" w:hAnsi="Times New Roman" w:cs="Times New Roman"/>
          <w:sz w:val="24"/>
          <w:szCs w:val="24"/>
        </w:rPr>
      </w:pPr>
      <w:r w:rsidRPr="00BF76E8">
        <w:rPr>
          <w:rFonts w:ascii="Times New Roman" w:hAnsi="Times New Roman" w:cs="Times New Roman"/>
          <w:sz w:val="24"/>
          <w:szCs w:val="24"/>
        </w:rPr>
        <w:t xml:space="preserve">утверждает генеральные условия эмиссии муниципальных ценных бумаг </w:t>
      </w:r>
      <w:r w:rsidR="00532DF0" w:rsidRPr="00BF76E8">
        <w:rPr>
          <w:rFonts w:ascii="Times New Roman" w:hAnsi="Times New Roman" w:cs="Times New Roman"/>
          <w:sz w:val="24"/>
          <w:szCs w:val="24"/>
        </w:rPr>
        <w:t>поселка Березовка</w:t>
      </w:r>
      <w:r w:rsidRPr="00BF76E8">
        <w:rPr>
          <w:rFonts w:ascii="Times New Roman" w:hAnsi="Times New Roman" w:cs="Times New Roman"/>
          <w:sz w:val="24"/>
          <w:szCs w:val="24"/>
        </w:rPr>
        <w:t>;</w:t>
      </w:r>
    </w:p>
    <w:p w:rsidR="00D6630E" w:rsidRPr="00BF76E8" w:rsidRDefault="00D6630E" w:rsidP="00BF76E8">
      <w:pPr>
        <w:pStyle w:val="ConsNormal"/>
        <w:widowControl/>
        <w:numPr>
          <w:ilvl w:val="1"/>
          <w:numId w:val="8"/>
        </w:numPr>
        <w:jc w:val="both"/>
        <w:rPr>
          <w:rFonts w:ascii="Times New Roman" w:hAnsi="Times New Roman" w:cs="Times New Roman"/>
          <w:sz w:val="24"/>
          <w:szCs w:val="24"/>
        </w:rPr>
      </w:pPr>
      <w:r w:rsidRPr="00BF76E8">
        <w:rPr>
          <w:rFonts w:ascii="Times New Roman" w:hAnsi="Times New Roman" w:cs="Times New Roman"/>
          <w:sz w:val="24"/>
          <w:szCs w:val="24"/>
        </w:rPr>
        <w:t>организует бюджетный учет, составляет отчеты об исполнении местного бюджета;</w:t>
      </w:r>
    </w:p>
    <w:p w:rsidR="00D6630E" w:rsidRPr="00BF76E8" w:rsidRDefault="00D6630E" w:rsidP="00BF76E8">
      <w:pPr>
        <w:pStyle w:val="ConsNormal"/>
        <w:widowControl/>
        <w:numPr>
          <w:ilvl w:val="1"/>
          <w:numId w:val="8"/>
        </w:numPr>
        <w:jc w:val="both"/>
        <w:rPr>
          <w:rFonts w:ascii="Times New Roman" w:hAnsi="Times New Roman" w:cs="Times New Roman"/>
          <w:sz w:val="24"/>
          <w:szCs w:val="24"/>
        </w:rPr>
      </w:pPr>
      <w:r w:rsidRPr="00BF76E8">
        <w:rPr>
          <w:rFonts w:ascii="Times New Roman" w:hAnsi="Times New Roman" w:cs="Times New Roman"/>
          <w:sz w:val="24"/>
          <w:szCs w:val="24"/>
        </w:rPr>
        <w:t xml:space="preserve">осуществляет иные полномочия в соответствии с федеральным законодательством, законодательством Красноярского края и нормативными правовыми актами органов местного самоуправления </w:t>
      </w:r>
      <w:r w:rsidR="00532DF0" w:rsidRPr="00BF76E8">
        <w:rPr>
          <w:rFonts w:ascii="Times New Roman" w:hAnsi="Times New Roman" w:cs="Times New Roman"/>
          <w:sz w:val="24"/>
          <w:szCs w:val="24"/>
        </w:rPr>
        <w:t>поселка Березовка</w:t>
      </w:r>
      <w:r w:rsidRPr="00BF76E8">
        <w:rPr>
          <w:rFonts w:ascii="Times New Roman" w:hAnsi="Times New Roman" w:cs="Times New Roman"/>
          <w:sz w:val="24"/>
          <w:szCs w:val="24"/>
        </w:rPr>
        <w:t>.</w:t>
      </w:r>
    </w:p>
    <w:p w:rsidR="00D6630E" w:rsidRPr="00BF76E8" w:rsidRDefault="00D6630E" w:rsidP="00BF76E8">
      <w:pPr>
        <w:pStyle w:val="ConsNormal"/>
        <w:widowControl/>
        <w:spacing w:before="240" w:after="120"/>
        <w:ind w:firstLine="709"/>
        <w:jc w:val="both"/>
        <w:rPr>
          <w:rFonts w:ascii="Times New Roman" w:hAnsi="Times New Roman" w:cs="Times New Roman"/>
          <w:b/>
          <w:sz w:val="24"/>
          <w:szCs w:val="24"/>
        </w:rPr>
      </w:pPr>
      <w:r w:rsidRPr="00BF76E8">
        <w:rPr>
          <w:rFonts w:ascii="Times New Roman" w:hAnsi="Times New Roman" w:cs="Times New Roman"/>
          <w:b/>
          <w:sz w:val="24"/>
          <w:szCs w:val="24"/>
        </w:rPr>
        <w:t xml:space="preserve">Статья 5. Полномочия финансового органа </w:t>
      </w:r>
      <w:r w:rsidR="00E774AB" w:rsidRPr="00BF76E8">
        <w:rPr>
          <w:rFonts w:ascii="Times New Roman" w:hAnsi="Times New Roman" w:cs="Times New Roman"/>
          <w:b/>
          <w:sz w:val="24"/>
          <w:szCs w:val="24"/>
        </w:rPr>
        <w:t xml:space="preserve">администрации </w:t>
      </w:r>
      <w:r w:rsidRPr="00BF76E8">
        <w:rPr>
          <w:rFonts w:ascii="Times New Roman" w:hAnsi="Times New Roman" w:cs="Times New Roman"/>
          <w:b/>
          <w:sz w:val="24"/>
          <w:szCs w:val="24"/>
        </w:rPr>
        <w:t>в сфере бюджетного процесса</w:t>
      </w:r>
    </w:p>
    <w:p w:rsidR="00D6630E" w:rsidRPr="00BF76E8" w:rsidRDefault="00D6630E" w:rsidP="00BF76E8">
      <w:pPr>
        <w:pStyle w:val="ConsNormal"/>
        <w:widowControl/>
        <w:jc w:val="both"/>
        <w:rPr>
          <w:rFonts w:ascii="Times New Roman" w:hAnsi="Times New Roman" w:cs="Times New Roman"/>
          <w:sz w:val="24"/>
          <w:szCs w:val="24"/>
        </w:rPr>
      </w:pPr>
      <w:r w:rsidRPr="00BF76E8">
        <w:rPr>
          <w:rFonts w:ascii="Times New Roman" w:hAnsi="Times New Roman" w:cs="Times New Roman"/>
          <w:sz w:val="24"/>
          <w:szCs w:val="24"/>
        </w:rPr>
        <w:t xml:space="preserve">Финансовый орган </w:t>
      </w:r>
      <w:r w:rsidR="00E774AB" w:rsidRPr="00BF76E8">
        <w:rPr>
          <w:rFonts w:ascii="Times New Roman" w:hAnsi="Times New Roman" w:cs="Times New Roman"/>
          <w:sz w:val="24"/>
          <w:szCs w:val="24"/>
        </w:rPr>
        <w:t>местной администрации</w:t>
      </w:r>
      <w:r w:rsidR="001549EF" w:rsidRPr="00BF76E8">
        <w:rPr>
          <w:rFonts w:ascii="Times New Roman" w:hAnsi="Times New Roman" w:cs="Times New Roman"/>
          <w:sz w:val="24"/>
          <w:szCs w:val="24"/>
        </w:rPr>
        <w:t xml:space="preserve"> </w:t>
      </w:r>
      <w:r w:rsidRPr="00BF76E8">
        <w:rPr>
          <w:rFonts w:ascii="Times New Roman" w:hAnsi="Times New Roman" w:cs="Times New Roman"/>
          <w:sz w:val="24"/>
          <w:szCs w:val="24"/>
        </w:rPr>
        <w:t>обладает следующими полномочиями:</w:t>
      </w:r>
    </w:p>
    <w:p w:rsidR="00D6630E" w:rsidRPr="00BF76E8" w:rsidRDefault="00D6630E" w:rsidP="00BF76E8">
      <w:pPr>
        <w:pStyle w:val="ConsNormal"/>
        <w:widowControl/>
        <w:numPr>
          <w:ilvl w:val="1"/>
          <w:numId w:val="4"/>
        </w:numPr>
        <w:jc w:val="both"/>
        <w:rPr>
          <w:rFonts w:ascii="Times New Roman" w:hAnsi="Times New Roman" w:cs="Times New Roman"/>
          <w:sz w:val="24"/>
          <w:szCs w:val="24"/>
        </w:rPr>
      </w:pPr>
      <w:r w:rsidRPr="00BF76E8">
        <w:rPr>
          <w:rFonts w:ascii="Times New Roman" w:hAnsi="Times New Roman" w:cs="Times New Roman"/>
          <w:sz w:val="24"/>
          <w:szCs w:val="24"/>
        </w:rPr>
        <w:t>непосредственно составляет проект местного бюджета, представляет его с необходимыми документами и материалами для внесения представительный орган, организует исполнение местного бюджета, устанавливают порядок составления бюджетной отчетности;</w:t>
      </w:r>
    </w:p>
    <w:p w:rsidR="00D6630E" w:rsidRPr="00BF76E8" w:rsidRDefault="00D6630E" w:rsidP="00BF76E8">
      <w:pPr>
        <w:pStyle w:val="ConsNormal"/>
        <w:widowControl/>
        <w:numPr>
          <w:ilvl w:val="1"/>
          <w:numId w:val="4"/>
        </w:numPr>
        <w:jc w:val="both"/>
        <w:rPr>
          <w:rFonts w:ascii="Times New Roman" w:hAnsi="Times New Roman" w:cs="Times New Roman"/>
          <w:sz w:val="24"/>
          <w:szCs w:val="24"/>
        </w:rPr>
      </w:pPr>
      <w:r w:rsidRPr="00BF76E8">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бюджетные учреждения;</w:t>
      </w:r>
    </w:p>
    <w:p w:rsidR="00D6630E" w:rsidRPr="00BF76E8" w:rsidRDefault="00D6630E" w:rsidP="00BF76E8">
      <w:pPr>
        <w:pStyle w:val="ConsNormal"/>
        <w:widowControl/>
        <w:numPr>
          <w:ilvl w:val="1"/>
          <w:numId w:val="4"/>
        </w:numPr>
        <w:jc w:val="both"/>
        <w:rPr>
          <w:rFonts w:ascii="Times New Roman" w:hAnsi="Times New Roman" w:cs="Times New Roman"/>
          <w:sz w:val="24"/>
          <w:szCs w:val="24"/>
        </w:rPr>
      </w:pPr>
      <w:r w:rsidRPr="00BF76E8">
        <w:rPr>
          <w:rFonts w:ascii="Times New Roman" w:hAnsi="Times New Roman" w:cs="Times New Roman"/>
          <w:sz w:val="24"/>
          <w:szCs w:val="24"/>
        </w:rPr>
        <w:t xml:space="preserve">представляет реестр расходных обязательств </w:t>
      </w:r>
      <w:r w:rsidR="001549EF" w:rsidRPr="00BF76E8">
        <w:rPr>
          <w:rFonts w:ascii="Times New Roman" w:hAnsi="Times New Roman" w:cs="Times New Roman"/>
          <w:sz w:val="24"/>
          <w:szCs w:val="24"/>
        </w:rPr>
        <w:t>поселка Березовка</w:t>
      </w:r>
      <w:r w:rsidR="001549EF" w:rsidRPr="00BF76E8">
        <w:rPr>
          <w:rFonts w:ascii="Times New Roman" w:hAnsi="Times New Roman" w:cs="Times New Roman"/>
          <w:i/>
          <w:sz w:val="24"/>
          <w:szCs w:val="24"/>
        </w:rPr>
        <w:t xml:space="preserve"> </w:t>
      </w:r>
      <w:r w:rsidRPr="00BF76E8">
        <w:rPr>
          <w:rFonts w:ascii="Times New Roman" w:hAnsi="Times New Roman" w:cs="Times New Roman"/>
          <w:sz w:val="24"/>
          <w:szCs w:val="24"/>
        </w:rPr>
        <w:t xml:space="preserve"> в </w:t>
      </w:r>
      <w:r w:rsidR="00540A28" w:rsidRPr="00BF76E8">
        <w:rPr>
          <w:rFonts w:ascii="Times New Roman" w:hAnsi="Times New Roman" w:cs="Times New Roman"/>
          <w:sz w:val="24"/>
          <w:szCs w:val="24"/>
        </w:rPr>
        <w:t>финансовое управление Березовского района в</w:t>
      </w:r>
      <w:r w:rsidRPr="00BF76E8">
        <w:rPr>
          <w:rFonts w:ascii="Times New Roman" w:hAnsi="Times New Roman" w:cs="Times New Roman"/>
          <w:sz w:val="24"/>
          <w:szCs w:val="24"/>
        </w:rPr>
        <w:t xml:space="preserve"> установленном порядке;</w:t>
      </w:r>
    </w:p>
    <w:p w:rsidR="00D6630E" w:rsidRPr="00BF76E8" w:rsidRDefault="00D6630E" w:rsidP="00BF76E8">
      <w:pPr>
        <w:pStyle w:val="ConsNormal"/>
        <w:widowControl/>
        <w:numPr>
          <w:ilvl w:val="1"/>
          <w:numId w:val="4"/>
        </w:numPr>
        <w:jc w:val="both"/>
        <w:rPr>
          <w:rFonts w:ascii="Times New Roman" w:hAnsi="Times New Roman" w:cs="Times New Roman"/>
          <w:sz w:val="24"/>
          <w:szCs w:val="24"/>
        </w:rPr>
      </w:pPr>
      <w:r w:rsidRPr="00BF76E8">
        <w:rPr>
          <w:rFonts w:ascii="Times New Roman" w:hAnsi="Times New Roman" w:cs="Times New Roman"/>
          <w:sz w:val="24"/>
          <w:szCs w:val="24"/>
        </w:rPr>
        <w:t>ежемесячно составляют и представляют отчет о кассовом исполнения местного бюджета в порядке, установленном Министерством финансов Российской Федерации;</w:t>
      </w:r>
    </w:p>
    <w:p w:rsidR="00D6630E" w:rsidRPr="00BF76E8" w:rsidRDefault="00D6630E" w:rsidP="00BF76E8">
      <w:pPr>
        <w:pStyle w:val="ConsNormal"/>
        <w:widowControl/>
        <w:numPr>
          <w:ilvl w:val="1"/>
          <w:numId w:val="4"/>
        </w:numPr>
        <w:jc w:val="both"/>
        <w:rPr>
          <w:rFonts w:ascii="Times New Roman" w:hAnsi="Times New Roman" w:cs="Times New Roman"/>
          <w:sz w:val="24"/>
          <w:szCs w:val="24"/>
        </w:rPr>
      </w:pPr>
      <w:r w:rsidRPr="00BF76E8">
        <w:rPr>
          <w:rFonts w:ascii="Times New Roman" w:hAnsi="Times New Roman" w:cs="Times New Roman"/>
          <w:sz w:val="24"/>
          <w:szCs w:val="24"/>
        </w:rPr>
        <w:t>устанавливают порядок учета бюджетных обязательств;</w:t>
      </w:r>
    </w:p>
    <w:p w:rsidR="00D6630E" w:rsidRPr="00BF76E8" w:rsidRDefault="00D6630E" w:rsidP="00BF76E8">
      <w:pPr>
        <w:pStyle w:val="ConsNormal"/>
        <w:widowControl/>
        <w:numPr>
          <w:ilvl w:val="1"/>
          <w:numId w:val="4"/>
        </w:numPr>
        <w:jc w:val="both"/>
        <w:rPr>
          <w:rFonts w:ascii="Times New Roman" w:hAnsi="Times New Roman" w:cs="Times New Roman"/>
          <w:sz w:val="24"/>
          <w:szCs w:val="24"/>
        </w:rPr>
      </w:pPr>
      <w:r w:rsidRPr="00BF76E8">
        <w:rPr>
          <w:rFonts w:ascii="Times New Roman" w:hAnsi="Times New Roman" w:cs="Times New Roman"/>
          <w:sz w:val="24"/>
          <w:szCs w:val="24"/>
        </w:rPr>
        <w:t>устанавливает порядок и методику планирования бюджетных ассигнований;</w:t>
      </w:r>
    </w:p>
    <w:p w:rsidR="00D6630E" w:rsidRPr="00BF76E8" w:rsidRDefault="00D6630E" w:rsidP="00BF76E8">
      <w:pPr>
        <w:pStyle w:val="ConsNormal"/>
        <w:widowControl/>
        <w:numPr>
          <w:ilvl w:val="1"/>
          <w:numId w:val="4"/>
        </w:numPr>
        <w:jc w:val="both"/>
        <w:rPr>
          <w:rFonts w:ascii="Times New Roman" w:hAnsi="Times New Roman" w:cs="Times New Roman"/>
          <w:sz w:val="24"/>
          <w:szCs w:val="24"/>
        </w:rPr>
      </w:pPr>
      <w:r w:rsidRPr="00BF76E8">
        <w:rPr>
          <w:rFonts w:ascii="Times New Roman" w:hAnsi="Times New Roman" w:cs="Times New Roman"/>
          <w:sz w:val="24"/>
          <w:szCs w:val="24"/>
        </w:rPr>
        <w:t>устанавливает порядок составления и ведения сводной бюджетной росписи;</w:t>
      </w:r>
    </w:p>
    <w:p w:rsidR="00D6630E" w:rsidRPr="00BF76E8" w:rsidRDefault="00D6630E" w:rsidP="00BF76E8">
      <w:pPr>
        <w:pStyle w:val="ConsNormal"/>
        <w:widowControl/>
        <w:numPr>
          <w:ilvl w:val="1"/>
          <w:numId w:val="4"/>
        </w:numPr>
        <w:jc w:val="both"/>
        <w:rPr>
          <w:rFonts w:ascii="Times New Roman" w:hAnsi="Times New Roman" w:cs="Times New Roman"/>
          <w:sz w:val="24"/>
          <w:szCs w:val="24"/>
        </w:rPr>
      </w:pPr>
      <w:r w:rsidRPr="00BF76E8">
        <w:rPr>
          <w:rFonts w:ascii="Times New Roman" w:hAnsi="Times New Roman" w:cs="Times New Roman"/>
          <w:sz w:val="24"/>
          <w:szCs w:val="24"/>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D6630E" w:rsidRPr="00BF76E8" w:rsidRDefault="00D6630E" w:rsidP="00BF76E8">
      <w:pPr>
        <w:pStyle w:val="ConsNormal"/>
        <w:widowControl/>
        <w:numPr>
          <w:ilvl w:val="1"/>
          <w:numId w:val="4"/>
        </w:numPr>
        <w:jc w:val="both"/>
        <w:rPr>
          <w:rFonts w:ascii="Times New Roman" w:hAnsi="Times New Roman" w:cs="Times New Roman"/>
          <w:sz w:val="24"/>
          <w:szCs w:val="24"/>
        </w:rPr>
      </w:pPr>
      <w:r w:rsidRPr="00BF76E8">
        <w:rPr>
          <w:rFonts w:ascii="Times New Roman" w:hAnsi="Times New Roman" w:cs="Times New Roman"/>
          <w:sz w:val="24"/>
          <w:szCs w:val="24"/>
        </w:rPr>
        <w:t>осуществляет составление и ведение кассового плана;</w:t>
      </w:r>
    </w:p>
    <w:p w:rsidR="00D6630E" w:rsidRPr="00BF76E8" w:rsidRDefault="00D6630E" w:rsidP="00BF76E8">
      <w:pPr>
        <w:pStyle w:val="ConsNormal"/>
        <w:widowControl/>
        <w:numPr>
          <w:ilvl w:val="1"/>
          <w:numId w:val="4"/>
        </w:numPr>
        <w:jc w:val="both"/>
        <w:rPr>
          <w:rFonts w:ascii="Times New Roman" w:hAnsi="Times New Roman" w:cs="Times New Roman"/>
          <w:sz w:val="24"/>
          <w:szCs w:val="24"/>
        </w:rPr>
      </w:pPr>
      <w:r w:rsidRPr="00BF76E8">
        <w:rPr>
          <w:rFonts w:ascii="Times New Roman" w:hAnsi="Times New Roman" w:cs="Times New Roman"/>
          <w:sz w:val="24"/>
          <w:szCs w:val="24"/>
        </w:rPr>
        <w:t>устанавливает порядок исполнения местного бюджета по расходам;</w:t>
      </w:r>
    </w:p>
    <w:p w:rsidR="00D6630E" w:rsidRPr="00BF76E8" w:rsidRDefault="00D6630E" w:rsidP="00BF76E8">
      <w:pPr>
        <w:pStyle w:val="ConsNormal"/>
        <w:widowControl/>
        <w:numPr>
          <w:ilvl w:val="1"/>
          <w:numId w:val="4"/>
        </w:numPr>
        <w:jc w:val="both"/>
        <w:rPr>
          <w:rFonts w:ascii="Times New Roman" w:hAnsi="Times New Roman" w:cs="Times New Roman"/>
          <w:sz w:val="24"/>
          <w:szCs w:val="24"/>
        </w:rPr>
      </w:pPr>
      <w:r w:rsidRPr="00BF76E8">
        <w:rPr>
          <w:rFonts w:ascii="Times New Roman" w:hAnsi="Times New Roman" w:cs="Times New Roman"/>
          <w:sz w:val="24"/>
          <w:szCs w:val="24"/>
        </w:rPr>
        <w:t>устанавливает порядок санкционирования оплаты денежных обязательств;</w:t>
      </w:r>
    </w:p>
    <w:p w:rsidR="00D6630E" w:rsidRPr="00BF76E8" w:rsidRDefault="00D6630E" w:rsidP="00BF76E8">
      <w:pPr>
        <w:pStyle w:val="ConsNormal"/>
        <w:widowControl/>
        <w:numPr>
          <w:ilvl w:val="1"/>
          <w:numId w:val="4"/>
        </w:numPr>
        <w:jc w:val="both"/>
        <w:rPr>
          <w:rFonts w:ascii="Times New Roman" w:hAnsi="Times New Roman" w:cs="Times New Roman"/>
          <w:sz w:val="24"/>
          <w:szCs w:val="24"/>
        </w:rPr>
      </w:pPr>
      <w:r w:rsidRPr="00BF76E8">
        <w:rPr>
          <w:rFonts w:ascii="Times New Roman" w:hAnsi="Times New Roman" w:cs="Times New Roman"/>
          <w:sz w:val="24"/>
          <w:szCs w:val="24"/>
        </w:rPr>
        <w:t>устанавливает порядок составления и ведения бюджетных росписей главных распорядителей (распорядителей) бюджетных средств, включая внесение изменений в них</w:t>
      </w:r>
    </w:p>
    <w:p w:rsidR="00D6630E" w:rsidRPr="00BF76E8" w:rsidRDefault="00D6630E" w:rsidP="00BF76E8">
      <w:pPr>
        <w:pStyle w:val="ConsNormal"/>
        <w:widowControl/>
        <w:numPr>
          <w:ilvl w:val="1"/>
          <w:numId w:val="4"/>
        </w:numPr>
        <w:jc w:val="both"/>
        <w:rPr>
          <w:rFonts w:ascii="Times New Roman" w:hAnsi="Times New Roman" w:cs="Times New Roman"/>
          <w:sz w:val="24"/>
          <w:szCs w:val="24"/>
        </w:rPr>
      </w:pPr>
      <w:r w:rsidRPr="00BF76E8">
        <w:rPr>
          <w:rFonts w:ascii="Times New Roman" w:hAnsi="Times New Roman" w:cs="Times New Roman"/>
          <w:sz w:val="24"/>
          <w:szCs w:val="24"/>
        </w:rPr>
        <w:t>устанавливает порядок исполнения местного бюджета по источникам финансирования дефицита бюджета;</w:t>
      </w:r>
    </w:p>
    <w:p w:rsidR="00D6630E" w:rsidRPr="00BF76E8" w:rsidRDefault="00D6630E" w:rsidP="00BF76E8">
      <w:pPr>
        <w:pStyle w:val="ConsNormal"/>
        <w:widowControl/>
        <w:numPr>
          <w:ilvl w:val="1"/>
          <w:numId w:val="4"/>
        </w:numPr>
        <w:jc w:val="both"/>
        <w:rPr>
          <w:rFonts w:ascii="Times New Roman" w:hAnsi="Times New Roman" w:cs="Times New Roman"/>
          <w:sz w:val="24"/>
          <w:szCs w:val="24"/>
        </w:rPr>
      </w:pPr>
      <w:r w:rsidRPr="00BF76E8">
        <w:rPr>
          <w:rFonts w:ascii="Times New Roman" w:hAnsi="Times New Roman" w:cs="Times New Roman"/>
          <w:sz w:val="24"/>
          <w:szCs w:val="24"/>
        </w:rPr>
        <w:t>устанавливает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p>
    <w:p w:rsidR="00D6630E" w:rsidRPr="00BF76E8" w:rsidRDefault="00D6630E" w:rsidP="00BF76E8">
      <w:pPr>
        <w:pStyle w:val="ConsNormal"/>
        <w:widowControl/>
        <w:numPr>
          <w:ilvl w:val="1"/>
          <w:numId w:val="4"/>
        </w:numPr>
        <w:jc w:val="both"/>
        <w:rPr>
          <w:rFonts w:ascii="Times New Roman" w:hAnsi="Times New Roman" w:cs="Times New Roman"/>
          <w:sz w:val="24"/>
          <w:szCs w:val="24"/>
        </w:rPr>
      </w:pPr>
      <w:r w:rsidRPr="00BF76E8">
        <w:rPr>
          <w:rFonts w:ascii="Times New Roman" w:hAnsi="Times New Roman" w:cs="Times New Roman"/>
          <w:sz w:val="24"/>
          <w:szCs w:val="24"/>
        </w:rPr>
        <w:t>устанавливает порядок завершения операций по исполнению бюджета в текущем финансовом году;</w:t>
      </w:r>
    </w:p>
    <w:p w:rsidR="00D6630E" w:rsidRPr="00BF76E8" w:rsidRDefault="00D6630E" w:rsidP="00BF76E8">
      <w:pPr>
        <w:pStyle w:val="ConsNormal"/>
        <w:widowControl/>
        <w:numPr>
          <w:ilvl w:val="1"/>
          <w:numId w:val="4"/>
        </w:numPr>
        <w:jc w:val="both"/>
        <w:rPr>
          <w:rFonts w:ascii="Times New Roman" w:hAnsi="Times New Roman" w:cs="Times New Roman"/>
          <w:sz w:val="24"/>
          <w:szCs w:val="24"/>
        </w:rPr>
      </w:pPr>
      <w:r w:rsidRPr="00BF76E8">
        <w:rPr>
          <w:rFonts w:ascii="Times New Roman" w:hAnsi="Times New Roman" w:cs="Times New Roman"/>
          <w:sz w:val="24"/>
          <w:szCs w:val="24"/>
        </w:rPr>
        <w:t xml:space="preserve">составление отчета об исполнении </w:t>
      </w:r>
      <w:r w:rsidRPr="00BF76E8">
        <w:rPr>
          <w:rStyle w:val="epm"/>
          <w:rFonts w:ascii="Times New Roman" w:hAnsi="Times New Roman" w:cs="Times New Roman"/>
          <w:sz w:val="24"/>
          <w:szCs w:val="24"/>
        </w:rPr>
        <w:t>консолидированного</w:t>
      </w:r>
      <w:r w:rsidRPr="00BF76E8">
        <w:rPr>
          <w:rFonts w:ascii="Times New Roman" w:hAnsi="Times New Roman" w:cs="Times New Roman"/>
          <w:sz w:val="24"/>
          <w:szCs w:val="24"/>
        </w:rPr>
        <w:t xml:space="preserve"> бюджета </w:t>
      </w:r>
      <w:r w:rsidR="001549EF" w:rsidRPr="00BF76E8">
        <w:rPr>
          <w:rFonts w:ascii="Times New Roman" w:hAnsi="Times New Roman" w:cs="Times New Roman"/>
          <w:sz w:val="24"/>
          <w:szCs w:val="24"/>
        </w:rPr>
        <w:t>поселка Березовка</w:t>
      </w:r>
      <w:r w:rsidRPr="00BF76E8">
        <w:rPr>
          <w:rFonts w:ascii="Times New Roman" w:hAnsi="Times New Roman" w:cs="Times New Roman"/>
          <w:sz w:val="24"/>
          <w:szCs w:val="24"/>
        </w:rPr>
        <w:t>;</w:t>
      </w:r>
    </w:p>
    <w:p w:rsidR="00D6630E" w:rsidRPr="00BF76E8" w:rsidRDefault="00D6630E" w:rsidP="00BF76E8">
      <w:pPr>
        <w:pStyle w:val="ConsNormal"/>
        <w:widowControl/>
        <w:numPr>
          <w:ilvl w:val="1"/>
          <w:numId w:val="4"/>
        </w:numPr>
        <w:jc w:val="both"/>
        <w:rPr>
          <w:rFonts w:ascii="Times New Roman" w:hAnsi="Times New Roman" w:cs="Times New Roman"/>
          <w:sz w:val="24"/>
          <w:szCs w:val="24"/>
        </w:rPr>
      </w:pPr>
      <w:r w:rsidRPr="00BF76E8">
        <w:rPr>
          <w:rFonts w:ascii="Times New Roman" w:hAnsi="Times New Roman" w:cs="Times New Roman"/>
          <w:sz w:val="24"/>
          <w:szCs w:val="24"/>
        </w:rPr>
        <w:t xml:space="preserve">осуществляет иные полномочия в соответствии с федеральным законодательством, законодательством Красноярского края и нормативными правовыми актами органов местного самоуправления </w:t>
      </w:r>
      <w:r w:rsidR="001549EF" w:rsidRPr="00BF76E8">
        <w:rPr>
          <w:rFonts w:ascii="Times New Roman" w:hAnsi="Times New Roman" w:cs="Times New Roman"/>
          <w:sz w:val="24"/>
          <w:szCs w:val="24"/>
        </w:rPr>
        <w:t>поселка Березовка</w:t>
      </w:r>
      <w:r w:rsidRPr="00BF76E8">
        <w:rPr>
          <w:rFonts w:ascii="Times New Roman" w:hAnsi="Times New Roman" w:cs="Times New Roman"/>
          <w:sz w:val="24"/>
          <w:szCs w:val="24"/>
        </w:rPr>
        <w:t>.</w:t>
      </w:r>
    </w:p>
    <w:p w:rsidR="00D6630E" w:rsidRPr="00BF76E8" w:rsidRDefault="00D6630E" w:rsidP="00BF76E8">
      <w:pPr>
        <w:pStyle w:val="ConsNormal"/>
        <w:widowControl/>
        <w:ind w:firstLine="709"/>
        <w:jc w:val="both"/>
        <w:rPr>
          <w:rFonts w:ascii="Times New Roman" w:hAnsi="Times New Roman" w:cs="Times New Roman"/>
          <w:b/>
          <w:sz w:val="24"/>
          <w:szCs w:val="24"/>
        </w:rPr>
      </w:pPr>
    </w:p>
    <w:p w:rsidR="00D6630E" w:rsidRPr="00BF76E8" w:rsidRDefault="00D6630E" w:rsidP="00BF76E8">
      <w:pPr>
        <w:pStyle w:val="ConsNormal"/>
        <w:widowControl/>
        <w:ind w:firstLine="709"/>
        <w:jc w:val="both"/>
        <w:rPr>
          <w:rStyle w:val="ab"/>
          <w:rFonts w:ascii="Times New Roman" w:hAnsi="Times New Roman" w:cs="Times New Roman"/>
          <w:i/>
          <w:color w:val="000000"/>
          <w:sz w:val="24"/>
          <w:szCs w:val="24"/>
          <w:shd w:val="clear" w:color="auto" w:fill="FFFFFF"/>
        </w:rPr>
      </w:pPr>
      <w:r w:rsidRPr="00BF76E8">
        <w:rPr>
          <w:rFonts w:ascii="Times New Roman" w:hAnsi="Times New Roman" w:cs="Times New Roman"/>
          <w:b/>
          <w:sz w:val="24"/>
          <w:szCs w:val="24"/>
        </w:rPr>
        <w:t xml:space="preserve">Статья 6. </w:t>
      </w:r>
      <w:r w:rsidRPr="00BF76E8">
        <w:rPr>
          <w:rStyle w:val="ab"/>
          <w:rFonts w:ascii="Times New Roman" w:hAnsi="Times New Roman" w:cs="Times New Roman"/>
          <w:color w:val="000000"/>
          <w:sz w:val="24"/>
          <w:szCs w:val="24"/>
          <w:shd w:val="clear" w:color="auto" w:fill="FFFFFF"/>
        </w:rPr>
        <w:t xml:space="preserve">Бюджетные полномочия иных участников бюджетного процесса  </w:t>
      </w:r>
      <w:r w:rsidR="000F7C5C" w:rsidRPr="00BF76E8">
        <w:rPr>
          <w:rFonts w:ascii="Times New Roman" w:hAnsi="Times New Roman" w:cs="Times New Roman"/>
          <w:b/>
          <w:sz w:val="24"/>
          <w:szCs w:val="24"/>
        </w:rPr>
        <w:t>поселка Березовка</w:t>
      </w:r>
      <w:r w:rsidR="000F7C5C" w:rsidRPr="00BF76E8">
        <w:rPr>
          <w:rStyle w:val="ab"/>
          <w:rFonts w:ascii="Times New Roman" w:hAnsi="Times New Roman" w:cs="Times New Roman"/>
          <w:i/>
          <w:color w:val="000000"/>
          <w:sz w:val="24"/>
          <w:szCs w:val="24"/>
          <w:shd w:val="clear" w:color="auto" w:fill="FFFFFF"/>
        </w:rPr>
        <w:t xml:space="preserve"> </w:t>
      </w:r>
    </w:p>
    <w:p w:rsidR="00D6630E" w:rsidRPr="00BF76E8" w:rsidRDefault="00D6630E" w:rsidP="00BF76E8">
      <w:pPr>
        <w:pStyle w:val="ConsNormal"/>
        <w:widowControl/>
        <w:ind w:firstLine="709"/>
        <w:jc w:val="both"/>
        <w:rPr>
          <w:rStyle w:val="ab"/>
          <w:rFonts w:ascii="Times New Roman" w:hAnsi="Times New Roman" w:cs="Times New Roman"/>
          <w:i/>
          <w:color w:val="000000"/>
          <w:sz w:val="24"/>
          <w:szCs w:val="24"/>
          <w:shd w:val="clear" w:color="auto" w:fill="FFFFFF"/>
        </w:rPr>
      </w:pPr>
    </w:p>
    <w:p w:rsidR="00D6630E" w:rsidRPr="00BF76E8" w:rsidRDefault="00D6630E" w:rsidP="00BF76E8">
      <w:pPr>
        <w:pStyle w:val="ConsNormal"/>
        <w:widowControl/>
        <w:numPr>
          <w:ilvl w:val="0"/>
          <w:numId w:val="25"/>
        </w:numPr>
        <w:jc w:val="both"/>
        <w:rPr>
          <w:rFonts w:ascii="Times New Roman" w:hAnsi="Times New Roman" w:cs="Times New Roman"/>
          <w:color w:val="000000"/>
          <w:sz w:val="24"/>
          <w:szCs w:val="24"/>
          <w:shd w:val="clear" w:color="auto" w:fill="FFFFFF"/>
        </w:rPr>
      </w:pPr>
      <w:r w:rsidRPr="00BF76E8">
        <w:rPr>
          <w:rFonts w:ascii="Times New Roman" w:hAnsi="Times New Roman" w:cs="Times New Roman"/>
          <w:color w:val="000000"/>
          <w:sz w:val="24"/>
          <w:szCs w:val="24"/>
          <w:shd w:val="clear" w:color="auto" w:fill="FFFFFF"/>
        </w:rPr>
        <w:t xml:space="preserve">Бюджетные полномочия контрольно-счетного органа определяются Бюджетным кодексом Российской Федерации, иными нормативными правовыми актами бюджетного законодательства Российской Федерации, муниципальными правовыми актами </w:t>
      </w:r>
      <w:r w:rsidR="000F7C5C" w:rsidRPr="00BF76E8">
        <w:rPr>
          <w:rFonts w:ascii="Times New Roman" w:hAnsi="Times New Roman" w:cs="Times New Roman"/>
          <w:sz w:val="24"/>
          <w:szCs w:val="24"/>
        </w:rPr>
        <w:t>поселка Березовка</w:t>
      </w:r>
      <w:r w:rsidRPr="00BF76E8">
        <w:rPr>
          <w:rFonts w:ascii="Times New Roman" w:hAnsi="Times New Roman" w:cs="Times New Roman"/>
          <w:i/>
          <w:color w:val="000000"/>
          <w:sz w:val="24"/>
          <w:szCs w:val="24"/>
          <w:shd w:val="clear" w:color="auto" w:fill="FFFFFF"/>
        </w:rPr>
        <w:t xml:space="preserve">, </w:t>
      </w:r>
      <w:r w:rsidRPr="00BF76E8">
        <w:rPr>
          <w:rFonts w:ascii="Times New Roman" w:hAnsi="Times New Roman" w:cs="Times New Roman"/>
          <w:color w:val="000000"/>
          <w:sz w:val="24"/>
          <w:szCs w:val="24"/>
          <w:shd w:val="clear" w:color="auto" w:fill="FFFFFF"/>
        </w:rPr>
        <w:t>настоящим Положением.</w:t>
      </w:r>
    </w:p>
    <w:p w:rsidR="00D6630E" w:rsidRPr="00BF76E8" w:rsidRDefault="00D6630E" w:rsidP="00BF76E8">
      <w:pPr>
        <w:pStyle w:val="ConsNormal"/>
        <w:widowControl/>
        <w:numPr>
          <w:ilvl w:val="0"/>
          <w:numId w:val="25"/>
        </w:numPr>
        <w:jc w:val="both"/>
        <w:rPr>
          <w:rFonts w:ascii="Times New Roman" w:hAnsi="Times New Roman" w:cs="Times New Roman"/>
          <w:color w:val="000000"/>
          <w:sz w:val="24"/>
          <w:szCs w:val="24"/>
          <w:shd w:val="clear" w:color="auto" w:fill="FFFFFF"/>
        </w:rPr>
      </w:pPr>
      <w:r w:rsidRPr="00BF76E8">
        <w:rPr>
          <w:rFonts w:ascii="Times New Roman" w:hAnsi="Times New Roman" w:cs="Times New Roman"/>
          <w:color w:val="000000"/>
          <w:sz w:val="24"/>
          <w:szCs w:val="24"/>
          <w:shd w:val="clear" w:color="auto" w:fill="FFFFFF"/>
        </w:rPr>
        <w:t>Бюджетные иных участников бюджетного процесса опреде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D6630E" w:rsidRPr="00BF76E8" w:rsidRDefault="00D6630E" w:rsidP="00BF76E8">
      <w:pPr>
        <w:pStyle w:val="ConsNormal"/>
        <w:widowControl/>
        <w:spacing w:before="240" w:after="120"/>
        <w:ind w:firstLine="709"/>
        <w:jc w:val="both"/>
        <w:rPr>
          <w:rFonts w:ascii="Times New Roman" w:hAnsi="Times New Roman" w:cs="Times New Roman"/>
          <w:b/>
          <w:sz w:val="24"/>
          <w:szCs w:val="24"/>
        </w:rPr>
      </w:pPr>
      <w:r w:rsidRPr="00BF76E8">
        <w:rPr>
          <w:rFonts w:ascii="Times New Roman" w:hAnsi="Times New Roman" w:cs="Times New Roman"/>
          <w:b/>
          <w:sz w:val="24"/>
          <w:szCs w:val="24"/>
        </w:rPr>
        <w:t>Глава 2. Доходы и расходы местного бюджета</w:t>
      </w:r>
    </w:p>
    <w:p w:rsidR="00D6630E" w:rsidRPr="00BF76E8" w:rsidRDefault="00D6630E" w:rsidP="00BF76E8">
      <w:pPr>
        <w:pStyle w:val="ConsNormal"/>
        <w:widowControl/>
        <w:spacing w:before="240" w:after="120"/>
        <w:ind w:firstLine="709"/>
        <w:jc w:val="both"/>
        <w:rPr>
          <w:rFonts w:ascii="Times New Roman" w:hAnsi="Times New Roman" w:cs="Times New Roman"/>
          <w:b/>
          <w:sz w:val="24"/>
          <w:szCs w:val="24"/>
        </w:rPr>
      </w:pPr>
      <w:r w:rsidRPr="00BF76E8">
        <w:rPr>
          <w:rFonts w:ascii="Times New Roman" w:hAnsi="Times New Roman" w:cs="Times New Roman"/>
          <w:b/>
          <w:sz w:val="24"/>
          <w:szCs w:val="24"/>
        </w:rPr>
        <w:t>Статья 7. Доходы местного бюджета</w:t>
      </w:r>
    </w:p>
    <w:p w:rsidR="00D6630E" w:rsidRPr="00BF76E8" w:rsidRDefault="00D6630E" w:rsidP="00BF76E8">
      <w:pPr>
        <w:pStyle w:val="ConsNormal"/>
        <w:widowControl/>
        <w:numPr>
          <w:ilvl w:val="0"/>
          <w:numId w:val="26"/>
        </w:numPr>
        <w:jc w:val="both"/>
        <w:rPr>
          <w:rFonts w:ascii="Times New Roman" w:hAnsi="Times New Roman" w:cs="Times New Roman"/>
          <w:color w:val="000000"/>
          <w:sz w:val="24"/>
          <w:szCs w:val="24"/>
        </w:rPr>
      </w:pPr>
      <w:r w:rsidRPr="00BF76E8">
        <w:rPr>
          <w:rFonts w:ascii="Times New Roman" w:hAnsi="Times New Roman" w:cs="Times New Roman"/>
          <w:color w:val="000000"/>
          <w:sz w:val="24"/>
          <w:szCs w:val="24"/>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6630E" w:rsidRPr="00BF76E8" w:rsidRDefault="00D6630E" w:rsidP="00BF76E8">
      <w:pPr>
        <w:widowControl/>
        <w:numPr>
          <w:ilvl w:val="0"/>
          <w:numId w:val="26"/>
        </w:numPr>
        <w:autoSpaceDE/>
        <w:autoSpaceDN/>
        <w:adjustRightInd/>
        <w:jc w:val="both"/>
        <w:rPr>
          <w:b/>
          <w:sz w:val="24"/>
          <w:szCs w:val="24"/>
        </w:rPr>
      </w:pPr>
      <w:r w:rsidRPr="00BF76E8">
        <w:rPr>
          <w:sz w:val="24"/>
          <w:szCs w:val="24"/>
        </w:rPr>
        <w:t xml:space="preserve">Муниципальные правовые акты представительного органа о </w:t>
      </w:r>
      <w:r w:rsidRPr="00BF76E8">
        <w:rPr>
          <w:rStyle w:val="f"/>
          <w:sz w:val="24"/>
          <w:szCs w:val="24"/>
        </w:rPr>
        <w:t>внесении</w:t>
      </w:r>
      <w:r w:rsidRPr="00BF76E8">
        <w:rPr>
          <w:sz w:val="24"/>
          <w:szCs w:val="24"/>
        </w:rPr>
        <w:t xml:space="preserve"> </w:t>
      </w:r>
      <w:r w:rsidRPr="00BF76E8">
        <w:rPr>
          <w:rStyle w:val="f"/>
          <w:sz w:val="24"/>
          <w:szCs w:val="24"/>
        </w:rPr>
        <w:t>изменений</w:t>
      </w:r>
      <w:r w:rsidRPr="00BF76E8">
        <w:rPr>
          <w:sz w:val="24"/>
          <w:szCs w:val="24"/>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BF76E8">
        <w:rPr>
          <w:rStyle w:val="f"/>
          <w:sz w:val="24"/>
          <w:szCs w:val="24"/>
        </w:rPr>
        <w:t>изменению</w:t>
      </w:r>
      <w:r w:rsidRPr="00BF76E8">
        <w:rPr>
          <w:sz w:val="24"/>
          <w:szCs w:val="24"/>
        </w:rPr>
        <w:t xml:space="preserve">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w:t>
      </w:r>
      <w:r w:rsidR="001E4D45">
        <w:rPr>
          <w:sz w:val="24"/>
          <w:szCs w:val="24"/>
        </w:rPr>
        <w:t>в соответствии с действующим законодательством</w:t>
      </w:r>
      <w:r w:rsidR="00FE04EC">
        <w:rPr>
          <w:sz w:val="24"/>
          <w:szCs w:val="24"/>
        </w:rPr>
        <w:t xml:space="preserve">. </w:t>
      </w:r>
    </w:p>
    <w:p w:rsidR="00D6630E" w:rsidRPr="00BF76E8" w:rsidRDefault="00D6630E" w:rsidP="00BF76E8">
      <w:pPr>
        <w:jc w:val="both"/>
        <w:rPr>
          <w:b/>
          <w:sz w:val="24"/>
          <w:szCs w:val="24"/>
        </w:rPr>
      </w:pPr>
      <w:r w:rsidRPr="00BF76E8">
        <w:rPr>
          <w:i/>
          <w:sz w:val="24"/>
          <w:szCs w:val="24"/>
        </w:rPr>
        <w:t xml:space="preserve">        </w:t>
      </w:r>
      <w:r w:rsidRPr="00BF76E8">
        <w:rPr>
          <w:b/>
          <w:sz w:val="24"/>
          <w:szCs w:val="24"/>
        </w:rPr>
        <w:t xml:space="preserve"> </w:t>
      </w:r>
    </w:p>
    <w:p w:rsidR="00D6630E" w:rsidRPr="00BF76E8" w:rsidRDefault="00D6630E" w:rsidP="00BF76E8">
      <w:pPr>
        <w:ind w:firstLine="709"/>
        <w:jc w:val="both"/>
        <w:rPr>
          <w:rStyle w:val="ab"/>
          <w:color w:val="000000"/>
          <w:sz w:val="24"/>
          <w:szCs w:val="24"/>
          <w:shd w:val="clear" w:color="auto" w:fill="FFFFFF"/>
        </w:rPr>
      </w:pPr>
      <w:r w:rsidRPr="00BF76E8">
        <w:rPr>
          <w:b/>
          <w:sz w:val="24"/>
          <w:szCs w:val="24"/>
        </w:rPr>
        <w:t xml:space="preserve">Статья 8. </w:t>
      </w:r>
      <w:r w:rsidRPr="00BF76E8">
        <w:rPr>
          <w:rStyle w:val="ab"/>
          <w:color w:val="000000"/>
          <w:sz w:val="24"/>
          <w:szCs w:val="24"/>
          <w:shd w:val="clear" w:color="auto" w:fill="FFFFFF"/>
        </w:rPr>
        <w:t>Формирование расходов местного бюджета</w:t>
      </w:r>
    </w:p>
    <w:p w:rsidR="00D6630E" w:rsidRPr="00BF76E8" w:rsidRDefault="00D6630E" w:rsidP="00BF76E8">
      <w:pPr>
        <w:ind w:firstLine="709"/>
        <w:jc w:val="both"/>
        <w:rPr>
          <w:rStyle w:val="ab"/>
          <w:color w:val="000000"/>
          <w:sz w:val="24"/>
          <w:szCs w:val="24"/>
          <w:shd w:val="clear" w:color="auto" w:fill="FFFFFF"/>
        </w:rPr>
      </w:pPr>
    </w:p>
    <w:p w:rsidR="00D6630E" w:rsidRPr="00BF76E8" w:rsidRDefault="00D6630E" w:rsidP="00BF76E8">
      <w:pPr>
        <w:widowControl/>
        <w:numPr>
          <w:ilvl w:val="0"/>
          <w:numId w:val="27"/>
        </w:numPr>
        <w:autoSpaceDE/>
        <w:autoSpaceDN/>
        <w:adjustRightInd/>
        <w:jc w:val="both"/>
        <w:rPr>
          <w:sz w:val="24"/>
          <w:szCs w:val="24"/>
        </w:rPr>
      </w:pPr>
      <w:r w:rsidRPr="00BF76E8">
        <w:rPr>
          <w:color w:val="000000"/>
          <w:sz w:val="24"/>
          <w:szCs w:val="24"/>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местного бюджета.</w:t>
      </w:r>
    </w:p>
    <w:p w:rsidR="00D6630E" w:rsidRPr="00BF76E8" w:rsidRDefault="00D6630E" w:rsidP="00BF76E8">
      <w:pPr>
        <w:widowControl/>
        <w:numPr>
          <w:ilvl w:val="0"/>
          <w:numId w:val="27"/>
        </w:numPr>
        <w:autoSpaceDE/>
        <w:autoSpaceDN/>
        <w:adjustRightInd/>
        <w:jc w:val="both"/>
        <w:rPr>
          <w:sz w:val="24"/>
          <w:szCs w:val="24"/>
        </w:rPr>
      </w:pPr>
      <w:r w:rsidRPr="00BF76E8">
        <w:rPr>
          <w:color w:val="000000"/>
          <w:sz w:val="24"/>
          <w:szCs w:val="24"/>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D6630E" w:rsidRPr="00BF76E8" w:rsidRDefault="00D6630E" w:rsidP="00BF76E8">
      <w:pPr>
        <w:pStyle w:val="ConsNormal"/>
        <w:widowControl/>
        <w:spacing w:before="240" w:after="120"/>
        <w:ind w:firstLine="709"/>
        <w:jc w:val="both"/>
        <w:rPr>
          <w:rFonts w:ascii="Times New Roman" w:hAnsi="Times New Roman" w:cs="Times New Roman"/>
          <w:b/>
          <w:sz w:val="24"/>
          <w:szCs w:val="24"/>
        </w:rPr>
      </w:pPr>
      <w:r w:rsidRPr="00BF76E8">
        <w:rPr>
          <w:rFonts w:ascii="Times New Roman" w:hAnsi="Times New Roman" w:cs="Times New Roman"/>
          <w:b/>
          <w:sz w:val="24"/>
          <w:szCs w:val="24"/>
        </w:rPr>
        <w:t>Статья 9. Резервный фонд местной администрации</w:t>
      </w:r>
    </w:p>
    <w:p w:rsidR="00D6630E" w:rsidRPr="00BF76E8" w:rsidRDefault="00D6630E" w:rsidP="00BF76E8">
      <w:pPr>
        <w:pStyle w:val="ConsNormal"/>
        <w:widowControl/>
        <w:numPr>
          <w:ilvl w:val="0"/>
          <w:numId w:val="3"/>
        </w:numPr>
        <w:jc w:val="both"/>
        <w:rPr>
          <w:rFonts w:ascii="Times New Roman" w:hAnsi="Times New Roman" w:cs="Times New Roman"/>
          <w:sz w:val="24"/>
          <w:szCs w:val="24"/>
        </w:rPr>
      </w:pPr>
      <w:r w:rsidRPr="00BF76E8">
        <w:rPr>
          <w:rFonts w:ascii="Times New Roman" w:hAnsi="Times New Roman" w:cs="Times New Roman"/>
          <w:sz w:val="24"/>
          <w:szCs w:val="24"/>
        </w:rPr>
        <w:t xml:space="preserve">В расходной части местного бюджета предусматривается создание резервного фонда местной администрации. </w:t>
      </w:r>
    </w:p>
    <w:p w:rsidR="00D6630E" w:rsidRPr="00BF76E8" w:rsidRDefault="00D6630E" w:rsidP="00BF76E8">
      <w:pPr>
        <w:pStyle w:val="ConsNormal"/>
        <w:widowControl/>
        <w:ind w:firstLine="709"/>
        <w:jc w:val="both"/>
        <w:rPr>
          <w:rFonts w:ascii="Times New Roman" w:hAnsi="Times New Roman" w:cs="Times New Roman"/>
          <w:sz w:val="24"/>
          <w:szCs w:val="24"/>
        </w:rPr>
      </w:pPr>
      <w:r w:rsidRPr="00BF76E8">
        <w:rPr>
          <w:rFonts w:ascii="Times New Roman" w:hAnsi="Times New Roman" w:cs="Times New Roman"/>
          <w:sz w:val="24"/>
          <w:szCs w:val="24"/>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D6630E" w:rsidRPr="00BF76E8" w:rsidRDefault="00D6630E" w:rsidP="00BF76E8">
      <w:pPr>
        <w:pStyle w:val="ConsNormal"/>
        <w:widowControl/>
        <w:numPr>
          <w:ilvl w:val="0"/>
          <w:numId w:val="3"/>
        </w:numPr>
        <w:jc w:val="both"/>
        <w:rPr>
          <w:rFonts w:ascii="Times New Roman" w:hAnsi="Times New Roman" w:cs="Times New Roman"/>
          <w:sz w:val="24"/>
          <w:szCs w:val="24"/>
        </w:rPr>
      </w:pPr>
      <w:r w:rsidRPr="00BF76E8">
        <w:rPr>
          <w:rFonts w:ascii="Times New Roman" w:hAnsi="Times New Roman" w:cs="Times New Roman"/>
          <w:sz w:val="24"/>
          <w:szCs w:val="24"/>
        </w:rPr>
        <w:t xml:space="preserve">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D6630E" w:rsidRPr="00BF76E8" w:rsidRDefault="00D6630E" w:rsidP="00BF76E8">
      <w:pPr>
        <w:widowControl/>
        <w:numPr>
          <w:ilvl w:val="0"/>
          <w:numId w:val="3"/>
        </w:numPr>
        <w:jc w:val="both"/>
        <w:rPr>
          <w:sz w:val="24"/>
          <w:szCs w:val="24"/>
        </w:rPr>
      </w:pPr>
      <w:r w:rsidRPr="00BF76E8">
        <w:rPr>
          <w:sz w:val="24"/>
          <w:szCs w:val="24"/>
        </w:rPr>
        <w:t>Порядок использования бюджетных ассигнований резервного фонда местной администрации устанавливается местной администрацией.</w:t>
      </w:r>
    </w:p>
    <w:p w:rsidR="00D6630E" w:rsidRPr="00BF76E8" w:rsidRDefault="00D6630E" w:rsidP="00BF76E8">
      <w:pPr>
        <w:ind w:firstLine="709"/>
        <w:jc w:val="both"/>
        <w:rPr>
          <w:sz w:val="24"/>
          <w:szCs w:val="24"/>
        </w:rPr>
      </w:pPr>
      <w:r w:rsidRPr="00BF76E8">
        <w:rPr>
          <w:sz w:val="24"/>
          <w:szCs w:val="24"/>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w:t>
      </w:r>
      <w:r w:rsidRPr="00BF76E8">
        <w:rPr>
          <w:sz w:val="24"/>
          <w:szCs w:val="24"/>
        </w:rPr>
        <w:lastRenderedPageBreak/>
        <w:t xml:space="preserve">администрации. </w:t>
      </w:r>
    </w:p>
    <w:p w:rsidR="00D6630E" w:rsidRPr="00BF76E8" w:rsidRDefault="00D6630E" w:rsidP="00BF76E8">
      <w:pPr>
        <w:widowControl/>
        <w:numPr>
          <w:ilvl w:val="0"/>
          <w:numId w:val="3"/>
        </w:numPr>
        <w:tabs>
          <w:tab w:val="left" w:pos="720"/>
        </w:tabs>
        <w:jc w:val="both"/>
        <w:rPr>
          <w:sz w:val="24"/>
          <w:szCs w:val="24"/>
        </w:rPr>
      </w:pPr>
      <w:r w:rsidRPr="00BF76E8">
        <w:rPr>
          <w:sz w:val="24"/>
          <w:szCs w:val="24"/>
        </w:rPr>
        <w:t>Отчет об использовании бюджетных ассигнований резервного фонда местной администрации прилагается к ежеквартальному и годовому отчетам об исполнении местного бюджета.</w:t>
      </w:r>
    </w:p>
    <w:p w:rsidR="00D6630E" w:rsidRPr="00BF76E8" w:rsidRDefault="00D6630E" w:rsidP="00BF76E8">
      <w:pPr>
        <w:pStyle w:val="ConsNormal"/>
        <w:widowControl/>
        <w:spacing w:before="240" w:after="120"/>
        <w:ind w:firstLine="709"/>
        <w:jc w:val="both"/>
        <w:rPr>
          <w:rFonts w:ascii="Times New Roman" w:hAnsi="Times New Roman" w:cs="Times New Roman"/>
          <w:b/>
          <w:sz w:val="24"/>
          <w:szCs w:val="24"/>
        </w:rPr>
      </w:pPr>
      <w:r w:rsidRPr="00BF76E8">
        <w:rPr>
          <w:rFonts w:ascii="Times New Roman" w:hAnsi="Times New Roman" w:cs="Times New Roman"/>
          <w:b/>
          <w:sz w:val="24"/>
          <w:szCs w:val="24"/>
        </w:rPr>
        <w:t xml:space="preserve">Статья 10. Осуществление расходов, не предусмотренных местным бюджетом </w:t>
      </w:r>
    </w:p>
    <w:p w:rsidR="00D6630E" w:rsidRPr="00BF76E8" w:rsidRDefault="00D6630E" w:rsidP="00BF76E8">
      <w:pPr>
        <w:ind w:firstLine="709"/>
        <w:jc w:val="both"/>
        <w:rPr>
          <w:sz w:val="24"/>
          <w:szCs w:val="24"/>
        </w:rPr>
      </w:pPr>
      <w:r w:rsidRPr="00BF76E8">
        <w:rPr>
          <w:sz w:val="24"/>
          <w:szCs w:val="24"/>
        </w:rPr>
        <w:t>1.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rsidR="00D6630E" w:rsidRPr="00BF76E8" w:rsidRDefault="00D6630E" w:rsidP="00BF76E8">
      <w:pPr>
        <w:ind w:firstLine="709"/>
        <w:jc w:val="both"/>
        <w:rPr>
          <w:sz w:val="24"/>
          <w:szCs w:val="24"/>
        </w:rPr>
      </w:pPr>
      <w:r w:rsidRPr="00BF76E8">
        <w:rPr>
          <w:sz w:val="24"/>
          <w:szCs w:val="24"/>
        </w:rPr>
        <w:t xml:space="preserve">2. Если принимается закон Красноярского края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местный бюджет. </w:t>
      </w:r>
    </w:p>
    <w:p w:rsidR="00D6630E" w:rsidRPr="00BF76E8" w:rsidRDefault="00D6630E" w:rsidP="00BF76E8">
      <w:pPr>
        <w:ind w:firstLine="709"/>
        <w:jc w:val="both"/>
        <w:outlineLvl w:val="0"/>
        <w:rPr>
          <w:b/>
          <w:sz w:val="24"/>
          <w:szCs w:val="24"/>
        </w:rPr>
      </w:pPr>
    </w:p>
    <w:p w:rsidR="00D6630E" w:rsidRPr="00BF76E8" w:rsidRDefault="00D6630E" w:rsidP="00BF76E8">
      <w:pPr>
        <w:ind w:firstLine="709"/>
        <w:jc w:val="both"/>
        <w:outlineLvl w:val="0"/>
        <w:rPr>
          <w:b/>
          <w:sz w:val="24"/>
          <w:szCs w:val="24"/>
        </w:rPr>
      </w:pPr>
      <w:r w:rsidRPr="00BF76E8">
        <w:rPr>
          <w:b/>
          <w:sz w:val="24"/>
          <w:szCs w:val="24"/>
        </w:rPr>
        <w:t>Статья 11. Муниципальные программы</w:t>
      </w:r>
    </w:p>
    <w:p w:rsidR="00D6630E" w:rsidRPr="00BF76E8" w:rsidRDefault="00D6630E" w:rsidP="00BF76E8">
      <w:pPr>
        <w:ind w:firstLine="709"/>
        <w:jc w:val="both"/>
        <w:rPr>
          <w:sz w:val="24"/>
          <w:szCs w:val="24"/>
        </w:rPr>
      </w:pPr>
    </w:p>
    <w:p w:rsidR="00D6630E" w:rsidRPr="00BF76E8" w:rsidRDefault="00D6630E" w:rsidP="00BF76E8">
      <w:pPr>
        <w:ind w:firstLine="709"/>
        <w:jc w:val="both"/>
        <w:rPr>
          <w:sz w:val="24"/>
          <w:szCs w:val="24"/>
        </w:rPr>
      </w:pPr>
      <w:r w:rsidRPr="00BF76E8">
        <w:rPr>
          <w:sz w:val="24"/>
          <w:szCs w:val="24"/>
        </w:rPr>
        <w:t>1. Муниципальные программы утверждаются  администрацией</w:t>
      </w:r>
      <w:r w:rsidR="00917042">
        <w:rPr>
          <w:sz w:val="24"/>
          <w:szCs w:val="24"/>
        </w:rPr>
        <w:t xml:space="preserve"> поселка Березовка</w:t>
      </w:r>
      <w:r w:rsidRPr="00BF76E8">
        <w:rPr>
          <w:sz w:val="24"/>
          <w:szCs w:val="24"/>
        </w:rPr>
        <w:t>.</w:t>
      </w:r>
    </w:p>
    <w:p w:rsidR="00D6630E" w:rsidRPr="00BF76E8" w:rsidRDefault="00D6630E" w:rsidP="00BF76E8">
      <w:pPr>
        <w:ind w:firstLine="709"/>
        <w:jc w:val="both"/>
        <w:rPr>
          <w:sz w:val="24"/>
          <w:szCs w:val="24"/>
        </w:rPr>
      </w:pPr>
      <w:r w:rsidRPr="00BF76E8">
        <w:rPr>
          <w:sz w:val="24"/>
          <w:szCs w:val="24"/>
        </w:rPr>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
    <w:p w:rsidR="00D6630E" w:rsidRPr="00BF76E8" w:rsidRDefault="00D6630E" w:rsidP="00BF76E8">
      <w:pPr>
        <w:ind w:firstLine="709"/>
        <w:jc w:val="both"/>
        <w:rPr>
          <w:sz w:val="24"/>
          <w:szCs w:val="24"/>
        </w:rPr>
      </w:pPr>
      <w:r w:rsidRPr="00BF76E8">
        <w:rPr>
          <w:sz w:val="24"/>
          <w:szCs w:val="24"/>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p>
    <w:p w:rsidR="00D6630E" w:rsidRPr="00BF76E8" w:rsidRDefault="00D6630E" w:rsidP="00BF76E8">
      <w:pPr>
        <w:ind w:firstLine="709"/>
        <w:jc w:val="both"/>
        <w:rPr>
          <w:sz w:val="24"/>
          <w:szCs w:val="24"/>
        </w:rPr>
      </w:pPr>
      <w:r w:rsidRPr="00BF76E8">
        <w:rPr>
          <w:sz w:val="24"/>
          <w:szCs w:val="24"/>
        </w:rPr>
        <w:t>Муниципальные программы подлежат приведению в соответствие с решением о местном бюджете не позднее двух месяцев со дня вступления его в силу.</w:t>
      </w:r>
    </w:p>
    <w:p w:rsidR="00D6630E" w:rsidRPr="00BF76E8" w:rsidRDefault="00D6630E" w:rsidP="00BF76E8">
      <w:pPr>
        <w:ind w:firstLine="709"/>
        <w:jc w:val="both"/>
        <w:rPr>
          <w:sz w:val="24"/>
          <w:szCs w:val="24"/>
        </w:rPr>
      </w:pPr>
      <w:r w:rsidRPr="00BF76E8">
        <w:rPr>
          <w:sz w:val="24"/>
          <w:szCs w:val="24"/>
        </w:rPr>
        <w:t xml:space="preserve">3. По каждой муниципальной программе ежегодно проводится оценка эффективности ее реализации. </w:t>
      </w:r>
    </w:p>
    <w:p w:rsidR="00D6630E" w:rsidRPr="00BF76E8" w:rsidRDefault="00D6630E" w:rsidP="00BF76E8">
      <w:pPr>
        <w:ind w:firstLine="709"/>
        <w:jc w:val="both"/>
        <w:rPr>
          <w:sz w:val="24"/>
          <w:szCs w:val="24"/>
        </w:rPr>
      </w:pPr>
      <w:r w:rsidRPr="00BF76E8">
        <w:rPr>
          <w:sz w:val="24"/>
          <w:szCs w:val="24"/>
        </w:rPr>
        <w:t>По результатам указанной оценки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D6630E" w:rsidRPr="00BF76E8" w:rsidRDefault="00D6630E" w:rsidP="00BF76E8">
      <w:pPr>
        <w:pStyle w:val="ConsPlusNormal"/>
        <w:widowControl/>
        <w:ind w:firstLine="709"/>
        <w:jc w:val="both"/>
        <w:outlineLvl w:val="3"/>
        <w:rPr>
          <w:rFonts w:ascii="Times New Roman" w:hAnsi="Times New Roman" w:cs="Times New Roman"/>
          <w:b/>
          <w:sz w:val="24"/>
          <w:szCs w:val="24"/>
        </w:rPr>
      </w:pPr>
      <w:r w:rsidRPr="00BF76E8">
        <w:rPr>
          <w:rFonts w:ascii="Times New Roman" w:hAnsi="Times New Roman" w:cs="Times New Roman"/>
          <w:b/>
          <w:sz w:val="24"/>
          <w:szCs w:val="24"/>
        </w:rPr>
        <w:t>Статья 12. Ведомственные целевые программы</w:t>
      </w:r>
    </w:p>
    <w:p w:rsidR="00D6630E" w:rsidRPr="00BF76E8" w:rsidRDefault="00D6630E" w:rsidP="00BF76E8">
      <w:pPr>
        <w:pStyle w:val="ConsPlusNormal"/>
        <w:widowControl/>
        <w:ind w:firstLine="709"/>
        <w:jc w:val="both"/>
        <w:rPr>
          <w:rFonts w:ascii="Times New Roman" w:hAnsi="Times New Roman" w:cs="Times New Roman"/>
          <w:b/>
          <w:sz w:val="24"/>
          <w:szCs w:val="24"/>
        </w:rPr>
      </w:pPr>
    </w:p>
    <w:p w:rsidR="00D6630E" w:rsidRPr="00BF76E8" w:rsidRDefault="00D6630E" w:rsidP="00BF76E8">
      <w:pPr>
        <w:pStyle w:val="ConsPlusNormal"/>
        <w:widowControl/>
        <w:ind w:firstLine="709"/>
        <w:jc w:val="both"/>
        <w:rPr>
          <w:rFonts w:ascii="Times New Roman" w:hAnsi="Times New Roman" w:cs="Times New Roman"/>
          <w:sz w:val="24"/>
          <w:szCs w:val="24"/>
        </w:rPr>
      </w:pPr>
      <w:r w:rsidRPr="00BF76E8">
        <w:rPr>
          <w:rFonts w:ascii="Times New Roman" w:hAnsi="Times New Roman" w:cs="Times New Roman"/>
          <w:sz w:val="24"/>
          <w:szCs w:val="24"/>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D6630E" w:rsidRPr="00BF76E8" w:rsidRDefault="00D6630E" w:rsidP="00BF76E8">
      <w:pPr>
        <w:spacing w:before="240" w:after="120"/>
        <w:ind w:firstLine="709"/>
        <w:jc w:val="both"/>
        <w:rPr>
          <w:b/>
          <w:sz w:val="24"/>
          <w:szCs w:val="24"/>
        </w:rPr>
      </w:pPr>
      <w:r w:rsidRPr="00BF76E8">
        <w:rPr>
          <w:b/>
          <w:sz w:val="24"/>
          <w:szCs w:val="24"/>
        </w:rPr>
        <w:t xml:space="preserve">Глава 3. Составление проекта местного бюджета </w:t>
      </w:r>
    </w:p>
    <w:p w:rsidR="00D6630E" w:rsidRPr="00BF76E8" w:rsidRDefault="00D6630E" w:rsidP="00BF76E8">
      <w:pPr>
        <w:pStyle w:val="ConsNormal"/>
        <w:widowControl/>
        <w:spacing w:before="240" w:after="120"/>
        <w:ind w:firstLine="709"/>
        <w:jc w:val="both"/>
        <w:rPr>
          <w:rFonts w:ascii="Times New Roman" w:hAnsi="Times New Roman" w:cs="Times New Roman"/>
          <w:b/>
          <w:sz w:val="24"/>
          <w:szCs w:val="24"/>
        </w:rPr>
      </w:pPr>
      <w:r w:rsidRPr="00BF76E8">
        <w:rPr>
          <w:rFonts w:ascii="Times New Roman" w:hAnsi="Times New Roman" w:cs="Times New Roman"/>
          <w:b/>
          <w:sz w:val="24"/>
          <w:szCs w:val="24"/>
        </w:rPr>
        <w:lastRenderedPageBreak/>
        <w:t>Статья 13. Основы составления проекта местного бюджета</w:t>
      </w:r>
    </w:p>
    <w:p w:rsidR="00D6630E" w:rsidRPr="00BF76E8" w:rsidRDefault="00D6630E" w:rsidP="00BF76E8">
      <w:pPr>
        <w:widowControl/>
        <w:numPr>
          <w:ilvl w:val="1"/>
          <w:numId w:val="10"/>
        </w:numPr>
        <w:jc w:val="both"/>
        <w:rPr>
          <w:sz w:val="24"/>
          <w:szCs w:val="24"/>
        </w:rPr>
      </w:pPr>
      <w:r w:rsidRPr="00BF76E8">
        <w:rPr>
          <w:sz w:val="24"/>
          <w:szCs w:val="24"/>
        </w:rPr>
        <w:t xml:space="preserve">Проект местного бюджета составляется на основе прогноза социально-экономического развития </w:t>
      </w:r>
      <w:r w:rsidR="00E77200" w:rsidRPr="00BF76E8">
        <w:rPr>
          <w:rFonts w:cs="Times New Roman"/>
          <w:sz w:val="24"/>
          <w:szCs w:val="24"/>
        </w:rPr>
        <w:t>поселка Березовка</w:t>
      </w:r>
      <w:r w:rsidR="00E77200" w:rsidRPr="00BF76E8">
        <w:rPr>
          <w:i/>
          <w:sz w:val="24"/>
          <w:szCs w:val="24"/>
        </w:rPr>
        <w:t xml:space="preserve"> </w:t>
      </w:r>
      <w:r w:rsidRPr="00BF76E8">
        <w:rPr>
          <w:sz w:val="24"/>
          <w:szCs w:val="24"/>
        </w:rPr>
        <w:t xml:space="preserve"> в целях финансового обеспечения его расходных обязательств. Порядок и сроки составления проекта местного бюджета устанавливаются администрацией </w:t>
      </w:r>
      <w:r w:rsidR="00742635">
        <w:rPr>
          <w:sz w:val="24"/>
          <w:szCs w:val="24"/>
        </w:rPr>
        <w:t xml:space="preserve">поселка </w:t>
      </w:r>
      <w:r w:rsidRPr="00BF76E8">
        <w:rPr>
          <w:sz w:val="24"/>
          <w:szCs w:val="24"/>
        </w:rPr>
        <w:t xml:space="preserve">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D6630E" w:rsidRPr="00BF76E8" w:rsidRDefault="00D6630E" w:rsidP="00BF76E8">
      <w:pPr>
        <w:pStyle w:val="ConsNormal"/>
        <w:widowControl/>
        <w:numPr>
          <w:ilvl w:val="1"/>
          <w:numId w:val="10"/>
        </w:numPr>
        <w:jc w:val="both"/>
        <w:rPr>
          <w:rFonts w:ascii="Times New Roman" w:hAnsi="Times New Roman" w:cs="Times New Roman"/>
          <w:sz w:val="24"/>
          <w:szCs w:val="24"/>
        </w:rPr>
      </w:pPr>
      <w:r w:rsidRPr="00BF76E8">
        <w:rPr>
          <w:rFonts w:ascii="Times New Roman" w:hAnsi="Times New Roman" w:cs="Times New Roman"/>
          <w:sz w:val="24"/>
          <w:szCs w:val="24"/>
        </w:rPr>
        <w:t>Проект местного бюджета составляется и утверждается на три года (очередной финансовый год и плановый период) в соответствии с муниципальным правовым актом представительного органа</w:t>
      </w:r>
      <w:r w:rsidR="004F57A3">
        <w:rPr>
          <w:rFonts w:ascii="Times New Roman" w:hAnsi="Times New Roman" w:cs="Times New Roman"/>
          <w:sz w:val="24"/>
          <w:szCs w:val="24"/>
        </w:rPr>
        <w:t>.</w:t>
      </w:r>
    </w:p>
    <w:p w:rsidR="00D6630E" w:rsidRPr="00BF76E8" w:rsidRDefault="00D6630E" w:rsidP="00BF76E8">
      <w:pPr>
        <w:pStyle w:val="ConsNormal"/>
        <w:widowControl/>
        <w:spacing w:before="240" w:after="120"/>
        <w:ind w:firstLine="709"/>
        <w:jc w:val="both"/>
        <w:rPr>
          <w:rFonts w:ascii="Times New Roman" w:hAnsi="Times New Roman" w:cs="Times New Roman"/>
          <w:b/>
          <w:sz w:val="24"/>
          <w:szCs w:val="24"/>
        </w:rPr>
      </w:pPr>
      <w:r w:rsidRPr="00BF76E8">
        <w:rPr>
          <w:rFonts w:ascii="Times New Roman" w:hAnsi="Times New Roman" w:cs="Times New Roman"/>
          <w:b/>
          <w:sz w:val="24"/>
          <w:szCs w:val="24"/>
        </w:rPr>
        <w:t>Статья 14. Организация работы по составлению проекта местного бюджета</w:t>
      </w:r>
    </w:p>
    <w:p w:rsidR="00D6630E" w:rsidRPr="00BF76E8" w:rsidRDefault="00D6630E" w:rsidP="00BF76E8">
      <w:pPr>
        <w:pStyle w:val="ConsNormal"/>
        <w:widowControl/>
        <w:numPr>
          <w:ilvl w:val="1"/>
          <w:numId w:val="11"/>
        </w:numPr>
        <w:jc w:val="both"/>
        <w:rPr>
          <w:rFonts w:ascii="Times New Roman" w:hAnsi="Times New Roman" w:cs="Times New Roman"/>
          <w:sz w:val="24"/>
          <w:szCs w:val="24"/>
        </w:rPr>
      </w:pPr>
      <w:r w:rsidRPr="00BF76E8">
        <w:rPr>
          <w:rFonts w:ascii="Times New Roman" w:hAnsi="Times New Roman" w:cs="Times New Roman"/>
          <w:sz w:val="24"/>
          <w:szCs w:val="24"/>
        </w:rPr>
        <w:t>Составление проекта местного бюджета основывается на:</w:t>
      </w:r>
    </w:p>
    <w:p w:rsidR="00D6630E" w:rsidRPr="00BF76E8" w:rsidRDefault="00D6630E" w:rsidP="00BF76E8">
      <w:pPr>
        <w:pStyle w:val="ConsNormal"/>
        <w:widowControl/>
        <w:numPr>
          <w:ilvl w:val="0"/>
          <w:numId w:val="16"/>
        </w:numPr>
        <w:jc w:val="both"/>
        <w:rPr>
          <w:rFonts w:ascii="Times New Roman" w:hAnsi="Times New Roman" w:cs="Times New Roman"/>
          <w:sz w:val="24"/>
          <w:szCs w:val="24"/>
        </w:rPr>
      </w:pPr>
      <w:r w:rsidRPr="00BF76E8">
        <w:rPr>
          <w:rFonts w:ascii="Times New Roman" w:hAnsi="Times New Roman" w:cs="Times New Roman"/>
          <w:sz w:val="24"/>
          <w:szCs w:val="24"/>
        </w:rPr>
        <w:t>Бюджетном послании Президента Российской Федерации;</w:t>
      </w:r>
    </w:p>
    <w:p w:rsidR="00D6630E" w:rsidRPr="00BF76E8" w:rsidRDefault="00D6630E" w:rsidP="00BF76E8">
      <w:pPr>
        <w:pStyle w:val="ConsNormal"/>
        <w:widowControl/>
        <w:numPr>
          <w:ilvl w:val="0"/>
          <w:numId w:val="16"/>
        </w:numPr>
        <w:jc w:val="both"/>
        <w:rPr>
          <w:rFonts w:ascii="Times New Roman" w:hAnsi="Times New Roman" w:cs="Times New Roman"/>
          <w:sz w:val="24"/>
          <w:szCs w:val="24"/>
        </w:rPr>
      </w:pPr>
      <w:r w:rsidRPr="00BF76E8">
        <w:rPr>
          <w:rFonts w:ascii="Times New Roman" w:hAnsi="Times New Roman" w:cs="Times New Roman"/>
          <w:sz w:val="24"/>
          <w:szCs w:val="24"/>
        </w:rPr>
        <w:t xml:space="preserve">прогнозе социально-экономического развития </w:t>
      </w:r>
      <w:r w:rsidR="00C8644D" w:rsidRPr="00BF76E8">
        <w:rPr>
          <w:rFonts w:ascii="Times New Roman" w:hAnsi="Times New Roman" w:cs="Times New Roman"/>
          <w:sz w:val="24"/>
          <w:szCs w:val="24"/>
        </w:rPr>
        <w:t>поселка Березовка</w:t>
      </w:r>
      <w:r w:rsidRPr="00BF76E8">
        <w:rPr>
          <w:rFonts w:ascii="Times New Roman" w:hAnsi="Times New Roman" w:cs="Times New Roman"/>
          <w:sz w:val="24"/>
          <w:szCs w:val="24"/>
        </w:rPr>
        <w:t>;</w:t>
      </w:r>
    </w:p>
    <w:p w:rsidR="00D6630E" w:rsidRPr="00BF76E8" w:rsidRDefault="00D6630E" w:rsidP="00BF76E8">
      <w:pPr>
        <w:pStyle w:val="ConsNormal"/>
        <w:widowControl/>
        <w:numPr>
          <w:ilvl w:val="0"/>
          <w:numId w:val="16"/>
        </w:numPr>
        <w:jc w:val="both"/>
        <w:rPr>
          <w:rFonts w:ascii="Times New Roman" w:hAnsi="Times New Roman" w:cs="Times New Roman"/>
          <w:sz w:val="24"/>
          <w:szCs w:val="24"/>
        </w:rPr>
      </w:pPr>
      <w:r w:rsidRPr="00BF76E8">
        <w:rPr>
          <w:rFonts w:ascii="Times New Roman" w:hAnsi="Times New Roman" w:cs="Times New Roman"/>
          <w:sz w:val="24"/>
          <w:szCs w:val="24"/>
        </w:rPr>
        <w:t>основных направлениях бюджетной и налоговой политики;</w:t>
      </w:r>
    </w:p>
    <w:p w:rsidR="00D6630E" w:rsidRPr="00BF76E8" w:rsidRDefault="00D6630E" w:rsidP="00BF76E8">
      <w:pPr>
        <w:pStyle w:val="ConsNormal"/>
        <w:widowControl/>
        <w:numPr>
          <w:ilvl w:val="0"/>
          <w:numId w:val="16"/>
        </w:numPr>
        <w:jc w:val="both"/>
        <w:rPr>
          <w:rFonts w:ascii="Times New Roman" w:hAnsi="Times New Roman" w:cs="Times New Roman"/>
          <w:sz w:val="24"/>
          <w:szCs w:val="24"/>
        </w:rPr>
      </w:pPr>
      <w:r w:rsidRPr="00BF76E8">
        <w:rPr>
          <w:rFonts w:ascii="Times New Roman" w:hAnsi="Times New Roman" w:cs="Times New Roman"/>
          <w:sz w:val="24"/>
          <w:szCs w:val="24"/>
        </w:rPr>
        <w:t>муниципальных программах.</w:t>
      </w:r>
    </w:p>
    <w:p w:rsidR="00D6630E" w:rsidRPr="00BF76E8" w:rsidRDefault="00D6630E" w:rsidP="00BF76E8">
      <w:pPr>
        <w:pStyle w:val="ConsNormal"/>
        <w:widowControl/>
        <w:numPr>
          <w:ilvl w:val="3"/>
          <w:numId w:val="11"/>
        </w:numPr>
        <w:jc w:val="both"/>
        <w:rPr>
          <w:rFonts w:ascii="Times New Roman" w:hAnsi="Times New Roman" w:cs="Times New Roman"/>
          <w:sz w:val="24"/>
          <w:szCs w:val="24"/>
        </w:rPr>
      </w:pPr>
      <w:r w:rsidRPr="00BF76E8">
        <w:rPr>
          <w:rFonts w:ascii="Times New Roman" w:hAnsi="Times New Roman" w:cs="Times New Roman"/>
          <w:sz w:val="24"/>
          <w:szCs w:val="24"/>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D6630E" w:rsidRPr="00BF76E8" w:rsidRDefault="00D6630E" w:rsidP="00BF76E8">
      <w:pPr>
        <w:pStyle w:val="ConsNormal"/>
        <w:widowControl/>
        <w:spacing w:before="240" w:after="120"/>
        <w:ind w:firstLine="709"/>
        <w:jc w:val="both"/>
        <w:rPr>
          <w:rFonts w:ascii="Times New Roman" w:hAnsi="Times New Roman" w:cs="Times New Roman"/>
          <w:b/>
          <w:i/>
          <w:sz w:val="24"/>
          <w:szCs w:val="24"/>
        </w:rPr>
      </w:pPr>
      <w:r w:rsidRPr="00BF76E8">
        <w:rPr>
          <w:rFonts w:ascii="Times New Roman" w:hAnsi="Times New Roman" w:cs="Times New Roman"/>
          <w:b/>
          <w:sz w:val="24"/>
          <w:szCs w:val="24"/>
        </w:rPr>
        <w:t xml:space="preserve">Статья 15. Прогноз социально-экономического развития </w:t>
      </w:r>
      <w:r w:rsidR="008C4057">
        <w:rPr>
          <w:rFonts w:ascii="Times New Roman" w:hAnsi="Times New Roman" w:cs="Times New Roman"/>
          <w:b/>
          <w:sz w:val="24"/>
          <w:szCs w:val="24"/>
        </w:rPr>
        <w:t>поселка Березовка</w:t>
      </w:r>
    </w:p>
    <w:p w:rsidR="00D6630E" w:rsidRPr="00BF76E8" w:rsidRDefault="00D6630E" w:rsidP="00BF76E8">
      <w:pPr>
        <w:widowControl/>
        <w:numPr>
          <w:ilvl w:val="1"/>
          <w:numId w:val="12"/>
        </w:numPr>
        <w:jc w:val="both"/>
        <w:rPr>
          <w:sz w:val="24"/>
          <w:szCs w:val="24"/>
        </w:rPr>
      </w:pPr>
      <w:r w:rsidRPr="00BF76E8">
        <w:rPr>
          <w:sz w:val="24"/>
          <w:szCs w:val="24"/>
        </w:rPr>
        <w:t xml:space="preserve">Прогноз социально-экономического развития </w:t>
      </w:r>
      <w:r w:rsidR="00085BA7" w:rsidRPr="00BF76E8">
        <w:rPr>
          <w:rFonts w:cs="Times New Roman"/>
          <w:sz w:val="24"/>
          <w:szCs w:val="24"/>
        </w:rPr>
        <w:t>поселка Березовка</w:t>
      </w:r>
      <w:r w:rsidR="00085BA7" w:rsidRPr="00BF76E8">
        <w:rPr>
          <w:i/>
          <w:sz w:val="24"/>
          <w:szCs w:val="24"/>
        </w:rPr>
        <w:t xml:space="preserve"> </w:t>
      </w:r>
      <w:r w:rsidRPr="00BF76E8">
        <w:rPr>
          <w:sz w:val="24"/>
          <w:szCs w:val="24"/>
        </w:rPr>
        <w:t xml:space="preserve"> разрабатывается на </w:t>
      </w:r>
      <w:r w:rsidR="002B1503" w:rsidRPr="00BF76E8">
        <w:rPr>
          <w:sz w:val="24"/>
          <w:szCs w:val="24"/>
        </w:rPr>
        <w:t>3 года</w:t>
      </w:r>
      <w:r w:rsidRPr="00BF76E8">
        <w:rPr>
          <w:sz w:val="24"/>
          <w:szCs w:val="24"/>
        </w:rPr>
        <w:t xml:space="preserve">. </w:t>
      </w:r>
    </w:p>
    <w:p w:rsidR="00D6630E" w:rsidRPr="00BF76E8" w:rsidRDefault="00D6630E" w:rsidP="00BF76E8">
      <w:pPr>
        <w:ind w:firstLine="709"/>
        <w:jc w:val="both"/>
        <w:rPr>
          <w:sz w:val="24"/>
          <w:szCs w:val="24"/>
        </w:rPr>
      </w:pPr>
      <w:r w:rsidRPr="00BF76E8">
        <w:rPr>
          <w:sz w:val="24"/>
          <w:szCs w:val="24"/>
        </w:rPr>
        <w:t xml:space="preserve">Разработка прогноза социально-экономического развития </w:t>
      </w:r>
      <w:r w:rsidR="00085BA7" w:rsidRPr="00BF76E8">
        <w:rPr>
          <w:rFonts w:cs="Times New Roman"/>
          <w:sz w:val="24"/>
          <w:szCs w:val="24"/>
        </w:rPr>
        <w:t>поселка Березовка</w:t>
      </w:r>
      <w:r w:rsidR="00085BA7" w:rsidRPr="00BF76E8">
        <w:rPr>
          <w:i/>
          <w:sz w:val="24"/>
          <w:szCs w:val="24"/>
        </w:rPr>
        <w:t xml:space="preserve"> </w:t>
      </w:r>
      <w:r w:rsidRPr="00BF76E8">
        <w:rPr>
          <w:sz w:val="24"/>
          <w:szCs w:val="24"/>
        </w:rPr>
        <w:t xml:space="preserve"> на очередной финансовый год (очередной финансовый год и плановый период) осуществляется уполномоченным администрацией органом (должностным лицом)  администрации</w:t>
      </w:r>
      <w:r w:rsidR="000A57E2">
        <w:rPr>
          <w:sz w:val="24"/>
          <w:szCs w:val="24"/>
        </w:rPr>
        <w:t xml:space="preserve"> поселка</w:t>
      </w:r>
      <w:r w:rsidRPr="00BF76E8">
        <w:rPr>
          <w:sz w:val="24"/>
          <w:szCs w:val="24"/>
        </w:rPr>
        <w:t>.</w:t>
      </w:r>
    </w:p>
    <w:p w:rsidR="00D6630E" w:rsidRPr="00BF76E8" w:rsidRDefault="00D6630E" w:rsidP="00BF76E8">
      <w:pPr>
        <w:ind w:firstLine="709"/>
        <w:jc w:val="both"/>
        <w:rPr>
          <w:sz w:val="24"/>
          <w:szCs w:val="24"/>
        </w:rPr>
      </w:pPr>
      <w:r w:rsidRPr="00BF76E8">
        <w:rPr>
          <w:sz w:val="24"/>
          <w:szCs w:val="24"/>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D6630E" w:rsidRPr="00BF76E8" w:rsidRDefault="00D6630E" w:rsidP="00BF76E8">
      <w:pPr>
        <w:ind w:firstLine="709"/>
        <w:jc w:val="both"/>
        <w:rPr>
          <w:sz w:val="24"/>
          <w:szCs w:val="24"/>
        </w:rPr>
      </w:pPr>
      <w:r w:rsidRPr="00BF76E8">
        <w:rPr>
          <w:sz w:val="24"/>
          <w:szCs w:val="24"/>
        </w:rPr>
        <w:t xml:space="preserve">В пояснительной записке к прогнозу социально-экономического развития </w:t>
      </w:r>
      <w:r w:rsidR="00085BA7" w:rsidRPr="00BF76E8">
        <w:rPr>
          <w:rFonts w:cs="Times New Roman"/>
          <w:sz w:val="24"/>
          <w:szCs w:val="24"/>
        </w:rPr>
        <w:t>поселка Березовка</w:t>
      </w:r>
      <w:r w:rsidR="00085BA7" w:rsidRPr="00BF76E8">
        <w:rPr>
          <w:i/>
          <w:sz w:val="24"/>
          <w:szCs w:val="24"/>
        </w:rPr>
        <w:t xml:space="preserve"> </w:t>
      </w:r>
      <w:r w:rsidRPr="00BF76E8">
        <w:rPr>
          <w:i/>
          <w:sz w:val="24"/>
          <w:szCs w:val="24"/>
        </w:rPr>
        <w:t xml:space="preserve"> </w:t>
      </w:r>
      <w:r w:rsidRPr="00BF76E8">
        <w:rPr>
          <w:sz w:val="24"/>
          <w:szCs w:val="24"/>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D6630E" w:rsidRPr="00BF76E8" w:rsidRDefault="00D6630E" w:rsidP="00BF76E8">
      <w:pPr>
        <w:ind w:firstLine="709"/>
        <w:jc w:val="both"/>
        <w:rPr>
          <w:sz w:val="24"/>
          <w:szCs w:val="24"/>
        </w:rPr>
      </w:pPr>
      <w:r w:rsidRPr="00BF76E8">
        <w:rPr>
          <w:sz w:val="24"/>
          <w:szCs w:val="24"/>
        </w:rPr>
        <w:t xml:space="preserve">Изменение прогноза социально-экономического развития </w:t>
      </w:r>
      <w:r w:rsidR="00085BA7" w:rsidRPr="00BF76E8">
        <w:rPr>
          <w:rFonts w:cs="Times New Roman"/>
          <w:sz w:val="24"/>
          <w:szCs w:val="24"/>
        </w:rPr>
        <w:t>поселка Березовка</w:t>
      </w:r>
      <w:r w:rsidR="00085BA7" w:rsidRPr="00BF76E8">
        <w:rPr>
          <w:i/>
          <w:sz w:val="24"/>
          <w:szCs w:val="24"/>
        </w:rPr>
        <w:t xml:space="preserve"> </w:t>
      </w:r>
      <w:r w:rsidRPr="00BF76E8">
        <w:rPr>
          <w:sz w:val="24"/>
          <w:szCs w:val="24"/>
        </w:rPr>
        <w:t xml:space="preserve"> в ходе составления или рассмотрения проекта бюджета влечет за собой изменение основных характеристик проекта местного бюджета.</w:t>
      </w:r>
    </w:p>
    <w:p w:rsidR="00D6630E" w:rsidRPr="00BF76E8" w:rsidRDefault="00D6630E" w:rsidP="00BF76E8">
      <w:pPr>
        <w:widowControl/>
        <w:numPr>
          <w:ilvl w:val="1"/>
          <w:numId w:val="12"/>
        </w:numPr>
        <w:jc w:val="both"/>
        <w:rPr>
          <w:sz w:val="24"/>
          <w:szCs w:val="24"/>
        </w:rPr>
      </w:pPr>
      <w:r w:rsidRPr="00BF76E8">
        <w:rPr>
          <w:sz w:val="24"/>
          <w:szCs w:val="24"/>
        </w:rPr>
        <w:t xml:space="preserve">Прогноз социально-экономического развития </w:t>
      </w:r>
      <w:r w:rsidR="00085BA7" w:rsidRPr="00BF76E8">
        <w:rPr>
          <w:rFonts w:cs="Times New Roman"/>
          <w:sz w:val="24"/>
          <w:szCs w:val="24"/>
        </w:rPr>
        <w:t>поселка Березовка</w:t>
      </w:r>
      <w:r w:rsidR="00085BA7" w:rsidRPr="00BF76E8">
        <w:rPr>
          <w:i/>
          <w:sz w:val="24"/>
          <w:szCs w:val="24"/>
        </w:rPr>
        <w:t xml:space="preserve"> </w:t>
      </w:r>
      <w:r w:rsidR="000A57E2" w:rsidRPr="000A57E2">
        <w:rPr>
          <w:sz w:val="24"/>
          <w:szCs w:val="24"/>
        </w:rPr>
        <w:t>утверждается</w:t>
      </w:r>
      <w:r w:rsidR="000A57E2">
        <w:rPr>
          <w:i/>
          <w:sz w:val="24"/>
          <w:szCs w:val="24"/>
        </w:rPr>
        <w:t xml:space="preserve"> </w:t>
      </w:r>
      <w:r w:rsidRPr="00BF76E8">
        <w:rPr>
          <w:sz w:val="24"/>
          <w:szCs w:val="24"/>
        </w:rPr>
        <w:t xml:space="preserve"> администрацией </w:t>
      </w:r>
      <w:r w:rsidR="000A57E2">
        <w:rPr>
          <w:sz w:val="24"/>
          <w:szCs w:val="24"/>
        </w:rPr>
        <w:t xml:space="preserve">поселка </w:t>
      </w:r>
      <w:r w:rsidRPr="00BF76E8">
        <w:rPr>
          <w:sz w:val="24"/>
          <w:szCs w:val="24"/>
        </w:rPr>
        <w:t xml:space="preserve">одновременно с принятием решения о внесении проекта бюджета в представительный орган. </w:t>
      </w:r>
    </w:p>
    <w:p w:rsidR="00D6630E" w:rsidRPr="00BF76E8" w:rsidRDefault="00D6630E" w:rsidP="00BF76E8">
      <w:pPr>
        <w:pStyle w:val="ConsNormal"/>
        <w:widowControl/>
        <w:spacing w:before="240" w:after="120"/>
        <w:ind w:firstLine="709"/>
        <w:jc w:val="both"/>
        <w:rPr>
          <w:rFonts w:ascii="Times New Roman" w:hAnsi="Times New Roman" w:cs="Times New Roman"/>
          <w:b/>
          <w:sz w:val="24"/>
          <w:szCs w:val="24"/>
        </w:rPr>
      </w:pPr>
      <w:r w:rsidRPr="00BF76E8">
        <w:rPr>
          <w:rFonts w:ascii="Times New Roman" w:hAnsi="Times New Roman" w:cs="Times New Roman"/>
          <w:b/>
          <w:sz w:val="24"/>
          <w:szCs w:val="24"/>
        </w:rPr>
        <w:t xml:space="preserve">Статья 16. Среднесрочный финансовый план </w:t>
      </w:r>
      <w:r w:rsidR="002B1503" w:rsidRPr="00BF76E8">
        <w:rPr>
          <w:rFonts w:ascii="Times New Roman" w:hAnsi="Times New Roman" w:cs="Times New Roman"/>
          <w:b/>
          <w:sz w:val="24"/>
          <w:szCs w:val="24"/>
        </w:rPr>
        <w:t xml:space="preserve"> поселка Березовка</w:t>
      </w:r>
    </w:p>
    <w:p w:rsidR="00D6630E" w:rsidRPr="00BF76E8" w:rsidRDefault="00D6630E" w:rsidP="00BF76E8">
      <w:pPr>
        <w:widowControl/>
        <w:numPr>
          <w:ilvl w:val="2"/>
          <w:numId w:val="12"/>
        </w:numPr>
        <w:jc w:val="both"/>
        <w:rPr>
          <w:sz w:val="24"/>
          <w:szCs w:val="24"/>
        </w:rPr>
      </w:pPr>
      <w:r w:rsidRPr="00BF76E8">
        <w:rPr>
          <w:sz w:val="24"/>
          <w:szCs w:val="24"/>
        </w:rPr>
        <w:t xml:space="preserve">Под среднесрочным финансовым планом </w:t>
      </w:r>
      <w:r w:rsidR="002C55B1" w:rsidRPr="00BF76E8">
        <w:rPr>
          <w:rFonts w:cs="Times New Roman"/>
          <w:sz w:val="24"/>
          <w:szCs w:val="24"/>
        </w:rPr>
        <w:t>поселка Березовка</w:t>
      </w:r>
      <w:r w:rsidR="002C55B1" w:rsidRPr="00BF76E8">
        <w:rPr>
          <w:i/>
          <w:sz w:val="24"/>
          <w:szCs w:val="24"/>
        </w:rPr>
        <w:t xml:space="preserve"> </w:t>
      </w:r>
      <w:r w:rsidRPr="00BF76E8">
        <w:rPr>
          <w:sz w:val="24"/>
          <w:szCs w:val="24"/>
        </w:rPr>
        <w:t xml:space="preserve"> понимается документ, содержащий основные параметры местного бюджета, который ежегодно разрабатывается по форме и в порядке, установленном местной администрацией с соблюдением положений Бюджетного кодекса Российской Федерации.</w:t>
      </w:r>
    </w:p>
    <w:p w:rsidR="00D6630E" w:rsidRPr="00BF76E8" w:rsidRDefault="00D6630E" w:rsidP="00BF76E8">
      <w:pPr>
        <w:ind w:firstLine="709"/>
        <w:jc w:val="both"/>
        <w:rPr>
          <w:sz w:val="24"/>
          <w:szCs w:val="24"/>
        </w:rPr>
      </w:pPr>
      <w:r w:rsidRPr="00BF76E8">
        <w:rPr>
          <w:sz w:val="24"/>
          <w:szCs w:val="24"/>
        </w:rPr>
        <w:t xml:space="preserve">Проект среднесрочного финансового плана </w:t>
      </w:r>
      <w:r w:rsidR="002C55B1" w:rsidRPr="00BF76E8">
        <w:rPr>
          <w:rFonts w:cs="Times New Roman"/>
          <w:sz w:val="24"/>
          <w:szCs w:val="24"/>
        </w:rPr>
        <w:t>поселка Березовка</w:t>
      </w:r>
      <w:r w:rsidR="002C55B1" w:rsidRPr="00BF76E8">
        <w:rPr>
          <w:i/>
          <w:sz w:val="24"/>
          <w:szCs w:val="24"/>
        </w:rPr>
        <w:t xml:space="preserve"> </w:t>
      </w:r>
      <w:r w:rsidRPr="00BF76E8">
        <w:rPr>
          <w:sz w:val="24"/>
          <w:szCs w:val="24"/>
        </w:rPr>
        <w:t xml:space="preserve"> утверждается местной администрацией и представляется в представительный орган одновременно с </w:t>
      </w:r>
      <w:r w:rsidRPr="00BF76E8">
        <w:rPr>
          <w:sz w:val="24"/>
          <w:szCs w:val="24"/>
        </w:rPr>
        <w:lastRenderedPageBreak/>
        <w:t>проектом местного бюджета.</w:t>
      </w:r>
    </w:p>
    <w:p w:rsidR="00D6630E" w:rsidRPr="00BF76E8" w:rsidRDefault="00D6630E" w:rsidP="00BF76E8">
      <w:pPr>
        <w:ind w:firstLine="709"/>
        <w:jc w:val="both"/>
        <w:rPr>
          <w:sz w:val="24"/>
          <w:szCs w:val="24"/>
        </w:rPr>
      </w:pPr>
      <w:r w:rsidRPr="00BF76E8">
        <w:rPr>
          <w:sz w:val="24"/>
          <w:szCs w:val="24"/>
        </w:rPr>
        <w:t xml:space="preserve">Значения показателей среднесрочного финансового плана </w:t>
      </w:r>
      <w:r w:rsidR="002C55B1" w:rsidRPr="00BF76E8">
        <w:rPr>
          <w:rFonts w:cs="Times New Roman"/>
          <w:sz w:val="24"/>
          <w:szCs w:val="24"/>
        </w:rPr>
        <w:t>поселка Березовка</w:t>
      </w:r>
      <w:r w:rsidR="002C55B1" w:rsidRPr="00BF76E8">
        <w:rPr>
          <w:i/>
          <w:sz w:val="24"/>
          <w:szCs w:val="24"/>
        </w:rPr>
        <w:t xml:space="preserve"> </w:t>
      </w:r>
      <w:r w:rsidRPr="00BF76E8">
        <w:rPr>
          <w:sz w:val="24"/>
          <w:szCs w:val="24"/>
        </w:rPr>
        <w:t xml:space="preserve"> и основных показателей проекта местного  бюджета должны соответствовать друг другу. </w:t>
      </w:r>
    </w:p>
    <w:p w:rsidR="00D6630E" w:rsidRPr="00BF76E8" w:rsidRDefault="00D6630E" w:rsidP="00BF76E8">
      <w:pPr>
        <w:ind w:firstLine="539"/>
        <w:jc w:val="both"/>
        <w:rPr>
          <w:sz w:val="24"/>
          <w:szCs w:val="24"/>
        </w:rPr>
      </w:pPr>
      <w:r w:rsidRPr="00BF76E8">
        <w:rPr>
          <w:sz w:val="24"/>
          <w:szCs w:val="24"/>
        </w:rPr>
        <w:t xml:space="preserve">Показатели среднесрочного финансового плана </w:t>
      </w:r>
      <w:r w:rsidR="002C55B1" w:rsidRPr="00BF76E8">
        <w:rPr>
          <w:rFonts w:cs="Times New Roman"/>
          <w:sz w:val="24"/>
          <w:szCs w:val="24"/>
        </w:rPr>
        <w:t>поселка Березовка</w:t>
      </w:r>
      <w:r w:rsidR="002C55B1" w:rsidRPr="00BF76E8">
        <w:rPr>
          <w:i/>
          <w:sz w:val="24"/>
          <w:szCs w:val="24"/>
        </w:rPr>
        <w:t xml:space="preserve"> </w:t>
      </w:r>
      <w:r w:rsidRPr="00BF76E8">
        <w:rPr>
          <w:sz w:val="24"/>
          <w:szCs w:val="24"/>
        </w:rPr>
        <w:t xml:space="preserve"> носят индикативный характер и могут быть изменены при разработке и утверждении среднесрочного финансового плана </w:t>
      </w:r>
      <w:r w:rsidR="002C55B1" w:rsidRPr="00BF76E8">
        <w:rPr>
          <w:rFonts w:cs="Times New Roman"/>
          <w:sz w:val="24"/>
          <w:szCs w:val="24"/>
        </w:rPr>
        <w:t>поселка Березовка</w:t>
      </w:r>
      <w:r w:rsidR="002C55B1" w:rsidRPr="00BF76E8">
        <w:rPr>
          <w:i/>
          <w:sz w:val="24"/>
          <w:szCs w:val="24"/>
        </w:rPr>
        <w:t xml:space="preserve"> </w:t>
      </w:r>
      <w:r w:rsidRPr="00BF76E8">
        <w:rPr>
          <w:sz w:val="24"/>
          <w:szCs w:val="24"/>
        </w:rPr>
        <w:t xml:space="preserve"> на очередной финансовый год и плановый период.</w:t>
      </w:r>
    </w:p>
    <w:p w:rsidR="00D6630E" w:rsidRPr="00BF76E8" w:rsidRDefault="00D6630E" w:rsidP="00BF76E8">
      <w:pPr>
        <w:widowControl/>
        <w:numPr>
          <w:ilvl w:val="2"/>
          <w:numId w:val="12"/>
        </w:numPr>
        <w:jc w:val="both"/>
        <w:rPr>
          <w:sz w:val="24"/>
          <w:szCs w:val="24"/>
        </w:rPr>
      </w:pPr>
      <w:r w:rsidRPr="00BF76E8">
        <w:rPr>
          <w:sz w:val="24"/>
          <w:szCs w:val="24"/>
        </w:rPr>
        <w:t xml:space="preserve">Утвержденный среднесрочный финансовый план </w:t>
      </w:r>
      <w:r w:rsidR="002C55B1" w:rsidRPr="00BF76E8">
        <w:rPr>
          <w:rFonts w:cs="Times New Roman"/>
          <w:sz w:val="24"/>
          <w:szCs w:val="24"/>
        </w:rPr>
        <w:t>поселка Березовка</w:t>
      </w:r>
      <w:r w:rsidR="002C55B1" w:rsidRPr="00BF76E8">
        <w:rPr>
          <w:i/>
          <w:sz w:val="24"/>
          <w:szCs w:val="24"/>
        </w:rPr>
        <w:t xml:space="preserve"> </w:t>
      </w:r>
      <w:r w:rsidRPr="00BF76E8">
        <w:rPr>
          <w:sz w:val="24"/>
          <w:szCs w:val="24"/>
        </w:rPr>
        <w:t xml:space="preserve"> должен содержать следующие параметры:</w:t>
      </w:r>
    </w:p>
    <w:p w:rsidR="00D6630E" w:rsidRPr="00BF76E8" w:rsidRDefault="00D6630E" w:rsidP="00BF76E8">
      <w:pPr>
        <w:widowControl/>
        <w:numPr>
          <w:ilvl w:val="0"/>
          <w:numId w:val="17"/>
        </w:numPr>
        <w:jc w:val="both"/>
        <w:rPr>
          <w:sz w:val="24"/>
          <w:szCs w:val="24"/>
        </w:rPr>
      </w:pPr>
      <w:r w:rsidRPr="00BF76E8">
        <w:rPr>
          <w:sz w:val="24"/>
          <w:szCs w:val="24"/>
        </w:rPr>
        <w:t xml:space="preserve">прогнозируемый общий объем доходов и расходов местного бюджета и </w:t>
      </w:r>
      <w:r w:rsidRPr="00BF76E8">
        <w:rPr>
          <w:rStyle w:val="f"/>
          <w:sz w:val="24"/>
          <w:szCs w:val="24"/>
        </w:rPr>
        <w:t>консолидированного</w:t>
      </w:r>
      <w:r w:rsidRPr="00BF76E8">
        <w:rPr>
          <w:sz w:val="24"/>
          <w:szCs w:val="24"/>
        </w:rPr>
        <w:t xml:space="preserve"> бюджета </w:t>
      </w:r>
      <w:r w:rsidR="002C55B1" w:rsidRPr="00BF76E8">
        <w:rPr>
          <w:rFonts w:cs="Times New Roman"/>
          <w:sz w:val="24"/>
          <w:szCs w:val="24"/>
        </w:rPr>
        <w:t>поселка Березовка</w:t>
      </w:r>
      <w:r w:rsidRPr="00BF76E8">
        <w:rPr>
          <w:sz w:val="24"/>
          <w:szCs w:val="24"/>
        </w:rPr>
        <w:t>;</w:t>
      </w:r>
    </w:p>
    <w:p w:rsidR="00D6630E" w:rsidRPr="00BF76E8" w:rsidRDefault="00D6630E" w:rsidP="00BF76E8">
      <w:pPr>
        <w:widowControl/>
        <w:numPr>
          <w:ilvl w:val="0"/>
          <w:numId w:val="17"/>
        </w:numPr>
        <w:jc w:val="both"/>
        <w:rPr>
          <w:sz w:val="24"/>
          <w:szCs w:val="24"/>
        </w:rPr>
      </w:pPr>
      <w:r w:rsidRPr="00BF76E8">
        <w:rPr>
          <w:sz w:val="24"/>
          <w:szCs w:val="24"/>
        </w:rPr>
        <w:t>объемы бюджетных ассигнований по главным распорядителям бюджетных средств, разделам, подразделам классификации расходов бюджетов либо объемы бюджетных ассигнований по главным распорядителям бюджетных средств, муниципальным программам и непрограммным направлениям деятельности;</w:t>
      </w:r>
    </w:p>
    <w:p w:rsidR="00D6630E" w:rsidRPr="00BF76E8" w:rsidRDefault="00D6630E" w:rsidP="00BF76E8">
      <w:pPr>
        <w:widowControl/>
        <w:numPr>
          <w:ilvl w:val="0"/>
          <w:numId w:val="17"/>
        </w:numPr>
        <w:jc w:val="both"/>
        <w:rPr>
          <w:sz w:val="24"/>
          <w:szCs w:val="24"/>
        </w:rPr>
      </w:pPr>
      <w:r w:rsidRPr="00BF76E8">
        <w:rPr>
          <w:sz w:val="24"/>
          <w:szCs w:val="24"/>
        </w:rPr>
        <w:t>дефицит (профицит) местного бюджета;</w:t>
      </w:r>
    </w:p>
    <w:p w:rsidR="00D6630E" w:rsidRPr="00BF76E8" w:rsidRDefault="00D6630E" w:rsidP="00BF76E8">
      <w:pPr>
        <w:widowControl/>
        <w:numPr>
          <w:ilvl w:val="0"/>
          <w:numId w:val="17"/>
        </w:numPr>
        <w:jc w:val="both"/>
        <w:rPr>
          <w:sz w:val="24"/>
          <w:szCs w:val="24"/>
        </w:rPr>
      </w:pPr>
      <w:r w:rsidRPr="00BF76E8">
        <w:rPr>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D6630E" w:rsidRPr="00BF76E8" w:rsidRDefault="005D264B" w:rsidP="00BF76E8">
      <w:pPr>
        <w:ind w:firstLine="709"/>
        <w:jc w:val="both"/>
        <w:rPr>
          <w:sz w:val="24"/>
          <w:szCs w:val="24"/>
        </w:rPr>
      </w:pPr>
      <w:r>
        <w:rPr>
          <w:sz w:val="24"/>
          <w:szCs w:val="24"/>
        </w:rPr>
        <w:t>А</w:t>
      </w:r>
      <w:r w:rsidR="00D6630E" w:rsidRPr="00BF76E8">
        <w:rPr>
          <w:sz w:val="24"/>
          <w:szCs w:val="24"/>
        </w:rPr>
        <w:t xml:space="preserve">дминистрацией </w:t>
      </w:r>
      <w:r>
        <w:rPr>
          <w:sz w:val="24"/>
          <w:szCs w:val="24"/>
        </w:rPr>
        <w:t xml:space="preserve">поселка </w:t>
      </w:r>
      <w:r w:rsidR="00D6630E" w:rsidRPr="00BF76E8">
        <w:rPr>
          <w:sz w:val="24"/>
          <w:szCs w:val="24"/>
        </w:rPr>
        <w:t xml:space="preserve">может быть предусмотрено утверждение дополнительных показателей среднесрочного финансового плана </w:t>
      </w:r>
      <w:r w:rsidR="002C55B1" w:rsidRPr="00BF76E8">
        <w:rPr>
          <w:rFonts w:cs="Times New Roman"/>
          <w:sz w:val="24"/>
          <w:szCs w:val="24"/>
        </w:rPr>
        <w:t>поселка Березовка</w:t>
      </w:r>
      <w:r w:rsidR="00D6630E" w:rsidRPr="00BF76E8">
        <w:rPr>
          <w:sz w:val="24"/>
          <w:szCs w:val="24"/>
        </w:rPr>
        <w:t>.</w:t>
      </w:r>
    </w:p>
    <w:p w:rsidR="00D6630E" w:rsidRPr="00BF76E8" w:rsidRDefault="00D6630E" w:rsidP="00BF76E8">
      <w:pPr>
        <w:ind w:firstLine="709"/>
        <w:jc w:val="both"/>
        <w:rPr>
          <w:sz w:val="24"/>
          <w:szCs w:val="24"/>
        </w:rPr>
      </w:pPr>
    </w:p>
    <w:p w:rsidR="00D6630E" w:rsidRPr="00BF76E8" w:rsidRDefault="00D6630E" w:rsidP="00BF76E8">
      <w:pPr>
        <w:ind w:firstLine="709"/>
        <w:jc w:val="both"/>
        <w:outlineLvl w:val="3"/>
        <w:rPr>
          <w:b/>
          <w:sz w:val="24"/>
          <w:szCs w:val="24"/>
        </w:rPr>
      </w:pPr>
      <w:r w:rsidRPr="00BF76E8">
        <w:rPr>
          <w:b/>
          <w:sz w:val="24"/>
          <w:szCs w:val="24"/>
        </w:rPr>
        <w:t>Статья 17. Документы и материалы, представляемые одновременно с проектом бюджета</w:t>
      </w:r>
    </w:p>
    <w:p w:rsidR="00D6630E" w:rsidRPr="00BF76E8" w:rsidRDefault="00D6630E" w:rsidP="00BF76E8">
      <w:pPr>
        <w:ind w:firstLine="709"/>
        <w:jc w:val="both"/>
        <w:outlineLvl w:val="3"/>
        <w:rPr>
          <w:b/>
          <w:sz w:val="24"/>
          <w:szCs w:val="24"/>
        </w:rPr>
      </w:pPr>
    </w:p>
    <w:p w:rsidR="00D6630E" w:rsidRPr="00BF76E8" w:rsidRDefault="00D6630E" w:rsidP="00BF76E8">
      <w:pPr>
        <w:ind w:firstLine="709"/>
        <w:jc w:val="both"/>
        <w:rPr>
          <w:sz w:val="24"/>
          <w:szCs w:val="24"/>
        </w:rPr>
      </w:pPr>
      <w:r w:rsidRPr="00BF76E8">
        <w:rPr>
          <w:sz w:val="24"/>
          <w:szCs w:val="24"/>
        </w:rPr>
        <w:t>1. Одновременно с проектом решения о бюджете в представительный орган представляются документы и материалы в соответствии со статьей 184.2 Бюджетного кодекса Российской Федерации.</w:t>
      </w:r>
    </w:p>
    <w:p w:rsidR="00D6630E" w:rsidRPr="00BF76E8" w:rsidRDefault="00D6630E" w:rsidP="00BF76E8">
      <w:pPr>
        <w:ind w:firstLine="709"/>
        <w:jc w:val="both"/>
        <w:rPr>
          <w:sz w:val="24"/>
          <w:szCs w:val="24"/>
        </w:rPr>
      </w:pPr>
      <w:r w:rsidRPr="00BF76E8">
        <w:rPr>
          <w:sz w:val="24"/>
          <w:szCs w:val="24"/>
        </w:rPr>
        <w:t>2. 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D6630E" w:rsidRPr="00BF76E8" w:rsidRDefault="00D6630E" w:rsidP="00BF76E8">
      <w:pPr>
        <w:ind w:firstLine="709"/>
        <w:jc w:val="both"/>
        <w:rPr>
          <w:sz w:val="24"/>
          <w:szCs w:val="24"/>
        </w:rPr>
      </w:pPr>
      <w:r w:rsidRPr="00BF76E8">
        <w:rPr>
          <w:sz w:val="24"/>
          <w:szCs w:val="24"/>
        </w:rPr>
        <w:t>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rsidR="00D6630E" w:rsidRPr="00BF76E8" w:rsidRDefault="00D6630E" w:rsidP="00BF76E8">
      <w:pPr>
        <w:spacing w:before="240" w:after="120"/>
        <w:ind w:firstLine="709"/>
        <w:jc w:val="both"/>
        <w:rPr>
          <w:b/>
          <w:sz w:val="24"/>
          <w:szCs w:val="24"/>
        </w:rPr>
      </w:pPr>
      <w:r w:rsidRPr="00BF76E8">
        <w:rPr>
          <w:b/>
          <w:sz w:val="24"/>
          <w:szCs w:val="24"/>
        </w:rPr>
        <w:t>Глава 5. Рассмотрение проекта и утверждение решения о местном бюджете</w:t>
      </w:r>
    </w:p>
    <w:p w:rsidR="00D6630E" w:rsidRPr="00BF76E8" w:rsidRDefault="00D6630E" w:rsidP="00BF76E8">
      <w:pPr>
        <w:pStyle w:val="ConsNormal"/>
        <w:widowControl/>
        <w:spacing w:before="240" w:after="120"/>
        <w:ind w:firstLine="709"/>
        <w:jc w:val="both"/>
        <w:rPr>
          <w:rFonts w:ascii="Times New Roman" w:hAnsi="Times New Roman" w:cs="Times New Roman"/>
          <w:b/>
          <w:sz w:val="24"/>
          <w:szCs w:val="24"/>
        </w:rPr>
      </w:pPr>
      <w:r w:rsidRPr="00BF76E8">
        <w:rPr>
          <w:rFonts w:ascii="Times New Roman" w:hAnsi="Times New Roman" w:cs="Times New Roman"/>
          <w:b/>
          <w:sz w:val="24"/>
          <w:szCs w:val="24"/>
        </w:rPr>
        <w:t>Статья 18. Основы рассмотрения и утверждения местного бюджета.</w:t>
      </w:r>
    </w:p>
    <w:p w:rsidR="00D6630E" w:rsidRPr="00BF76E8" w:rsidRDefault="00D6630E" w:rsidP="00BF76E8">
      <w:pPr>
        <w:ind w:firstLine="709"/>
        <w:jc w:val="both"/>
        <w:rPr>
          <w:sz w:val="24"/>
          <w:szCs w:val="24"/>
        </w:rPr>
      </w:pPr>
      <w:r w:rsidRPr="00BF76E8">
        <w:rPr>
          <w:sz w:val="24"/>
          <w:szCs w:val="24"/>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D6630E" w:rsidRPr="00BF76E8" w:rsidRDefault="00D6630E" w:rsidP="00BF76E8">
      <w:pPr>
        <w:ind w:firstLine="709"/>
        <w:jc w:val="both"/>
        <w:rPr>
          <w:sz w:val="24"/>
          <w:szCs w:val="24"/>
        </w:rPr>
      </w:pPr>
      <w:r w:rsidRPr="00BF76E8">
        <w:rPr>
          <w:sz w:val="24"/>
          <w:szCs w:val="24"/>
        </w:rPr>
        <w:t>2. Решением о местном бюджете утверждаются показатели местного бюджета в соответствии со статьей 184.1 Бюджетного кодекса Российской Федерации и настоящим Положением.</w:t>
      </w:r>
    </w:p>
    <w:p w:rsidR="00D6630E" w:rsidRPr="00BF76E8" w:rsidRDefault="00D6630E" w:rsidP="00BF76E8">
      <w:pPr>
        <w:ind w:firstLine="709"/>
        <w:jc w:val="both"/>
        <w:rPr>
          <w:sz w:val="24"/>
          <w:szCs w:val="24"/>
        </w:rPr>
      </w:pPr>
      <w:r w:rsidRPr="00BF76E8">
        <w:rPr>
          <w:sz w:val="24"/>
          <w:szCs w:val="24"/>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D6630E" w:rsidRPr="00BF76E8" w:rsidRDefault="00D6630E" w:rsidP="00BF76E8">
      <w:pPr>
        <w:ind w:firstLine="709"/>
        <w:jc w:val="both"/>
        <w:rPr>
          <w:sz w:val="24"/>
          <w:szCs w:val="24"/>
        </w:rPr>
      </w:pPr>
      <w:r w:rsidRPr="00BF76E8">
        <w:rPr>
          <w:sz w:val="24"/>
          <w:szCs w:val="24"/>
        </w:rPr>
        <w:lastRenderedPageBreak/>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D6630E" w:rsidRPr="00BF76E8" w:rsidRDefault="00D6630E" w:rsidP="00BF76E8">
      <w:pPr>
        <w:ind w:firstLine="709"/>
        <w:jc w:val="both"/>
        <w:rPr>
          <w:sz w:val="24"/>
          <w:szCs w:val="24"/>
        </w:rPr>
      </w:pPr>
      <w:r w:rsidRPr="00BF76E8">
        <w:rPr>
          <w:sz w:val="24"/>
          <w:szCs w:val="24"/>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D6630E" w:rsidRPr="00BF76E8" w:rsidRDefault="00D6630E" w:rsidP="00BF76E8">
      <w:pPr>
        <w:ind w:firstLine="710"/>
        <w:jc w:val="both"/>
        <w:rPr>
          <w:sz w:val="24"/>
          <w:szCs w:val="24"/>
        </w:rPr>
      </w:pPr>
      <w:r w:rsidRPr="00BF76E8">
        <w:rPr>
          <w:sz w:val="24"/>
          <w:szCs w:val="24"/>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D6630E" w:rsidRPr="00BF76E8" w:rsidRDefault="00D6630E" w:rsidP="00BF76E8">
      <w:pPr>
        <w:ind w:firstLine="709"/>
        <w:jc w:val="both"/>
        <w:outlineLvl w:val="3"/>
        <w:rPr>
          <w:b/>
          <w:sz w:val="24"/>
          <w:szCs w:val="24"/>
        </w:rPr>
      </w:pPr>
    </w:p>
    <w:p w:rsidR="00D6630E" w:rsidRPr="00BF76E8" w:rsidRDefault="00D6630E" w:rsidP="00BF76E8">
      <w:pPr>
        <w:ind w:firstLine="709"/>
        <w:jc w:val="both"/>
        <w:outlineLvl w:val="3"/>
        <w:rPr>
          <w:b/>
          <w:bCs/>
          <w:sz w:val="24"/>
          <w:szCs w:val="24"/>
        </w:rPr>
      </w:pPr>
      <w:r w:rsidRPr="00BF76E8">
        <w:rPr>
          <w:b/>
          <w:sz w:val="24"/>
          <w:szCs w:val="24"/>
        </w:rPr>
        <w:t xml:space="preserve">Статья 19. </w:t>
      </w:r>
      <w:r w:rsidRPr="00BF76E8">
        <w:rPr>
          <w:b/>
          <w:bCs/>
          <w:sz w:val="24"/>
          <w:szCs w:val="24"/>
        </w:rPr>
        <w:t>Внесение проекта решения о бюджете в представительный орган</w:t>
      </w:r>
    </w:p>
    <w:p w:rsidR="00D6630E" w:rsidRPr="00BF76E8" w:rsidRDefault="00D6630E" w:rsidP="00BF76E8">
      <w:pPr>
        <w:ind w:firstLine="709"/>
        <w:jc w:val="both"/>
        <w:rPr>
          <w:b/>
          <w:bCs/>
          <w:sz w:val="24"/>
          <w:szCs w:val="24"/>
        </w:rPr>
      </w:pPr>
    </w:p>
    <w:p w:rsidR="00D6630E" w:rsidRPr="00BF76E8" w:rsidRDefault="00D6630E" w:rsidP="00BF76E8">
      <w:pPr>
        <w:ind w:firstLine="709"/>
        <w:jc w:val="both"/>
        <w:rPr>
          <w:sz w:val="24"/>
          <w:szCs w:val="24"/>
        </w:rPr>
      </w:pPr>
      <w:r w:rsidRPr="00BF76E8">
        <w:rPr>
          <w:sz w:val="24"/>
          <w:szCs w:val="24"/>
        </w:rPr>
        <w:t xml:space="preserve">1. Глава </w:t>
      </w:r>
      <w:r w:rsidR="005D264B">
        <w:rPr>
          <w:sz w:val="24"/>
          <w:szCs w:val="24"/>
        </w:rPr>
        <w:t>поселка</w:t>
      </w:r>
      <w:r w:rsidRPr="00BF76E8">
        <w:rPr>
          <w:sz w:val="24"/>
          <w:szCs w:val="24"/>
        </w:rPr>
        <w:t xml:space="preserve"> вносит проект решения о местном  бюджете не позднее 15 ноября текущего года.</w:t>
      </w:r>
    </w:p>
    <w:p w:rsidR="00D6630E" w:rsidRPr="00BF76E8" w:rsidRDefault="00D6630E" w:rsidP="00BF76E8">
      <w:pPr>
        <w:pStyle w:val="ConsNormal"/>
        <w:widowControl/>
        <w:ind w:firstLine="709"/>
        <w:jc w:val="both"/>
        <w:rPr>
          <w:rFonts w:ascii="Times New Roman" w:hAnsi="Times New Roman" w:cs="Times New Roman"/>
          <w:sz w:val="24"/>
          <w:szCs w:val="24"/>
        </w:rPr>
      </w:pPr>
      <w:r w:rsidRPr="00BF76E8">
        <w:rPr>
          <w:rFonts w:ascii="Times New Roman" w:hAnsi="Times New Roman" w:cs="Times New Roman"/>
          <w:sz w:val="24"/>
          <w:szCs w:val="24"/>
        </w:rPr>
        <w:t xml:space="preserve">2. Председатель представительного органа направляет проект решения о бюджете, соответствующие документы и материалы в постоянную комиссию по </w:t>
      </w:r>
      <w:r w:rsidR="002D241A">
        <w:rPr>
          <w:rFonts w:ascii="Times New Roman" w:hAnsi="Times New Roman" w:cs="Times New Roman"/>
          <w:sz w:val="24"/>
          <w:szCs w:val="24"/>
        </w:rPr>
        <w:t>бюджету, экономическому развитию и муниципальной собственности</w:t>
      </w:r>
      <w:r w:rsidR="005D026B">
        <w:rPr>
          <w:rFonts w:ascii="Times New Roman" w:hAnsi="Times New Roman" w:cs="Times New Roman"/>
          <w:sz w:val="24"/>
          <w:szCs w:val="24"/>
        </w:rPr>
        <w:t xml:space="preserve"> для </w:t>
      </w:r>
      <w:r w:rsidR="002D241A">
        <w:rPr>
          <w:rFonts w:ascii="Times New Roman" w:hAnsi="Times New Roman" w:cs="Times New Roman"/>
          <w:sz w:val="24"/>
          <w:szCs w:val="24"/>
        </w:rPr>
        <w:t xml:space="preserve"> </w:t>
      </w:r>
      <w:r w:rsidRPr="00BF76E8">
        <w:rPr>
          <w:rFonts w:ascii="Times New Roman" w:hAnsi="Times New Roman" w:cs="Times New Roman"/>
          <w:sz w:val="24"/>
          <w:szCs w:val="24"/>
        </w:rPr>
        <w:t>рассмотрени</w:t>
      </w:r>
      <w:r w:rsidR="005D026B">
        <w:rPr>
          <w:rFonts w:ascii="Times New Roman" w:hAnsi="Times New Roman" w:cs="Times New Roman"/>
          <w:sz w:val="24"/>
          <w:szCs w:val="24"/>
        </w:rPr>
        <w:t>я</w:t>
      </w:r>
      <w:r w:rsidRPr="00BF76E8">
        <w:rPr>
          <w:rFonts w:ascii="Times New Roman" w:hAnsi="Times New Roman" w:cs="Times New Roman"/>
          <w:sz w:val="24"/>
          <w:szCs w:val="24"/>
        </w:rPr>
        <w:t xml:space="preserve">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p>
    <w:p w:rsidR="00D6630E" w:rsidRPr="00BF76E8" w:rsidRDefault="00D6630E" w:rsidP="00BF76E8">
      <w:pPr>
        <w:pStyle w:val="ConsNormal"/>
        <w:widowControl/>
        <w:ind w:firstLine="709"/>
        <w:jc w:val="both"/>
        <w:rPr>
          <w:rFonts w:ascii="Times New Roman" w:hAnsi="Times New Roman" w:cs="Times New Roman"/>
          <w:sz w:val="24"/>
          <w:szCs w:val="24"/>
        </w:rPr>
      </w:pPr>
      <w:r w:rsidRPr="00BF76E8">
        <w:rPr>
          <w:rFonts w:ascii="Times New Roman" w:hAnsi="Times New Roman" w:cs="Times New Roman"/>
          <w:sz w:val="24"/>
          <w:szCs w:val="24"/>
        </w:rPr>
        <w:t xml:space="preserve">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w:t>
      </w:r>
      <w:r w:rsidR="005B2B2D">
        <w:rPr>
          <w:rFonts w:ascii="Times New Roman" w:hAnsi="Times New Roman" w:cs="Times New Roman"/>
          <w:sz w:val="24"/>
          <w:szCs w:val="24"/>
        </w:rPr>
        <w:t>поселка</w:t>
      </w:r>
      <w:r w:rsidR="00ED5909">
        <w:rPr>
          <w:rFonts w:ascii="Times New Roman" w:hAnsi="Times New Roman" w:cs="Times New Roman"/>
          <w:sz w:val="24"/>
          <w:szCs w:val="24"/>
        </w:rPr>
        <w:t xml:space="preserve"> </w:t>
      </w:r>
      <w:r w:rsidRPr="00BF76E8">
        <w:rPr>
          <w:rFonts w:ascii="Times New Roman" w:hAnsi="Times New Roman" w:cs="Times New Roman"/>
          <w:sz w:val="24"/>
          <w:szCs w:val="24"/>
        </w:rPr>
        <w:t>и, если состав представленных документов и материалов не соответствует требованиям настоящего Положения.</w:t>
      </w:r>
    </w:p>
    <w:p w:rsidR="00D6630E" w:rsidRPr="00BF76E8" w:rsidRDefault="00D6630E" w:rsidP="00BF76E8">
      <w:pPr>
        <w:pStyle w:val="ConsNormal"/>
        <w:widowControl/>
        <w:ind w:firstLine="709"/>
        <w:jc w:val="both"/>
        <w:rPr>
          <w:rFonts w:ascii="Times New Roman" w:hAnsi="Times New Roman" w:cs="Times New Roman"/>
          <w:sz w:val="24"/>
          <w:szCs w:val="24"/>
        </w:rPr>
      </w:pPr>
      <w:r w:rsidRPr="00BF76E8">
        <w:rPr>
          <w:rFonts w:ascii="Times New Roman" w:hAnsi="Times New Roman" w:cs="Times New Roman"/>
          <w:sz w:val="24"/>
          <w:szCs w:val="24"/>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D6630E" w:rsidRPr="00BF76E8" w:rsidRDefault="00D6630E" w:rsidP="00BF76E8">
      <w:pPr>
        <w:pStyle w:val="ConsNormal"/>
        <w:widowControl/>
        <w:ind w:firstLine="709"/>
        <w:jc w:val="both"/>
        <w:rPr>
          <w:rFonts w:ascii="Times New Roman" w:hAnsi="Times New Roman" w:cs="Times New Roman"/>
          <w:sz w:val="24"/>
          <w:szCs w:val="24"/>
        </w:rPr>
      </w:pPr>
      <w:r w:rsidRPr="00BF76E8">
        <w:rPr>
          <w:rFonts w:ascii="Times New Roman" w:hAnsi="Times New Roman" w:cs="Times New Roman"/>
          <w:sz w:val="24"/>
          <w:szCs w:val="24"/>
        </w:rPr>
        <w:t xml:space="preserve">4. 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ым органом во все постоянные комиссии представительного органа. </w:t>
      </w:r>
    </w:p>
    <w:p w:rsidR="00D6630E" w:rsidRPr="00BF76E8" w:rsidRDefault="00D6630E" w:rsidP="00BF76E8">
      <w:pPr>
        <w:pStyle w:val="ConsNormal"/>
        <w:widowControl/>
        <w:spacing w:before="240" w:after="120"/>
        <w:ind w:firstLine="709"/>
        <w:jc w:val="both"/>
        <w:rPr>
          <w:rFonts w:ascii="Times New Roman" w:hAnsi="Times New Roman" w:cs="Times New Roman"/>
          <w:b/>
          <w:sz w:val="24"/>
          <w:szCs w:val="24"/>
        </w:rPr>
      </w:pPr>
      <w:r w:rsidRPr="00BF76E8">
        <w:rPr>
          <w:rFonts w:ascii="Times New Roman" w:hAnsi="Times New Roman" w:cs="Times New Roman"/>
          <w:b/>
          <w:sz w:val="24"/>
          <w:szCs w:val="24"/>
        </w:rPr>
        <w:t>Статья 20. Порядок подготовки проекта решения о местном бюджете на очередной финансовый год  и плановый период к рассмотрению</w:t>
      </w:r>
    </w:p>
    <w:p w:rsidR="00D6630E" w:rsidRPr="00BF76E8" w:rsidRDefault="00D6630E" w:rsidP="00BF76E8">
      <w:pPr>
        <w:pStyle w:val="ConsNormal"/>
        <w:widowControl/>
        <w:ind w:firstLine="709"/>
        <w:jc w:val="both"/>
        <w:rPr>
          <w:rFonts w:ascii="Times New Roman" w:hAnsi="Times New Roman" w:cs="Times New Roman"/>
          <w:sz w:val="24"/>
          <w:szCs w:val="24"/>
        </w:rPr>
      </w:pPr>
      <w:r w:rsidRPr="00BF76E8">
        <w:rPr>
          <w:rFonts w:ascii="Times New Roman" w:hAnsi="Times New Roman" w:cs="Times New Roman"/>
          <w:sz w:val="24"/>
          <w:szCs w:val="24"/>
        </w:rPr>
        <w:t>1. Субъекты права законодательной инициативы в течение 10 рабочих дней вправе направить в комиссию по бюджету</w:t>
      </w:r>
      <w:r w:rsidR="00FA1D18">
        <w:rPr>
          <w:rFonts w:ascii="Times New Roman" w:hAnsi="Times New Roman" w:cs="Times New Roman"/>
          <w:sz w:val="24"/>
          <w:szCs w:val="24"/>
        </w:rPr>
        <w:t xml:space="preserve">, экономическому развитию и муниципальной собственности </w:t>
      </w:r>
      <w:r w:rsidRPr="00BF76E8">
        <w:rPr>
          <w:rFonts w:ascii="Times New Roman" w:hAnsi="Times New Roman" w:cs="Times New Roman"/>
          <w:sz w:val="24"/>
          <w:szCs w:val="24"/>
        </w:rPr>
        <w:t xml:space="preserve">свои поправки и предложения о принятии или об отклонении представленного проекта решения. </w:t>
      </w:r>
    </w:p>
    <w:p w:rsidR="00D6630E" w:rsidRPr="00BF76E8" w:rsidRDefault="00D6630E" w:rsidP="00BF76E8">
      <w:pPr>
        <w:pStyle w:val="ConsNormal"/>
        <w:widowControl/>
        <w:ind w:firstLine="709"/>
        <w:jc w:val="both"/>
        <w:rPr>
          <w:rFonts w:ascii="Times New Roman" w:hAnsi="Times New Roman" w:cs="Times New Roman"/>
          <w:sz w:val="24"/>
          <w:szCs w:val="24"/>
        </w:rPr>
      </w:pPr>
      <w:r w:rsidRPr="00BF76E8">
        <w:rPr>
          <w:rFonts w:ascii="Times New Roman" w:hAnsi="Times New Roman" w:cs="Times New Roman"/>
          <w:sz w:val="24"/>
          <w:szCs w:val="24"/>
        </w:rPr>
        <w:t>2. Комиссия по бюджету</w:t>
      </w:r>
      <w:r w:rsidR="00FA1D18">
        <w:rPr>
          <w:rFonts w:ascii="Times New Roman" w:hAnsi="Times New Roman" w:cs="Times New Roman"/>
          <w:sz w:val="24"/>
          <w:szCs w:val="24"/>
        </w:rPr>
        <w:t>, экономическому развитию и муниципальной собственности</w:t>
      </w:r>
      <w:r w:rsidRPr="00BF76E8">
        <w:rPr>
          <w:rFonts w:ascii="Times New Roman" w:hAnsi="Times New Roman" w:cs="Times New Roman"/>
          <w:sz w:val="24"/>
          <w:szCs w:val="24"/>
        </w:rPr>
        <w:t xml:space="preserve"> рассматривает предложения и поправки субъектов права законодательной инициативы и готовит заключение, содержащее рекомендации по поступившим предложениям и поправкам.</w:t>
      </w:r>
    </w:p>
    <w:p w:rsidR="00D6630E" w:rsidRPr="00BF76E8" w:rsidRDefault="00D6630E" w:rsidP="00BF76E8">
      <w:pPr>
        <w:pStyle w:val="ConsNormal"/>
        <w:widowControl/>
        <w:spacing w:before="240" w:after="120"/>
        <w:ind w:firstLine="709"/>
        <w:jc w:val="both"/>
        <w:rPr>
          <w:rFonts w:ascii="Times New Roman" w:hAnsi="Times New Roman" w:cs="Times New Roman"/>
          <w:b/>
          <w:sz w:val="24"/>
          <w:szCs w:val="24"/>
        </w:rPr>
      </w:pPr>
      <w:r w:rsidRPr="00BF76E8">
        <w:rPr>
          <w:rFonts w:ascii="Times New Roman" w:hAnsi="Times New Roman" w:cs="Times New Roman"/>
          <w:b/>
          <w:sz w:val="24"/>
          <w:szCs w:val="24"/>
        </w:rPr>
        <w:t>Статья 21. Порядок рассмотрения проекта решения о местном бюджете на очередной финансовый год и плановый период</w:t>
      </w:r>
    </w:p>
    <w:p w:rsidR="00D6630E" w:rsidRPr="00BF76E8" w:rsidRDefault="00D6630E" w:rsidP="00BF76E8">
      <w:pPr>
        <w:pStyle w:val="ConsNormal"/>
        <w:widowControl/>
        <w:numPr>
          <w:ilvl w:val="0"/>
          <w:numId w:val="15"/>
        </w:numPr>
        <w:jc w:val="both"/>
        <w:rPr>
          <w:rFonts w:ascii="Times New Roman" w:hAnsi="Times New Roman" w:cs="Times New Roman"/>
          <w:sz w:val="24"/>
          <w:szCs w:val="24"/>
        </w:rPr>
      </w:pPr>
      <w:r w:rsidRPr="00BF76E8">
        <w:rPr>
          <w:rFonts w:ascii="Times New Roman" w:hAnsi="Times New Roman" w:cs="Times New Roman"/>
          <w:sz w:val="24"/>
          <w:szCs w:val="24"/>
        </w:rPr>
        <w:t xml:space="preserve">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w:t>
      </w:r>
      <w:r w:rsidR="00852D05" w:rsidRPr="00BF76E8">
        <w:rPr>
          <w:rFonts w:ascii="Times New Roman" w:hAnsi="Times New Roman" w:cs="Times New Roman"/>
          <w:sz w:val="24"/>
          <w:szCs w:val="24"/>
        </w:rPr>
        <w:t>поселка Березовка</w:t>
      </w:r>
      <w:r w:rsidRPr="00BF76E8">
        <w:rPr>
          <w:rFonts w:ascii="Times New Roman" w:hAnsi="Times New Roman" w:cs="Times New Roman"/>
          <w:sz w:val="24"/>
          <w:szCs w:val="24"/>
        </w:rPr>
        <w:t>.</w:t>
      </w:r>
    </w:p>
    <w:p w:rsidR="00D6630E" w:rsidRPr="00BF76E8" w:rsidRDefault="00FE04EC" w:rsidP="00BF76E8">
      <w:pPr>
        <w:pStyle w:val="ConsNormal"/>
        <w:widowControl/>
        <w:numPr>
          <w:ilvl w:val="0"/>
          <w:numId w:val="15"/>
        </w:numPr>
        <w:jc w:val="both"/>
        <w:rPr>
          <w:rFonts w:ascii="Times New Roman" w:hAnsi="Times New Roman" w:cs="Times New Roman"/>
          <w:sz w:val="24"/>
          <w:szCs w:val="24"/>
        </w:rPr>
      </w:pPr>
      <w:r w:rsidRPr="00BF76E8">
        <w:rPr>
          <w:rFonts w:ascii="Times New Roman" w:hAnsi="Times New Roman" w:cs="Times New Roman"/>
          <w:sz w:val="24"/>
          <w:szCs w:val="24"/>
        </w:rPr>
        <w:t>Рассмотрение проекта решения о местном бюджете на очередной финансовый год  и плановый период  включает в себя:</w:t>
      </w:r>
    </w:p>
    <w:p w:rsidR="00D6630E" w:rsidRPr="00BF76E8" w:rsidRDefault="00D6630E" w:rsidP="00BF76E8">
      <w:pPr>
        <w:pStyle w:val="ConsNormal"/>
        <w:widowControl/>
        <w:numPr>
          <w:ilvl w:val="1"/>
          <w:numId w:val="5"/>
        </w:numPr>
        <w:jc w:val="both"/>
        <w:rPr>
          <w:rFonts w:ascii="Times New Roman" w:hAnsi="Times New Roman" w:cs="Times New Roman"/>
          <w:sz w:val="24"/>
          <w:szCs w:val="24"/>
        </w:rPr>
      </w:pPr>
      <w:r w:rsidRPr="00BF76E8">
        <w:rPr>
          <w:rFonts w:ascii="Times New Roman" w:hAnsi="Times New Roman" w:cs="Times New Roman"/>
          <w:sz w:val="24"/>
          <w:szCs w:val="24"/>
        </w:rPr>
        <w:lastRenderedPageBreak/>
        <w:t xml:space="preserve">обсуждение прогноза социально-экономического развития </w:t>
      </w:r>
      <w:r w:rsidR="005C77A4" w:rsidRPr="00BF76E8">
        <w:rPr>
          <w:rFonts w:ascii="Times New Roman" w:hAnsi="Times New Roman" w:cs="Times New Roman"/>
          <w:sz w:val="24"/>
          <w:szCs w:val="24"/>
        </w:rPr>
        <w:t>поселка Березовка</w:t>
      </w:r>
      <w:r w:rsidR="005C77A4" w:rsidRPr="00BF76E8">
        <w:rPr>
          <w:rFonts w:ascii="Times New Roman" w:hAnsi="Times New Roman" w:cs="Times New Roman"/>
          <w:i/>
          <w:sz w:val="24"/>
          <w:szCs w:val="24"/>
        </w:rPr>
        <w:t xml:space="preserve"> </w:t>
      </w:r>
      <w:r w:rsidRPr="00BF76E8">
        <w:rPr>
          <w:rFonts w:ascii="Times New Roman" w:hAnsi="Times New Roman" w:cs="Times New Roman"/>
          <w:sz w:val="24"/>
          <w:szCs w:val="24"/>
        </w:rPr>
        <w:t xml:space="preserve"> на очередной финансовый год и плановый период</w:t>
      </w:r>
      <w:r w:rsidR="00AC582F">
        <w:rPr>
          <w:rFonts w:ascii="Times New Roman" w:hAnsi="Times New Roman" w:cs="Times New Roman"/>
          <w:sz w:val="24"/>
          <w:szCs w:val="24"/>
        </w:rPr>
        <w:t xml:space="preserve"> </w:t>
      </w:r>
      <w:r w:rsidRPr="00BF76E8">
        <w:rPr>
          <w:rFonts w:ascii="Times New Roman" w:hAnsi="Times New Roman" w:cs="Times New Roman"/>
          <w:sz w:val="24"/>
          <w:szCs w:val="24"/>
        </w:rPr>
        <w:t xml:space="preserve"> и основных направлений бюджетной и налоговой политики </w:t>
      </w:r>
      <w:r w:rsidR="005C77A4" w:rsidRPr="00BF76E8">
        <w:rPr>
          <w:rFonts w:ascii="Times New Roman" w:hAnsi="Times New Roman" w:cs="Times New Roman"/>
          <w:sz w:val="24"/>
          <w:szCs w:val="24"/>
        </w:rPr>
        <w:t>поселка Березовка</w:t>
      </w:r>
      <w:r w:rsidRPr="00BF76E8">
        <w:rPr>
          <w:rFonts w:ascii="Times New Roman" w:hAnsi="Times New Roman" w:cs="Times New Roman"/>
          <w:sz w:val="24"/>
          <w:szCs w:val="24"/>
        </w:rPr>
        <w:t>;</w:t>
      </w:r>
    </w:p>
    <w:p w:rsidR="00D6630E" w:rsidRPr="00BF76E8" w:rsidRDefault="00D6630E" w:rsidP="00BF76E8">
      <w:pPr>
        <w:pStyle w:val="ConsNormal"/>
        <w:widowControl/>
        <w:numPr>
          <w:ilvl w:val="1"/>
          <w:numId w:val="5"/>
        </w:numPr>
        <w:jc w:val="both"/>
        <w:rPr>
          <w:rFonts w:ascii="Times New Roman" w:hAnsi="Times New Roman" w:cs="Times New Roman"/>
          <w:sz w:val="24"/>
          <w:szCs w:val="24"/>
        </w:rPr>
      </w:pPr>
      <w:r w:rsidRPr="00BF76E8">
        <w:rPr>
          <w:rFonts w:ascii="Times New Roman" w:hAnsi="Times New Roman" w:cs="Times New Roman"/>
          <w:sz w:val="24"/>
          <w:szCs w:val="24"/>
        </w:rPr>
        <w:t>обсуждение основных характеристик  местного бюджета:</w:t>
      </w:r>
    </w:p>
    <w:p w:rsidR="00D6630E" w:rsidRPr="00BF76E8" w:rsidRDefault="00D6630E" w:rsidP="00BF76E8">
      <w:pPr>
        <w:pStyle w:val="ConsNormal"/>
        <w:widowControl/>
        <w:numPr>
          <w:ilvl w:val="2"/>
          <w:numId w:val="5"/>
        </w:numPr>
        <w:jc w:val="both"/>
        <w:rPr>
          <w:rFonts w:ascii="Times New Roman" w:hAnsi="Times New Roman" w:cs="Times New Roman"/>
          <w:sz w:val="24"/>
          <w:szCs w:val="24"/>
        </w:rPr>
      </w:pPr>
      <w:r w:rsidRPr="00BF76E8">
        <w:rPr>
          <w:rFonts w:ascii="Times New Roman" w:hAnsi="Times New Roman" w:cs="Times New Roman"/>
          <w:sz w:val="24"/>
          <w:szCs w:val="24"/>
        </w:rPr>
        <w:t>общего объема доходов и расходов местного бюджета в очередном финансовом году  и плановом периоде;</w:t>
      </w:r>
    </w:p>
    <w:p w:rsidR="00D6630E" w:rsidRPr="00BF76E8" w:rsidRDefault="00D6630E" w:rsidP="00BF76E8">
      <w:pPr>
        <w:widowControl/>
        <w:numPr>
          <w:ilvl w:val="2"/>
          <w:numId w:val="5"/>
        </w:numPr>
        <w:jc w:val="both"/>
        <w:rPr>
          <w:sz w:val="24"/>
          <w:szCs w:val="24"/>
        </w:rPr>
      </w:pPr>
      <w:r w:rsidRPr="00BF76E8">
        <w:rPr>
          <w:sz w:val="24"/>
          <w:szCs w:val="24"/>
        </w:rPr>
        <w:t xml:space="preserve">верхнего предела муниципального долга </w:t>
      </w:r>
      <w:r w:rsidR="005C77A4" w:rsidRPr="00BF76E8">
        <w:rPr>
          <w:rFonts w:cs="Times New Roman"/>
          <w:sz w:val="24"/>
          <w:szCs w:val="24"/>
        </w:rPr>
        <w:t>поселка Березовка</w:t>
      </w:r>
      <w:r w:rsidR="005C77A4" w:rsidRPr="00BF76E8">
        <w:rPr>
          <w:i/>
          <w:sz w:val="24"/>
          <w:szCs w:val="24"/>
        </w:rPr>
        <w:t xml:space="preserve"> </w:t>
      </w:r>
      <w:r w:rsidRPr="00BF76E8">
        <w:rPr>
          <w:sz w:val="24"/>
          <w:szCs w:val="24"/>
        </w:rPr>
        <w:t xml:space="preserve"> на конец очередного финансового года   и каждого года планового периода;</w:t>
      </w:r>
    </w:p>
    <w:p w:rsidR="00D6630E" w:rsidRPr="00BF76E8" w:rsidRDefault="00D6630E" w:rsidP="00BF76E8">
      <w:pPr>
        <w:pStyle w:val="ConsNormal"/>
        <w:widowControl/>
        <w:numPr>
          <w:ilvl w:val="2"/>
          <w:numId w:val="5"/>
        </w:numPr>
        <w:jc w:val="both"/>
        <w:rPr>
          <w:rFonts w:ascii="Times New Roman" w:hAnsi="Times New Roman" w:cs="Times New Roman"/>
          <w:sz w:val="24"/>
          <w:szCs w:val="24"/>
        </w:rPr>
      </w:pPr>
      <w:r w:rsidRPr="00BF76E8">
        <w:rPr>
          <w:rFonts w:ascii="Times New Roman" w:hAnsi="Times New Roman" w:cs="Times New Roman"/>
          <w:sz w:val="24"/>
          <w:szCs w:val="24"/>
        </w:rPr>
        <w:t>дефицита (профицита) местного бюджета.</w:t>
      </w:r>
    </w:p>
    <w:p w:rsidR="00D6630E" w:rsidRPr="00BF76E8" w:rsidRDefault="00D6630E" w:rsidP="00BF76E8">
      <w:pPr>
        <w:pStyle w:val="ConsNormal"/>
        <w:widowControl/>
        <w:numPr>
          <w:ilvl w:val="1"/>
          <w:numId w:val="5"/>
        </w:numPr>
        <w:jc w:val="both"/>
        <w:rPr>
          <w:rFonts w:ascii="Times New Roman" w:hAnsi="Times New Roman" w:cs="Times New Roman"/>
          <w:sz w:val="24"/>
          <w:szCs w:val="24"/>
        </w:rPr>
      </w:pPr>
      <w:r w:rsidRPr="00BF76E8">
        <w:rPr>
          <w:rFonts w:ascii="Times New Roman" w:hAnsi="Times New Roman" w:cs="Times New Roman"/>
          <w:sz w:val="24"/>
          <w:szCs w:val="24"/>
        </w:rPr>
        <w:t>голосование по принятию проекта решения представительного органа о местном бюджете на очередной финансовый год за основу;</w:t>
      </w:r>
    </w:p>
    <w:p w:rsidR="00D6630E" w:rsidRPr="00BF76E8" w:rsidRDefault="00D6630E" w:rsidP="00BF76E8">
      <w:pPr>
        <w:pStyle w:val="ConsNormal"/>
        <w:widowControl/>
        <w:numPr>
          <w:ilvl w:val="1"/>
          <w:numId w:val="5"/>
        </w:numPr>
        <w:jc w:val="both"/>
        <w:rPr>
          <w:rFonts w:ascii="Times New Roman" w:hAnsi="Times New Roman" w:cs="Times New Roman"/>
          <w:sz w:val="24"/>
          <w:szCs w:val="24"/>
        </w:rPr>
      </w:pPr>
      <w:r w:rsidRPr="00BF76E8">
        <w:rPr>
          <w:rFonts w:ascii="Times New Roman" w:hAnsi="Times New Roman" w:cs="Times New Roman"/>
          <w:sz w:val="24"/>
          <w:szCs w:val="24"/>
        </w:rPr>
        <w:t>голосование по поправкам, поданным в соответствии с пунктом 1 статьи 20 настоящего Положения.</w:t>
      </w:r>
    </w:p>
    <w:p w:rsidR="00D6630E" w:rsidRPr="00BF76E8" w:rsidRDefault="00D6630E" w:rsidP="00BF76E8">
      <w:pPr>
        <w:pStyle w:val="ConsNormal"/>
        <w:widowControl/>
        <w:spacing w:before="240" w:after="120"/>
        <w:ind w:firstLine="709"/>
        <w:jc w:val="both"/>
        <w:rPr>
          <w:rFonts w:ascii="Times New Roman" w:hAnsi="Times New Roman" w:cs="Times New Roman"/>
          <w:b/>
          <w:sz w:val="24"/>
          <w:szCs w:val="24"/>
        </w:rPr>
      </w:pPr>
      <w:r w:rsidRPr="00BF76E8">
        <w:rPr>
          <w:rFonts w:ascii="Times New Roman" w:hAnsi="Times New Roman" w:cs="Times New Roman"/>
          <w:b/>
          <w:sz w:val="24"/>
          <w:szCs w:val="24"/>
        </w:rPr>
        <w:t>Статья 22. Внесение изменений и дополнений в решение представительного органа о местном бюджете</w:t>
      </w:r>
    </w:p>
    <w:p w:rsidR="00D6630E" w:rsidRPr="00BF76E8" w:rsidRDefault="00D6630E" w:rsidP="00BF76E8">
      <w:pPr>
        <w:pStyle w:val="ConsNormal"/>
        <w:widowControl/>
        <w:ind w:firstLine="709"/>
        <w:jc w:val="both"/>
        <w:rPr>
          <w:rFonts w:ascii="Times New Roman" w:hAnsi="Times New Roman" w:cs="Times New Roman"/>
          <w:sz w:val="24"/>
          <w:szCs w:val="24"/>
        </w:rPr>
      </w:pPr>
      <w:r w:rsidRPr="00BF76E8">
        <w:rPr>
          <w:rFonts w:ascii="Times New Roman" w:hAnsi="Times New Roman" w:cs="Times New Roman"/>
          <w:sz w:val="24"/>
          <w:szCs w:val="24"/>
        </w:rPr>
        <w:t>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 являющимся предметом правового регулирования указанного решения.</w:t>
      </w:r>
    </w:p>
    <w:p w:rsidR="00D6630E" w:rsidRPr="00BF76E8" w:rsidRDefault="00D6630E" w:rsidP="00BF76E8">
      <w:pPr>
        <w:ind w:firstLine="709"/>
        <w:jc w:val="both"/>
        <w:rPr>
          <w:sz w:val="24"/>
          <w:szCs w:val="24"/>
        </w:rPr>
      </w:pPr>
      <w:r w:rsidRPr="00BF76E8">
        <w:rPr>
          <w:sz w:val="24"/>
          <w:szCs w:val="24"/>
        </w:rPr>
        <w:t>Одновременно с проектом указанного  решения  представляются следующие документы и материалы:</w:t>
      </w:r>
    </w:p>
    <w:p w:rsidR="00D6630E" w:rsidRPr="00BF76E8" w:rsidRDefault="00D6630E" w:rsidP="00BF76E8">
      <w:pPr>
        <w:widowControl/>
        <w:numPr>
          <w:ilvl w:val="1"/>
          <w:numId w:val="2"/>
        </w:numPr>
        <w:jc w:val="both"/>
        <w:rPr>
          <w:sz w:val="24"/>
          <w:szCs w:val="24"/>
        </w:rPr>
      </w:pPr>
      <w:r w:rsidRPr="00BF76E8">
        <w:rPr>
          <w:sz w:val="24"/>
          <w:szCs w:val="24"/>
        </w:rPr>
        <w:t xml:space="preserve">ожидаемые итоги социально-экономического развития в текущем финансовом году и уточненный прогноз социально-экономического развития </w:t>
      </w:r>
      <w:r w:rsidR="00397871" w:rsidRPr="00BF76E8">
        <w:rPr>
          <w:rFonts w:cs="Times New Roman"/>
          <w:sz w:val="24"/>
          <w:szCs w:val="24"/>
        </w:rPr>
        <w:t>поселка Березовка</w:t>
      </w:r>
      <w:r w:rsidR="00397871" w:rsidRPr="00BF76E8">
        <w:rPr>
          <w:i/>
          <w:sz w:val="24"/>
          <w:szCs w:val="24"/>
        </w:rPr>
        <w:t xml:space="preserve"> </w:t>
      </w:r>
      <w:r w:rsidRPr="00BF76E8">
        <w:rPr>
          <w:sz w:val="24"/>
          <w:szCs w:val="24"/>
        </w:rPr>
        <w:t xml:space="preserve"> в плановом периоде;</w:t>
      </w:r>
    </w:p>
    <w:p w:rsidR="00D6630E" w:rsidRPr="00BF76E8" w:rsidRDefault="00D6630E" w:rsidP="00BF76E8">
      <w:pPr>
        <w:widowControl/>
        <w:numPr>
          <w:ilvl w:val="1"/>
          <w:numId w:val="2"/>
        </w:numPr>
        <w:jc w:val="both"/>
        <w:rPr>
          <w:sz w:val="24"/>
          <w:szCs w:val="24"/>
        </w:rPr>
      </w:pPr>
      <w:r w:rsidRPr="00BF76E8">
        <w:rPr>
          <w:sz w:val="24"/>
          <w:szCs w:val="24"/>
        </w:rPr>
        <w:t>сведения об исполнении местного бюджета за истекший отчетный период текущего финансового года;</w:t>
      </w:r>
    </w:p>
    <w:p w:rsidR="00D6630E" w:rsidRPr="00BF76E8" w:rsidRDefault="00D6630E" w:rsidP="00BF76E8">
      <w:pPr>
        <w:widowControl/>
        <w:numPr>
          <w:ilvl w:val="1"/>
          <w:numId w:val="2"/>
        </w:numPr>
        <w:jc w:val="both"/>
        <w:rPr>
          <w:sz w:val="24"/>
          <w:szCs w:val="24"/>
        </w:rPr>
      </w:pPr>
      <w:r w:rsidRPr="00BF76E8">
        <w:rPr>
          <w:sz w:val="24"/>
          <w:szCs w:val="24"/>
        </w:rPr>
        <w:t>оценка ожидаемого исполнения местного бюджета в текущем финансовом году;</w:t>
      </w:r>
    </w:p>
    <w:p w:rsidR="00D6630E" w:rsidRPr="00BF76E8" w:rsidRDefault="00D6630E" w:rsidP="00BF76E8">
      <w:pPr>
        <w:widowControl/>
        <w:numPr>
          <w:ilvl w:val="1"/>
          <w:numId w:val="2"/>
        </w:numPr>
        <w:jc w:val="both"/>
        <w:rPr>
          <w:sz w:val="24"/>
          <w:szCs w:val="24"/>
        </w:rPr>
      </w:pPr>
      <w:r w:rsidRPr="00BF76E8">
        <w:rPr>
          <w:sz w:val="24"/>
          <w:szCs w:val="24"/>
        </w:rPr>
        <w:t>пояснительная записка с обоснованием предлагаемых изменений в решение о местном бюджете на текущий финансовый год и плановый период.</w:t>
      </w:r>
    </w:p>
    <w:p w:rsidR="00D6630E" w:rsidRPr="00BF76E8" w:rsidRDefault="00D6630E" w:rsidP="00BF76E8">
      <w:pPr>
        <w:spacing w:before="240" w:after="120"/>
        <w:ind w:firstLine="709"/>
        <w:jc w:val="both"/>
        <w:rPr>
          <w:b/>
          <w:sz w:val="24"/>
          <w:szCs w:val="24"/>
        </w:rPr>
      </w:pPr>
      <w:r w:rsidRPr="00BF76E8">
        <w:rPr>
          <w:b/>
          <w:sz w:val="24"/>
          <w:szCs w:val="24"/>
        </w:rPr>
        <w:t>Глава 6. Исполнение местного бюджета</w:t>
      </w:r>
    </w:p>
    <w:p w:rsidR="00D6630E" w:rsidRPr="00BF76E8" w:rsidRDefault="00D6630E" w:rsidP="00BF76E8">
      <w:pPr>
        <w:pStyle w:val="ConsNormal"/>
        <w:widowControl/>
        <w:spacing w:before="240" w:after="120"/>
        <w:ind w:firstLine="709"/>
        <w:jc w:val="both"/>
        <w:rPr>
          <w:rFonts w:ascii="Times New Roman" w:hAnsi="Times New Roman" w:cs="Times New Roman"/>
          <w:b/>
          <w:sz w:val="24"/>
          <w:szCs w:val="24"/>
        </w:rPr>
      </w:pPr>
      <w:r w:rsidRPr="00BF76E8">
        <w:rPr>
          <w:rFonts w:ascii="Times New Roman" w:hAnsi="Times New Roman" w:cs="Times New Roman"/>
          <w:b/>
          <w:sz w:val="24"/>
          <w:szCs w:val="24"/>
        </w:rPr>
        <w:t>Статья 23. Исполнение местного бюджета по доходам и расходам</w:t>
      </w:r>
    </w:p>
    <w:p w:rsidR="00D6630E" w:rsidRPr="00BF76E8" w:rsidRDefault="00D6630E" w:rsidP="00BF76E8">
      <w:pPr>
        <w:widowControl/>
        <w:numPr>
          <w:ilvl w:val="0"/>
          <w:numId w:val="1"/>
        </w:numPr>
        <w:jc w:val="both"/>
        <w:rPr>
          <w:sz w:val="24"/>
          <w:szCs w:val="24"/>
        </w:rPr>
      </w:pPr>
      <w:r w:rsidRPr="00BF76E8">
        <w:rPr>
          <w:sz w:val="24"/>
          <w:szCs w:val="24"/>
        </w:rPr>
        <w:t>Исполнение бюджетов по доходам предусматривает:</w:t>
      </w:r>
    </w:p>
    <w:p w:rsidR="00D6630E" w:rsidRPr="00BF76E8" w:rsidRDefault="00D6630E" w:rsidP="00BF76E8">
      <w:pPr>
        <w:widowControl/>
        <w:numPr>
          <w:ilvl w:val="0"/>
          <w:numId w:val="18"/>
        </w:numPr>
        <w:jc w:val="both"/>
        <w:rPr>
          <w:sz w:val="24"/>
          <w:szCs w:val="24"/>
        </w:rPr>
      </w:pPr>
      <w:r w:rsidRPr="00BF76E8">
        <w:rPr>
          <w:sz w:val="24"/>
          <w:szCs w:val="24"/>
        </w:rPr>
        <w:t>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ами Красноярского края, решением представительного органа  о местном бюджете и иными и муниципальными правовыми актами, принятыми в соответствии с положениями Бюджетного кодекса Российской Федерации, и иных поступлений в бюджет;</w:t>
      </w:r>
    </w:p>
    <w:p w:rsidR="00D6630E" w:rsidRPr="00BF76E8" w:rsidRDefault="00D6630E" w:rsidP="00BF76E8">
      <w:pPr>
        <w:widowControl/>
        <w:numPr>
          <w:ilvl w:val="0"/>
          <w:numId w:val="18"/>
        </w:numPr>
        <w:jc w:val="both"/>
        <w:rPr>
          <w:sz w:val="24"/>
          <w:szCs w:val="24"/>
        </w:rPr>
      </w:pPr>
      <w:r w:rsidRPr="00BF76E8">
        <w:rPr>
          <w:sz w:val="24"/>
          <w:szCs w:val="24"/>
        </w:rPr>
        <w:t>перечисление излишне распределенных сумм, возврат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D6630E" w:rsidRPr="00BF76E8" w:rsidRDefault="00D6630E" w:rsidP="00BF76E8">
      <w:pPr>
        <w:widowControl/>
        <w:numPr>
          <w:ilvl w:val="0"/>
          <w:numId w:val="18"/>
        </w:numPr>
        <w:jc w:val="both"/>
        <w:rPr>
          <w:sz w:val="24"/>
          <w:szCs w:val="24"/>
        </w:rPr>
      </w:pPr>
      <w:r w:rsidRPr="00BF76E8">
        <w:rPr>
          <w:sz w:val="24"/>
          <w:szCs w:val="24"/>
        </w:rPr>
        <w:t>зачет излишне уплаченных или излишне взысканных сумм в соответствии с законодательством Российской Федерации;</w:t>
      </w:r>
    </w:p>
    <w:p w:rsidR="00D6630E" w:rsidRPr="00BF76E8" w:rsidRDefault="00D6630E" w:rsidP="00BF76E8">
      <w:pPr>
        <w:widowControl/>
        <w:numPr>
          <w:ilvl w:val="0"/>
          <w:numId w:val="18"/>
        </w:numPr>
        <w:jc w:val="both"/>
        <w:rPr>
          <w:sz w:val="24"/>
          <w:szCs w:val="24"/>
        </w:rPr>
      </w:pPr>
      <w:r w:rsidRPr="00BF76E8">
        <w:rPr>
          <w:sz w:val="24"/>
          <w:szCs w:val="24"/>
        </w:rPr>
        <w:t>уточнение администратором доходов бюджета платежей в бюджеты бюджетной системы Российской Федерации;</w:t>
      </w:r>
    </w:p>
    <w:p w:rsidR="00D6630E" w:rsidRPr="00BF76E8" w:rsidRDefault="00D6630E" w:rsidP="00BF76E8">
      <w:pPr>
        <w:widowControl/>
        <w:numPr>
          <w:ilvl w:val="0"/>
          <w:numId w:val="18"/>
        </w:numPr>
        <w:jc w:val="both"/>
        <w:rPr>
          <w:sz w:val="24"/>
          <w:szCs w:val="24"/>
        </w:rPr>
      </w:pPr>
      <w:r w:rsidRPr="00BF76E8">
        <w:rPr>
          <w:sz w:val="24"/>
          <w:szCs w:val="24"/>
        </w:rPr>
        <w:t xml:space="preserve">перечисление Федеральным казначейством излишне распределенных сумм, средств, необходимых для осуществления возврата (зачета, уточнения) излишне </w:t>
      </w:r>
      <w:r w:rsidRPr="00BF76E8">
        <w:rPr>
          <w:sz w:val="24"/>
          <w:szCs w:val="24"/>
        </w:rPr>
        <w:lastRenderedPageBreak/>
        <w:t>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D6630E" w:rsidRPr="00BF76E8" w:rsidRDefault="00D6630E" w:rsidP="00BF76E8">
      <w:pPr>
        <w:widowControl/>
        <w:numPr>
          <w:ilvl w:val="0"/>
          <w:numId w:val="1"/>
        </w:numPr>
        <w:jc w:val="both"/>
        <w:rPr>
          <w:sz w:val="24"/>
          <w:szCs w:val="24"/>
        </w:rPr>
      </w:pPr>
      <w:r w:rsidRPr="00BF76E8">
        <w:rPr>
          <w:sz w:val="24"/>
          <w:szCs w:val="24"/>
        </w:rPr>
        <w:t>Исполнение бюджета по расходам предусматривает:</w:t>
      </w:r>
    </w:p>
    <w:p w:rsidR="00D6630E" w:rsidRPr="00BF76E8" w:rsidRDefault="00D6630E" w:rsidP="00BF76E8">
      <w:pPr>
        <w:widowControl/>
        <w:numPr>
          <w:ilvl w:val="0"/>
          <w:numId w:val="19"/>
        </w:numPr>
        <w:jc w:val="both"/>
        <w:rPr>
          <w:sz w:val="24"/>
          <w:szCs w:val="24"/>
        </w:rPr>
      </w:pPr>
      <w:r w:rsidRPr="00BF76E8">
        <w:rPr>
          <w:sz w:val="24"/>
          <w:szCs w:val="24"/>
        </w:rPr>
        <w:t>принятие бюджетных обязательств;</w:t>
      </w:r>
    </w:p>
    <w:p w:rsidR="00D6630E" w:rsidRPr="00BF76E8" w:rsidRDefault="00D6630E" w:rsidP="00BF76E8">
      <w:pPr>
        <w:widowControl/>
        <w:numPr>
          <w:ilvl w:val="0"/>
          <w:numId w:val="19"/>
        </w:numPr>
        <w:jc w:val="both"/>
        <w:rPr>
          <w:sz w:val="24"/>
          <w:szCs w:val="24"/>
        </w:rPr>
      </w:pPr>
      <w:r w:rsidRPr="00BF76E8">
        <w:rPr>
          <w:sz w:val="24"/>
          <w:szCs w:val="24"/>
        </w:rPr>
        <w:t>подтверждение денежных обязательств;</w:t>
      </w:r>
    </w:p>
    <w:p w:rsidR="00D6630E" w:rsidRPr="00BF76E8" w:rsidRDefault="00D6630E" w:rsidP="00BF76E8">
      <w:pPr>
        <w:widowControl/>
        <w:numPr>
          <w:ilvl w:val="0"/>
          <w:numId w:val="19"/>
        </w:numPr>
        <w:jc w:val="both"/>
        <w:rPr>
          <w:sz w:val="24"/>
          <w:szCs w:val="24"/>
        </w:rPr>
      </w:pPr>
      <w:r w:rsidRPr="00BF76E8">
        <w:rPr>
          <w:sz w:val="24"/>
          <w:szCs w:val="24"/>
        </w:rPr>
        <w:t>санкционирование оплаты денежных обязательств;</w:t>
      </w:r>
    </w:p>
    <w:p w:rsidR="00D6630E" w:rsidRPr="00BF76E8" w:rsidRDefault="00D6630E" w:rsidP="00BF76E8">
      <w:pPr>
        <w:widowControl/>
        <w:numPr>
          <w:ilvl w:val="0"/>
          <w:numId w:val="19"/>
        </w:numPr>
        <w:jc w:val="both"/>
        <w:rPr>
          <w:sz w:val="24"/>
          <w:szCs w:val="24"/>
        </w:rPr>
      </w:pPr>
      <w:r w:rsidRPr="00BF76E8">
        <w:rPr>
          <w:sz w:val="24"/>
          <w:szCs w:val="24"/>
        </w:rPr>
        <w:t>подтверждение исполнения денежных обязательств.</w:t>
      </w:r>
    </w:p>
    <w:p w:rsidR="00D6630E" w:rsidRPr="00BF76E8" w:rsidRDefault="00D6630E" w:rsidP="00BF76E8">
      <w:pPr>
        <w:widowControl/>
        <w:numPr>
          <w:ilvl w:val="0"/>
          <w:numId w:val="1"/>
        </w:numPr>
        <w:jc w:val="both"/>
        <w:rPr>
          <w:sz w:val="24"/>
          <w:szCs w:val="24"/>
        </w:rPr>
      </w:pPr>
      <w:r w:rsidRPr="00BF76E8">
        <w:rPr>
          <w:sz w:val="24"/>
          <w:szCs w:val="24"/>
        </w:rPr>
        <w:t xml:space="preserve">Получатель бюджетных средств принимает бюджетные обязательства в </w:t>
      </w:r>
      <w:r w:rsidR="00FE04EC" w:rsidRPr="00BF76E8">
        <w:rPr>
          <w:sz w:val="24"/>
          <w:szCs w:val="24"/>
        </w:rPr>
        <w:t>пределах,</w:t>
      </w:r>
      <w:r w:rsidRPr="00BF76E8">
        <w:rPr>
          <w:sz w:val="24"/>
          <w:szCs w:val="24"/>
        </w:rPr>
        <w:t xml:space="preserve"> доведенных до него лимитов бюджетных обязательств.</w:t>
      </w:r>
    </w:p>
    <w:p w:rsidR="00D6630E" w:rsidRPr="00BF76E8" w:rsidRDefault="00D6630E" w:rsidP="00BF76E8">
      <w:pPr>
        <w:ind w:firstLine="709"/>
        <w:jc w:val="both"/>
        <w:rPr>
          <w:sz w:val="24"/>
          <w:szCs w:val="24"/>
        </w:rPr>
      </w:pPr>
      <w:r w:rsidRPr="00BF76E8">
        <w:rPr>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6630E" w:rsidRPr="00BF76E8" w:rsidRDefault="00D6630E" w:rsidP="00BF76E8">
      <w:pPr>
        <w:ind w:firstLine="709"/>
        <w:jc w:val="both"/>
        <w:rPr>
          <w:sz w:val="24"/>
          <w:szCs w:val="24"/>
        </w:rPr>
      </w:pPr>
      <w:r w:rsidRPr="00BF76E8">
        <w:rPr>
          <w:sz w:val="24"/>
          <w:szCs w:val="24"/>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D6630E" w:rsidRPr="00BF76E8" w:rsidRDefault="00D6630E" w:rsidP="00BF76E8">
      <w:pPr>
        <w:widowControl/>
        <w:numPr>
          <w:ilvl w:val="0"/>
          <w:numId w:val="1"/>
        </w:numPr>
        <w:jc w:val="both"/>
        <w:rPr>
          <w:sz w:val="24"/>
          <w:szCs w:val="24"/>
        </w:rPr>
      </w:pPr>
      <w:r w:rsidRPr="00BF76E8">
        <w:rPr>
          <w:sz w:val="24"/>
          <w:szCs w:val="24"/>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в соответствии с положениями Бюджетного кодекса Российской Федерации.</w:t>
      </w:r>
    </w:p>
    <w:p w:rsidR="00D6630E" w:rsidRPr="00BF76E8" w:rsidRDefault="00D6630E" w:rsidP="00BF76E8">
      <w:pPr>
        <w:ind w:firstLine="709"/>
        <w:jc w:val="both"/>
        <w:rPr>
          <w:sz w:val="24"/>
          <w:szCs w:val="24"/>
        </w:rPr>
      </w:pPr>
      <w:r w:rsidRPr="00BF76E8">
        <w:rPr>
          <w:sz w:val="24"/>
          <w:szCs w:val="24"/>
        </w:rPr>
        <w:t xml:space="preserve">Оплата денежных обязательств (за исключением денежных обязательств по публичным нормативным обязательствам) осуществляется в </w:t>
      </w:r>
      <w:r w:rsidR="00FE04EC" w:rsidRPr="00BF76E8">
        <w:rPr>
          <w:sz w:val="24"/>
          <w:szCs w:val="24"/>
        </w:rPr>
        <w:t>пределах,</w:t>
      </w:r>
      <w:r w:rsidRPr="00BF76E8">
        <w:rPr>
          <w:sz w:val="24"/>
          <w:szCs w:val="24"/>
        </w:rPr>
        <w:t xml:space="preserve"> доведенных до получателя бюджетных средств лимитов бюджетных обязательств.</w:t>
      </w:r>
    </w:p>
    <w:p w:rsidR="00D6630E" w:rsidRPr="00BF76E8" w:rsidRDefault="00D6630E" w:rsidP="00BF76E8">
      <w:pPr>
        <w:widowControl/>
        <w:numPr>
          <w:ilvl w:val="0"/>
          <w:numId w:val="1"/>
        </w:numPr>
        <w:jc w:val="both"/>
        <w:rPr>
          <w:sz w:val="24"/>
          <w:szCs w:val="24"/>
        </w:rPr>
      </w:pPr>
      <w:r w:rsidRPr="00BF76E8">
        <w:rPr>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D6630E" w:rsidRPr="00BF76E8" w:rsidRDefault="00D6630E" w:rsidP="00BF76E8">
      <w:pPr>
        <w:ind w:firstLine="709"/>
        <w:jc w:val="both"/>
        <w:rPr>
          <w:sz w:val="24"/>
          <w:szCs w:val="24"/>
        </w:rPr>
      </w:pPr>
    </w:p>
    <w:p w:rsidR="00D6630E" w:rsidRPr="00BF76E8" w:rsidRDefault="00D6630E" w:rsidP="00BF76E8">
      <w:pPr>
        <w:ind w:firstLine="709"/>
        <w:jc w:val="both"/>
        <w:outlineLvl w:val="3"/>
        <w:rPr>
          <w:b/>
          <w:bCs/>
          <w:sz w:val="24"/>
          <w:szCs w:val="24"/>
        </w:rPr>
      </w:pPr>
      <w:r w:rsidRPr="00BF76E8">
        <w:rPr>
          <w:b/>
          <w:bCs/>
          <w:sz w:val="24"/>
          <w:szCs w:val="24"/>
        </w:rPr>
        <w:t>Статья 24. Исполнение бюджета по источникам финансирования дефицита бюджета</w:t>
      </w:r>
    </w:p>
    <w:p w:rsidR="00D6630E" w:rsidRPr="00BF76E8" w:rsidRDefault="00D6630E" w:rsidP="00BF76E8">
      <w:pPr>
        <w:ind w:firstLine="709"/>
        <w:jc w:val="both"/>
        <w:rPr>
          <w:bCs/>
          <w:sz w:val="24"/>
          <w:szCs w:val="24"/>
        </w:rPr>
      </w:pPr>
    </w:p>
    <w:p w:rsidR="00D6630E" w:rsidRPr="00BF76E8" w:rsidRDefault="00D6630E" w:rsidP="00BF76E8">
      <w:pPr>
        <w:ind w:firstLine="709"/>
        <w:jc w:val="both"/>
        <w:rPr>
          <w:sz w:val="24"/>
          <w:szCs w:val="24"/>
        </w:rPr>
      </w:pPr>
      <w:r w:rsidRPr="00BF76E8">
        <w:rPr>
          <w:sz w:val="24"/>
          <w:szCs w:val="24"/>
        </w:rPr>
        <w:t xml:space="preserve">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бюджета, в </w:t>
      </w:r>
      <w:hyperlink r:id="rId11" w:history="1">
        <w:r w:rsidRPr="00BF76E8">
          <w:rPr>
            <w:sz w:val="24"/>
            <w:szCs w:val="24"/>
          </w:rPr>
          <w:t>порядке</w:t>
        </w:r>
      </w:hyperlink>
      <w:r w:rsidRPr="00BF76E8">
        <w:rPr>
          <w:sz w:val="24"/>
          <w:szCs w:val="24"/>
        </w:rPr>
        <w:t>, установленном финансовым органом  в соответствии с положениями Бюджетного кодекса Российской Федерации.</w:t>
      </w:r>
    </w:p>
    <w:p w:rsidR="00D6630E" w:rsidRPr="00BF76E8" w:rsidRDefault="00D6630E" w:rsidP="00BF76E8">
      <w:pPr>
        <w:ind w:firstLine="709"/>
        <w:jc w:val="both"/>
        <w:rPr>
          <w:bCs/>
          <w:sz w:val="24"/>
          <w:szCs w:val="24"/>
        </w:rPr>
      </w:pPr>
      <w:r w:rsidRPr="00BF76E8">
        <w:rPr>
          <w:bCs/>
          <w:sz w:val="24"/>
          <w:szCs w:val="24"/>
        </w:rPr>
        <w:t xml:space="preserve">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Pr="00BF76E8">
        <w:rPr>
          <w:sz w:val="24"/>
          <w:szCs w:val="24"/>
        </w:rPr>
        <w:t>финансовым  органом</w:t>
      </w:r>
      <w:r w:rsidRPr="00BF76E8">
        <w:rPr>
          <w:bCs/>
          <w:sz w:val="24"/>
          <w:szCs w:val="24"/>
        </w:rPr>
        <w:t>.</w:t>
      </w:r>
    </w:p>
    <w:p w:rsidR="00D6630E" w:rsidRPr="00BF76E8" w:rsidRDefault="00D6630E" w:rsidP="00BF76E8">
      <w:pPr>
        <w:ind w:firstLine="709"/>
        <w:jc w:val="both"/>
        <w:rPr>
          <w:bCs/>
          <w:sz w:val="24"/>
          <w:szCs w:val="24"/>
        </w:rPr>
      </w:pPr>
    </w:p>
    <w:p w:rsidR="00D6630E" w:rsidRPr="00BF76E8" w:rsidRDefault="00D6630E" w:rsidP="00BF76E8">
      <w:pPr>
        <w:ind w:firstLine="709"/>
        <w:jc w:val="both"/>
        <w:outlineLvl w:val="3"/>
        <w:rPr>
          <w:b/>
          <w:bCs/>
          <w:sz w:val="24"/>
          <w:szCs w:val="24"/>
        </w:rPr>
      </w:pPr>
      <w:r w:rsidRPr="00BF76E8">
        <w:rPr>
          <w:b/>
          <w:bCs/>
          <w:sz w:val="24"/>
          <w:szCs w:val="24"/>
        </w:rPr>
        <w:t>Статья 25. Лицевые счета для учета операций по исполнению бюджета</w:t>
      </w:r>
    </w:p>
    <w:p w:rsidR="00D6630E" w:rsidRPr="00BF76E8" w:rsidRDefault="00D6630E" w:rsidP="00BF76E8">
      <w:pPr>
        <w:ind w:firstLine="709"/>
        <w:jc w:val="both"/>
        <w:rPr>
          <w:bCs/>
          <w:sz w:val="24"/>
          <w:szCs w:val="24"/>
        </w:rPr>
      </w:pPr>
    </w:p>
    <w:p w:rsidR="00D6630E" w:rsidRPr="00BF76E8" w:rsidRDefault="00D6630E" w:rsidP="00BF76E8">
      <w:pPr>
        <w:ind w:firstLine="709"/>
        <w:jc w:val="both"/>
        <w:rPr>
          <w:bCs/>
          <w:sz w:val="24"/>
          <w:szCs w:val="24"/>
        </w:rPr>
      </w:pPr>
      <w:r w:rsidRPr="00BF76E8">
        <w:rPr>
          <w:bCs/>
          <w:sz w:val="24"/>
          <w:szCs w:val="24"/>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РФ.</w:t>
      </w:r>
    </w:p>
    <w:p w:rsidR="00D6630E" w:rsidRPr="00BF76E8" w:rsidRDefault="00D6630E" w:rsidP="00BF76E8">
      <w:pPr>
        <w:pStyle w:val="ConsNormal"/>
        <w:widowControl/>
        <w:spacing w:before="240" w:after="120"/>
        <w:ind w:firstLine="709"/>
        <w:jc w:val="both"/>
        <w:rPr>
          <w:rFonts w:ascii="Times New Roman" w:hAnsi="Times New Roman" w:cs="Times New Roman"/>
          <w:b/>
          <w:sz w:val="24"/>
          <w:szCs w:val="24"/>
        </w:rPr>
      </w:pPr>
      <w:r w:rsidRPr="00BF76E8">
        <w:rPr>
          <w:rFonts w:ascii="Times New Roman" w:hAnsi="Times New Roman" w:cs="Times New Roman"/>
          <w:b/>
          <w:sz w:val="24"/>
          <w:szCs w:val="24"/>
        </w:rPr>
        <w:t>Статья 26. Бюджетная смета</w:t>
      </w:r>
    </w:p>
    <w:p w:rsidR="00D6630E" w:rsidRPr="00BF76E8" w:rsidRDefault="00D6630E" w:rsidP="00BF76E8">
      <w:pPr>
        <w:widowControl/>
        <w:numPr>
          <w:ilvl w:val="1"/>
          <w:numId w:val="6"/>
        </w:numPr>
        <w:tabs>
          <w:tab w:val="left" w:pos="600"/>
        </w:tabs>
        <w:jc w:val="both"/>
        <w:rPr>
          <w:sz w:val="24"/>
          <w:szCs w:val="24"/>
        </w:rPr>
      </w:pPr>
      <w:r w:rsidRPr="00BF76E8">
        <w:rPr>
          <w:sz w:val="24"/>
          <w:szCs w:val="24"/>
        </w:rPr>
        <w:t xml:space="preserve">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 </w:t>
      </w:r>
    </w:p>
    <w:p w:rsidR="00D6630E" w:rsidRPr="00BF76E8" w:rsidRDefault="00D6630E" w:rsidP="00BF76E8">
      <w:pPr>
        <w:ind w:firstLine="720"/>
        <w:jc w:val="both"/>
        <w:rPr>
          <w:sz w:val="24"/>
          <w:szCs w:val="24"/>
        </w:rPr>
      </w:pPr>
      <w:r w:rsidRPr="00BF76E8">
        <w:rPr>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D6630E" w:rsidRPr="00BF76E8" w:rsidRDefault="00D6630E" w:rsidP="00BF76E8">
      <w:pPr>
        <w:widowControl/>
        <w:numPr>
          <w:ilvl w:val="1"/>
          <w:numId w:val="6"/>
        </w:numPr>
        <w:jc w:val="both"/>
        <w:rPr>
          <w:sz w:val="24"/>
          <w:szCs w:val="24"/>
        </w:rPr>
      </w:pPr>
      <w:r w:rsidRPr="00BF76E8">
        <w:rPr>
          <w:sz w:val="24"/>
          <w:szCs w:val="24"/>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D6630E" w:rsidRPr="00BF76E8" w:rsidRDefault="00D6630E" w:rsidP="00BF76E8">
      <w:pPr>
        <w:ind w:firstLine="709"/>
        <w:jc w:val="both"/>
        <w:rPr>
          <w:sz w:val="24"/>
          <w:szCs w:val="24"/>
        </w:rPr>
      </w:pPr>
      <w:r w:rsidRPr="00BF76E8">
        <w:rPr>
          <w:sz w:val="24"/>
          <w:szCs w:val="24"/>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D6630E" w:rsidRPr="00BF76E8" w:rsidRDefault="00D6630E" w:rsidP="00BF76E8">
      <w:pPr>
        <w:ind w:firstLine="709"/>
        <w:jc w:val="both"/>
        <w:rPr>
          <w:sz w:val="24"/>
          <w:szCs w:val="24"/>
        </w:rPr>
      </w:pPr>
      <w:r w:rsidRPr="00BF76E8">
        <w:rPr>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D6630E" w:rsidRPr="00BF76E8" w:rsidRDefault="00D6630E" w:rsidP="00BF76E8">
      <w:pPr>
        <w:pStyle w:val="ConsNormal"/>
        <w:widowControl/>
        <w:spacing w:before="240" w:after="120"/>
        <w:ind w:firstLine="709"/>
        <w:jc w:val="both"/>
        <w:rPr>
          <w:rFonts w:ascii="Times New Roman" w:hAnsi="Times New Roman" w:cs="Times New Roman"/>
          <w:b/>
          <w:sz w:val="24"/>
          <w:szCs w:val="24"/>
        </w:rPr>
      </w:pPr>
      <w:r w:rsidRPr="00BF76E8">
        <w:rPr>
          <w:rFonts w:ascii="Times New Roman" w:hAnsi="Times New Roman" w:cs="Times New Roman"/>
          <w:b/>
          <w:sz w:val="24"/>
          <w:szCs w:val="24"/>
        </w:rPr>
        <w:t xml:space="preserve"> Статья 27. Финансирование представительного органа и контрольно-счетного органа</w:t>
      </w:r>
    </w:p>
    <w:p w:rsidR="00D6630E" w:rsidRPr="00BF76E8" w:rsidRDefault="00D6630E" w:rsidP="00BF76E8">
      <w:pPr>
        <w:ind w:firstLine="709"/>
        <w:jc w:val="both"/>
        <w:rPr>
          <w:sz w:val="24"/>
          <w:szCs w:val="24"/>
        </w:rPr>
      </w:pPr>
      <w:r w:rsidRPr="00BF76E8">
        <w:rPr>
          <w:sz w:val="24"/>
          <w:szCs w:val="24"/>
        </w:rPr>
        <w:t>1. Финансирование представительного органа и контрольно-счетного органа осуществляется путем перечисления денежных средств на лицевые счета представительного органа и контрольно-счетного органа, открытых в установленном порядке.</w:t>
      </w:r>
    </w:p>
    <w:p w:rsidR="00D6630E" w:rsidRPr="00BF76E8" w:rsidRDefault="00D6630E" w:rsidP="00BF76E8">
      <w:pPr>
        <w:pStyle w:val="ConsNormal"/>
        <w:widowControl/>
        <w:spacing w:before="240" w:after="120"/>
        <w:ind w:firstLine="709"/>
        <w:jc w:val="both"/>
        <w:rPr>
          <w:rFonts w:ascii="Times New Roman" w:hAnsi="Times New Roman" w:cs="Times New Roman"/>
          <w:b/>
          <w:sz w:val="24"/>
          <w:szCs w:val="24"/>
        </w:rPr>
      </w:pPr>
      <w:r w:rsidRPr="00BF76E8">
        <w:rPr>
          <w:rFonts w:ascii="Times New Roman" w:hAnsi="Times New Roman" w:cs="Times New Roman"/>
          <w:b/>
          <w:sz w:val="24"/>
          <w:szCs w:val="24"/>
        </w:rPr>
        <w:t>Статья 28. Использование доходов, фактически полученных при исполнении бюджета сверх утвержденных решением представительного органа о местном бюджете</w:t>
      </w:r>
    </w:p>
    <w:p w:rsidR="00D6630E" w:rsidRPr="00BF76E8" w:rsidRDefault="00D6630E" w:rsidP="00BF76E8">
      <w:pPr>
        <w:ind w:firstLine="709"/>
        <w:jc w:val="both"/>
        <w:rPr>
          <w:sz w:val="24"/>
          <w:szCs w:val="24"/>
        </w:rPr>
      </w:pPr>
      <w:r w:rsidRPr="00BF76E8">
        <w:rPr>
          <w:sz w:val="24"/>
          <w:szCs w:val="24"/>
        </w:rPr>
        <w:t xml:space="preserve">1. Доходы, фактически полученные при исполнении бюджета сверх утвержденных решением представительного органа о местном бюджете общего объема доходов, могут направляться финансовым органом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пунктом 2 статьи 40 настоящего Положения.  При этом в решение о местном бюджете на текущий финансовый год (финансовый год и плановый период) не вносится изменений. </w:t>
      </w:r>
    </w:p>
    <w:p w:rsidR="00D6630E" w:rsidRPr="00BF76E8" w:rsidRDefault="00D6630E" w:rsidP="00BF76E8">
      <w:pPr>
        <w:ind w:firstLine="540"/>
        <w:jc w:val="both"/>
        <w:rPr>
          <w:sz w:val="24"/>
          <w:szCs w:val="24"/>
        </w:rPr>
      </w:pPr>
      <w:r w:rsidRPr="00BF76E8">
        <w:rPr>
          <w:sz w:val="24"/>
          <w:szCs w:val="24"/>
        </w:rPr>
        <w:t xml:space="preserve">2. 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w:t>
      </w:r>
      <w:r w:rsidRPr="00BF76E8">
        <w:rPr>
          <w:sz w:val="24"/>
          <w:szCs w:val="24"/>
        </w:rPr>
        <w:lastRenderedPageBreak/>
        <w:t>изменений в решение о бюджете на текущий финансовый год (текущий финансовый год и плановый период).</w:t>
      </w:r>
    </w:p>
    <w:p w:rsidR="00D6630E" w:rsidRPr="00BF76E8" w:rsidRDefault="00D6630E" w:rsidP="00BF76E8">
      <w:pPr>
        <w:ind w:firstLine="709"/>
        <w:jc w:val="both"/>
        <w:rPr>
          <w:sz w:val="24"/>
          <w:szCs w:val="24"/>
        </w:rPr>
      </w:pPr>
      <w:r w:rsidRPr="00BF76E8">
        <w:rPr>
          <w:sz w:val="24"/>
          <w:szCs w:val="24"/>
        </w:rPr>
        <w:t>3.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местный бюджет в порядке, установленном пунктом 5 статьи 242 Бюджетного кодекса Российской Федерации,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 и плановый период.</w:t>
      </w:r>
    </w:p>
    <w:p w:rsidR="00D6630E" w:rsidRPr="00BF76E8" w:rsidRDefault="00D6630E" w:rsidP="00BF76E8">
      <w:pPr>
        <w:ind w:firstLine="709"/>
        <w:jc w:val="both"/>
        <w:outlineLvl w:val="3"/>
        <w:rPr>
          <w:b/>
          <w:sz w:val="24"/>
          <w:szCs w:val="24"/>
        </w:rPr>
      </w:pPr>
    </w:p>
    <w:p w:rsidR="00D6630E" w:rsidRPr="00BF76E8" w:rsidRDefault="00D6630E" w:rsidP="00BF76E8">
      <w:pPr>
        <w:ind w:firstLine="709"/>
        <w:jc w:val="both"/>
        <w:outlineLvl w:val="3"/>
        <w:rPr>
          <w:b/>
          <w:sz w:val="24"/>
          <w:szCs w:val="24"/>
        </w:rPr>
      </w:pPr>
      <w:r w:rsidRPr="00BF76E8">
        <w:rPr>
          <w:b/>
          <w:sz w:val="24"/>
          <w:szCs w:val="24"/>
        </w:rPr>
        <w:t>Статья 29. Составление бюджетной отчетности</w:t>
      </w:r>
    </w:p>
    <w:p w:rsidR="00D6630E" w:rsidRPr="00BF76E8" w:rsidRDefault="00D6630E" w:rsidP="00BF76E8">
      <w:pPr>
        <w:ind w:firstLine="709"/>
        <w:jc w:val="both"/>
        <w:rPr>
          <w:sz w:val="24"/>
          <w:szCs w:val="24"/>
        </w:rPr>
      </w:pPr>
    </w:p>
    <w:p w:rsidR="00D6630E" w:rsidRPr="00BF76E8" w:rsidRDefault="00D6630E" w:rsidP="00BF76E8">
      <w:pPr>
        <w:ind w:firstLine="709"/>
        <w:jc w:val="both"/>
        <w:rPr>
          <w:sz w:val="24"/>
          <w:szCs w:val="24"/>
        </w:rPr>
      </w:pPr>
      <w:r w:rsidRPr="00BF76E8">
        <w:rPr>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D6630E" w:rsidRPr="00BF76E8" w:rsidRDefault="00D6630E" w:rsidP="00BF76E8">
      <w:pPr>
        <w:ind w:firstLine="709"/>
        <w:jc w:val="both"/>
        <w:rPr>
          <w:sz w:val="24"/>
          <w:szCs w:val="24"/>
        </w:rPr>
      </w:pPr>
      <w:r w:rsidRPr="00BF76E8">
        <w:rPr>
          <w:sz w:val="24"/>
          <w:szCs w:val="24"/>
        </w:rPr>
        <w:t>Главные администраторы средств местного бюджета представляют сводную бюджетную отчетность в финансовый орган в установленные сроки.</w:t>
      </w:r>
    </w:p>
    <w:p w:rsidR="00D6630E" w:rsidRPr="00BF76E8" w:rsidRDefault="00D6630E" w:rsidP="00BF76E8">
      <w:pPr>
        <w:ind w:firstLine="709"/>
        <w:jc w:val="both"/>
        <w:rPr>
          <w:sz w:val="24"/>
          <w:szCs w:val="24"/>
        </w:rPr>
      </w:pPr>
      <w:r w:rsidRPr="00BF76E8">
        <w:rPr>
          <w:sz w:val="24"/>
          <w:szCs w:val="24"/>
        </w:rPr>
        <w:t xml:space="preserve">2. Бюджетная отчетность </w:t>
      </w:r>
      <w:r w:rsidR="00EF0E92" w:rsidRPr="00BF76E8">
        <w:rPr>
          <w:rFonts w:cs="Times New Roman"/>
          <w:sz w:val="24"/>
          <w:szCs w:val="24"/>
        </w:rPr>
        <w:t>поселка Березовка</w:t>
      </w:r>
      <w:r w:rsidR="00EF0E92" w:rsidRPr="00BF76E8">
        <w:rPr>
          <w:i/>
          <w:sz w:val="24"/>
          <w:szCs w:val="24"/>
        </w:rPr>
        <w:t xml:space="preserve"> </w:t>
      </w:r>
      <w:r w:rsidRPr="00BF76E8">
        <w:rPr>
          <w:sz w:val="24"/>
          <w:szCs w:val="24"/>
        </w:rPr>
        <w:t xml:space="preserve"> составляется финансовым  органом на основании сводной бюджетной отчетности главных администраторов бюджетных средств.</w:t>
      </w:r>
    </w:p>
    <w:p w:rsidR="00D6630E" w:rsidRPr="00BF76E8" w:rsidRDefault="00D6630E" w:rsidP="00BF76E8">
      <w:pPr>
        <w:ind w:firstLine="709"/>
        <w:jc w:val="both"/>
        <w:rPr>
          <w:sz w:val="24"/>
          <w:szCs w:val="24"/>
        </w:rPr>
      </w:pPr>
      <w:r w:rsidRPr="00BF76E8">
        <w:rPr>
          <w:sz w:val="24"/>
          <w:szCs w:val="24"/>
        </w:rPr>
        <w:t xml:space="preserve">3. Бюджетная отчетность </w:t>
      </w:r>
      <w:r w:rsidR="00EF0E92" w:rsidRPr="00BF76E8">
        <w:rPr>
          <w:rFonts w:cs="Times New Roman"/>
          <w:sz w:val="24"/>
          <w:szCs w:val="24"/>
        </w:rPr>
        <w:t>поселка Березовка</w:t>
      </w:r>
      <w:r w:rsidR="00EF0E92" w:rsidRPr="00BF76E8">
        <w:rPr>
          <w:i/>
          <w:sz w:val="24"/>
          <w:szCs w:val="24"/>
        </w:rPr>
        <w:t xml:space="preserve"> </w:t>
      </w:r>
      <w:r w:rsidRPr="00BF76E8">
        <w:rPr>
          <w:sz w:val="24"/>
          <w:szCs w:val="24"/>
        </w:rPr>
        <w:t xml:space="preserve"> является годовой. Отчет об исполнении бюджета является ежеквартальным.</w:t>
      </w:r>
    </w:p>
    <w:p w:rsidR="00D6630E" w:rsidRPr="00BF76E8" w:rsidRDefault="00D6630E" w:rsidP="00BF76E8">
      <w:pPr>
        <w:ind w:firstLine="709"/>
        <w:jc w:val="both"/>
        <w:rPr>
          <w:sz w:val="24"/>
          <w:szCs w:val="24"/>
        </w:rPr>
      </w:pPr>
      <w:r w:rsidRPr="00BF76E8">
        <w:rPr>
          <w:sz w:val="24"/>
          <w:szCs w:val="24"/>
        </w:rPr>
        <w:t>4.  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представительный орган</w:t>
      </w:r>
      <w:r w:rsidR="00EC5CC2">
        <w:rPr>
          <w:sz w:val="24"/>
          <w:szCs w:val="24"/>
        </w:rPr>
        <w:t>.</w:t>
      </w:r>
    </w:p>
    <w:p w:rsidR="00D6630E" w:rsidRPr="00BF76E8" w:rsidRDefault="00D6630E" w:rsidP="00BF76E8">
      <w:pPr>
        <w:ind w:firstLine="709"/>
        <w:jc w:val="both"/>
        <w:rPr>
          <w:sz w:val="24"/>
          <w:szCs w:val="24"/>
        </w:rPr>
      </w:pPr>
      <w:r w:rsidRPr="00BF76E8">
        <w:rPr>
          <w:sz w:val="24"/>
          <w:szCs w:val="24"/>
        </w:rPr>
        <w:t>Годовой отчет об исполнении местного бюджета подлежит утверждению муниципальным правовым актом представительного органа.</w:t>
      </w:r>
    </w:p>
    <w:p w:rsidR="00D6630E" w:rsidRPr="00BF76E8" w:rsidRDefault="00D6630E" w:rsidP="00BF76E8">
      <w:pPr>
        <w:pStyle w:val="ConsNormal"/>
        <w:widowControl/>
        <w:spacing w:before="240" w:after="120"/>
        <w:ind w:firstLine="709"/>
        <w:jc w:val="both"/>
        <w:rPr>
          <w:rFonts w:ascii="Times New Roman" w:hAnsi="Times New Roman" w:cs="Times New Roman"/>
          <w:b/>
          <w:sz w:val="24"/>
          <w:szCs w:val="24"/>
        </w:rPr>
      </w:pPr>
      <w:r w:rsidRPr="00BF76E8">
        <w:rPr>
          <w:rFonts w:ascii="Times New Roman" w:hAnsi="Times New Roman" w:cs="Times New Roman"/>
          <w:b/>
          <w:sz w:val="24"/>
          <w:szCs w:val="24"/>
        </w:rPr>
        <w:t>Статья 30. Завершение текущего финансового года</w:t>
      </w:r>
    </w:p>
    <w:p w:rsidR="00D6630E" w:rsidRPr="00BF76E8" w:rsidRDefault="00D6630E" w:rsidP="00BF76E8">
      <w:pPr>
        <w:pStyle w:val="ConsNormal"/>
        <w:widowControl/>
        <w:numPr>
          <w:ilvl w:val="0"/>
          <w:numId w:val="23"/>
        </w:numPr>
        <w:jc w:val="both"/>
        <w:rPr>
          <w:rFonts w:ascii="Times New Roman" w:hAnsi="Times New Roman" w:cs="Times New Roman"/>
          <w:sz w:val="24"/>
          <w:szCs w:val="24"/>
        </w:rPr>
      </w:pPr>
      <w:r w:rsidRPr="00BF76E8">
        <w:rPr>
          <w:rFonts w:ascii="Times New Roman" w:hAnsi="Times New Roman" w:cs="Times New Roman"/>
          <w:sz w:val="24"/>
          <w:szCs w:val="24"/>
        </w:rPr>
        <w:t>Операции по исполнению бюджета завершаются  31 декабря.</w:t>
      </w:r>
    </w:p>
    <w:p w:rsidR="00D6630E" w:rsidRPr="00BF76E8" w:rsidRDefault="00D6630E" w:rsidP="00BF76E8">
      <w:pPr>
        <w:pStyle w:val="ConsNormal"/>
        <w:widowControl/>
        <w:numPr>
          <w:ilvl w:val="0"/>
          <w:numId w:val="23"/>
        </w:numPr>
        <w:jc w:val="both"/>
        <w:rPr>
          <w:rFonts w:ascii="Times New Roman" w:hAnsi="Times New Roman" w:cs="Times New Roman"/>
          <w:sz w:val="24"/>
          <w:szCs w:val="24"/>
        </w:rPr>
      </w:pPr>
      <w:r w:rsidRPr="00BF76E8">
        <w:rPr>
          <w:rFonts w:ascii="Times New Roman" w:hAnsi="Times New Roman" w:cs="Times New Roman"/>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D6630E" w:rsidRPr="00BF76E8" w:rsidRDefault="00D6630E" w:rsidP="00BF76E8">
      <w:pPr>
        <w:widowControl/>
        <w:numPr>
          <w:ilvl w:val="0"/>
          <w:numId w:val="23"/>
        </w:numPr>
        <w:jc w:val="both"/>
        <w:rPr>
          <w:sz w:val="24"/>
          <w:szCs w:val="24"/>
        </w:rPr>
      </w:pPr>
      <w:r w:rsidRPr="00BF76E8">
        <w:rPr>
          <w:sz w:val="24"/>
          <w:szCs w:val="24"/>
        </w:rPr>
        <w:t>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D6630E" w:rsidRPr="00BF76E8" w:rsidRDefault="00D6630E" w:rsidP="00BF76E8">
      <w:pPr>
        <w:widowControl/>
        <w:numPr>
          <w:ilvl w:val="0"/>
          <w:numId w:val="23"/>
        </w:numPr>
        <w:jc w:val="both"/>
        <w:rPr>
          <w:sz w:val="24"/>
          <w:szCs w:val="24"/>
        </w:rPr>
      </w:pPr>
      <w:r w:rsidRPr="00BF76E8">
        <w:rPr>
          <w:sz w:val="24"/>
          <w:szCs w:val="24"/>
        </w:rPr>
        <w:t>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D6630E" w:rsidRPr="00BF76E8" w:rsidRDefault="00D6630E" w:rsidP="00BF76E8">
      <w:pPr>
        <w:ind w:firstLine="709"/>
        <w:jc w:val="both"/>
        <w:rPr>
          <w:sz w:val="24"/>
          <w:szCs w:val="24"/>
        </w:rPr>
      </w:pPr>
      <w:r w:rsidRPr="00BF76E8">
        <w:rPr>
          <w:sz w:val="24"/>
          <w:szCs w:val="24"/>
        </w:rPr>
        <w:t xml:space="preserve"> 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w:t>
      </w:r>
      <w:r w:rsidRPr="00BF76E8">
        <w:rPr>
          <w:sz w:val="24"/>
          <w:szCs w:val="24"/>
        </w:rPr>
        <w:lastRenderedPageBreak/>
        <w:t>расходов бюджета, соответствующих целям предоставления указанных межбюджетных трансфертов.</w:t>
      </w:r>
    </w:p>
    <w:p w:rsidR="00D6630E" w:rsidRPr="00BF76E8" w:rsidRDefault="00D6630E" w:rsidP="00BF76E8">
      <w:pPr>
        <w:widowControl/>
        <w:numPr>
          <w:ilvl w:val="0"/>
          <w:numId w:val="23"/>
        </w:numPr>
        <w:tabs>
          <w:tab w:val="left" w:pos="0"/>
        </w:tabs>
        <w:jc w:val="both"/>
        <w:rPr>
          <w:sz w:val="24"/>
          <w:szCs w:val="24"/>
        </w:rPr>
      </w:pPr>
      <w:r w:rsidRPr="00BF76E8">
        <w:rPr>
          <w:sz w:val="24"/>
          <w:szCs w:val="24"/>
        </w:rPr>
        <w:t>Финансовый орган устанавливаю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D6630E" w:rsidRPr="00BF76E8" w:rsidRDefault="00D6630E" w:rsidP="00BF76E8">
      <w:pPr>
        <w:ind w:firstLine="709"/>
        <w:jc w:val="both"/>
        <w:rPr>
          <w:sz w:val="24"/>
          <w:szCs w:val="24"/>
        </w:rPr>
      </w:pPr>
    </w:p>
    <w:p w:rsidR="00D6630E" w:rsidRPr="00BF76E8" w:rsidRDefault="00D6630E" w:rsidP="00BF76E8">
      <w:pPr>
        <w:pStyle w:val="ConsNormal"/>
        <w:widowControl/>
        <w:ind w:firstLine="709"/>
        <w:jc w:val="both"/>
        <w:rPr>
          <w:rFonts w:ascii="Times New Roman" w:hAnsi="Times New Roman" w:cs="Times New Roman"/>
          <w:b/>
          <w:sz w:val="24"/>
          <w:szCs w:val="24"/>
        </w:rPr>
      </w:pPr>
      <w:r w:rsidRPr="00BF76E8">
        <w:rPr>
          <w:rFonts w:ascii="Times New Roman" w:hAnsi="Times New Roman" w:cs="Times New Roman"/>
          <w:b/>
          <w:sz w:val="24"/>
          <w:szCs w:val="24"/>
        </w:rPr>
        <w:t xml:space="preserve">Глава 7. </w:t>
      </w:r>
      <w:r w:rsidRPr="00BF76E8">
        <w:rPr>
          <w:rFonts w:ascii="Times New Roman" w:hAnsi="Times New Roman" w:cs="Times New Roman"/>
          <w:b/>
          <w:bCs/>
          <w:sz w:val="24"/>
          <w:szCs w:val="24"/>
        </w:rPr>
        <w:t>Составление, внешняя проверка, рассмотрение и утверждение бюджетной отчетности</w:t>
      </w:r>
      <w:r w:rsidRPr="00BF76E8">
        <w:rPr>
          <w:rFonts w:ascii="Times New Roman" w:hAnsi="Times New Roman" w:cs="Times New Roman"/>
          <w:b/>
          <w:sz w:val="24"/>
          <w:szCs w:val="24"/>
        </w:rPr>
        <w:t>. Муниципальный финансовый контроль</w:t>
      </w:r>
    </w:p>
    <w:p w:rsidR="00D6630E" w:rsidRPr="00BF76E8" w:rsidRDefault="00D6630E" w:rsidP="00BF76E8">
      <w:pPr>
        <w:pStyle w:val="ConsNormal"/>
        <w:widowControl/>
        <w:ind w:firstLine="709"/>
        <w:jc w:val="both"/>
        <w:rPr>
          <w:rFonts w:ascii="Times New Roman" w:hAnsi="Times New Roman" w:cs="Times New Roman"/>
          <w:b/>
          <w:sz w:val="24"/>
          <w:szCs w:val="24"/>
        </w:rPr>
      </w:pPr>
    </w:p>
    <w:p w:rsidR="00D6630E" w:rsidRPr="00BF76E8" w:rsidRDefault="00D6630E" w:rsidP="00BF76E8">
      <w:pPr>
        <w:ind w:firstLine="709"/>
        <w:jc w:val="both"/>
        <w:outlineLvl w:val="3"/>
        <w:rPr>
          <w:b/>
          <w:bCs/>
          <w:sz w:val="24"/>
          <w:szCs w:val="24"/>
        </w:rPr>
      </w:pPr>
      <w:r w:rsidRPr="00BF76E8">
        <w:rPr>
          <w:b/>
          <w:sz w:val="24"/>
          <w:szCs w:val="24"/>
        </w:rPr>
        <w:t xml:space="preserve">Статья 31. </w:t>
      </w:r>
      <w:r w:rsidRPr="00BF76E8">
        <w:rPr>
          <w:b/>
          <w:bCs/>
          <w:sz w:val="24"/>
          <w:szCs w:val="24"/>
        </w:rPr>
        <w:t>Формы финансового контроля, осуществляемого представительным органом</w:t>
      </w:r>
    </w:p>
    <w:p w:rsidR="00D6630E" w:rsidRPr="00BF76E8" w:rsidRDefault="00D6630E" w:rsidP="00BF76E8">
      <w:pPr>
        <w:pStyle w:val="ConsPlusNormal"/>
        <w:ind w:firstLine="709"/>
        <w:jc w:val="both"/>
        <w:rPr>
          <w:rFonts w:ascii="Times New Roman" w:hAnsi="Times New Roman" w:cs="Times New Roman"/>
          <w:sz w:val="24"/>
          <w:szCs w:val="24"/>
        </w:rPr>
      </w:pPr>
      <w:r w:rsidRPr="00BF76E8">
        <w:rPr>
          <w:rFonts w:ascii="Times New Roman" w:hAnsi="Times New Roman" w:cs="Times New Roman"/>
          <w:sz w:val="24"/>
          <w:szCs w:val="24"/>
        </w:rPr>
        <w:t>1. Представительный орган осуществляет следующие формы финансового контроля:</w:t>
      </w:r>
    </w:p>
    <w:p w:rsidR="00D6630E" w:rsidRPr="00BF76E8" w:rsidRDefault="00D6630E" w:rsidP="00BF76E8">
      <w:pPr>
        <w:widowControl/>
        <w:numPr>
          <w:ilvl w:val="0"/>
          <w:numId w:val="20"/>
        </w:numPr>
        <w:jc w:val="both"/>
        <w:rPr>
          <w:sz w:val="24"/>
          <w:szCs w:val="24"/>
        </w:rPr>
      </w:pPr>
      <w:r w:rsidRPr="00BF76E8">
        <w:rPr>
          <w:sz w:val="24"/>
          <w:szCs w:val="24"/>
        </w:rPr>
        <w:t>предварительный контроль - в ходе обсуждения и утверждения проекта решения о бюджете и иных проектов решений по бюджетно-финансовым вопросам;</w:t>
      </w:r>
    </w:p>
    <w:p w:rsidR="00D6630E" w:rsidRPr="00BF76E8" w:rsidRDefault="00D6630E" w:rsidP="00BF76E8">
      <w:pPr>
        <w:widowControl/>
        <w:numPr>
          <w:ilvl w:val="0"/>
          <w:numId w:val="20"/>
        </w:numPr>
        <w:jc w:val="both"/>
        <w:rPr>
          <w:sz w:val="24"/>
          <w:szCs w:val="24"/>
        </w:rPr>
      </w:pPr>
      <w:r w:rsidRPr="00BF76E8">
        <w:rPr>
          <w:sz w:val="24"/>
          <w:szCs w:val="24"/>
        </w:rPr>
        <w:t>текущий контроль - в ходе рассмотрения отдельных вопросов исполнения бюджетов на заседаниях комитетов, комиссий, рабочих групп представительного органа в ходе парламентских слушаний и в связи с депутатскими запросами;</w:t>
      </w:r>
    </w:p>
    <w:p w:rsidR="00D6630E" w:rsidRPr="00BF76E8" w:rsidRDefault="00D6630E" w:rsidP="00BF76E8">
      <w:pPr>
        <w:widowControl/>
        <w:numPr>
          <w:ilvl w:val="0"/>
          <w:numId w:val="20"/>
        </w:numPr>
        <w:jc w:val="both"/>
        <w:rPr>
          <w:sz w:val="24"/>
          <w:szCs w:val="24"/>
        </w:rPr>
      </w:pPr>
      <w:r w:rsidRPr="00BF76E8">
        <w:rPr>
          <w:sz w:val="24"/>
          <w:szCs w:val="24"/>
        </w:rPr>
        <w:t>последующий контроль - в ходе рассмотрения и утверждения отчета об исполнении бюджета.</w:t>
      </w:r>
    </w:p>
    <w:p w:rsidR="00D6630E" w:rsidRPr="00BF76E8" w:rsidRDefault="00D6630E" w:rsidP="00BF76E8">
      <w:pPr>
        <w:pStyle w:val="ConsNormal"/>
        <w:widowControl/>
        <w:ind w:firstLine="709"/>
        <w:jc w:val="both"/>
        <w:rPr>
          <w:rFonts w:ascii="Times New Roman" w:hAnsi="Times New Roman" w:cs="Times New Roman"/>
          <w:sz w:val="24"/>
          <w:szCs w:val="24"/>
        </w:rPr>
      </w:pPr>
      <w:r w:rsidRPr="00BF76E8">
        <w:rPr>
          <w:rFonts w:ascii="Times New Roman" w:hAnsi="Times New Roman" w:cs="Times New Roman"/>
          <w:sz w:val="24"/>
          <w:szCs w:val="24"/>
        </w:rPr>
        <w:t>2. В целях осуществления контрольных полномочий представительный орган вправе:</w:t>
      </w:r>
    </w:p>
    <w:p w:rsidR="00D6630E" w:rsidRPr="00BF76E8" w:rsidRDefault="00D6630E" w:rsidP="00BF76E8">
      <w:pPr>
        <w:pStyle w:val="ConsNormal"/>
        <w:widowControl/>
        <w:numPr>
          <w:ilvl w:val="0"/>
          <w:numId w:val="21"/>
        </w:numPr>
        <w:tabs>
          <w:tab w:val="clear" w:pos="1843"/>
          <w:tab w:val="left" w:pos="1200"/>
        </w:tabs>
        <w:ind w:left="0" w:firstLine="720"/>
        <w:jc w:val="both"/>
        <w:rPr>
          <w:rFonts w:ascii="Times New Roman" w:hAnsi="Times New Roman" w:cs="Times New Roman"/>
          <w:sz w:val="24"/>
          <w:szCs w:val="24"/>
        </w:rPr>
      </w:pPr>
      <w:r w:rsidRPr="00BF76E8">
        <w:rPr>
          <w:rFonts w:ascii="Times New Roman" w:hAnsi="Times New Roman" w:cs="Times New Roman"/>
          <w:sz w:val="24"/>
          <w:szCs w:val="24"/>
        </w:rPr>
        <w:t>рассмотреть любой отдельный вопрос исполнения местного бюджета, в том числе с проведением депутатских слушаний по данному вопросу;</w:t>
      </w:r>
    </w:p>
    <w:p w:rsidR="00D6630E" w:rsidRPr="00BF76E8" w:rsidRDefault="00D6630E" w:rsidP="00BF76E8">
      <w:pPr>
        <w:pStyle w:val="ConsNormal"/>
        <w:widowControl/>
        <w:numPr>
          <w:ilvl w:val="0"/>
          <w:numId w:val="21"/>
        </w:numPr>
        <w:tabs>
          <w:tab w:val="clear" w:pos="1843"/>
          <w:tab w:val="num" w:pos="1200"/>
        </w:tabs>
        <w:ind w:left="0" w:firstLine="720"/>
        <w:jc w:val="both"/>
        <w:rPr>
          <w:rFonts w:ascii="Times New Roman" w:hAnsi="Times New Roman" w:cs="Times New Roman"/>
          <w:sz w:val="24"/>
          <w:szCs w:val="24"/>
        </w:rPr>
      </w:pPr>
      <w:r w:rsidRPr="00BF76E8">
        <w:rPr>
          <w:rFonts w:ascii="Times New Roman" w:hAnsi="Times New Roman" w:cs="Times New Roman"/>
          <w:sz w:val="24"/>
          <w:szCs w:val="24"/>
        </w:rPr>
        <w:t>запрашивать и получать у органов местного самоуправления необходимую информацию, связанную с исполнением местного бюджета;</w:t>
      </w:r>
    </w:p>
    <w:p w:rsidR="00D6630E" w:rsidRPr="00BF76E8" w:rsidRDefault="00D6630E" w:rsidP="00BF76E8">
      <w:pPr>
        <w:pStyle w:val="ConsNormal"/>
        <w:widowControl/>
        <w:numPr>
          <w:ilvl w:val="0"/>
          <w:numId w:val="21"/>
        </w:numPr>
        <w:tabs>
          <w:tab w:val="clear" w:pos="1843"/>
          <w:tab w:val="num" w:pos="1200"/>
        </w:tabs>
        <w:ind w:left="0" w:firstLine="720"/>
        <w:jc w:val="both"/>
        <w:rPr>
          <w:rFonts w:ascii="Times New Roman" w:hAnsi="Times New Roman" w:cs="Times New Roman"/>
          <w:sz w:val="24"/>
          <w:szCs w:val="24"/>
        </w:rPr>
      </w:pPr>
      <w:r w:rsidRPr="00BF76E8">
        <w:rPr>
          <w:rFonts w:ascii="Times New Roman" w:hAnsi="Times New Roman" w:cs="Times New Roman"/>
          <w:sz w:val="24"/>
          <w:szCs w:val="24"/>
        </w:rPr>
        <w:t>осуществлять иные права в соответствии с федеральным и краевым законодательством, настоящим Положением.</w:t>
      </w:r>
    </w:p>
    <w:p w:rsidR="00D6630E" w:rsidRPr="00BF76E8" w:rsidRDefault="00D6630E" w:rsidP="00BF76E8">
      <w:pPr>
        <w:pStyle w:val="ConsNormal"/>
        <w:widowControl/>
        <w:spacing w:before="240" w:after="120"/>
        <w:ind w:firstLine="709"/>
        <w:jc w:val="both"/>
        <w:rPr>
          <w:rFonts w:ascii="Times New Roman" w:hAnsi="Times New Roman" w:cs="Times New Roman"/>
          <w:b/>
          <w:sz w:val="24"/>
          <w:szCs w:val="24"/>
        </w:rPr>
      </w:pPr>
      <w:r w:rsidRPr="00BF76E8">
        <w:rPr>
          <w:rFonts w:ascii="Times New Roman" w:hAnsi="Times New Roman" w:cs="Times New Roman"/>
          <w:b/>
          <w:sz w:val="24"/>
          <w:szCs w:val="24"/>
        </w:rPr>
        <w:t>Статья 32. Финансовый контроль, осуществляемый местной администрацией</w:t>
      </w:r>
    </w:p>
    <w:p w:rsidR="00D6630E" w:rsidRPr="00BF76E8" w:rsidRDefault="00D6630E" w:rsidP="00BF76E8">
      <w:pPr>
        <w:ind w:firstLine="709"/>
        <w:jc w:val="both"/>
        <w:rPr>
          <w:sz w:val="24"/>
          <w:szCs w:val="24"/>
        </w:rPr>
      </w:pPr>
      <w:r w:rsidRPr="00BF76E8">
        <w:rPr>
          <w:sz w:val="24"/>
          <w:szCs w:val="24"/>
        </w:rPr>
        <w:t>1. Местная администрация осуществляют финансовый контроль за:</w:t>
      </w:r>
    </w:p>
    <w:p w:rsidR="00D6630E" w:rsidRPr="00BF76E8" w:rsidRDefault="00D6630E" w:rsidP="00BF76E8">
      <w:pPr>
        <w:widowControl/>
        <w:numPr>
          <w:ilvl w:val="0"/>
          <w:numId w:val="22"/>
        </w:numPr>
        <w:jc w:val="both"/>
        <w:rPr>
          <w:sz w:val="24"/>
          <w:szCs w:val="24"/>
        </w:rPr>
      </w:pPr>
      <w:r w:rsidRPr="00BF76E8">
        <w:rPr>
          <w:sz w:val="24"/>
          <w:szCs w:val="24"/>
        </w:rPr>
        <w:t>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D6630E" w:rsidRPr="00BF76E8" w:rsidRDefault="00D6630E" w:rsidP="00BF76E8">
      <w:pPr>
        <w:widowControl/>
        <w:numPr>
          <w:ilvl w:val="0"/>
          <w:numId w:val="22"/>
        </w:numPr>
        <w:jc w:val="both"/>
        <w:rPr>
          <w:sz w:val="24"/>
          <w:szCs w:val="24"/>
        </w:rPr>
      </w:pPr>
      <w:r w:rsidRPr="00BF76E8">
        <w:rPr>
          <w:sz w:val="24"/>
          <w:szCs w:val="24"/>
        </w:rPr>
        <w:t>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D6630E" w:rsidRPr="00BF76E8" w:rsidRDefault="00D6630E" w:rsidP="00BF76E8">
      <w:pPr>
        <w:widowControl/>
        <w:numPr>
          <w:ilvl w:val="0"/>
          <w:numId w:val="22"/>
        </w:numPr>
        <w:jc w:val="both"/>
        <w:rPr>
          <w:sz w:val="24"/>
          <w:szCs w:val="24"/>
        </w:rPr>
      </w:pPr>
      <w:r w:rsidRPr="00BF76E8">
        <w:rPr>
          <w:sz w:val="24"/>
          <w:szCs w:val="24"/>
        </w:rPr>
        <w:t xml:space="preserve">за подведомственными администраторами доходов бюджета по осуществлению ими функций администрирования доходов; </w:t>
      </w:r>
    </w:p>
    <w:p w:rsidR="00D6630E" w:rsidRPr="00BF76E8" w:rsidRDefault="00D6630E" w:rsidP="00BF76E8">
      <w:pPr>
        <w:widowControl/>
        <w:numPr>
          <w:ilvl w:val="0"/>
          <w:numId w:val="22"/>
        </w:numPr>
        <w:jc w:val="both"/>
        <w:rPr>
          <w:sz w:val="24"/>
          <w:szCs w:val="24"/>
        </w:rPr>
      </w:pPr>
      <w:r w:rsidRPr="00BF76E8">
        <w:rPr>
          <w:sz w:val="24"/>
          <w:szCs w:val="24"/>
        </w:rPr>
        <w:t>за осуществлением подведомственными администраторами источников финансирования дефицита бюджета кассовых выплат из бюджета по погашению источников финансирования дефицита бюджета;</w:t>
      </w:r>
    </w:p>
    <w:p w:rsidR="00D6630E" w:rsidRPr="00BF76E8" w:rsidRDefault="00D6630E" w:rsidP="00BF76E8">
      <w:pPr>
        <w:widowControl/>
        <w:numPr>
          <w:ilvl w:val="0"/>
          <w:numId w:val="22"/>
        </w:numPr>
        <w:jc w:val="both"/>
        <w:rPr>
          <w:sz w:val="24"/>
          <w:szCs w:val="24"/>
        </w:rPr>
      </w:pPr>
      <w:r w:rsidRPr="00BF76E8">
        <w:rPr>
          <w:sz w:val="24"/>
          <w:szCs w:val="24"/>
        </w:rPr>
        <w:t>операциями с бюджетными средствами получателей средств соответствующих бюджетов,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D6630E" w:rsidRPr="00BF76E8" w:rsidRDefault="00D6630E" w:rsidP="00BF76E8">
      <w:pPr>
        <w:ind w:firstLine="709"/>
        <w:jc w:val="both"/>
        <w:rPr>
          <w:sz w:val="24"/>
          <w:szCs w:val="24"/>
        </w:rPr>
      </w:pPr>
      <w:r w:rsidRPr="00BF76E8">
        <w:rPr>
          <w:sz w:val="24"/>
          <w:szCs w:val="24"/>
        </w:rPr>
        <w:t>Местная администрация вправе проводить проверки распорядителей (получателей) бюджетных средств и муниципальных унитарных предприятий, а также проверки подведомственных администраторов источников финансирования дефицита бюджета.</w:t>
      </w:r>
    </w:p>
    <w:p w:rsidR="00D6630E" w:rsidRPr="00BF76E8" w:rsidRDefault="00D6630E" w:rsidP="00BF76E8">
      <w:pPr>
        <w:ind w:firstLine="709"/>
        <w:jc w:val="both"/>
        <w:rPr>
          <w:sz w:val="24"/>
          <w:szCs w:val="24"/>
        </w:rPr>
      </w:pPr>
      <w:r w:rsidRPr="00BF76E8">
        <w:rPr>
          <w:sz w:val="24"/>
          <w:szCs w:val="24"/>
        </w:rPr>
        <w:t xml:space="preserve">2. Местная администрация вправе создавать подразделения внутреннего финансового аудита (внутреннего контроля), осуществляющие разработку и контроль за </w:t>
      </w:r>
      <w:r w:rsidRPr="00BF76E8">
        <w:rPr>
          <w:sz w:val="24"/>
          <w:szCs w:val="24"/>
        </w:rPr>
        <w:lastRenderedPageBreak/>
        <w:t>соблюдением внутренних стандартов и процедур составления и исполнения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D6630E" w:rsidRPr="00BF76E8" w:rsidRDefault="00D6630E" w:rsidP="00BF76E8">
      <w:pPr>
        <w:pStyle w:val="ConsNormal"/>
        <w:widowControl/>
        <w:spacing w:before="240" w:after="120"/>
        <w:ind w:firstLine="709"/>
        <w:jc w:val="both"/>
        <w:rPr>
          <w:rFonts w:ascii="Times New Roman" w:hAnsi="Times New Roman" w:cs="Times New Roman"/>
          <w:b/>
          <w:sz w:val="24"/>
          <w:szCs w:val="24"/>
        </w:rPr>
      </w:pPr>
      <w:r w:rsidRPr="00BF76E8">
        <w:rPr>
          <w:rFonts w:ascii="Times New Roman" w:hAnsi="Times New Roman" w:cs="Times New Roman"/>
          <w:b/>
          <w:sz w:val="24"/>
          <w:szCs w:val="24"/>
        </w:rPr>
        <w:t>Статья 33. Составление и представление бюджетной отчетности  поселения</w:t>
      </w:r>
    </w:p>
    <w:p w:rsidR="00D6630E" w:rsidRPr="00BF76E8" w:rsidRDefault="00D6630E" w:rsidP="00BF76E8">
      <w:pPr>
        <w:pStyle w:val="ConsNormal"/>
        <w:widowControl/>
        <w:ind w:firstLine="709"/>
        <w:jc w:val="both"/>
        <w:rPr>
          <w:rFonts w:ascii="Times New Roman" w:hAnsi="Times New Roman" w:cs="Times New Roman"/>
          <w:b/>
          <w:sz w:val="24"/>
          <w:szCs w:val="24"/>
        </w:rPr>
      </w:pPr>
      <w:r w:rsidRPr="00BF76E8">
        <w:rPr>
          <w:rFonts w:ascii="Times New Roman" w:hAnsi="Times New Roman" w:cs="Times New Roman"/>
          <w:sz w:val="24"/>
          <w:szCs w:val="24"/>
        </w:rPr>
        <w:t xml:space="preserve">Отчет об исполнении местного бюджета, представляемый в представительный орган в соответствии с настоящим Положением, готовится финансовым  органом на основании отчетов получателей бюджетных средств. </w:t>
      </w:r>
      <w:r w:rsidR="001747B9" w:rsidRPr="00BF76E8">
        <w:rPr>
          <w:rFonts w:ascii="Times New Roman" w:hAnsi="Times New Roman" w:cs="Times New Roman"/>
          <w:sz w:val="24"/>
          <w:szCs w:val="24"/>
        </w:rPr>
        <w:t>П</w:t>
      </w:r>
      <w:r w:rsidRPr="00BF76E8">
        <w:rPr>
          <w:rFonts w:ascii="Times New Roman" w:hAnsi="Times New Roman" w:cs="Times New Roman"/>
          <w:sz w:val="24"/>
          <w:szCs w:val="24"/>
        </w:rPr>
        <w:t>редставляются нарастающим итогом с начала финансового года.</w:t>
      </w:r>
    </w:p>
    <w:p w:rsidR="00D6630E" w:rsidRPr="00BF76E8" w:rsidRDefault="00D6630E" w:rsidP="00BF76E8">
      <w:pPr>
        <w:pStyle w:val="ConsNormal"/>
        <w:widowControl/>
        <w:spacing w:before="240" w:after="120"/>
        <w:ind w:firstLine="709"/>
        <w:jc w:val="both"/>
        <w:rPr>
          <w:rFonts w:ascii="Times New Roman" w:hAnsi="Times New Roman" w:cs="Times New Roman"/>
          <w:b/>
          <w:sz w:val="24"/>
          <w:szCs w:val="24"/>
        </w:rPr>
      </w:pPr>
      <w:r w:rsidRPr="00BF76E8">
        <w:rPr>
          <w:rFonts w:ascii="Times New Roman" w:hAnsi="Times New Roman" w:cs="Times New Roman"/>
          <w:b/>
          <w:sz w:val="24"/>
          <w:szCs w:val="24"/>
        </w:rPr>
        <w:t>Статья 34. Порядок представления отчетности об исполнении местного бюджета и отчета об исполнении местного бюджета за истекший финансовый год</w:t>
      </w:r>
    </w:p>
    <w:p w:rsidR="00D6630E" w:rsidRPr="00BF76E8" w:rsidRDefault="00D6630E" w:rsidP="00BF76E8">
      <w:pPr>
        <w:pStyle w:val="ConsNormal"/>
        <w:widowControl/>
        <w:ind w:firstLine="709"/>
        <w:jc w:val="both"/>
        <w:rPr>
          <w:rFonts w:ascii="Times New Roman" w:hAnsi="Times New Roman" w:cs="Times New Roman"/>
          <w:sz w:val="24"/>
          <w:szCs w:val="24"/>
        </w:rPr>
      </w:pPr>
      <w:r w:rsidRPr="00BF76E8">
        <w:rPr>
          <w:rFonts w:ascii="Times New Roman" w:hAnsi="Times New Roman" w:cs="Times New Roman"/>
          <w:sz w:val="24"/>
          <w:szCs w:val="24"/>
        </w:rPr>
        <w:t xml:space="preserve">1. </w:t>
      </w:r>
      <w:r w:rsidRPr="00BF76E8">
        <w:rPr>
          <w:rFonts w:ascii="Times New Roman" w:hAnsi="Times New Roman"/>
          <w:sz w:val="24"/>
          <w:szCs w:val="24"/>
        </w:rPr>
        <w:t xml:space="preserve">Отчетность за первый квартал, полугодие и девять месяцев текущего финансового года об исполнении местного бюджета представляется главой </w:t>
      </w:r>
      <w:r w:rsidR="00332EAD">
        <w:rPr>
          <w:rFonts w:ascii="Times New Roman" w:hAnsi="Times New Roman"/>
          <w:sz w:val="24"/>
          <w:szCs w:val="24"/>
        </w:rPr>
        <w:t>поселка</w:t>
      </w:r>
      <w:r w:rsidRPr="00BF76E8">
        <w:rPr>
          <w:rFonts w:ascii="Times New Roman" w:hAnsi="Times New Roman"/>
          <w:sz w:val="24"/>
          <w:szCs w:val="24"/>
        </w:rPr>
        <w:t xml:space="preserve"> в представительный орган не позднее чем </w:t>
      </w:r>
      <w:r w:rsidR="00327770">
        <w:rPr>
          <w:rFonts w:ascii="Times New Roman" w:hAnsi="Times New Roman"/>
          <w:sz w:val="24"/>
          <w:szCs w:val="24"/>
        </w:rPr>
        <w:t>через 22 рабочих дня по истечении очередного квартала</w:t>
      </w:r>
      <w:r w:rsidR="00637BB0">
        <w:rPr>
          <w:rFonts w:ascii="Times New Roman" w:hAnsi="Times New Roman"/>
          <w:sz w:val="24"/>
          <w:szCs w:val="24"/>
        </w:rPr>
        <w:t>.</w:t>
      </w:r>
    </w:p>
    <w:p w:rsidR="00D6630E" w:rsidRPr="00BF76E8" w:rsidRDefault="00D6630E" w:rsidP="00BF76E8">
      <w:pPr>
        <w:pStyle w:val="ConsNormal"/>
        <w:widowControl/>
        <w:ind w:firstLine="709"/>
        <w:jc w:val="both"/>
        <w:rPr>
          <w:rFonts w:ascii="Times New Roman" w:hAnsi="Times New Roman" w:cs="Times New Roman"/>
          <w:sz w:val="24"/>
          <w:szCs w:val="24"/>
        </w:rPr>
      </w:pPr>
      <w:r w:rsidRPr="00BF76E8">
        <w:rPr>
          <w:rFonts w:ascii="Times New Roman" w:hAnsi="Times New Roman" w:cs="Times New Roman"/>
          <w:sz w:val="24"/>
          <w:szCs w:val="24"/>
        </w:rPr>
        <w:t>Ежеквартальная отчетность об исполнении местного бюджета включает в себя следующие документы и материалы:</w:t>
      </w:r>
    </w:p>
    <w:p w:rsidR="00637BB0" w:rsidRPr="00637BB0" w:rsidRDefault="00637BB0" w:rsidP="00BF76E8">
      <w:pPr>
        <w:pStyle w:val="ConsNormal"/>
        <w:widowControl/>
        <w:jc w:val="both"/>
        <w:rPr>
          <w:rFonts w:ascii="Times New Roman" w:hAnsi="Times New Roman" w:cs="Times New Roman"/>
          <w:sz w:val="24"/>
          <w:szCs w:val="24"/>
        </w:rPr>
      </w:pPr>
      <w:r>
        <w:rPr>
          <w:rFonts w:ascii="Times New Roman" w:hAnsi="Times New Roman" w:cs="Times New Roman"/>
          <w:sz w:val="24"/>
          <w:szCs w:val="24"/>
        </w:rPr>
        <w:t>О</w:t>
      </w:r>
      <w:r w:rsidRPr="00637BB0">
        <w:rPr>
          <w:rFonts w:ascii="Times New Roman" w:hAnsi="Times New Roman" w:cs="Times New Roman"/>
          <w:sz w:val="24"/>
          <w:szCs w:val="24"/>
        </w:rPr>
        <w:t>тчет об исполнении бюджета поселка;</w:t>
      </w:r>
    </w:p>
    <w:p w:rsidR="00D6630E" w:rsidRPr="00637BB0" w:rsidRDefault="00637BB0" w:rsidP="00BF76E8">
      <w:pPr>
        <w:pStyle w:val="ConsNormal"/>
        <w:widowControl/>
        <w:jc w:val="both"/>
        <w:rPr>
          <w:rFonts w:ascii="Times New Roman" w:hAnsi="Times New Roman" w:cs="Times New Roman"/>
          <w:sz w:val="24"/>
          <w:szCs w:val="24"/>
        </w:rPr>
      </w:pPr>
      <w:r w:rsidRPr="00637BB0">
        <w:rPr>
          <w:rFonts w:ascii="Times New Roman" w:hAnsi="Times New Roman" w:cs="Times New Roman"/>
          <w:sz w:val="24"/>
          <w:szCs w:val="24"/>
        </w:rPr>
        <w:t>Отчет о расходах резервного фонда</w:t>
      </w:r>
      <w:r w:rsidR="00D6630E" w:rsidRPr="00637BB0">
        <w:rPr>
          <w:rFonts w:ascii="Times New Roman" w:hAnsi="Times New Roman" w:cs="Times New Roman"/>
          <w:sz w:val="24"/>
          <w:szCs w:val="24"/>
        </w:rPr>
        <w:t>.</w:t>
      </w:r>
    </w:p>
    <w:p w:rsidR="00D6630E" w:rsidRPr="00BF76E8" w:rsidRDefault="00D6630E" w:rsidP="00BF76E8">
      <w:pPr>
        <w:ind w:firstLine="709"/>
        <w:jc w:val="both"/>
        <w:rPr>
          <w:sz w:val="24"/>
          <w:szCs w:val="24"/>
        </w:rPr>
      </w:pPr>
      <w:r w:rsidRPr="00BF76E8">
        <w:rPr>
          <w:sz w:val="24"/>
          <w:szCs w:val="24"/>
        </w:rPr>
        <w:t xml:space="preserve">2. Отчет об исполнении местного бюджета за истекший финансовый год представляется главой </w:t>
      </w:r>
      <w:r w:rsidR="00520D38">
        <w:rPr>
          <w:sz w:val="24"/>
          <w:szCs w:val="24"/>
        </w:rPr>
        <w:t>поселка</w:t>
      </w:r>
      <w:r w:rsidRPr="00BF76E8">
        <w:rPr>
          <w:sz w:val="24"/>
          <w:szCs w:val="24"/>
        </w:rPr>
        <w:t xml:space="preserve"> в представительный орган в форме проекта решения  не позднее 1 мая текущего года.</w:t>
      </w:r>
    </w:p>
    <w:p w:rsidR="00D6630E" w:rsidRPr="00BF76E8" w:rsidRDefault="00D6630E" w:rsidP="00BF76E8">
      <w:pPr>
        <w:ind w:firstLine="709"/>
        <w:jc w:val="both"/>
        <w:rPr>
          <w:sz w:val="24"/>
          <w:szCs w:val="24"/>
        </w:rPr>
      </w:pPr>
      <w:r w:rsidRPr="00BF76E8">
        <w:rPr>
          <w:sz w:val="24"/>
          <w:szCs w:val="24"/>
        </w:rPr>
        <w:t>Отчет об исполнении местного бюджета должен по структуре соответствовать решению представительного органа о местном бюджете на отчетный год, включая приложения.</w:t>
      </w:r>
    </w:p>
    <w:p w:rsidR="00D6630E" w:rsidRPr="00BF76E8" w:rsidRDefault="00D6630E" w:rsidP="00BF76E8">
      <w:pPr>
        <w:ind w:firstLine="709"/>
        <w:jc w:val="both"/>
        <w:rPr>
          <w:sz w:val="24"/>
          <w:szCs w:val="24"/>
        </w:rPr>
      </w:pPr>
      <w:r w:rsidRPr="00BF76E8">
        <w:rPr>
          <w:sz w:val="24"/>
          <w:szCs w:val="24"/>
        </w:rPr>
        <w:t>Отдельными приложениями к решению об исполнении бюджета за отчетный финансовый год утверждаются показатели:</w:t>
      </w:r>
    </w:p>
    <w:p w:rsidR="00D6630E" w:rsidRPr="00BF76E8" w:rsidRDefault="00D6630E" w:rsidP="00BF76E8">
      <w:pPr>
        <w:ind w:firstLine="709"/>
        <w:jc w:val="both"/>
        <w:rPr>
          <w:sz w:val="24"/>
          <w:szCs w:val="24"/>
        </w:rPr>
      </w:pPr>
      <w:r w:rsidRPr="00BF76E8">
        <w:rPr>
          <w:sz w:val="24"/>
          <w:szCs w:val="24"/>
        </w:rPr>
        <w:t>доходов бюджета по кодам классификации доходов бюджетов;</w:t>
      </w:r>
    </w:p>
    <w:p w:rsidR="00D6630E" w:rsidRPr="00BF76E8" w:rsidRDefault="00D6630E" w:rsidP="00BF76E8">
      <w:pPr>
        <w:ind w:firstLine="709"/>
        <w:jc w:val="both"/>
        <w:rPr>
          <w:sz w:val="24"/>
          <w:szCs w:val="24"/>
        </w:rPr>
      </w:pPr>
      <w:r w:rsidRPr="00BF76E8">
        <w:rPr>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D6630E" w:rsidRPr="00BF76E8" w:rsidRDefault="00D6630E" w:rsidP="00BF76E8">
      <w:pPr>
        <w:ind w:firstLine="709"/>
        <w:jc w:val="both"/>
        <w:rPr>
          <w:sz w:val="24"/>
          <w:szCs w:val="24"/>
        </w:rPr>
      </w:pPr>
      <w:r w:rsidRPr="00BF76E8">
        <w:rPr>
          <w:sz w:val="24"/>
          <w:szCs w:val="24"/>
        </w:rPr>
        <w:t>расходов бюджета по ведомственной структуре расходов бюджета;</w:t>
      </w:r>
    </w:p>
    <w:p w:rsidR="00D6630E" w:rsidRPr="00BF76E8" w:rsidRDefault="00D6630E" w:rsidP="00BF76E8">
      <w:pPr>
        <w:ind w:firstLine="709"/>
        <w:jc w:val="both"/>
        <w:rPr>
          <w:sz w:val="24"/>
          <w:szCs w:val="24"/>
        </w:rPr>
      </w:pPr>
      <w:r w:rsidRPr="00BF76E8">
        <w:rPr>
          <w:sz w:val="24"/>
          <w:szCs w:val="24"/>
        </w:rPr>
        <w:t>расходов бюджета по разделам и подразделам классификации расходов бюджетов;</w:t>
      </w:r>
    </w:p>
    <w:p w:rsidR="00D6630E" w:rsidRPr="00BF76E8" w:rsidRDefault="00D6630E" w:rsidP="00BF76E8">
      <w:pPr>
        <w:ind w:firstLine="709"/>
        <w:jc w:val="both"/>
        <w:rPr>
          <w:sz w:val="24"/>
          <w:szCs w:val="24"/>
        </w:rPr>
      </w:pPr>
      <w:r w:rsidRPr="00BF76E8">
        <w:rPr>
          <w:sz w:val="24"/>
          <w:szCs w:val="24"/>
        </w:rPr>
        <w:t>источников финансирования дефицита бюджета по кодам классификации источников финансирования дефицитов бюджетов;</w:t>
      </w:r>
    </w:p>
    <w:p w:rsidR="00D6630E" w:rsidRPr="00BF76E8" w:rsidRDefault="00D6630E" w:rsidP="00BF76E8">
      <w:pPr>
        <w:ind w:firstLine="709"/>
        <w:jc w:val="both"/>
        <w:rPr>
          <w:sz w:val="24"/>
          <w:szCs w:val="24"/>
        </w:rPr>
      </w:pPr>
      <w:r w:rsidRPr="00BF76E8">
        <w:rPr>
          <w:sz w:val="24"/>
          <w:szCs w:val="24"/>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D6630E" w:rsidRPr="00BF76E8" w:rsidRDefault="00D6630E" w:rsidP="00BF76E8">
      <w:pPr>
        <w:ind w:firstLine="709"/>
        <w:jc w:val="both"/>
        <w:rPr>
          <w:sz w:val="24"/>
          <w:szCs w:val="24"/>
        </w:rPr>
      </w:pPr>
      <w:r w:rsidRPr="00BF76E8">
        <w:rPr>
          <w:sz w:val="24"/>
          <w:szCs w:val="24"/>
        </w:rPr>
        <w:t>Решением об исполнении местного бюджета также утверждаются иные показатели, установленные муниципальным правовым актом представительного органа для решения об исполнении бюджета.</w:t>
      </w:r>
    </w:p>
    <w:p w:rsidR="00D6630E" w:rsidRPr="00BF76E8" w:rsidRDefault="00D6630E" w:rsidP="00BF76E8">
      <w:pPr>
        <w:ind w:firstLine="709"/>
        <w:jc w:val="both"/>
        <w:rPr>
          <w:sz w:val="24"/>
          <w:szCs w:val="24"/>
        </w:rPr>
      </w:pPr>
    </w:p>
    <w:p w:rsidR="00D6630E" w:rsidRPr="00BF76E8" w:rsidRDefault="00D6630E" w:rsidP="00BF76E8">
      <w:pPr>
        <w:ind w:firstLine="709"/>
        <w:jc w:val="both"/>
        <w:rPr>
          <w:b/>
          <w:iCs/>
          <w:sz w:val="24"/>
          <w:szCs w:val="24"/>
        </w:rPr>
      </w:pPr>
      <w:r w:rsidRPr="00BF76E8">
        <w:rPr>
          <w:b/>
          <w:iCs/>
          <w:sz w:val="24"/>
          <w:szCs w:val="24"/>
        </w:rPr>
        <w:t>Статья 35. Порядок проведения внешней проверки годового отчета об исполнении местного бюджета</w:t>
      </w:r>
    </w:p>
    <w:p w:rsidR="00D6630E" w:rsidRPr="00BF76E8" w:rsidRDefault="00D6630E" w:rsidP="00BF76E8">
      <w:pPr>
        <w:ind w:firstLine="709"/>
        <w:jc w:val="both"/>
        <w:rPr>
          <w:b/>
          <w:iCs/>
          <w:sz w:val="24"/>
          <w:szCs w:val="24"/>
        </w:rPr>
      </w:pPr>
    </w:p>
    <w:p w:rsidR="00D6630E" w:rsidRPr="00BF76E8" w:rsidRDefault="00D6630E" w:rsidP="00BF76E8">
      <w:pPr>
        <w:ind w:firstLine="709"/>
        <w:jc w:val="both"/>
        <w:rPr>
          <w:sz w:val="24"/>
          <w:szCs w:val="24"/>
        </w:rPr>
      </w:pPr>
      <w:r w:rsidRPr="00BF76E8">
        <w:rPr>
          <w:sz w:val="24"/>
          <w:szCs w:val="24"/>
        </w:rPr>
        <w:t>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D6630E" w:rsidRPr="00BF76E8" w:rsidRDefault="00D6630E" w:rsidP="00BF76E8">
      <w:pPr>
        <w:ind w:firstLine="709"/>
        <w:jc w:val="both"/>
        <w:rPr>
          <w:sz w:val="24"/>
          <w:szCs w:val="24"/>
        </w:rPr>
      </w:pPr>
      <w:r w:rsidRPr="00BF76E8">
        <w:rPr>
          <w:vanish/>
          <w:sz w:val="24"/>
          <w:szCs w:val="24"/>
        </w:rPr>
        <w:t> </w:t>
      </w:r>
      <w:r w:rsidRPr="00BF76E8">
        <w:rPr>
          <w:sz w:val="24"/>
          <w:szCs w:val="24"/>
        </w:rPr>
        <w:t xml:space="preserve">2. Внешняя проверка годового отчета об исполнении местного бюджета </w:t>
      </w:r>
      <w:r w:rsidRPr="00BF76E8">
        <w:rPr>
          <w:sz w:val="24"/>
          <w:szCs w:val="24"/>
        </w:rPr>
        <w:lastRenderedPageBreak/>
        <w:t>осуществляется контрольно-счетным</w:t>
      </w:r>
      <w:r w:rsidR="00520D38">
        <w:rPr>
          <w:sz w:val="24"/>
          <w:szCs w:val="24"/>
        </w:rPr>
        <w:t xml:space="preserve"> органом</w:t>
      </w:r>
      <w:r w:rsidRPr="00BF76E8">
        <w:rPr>
          <w:sz w:val="24"/>
          <w:szCs w:val="24"/>
        </w:rPr>
        <w:t>.</w:t>
      </w:r>
    </w:p>
    <w:p w:rsidR="00D6630E" w:rsidRPr="00BF76E8" w:rsidRDefault="00D6630E" w:rsidP="00BF76E8">
      <w:pPr>
        <w:ind w:firstLine="709"/>
        <w:jc w:val="both"/>
        <w:rPr>
          <w:vanish/>
          <w:sz w:val="24"/>
          <w:szCs w:val="24"/>
        </w:rPr>
      </w:pPr>
      <w:r w:rsidRPr="00BF76E8">
        <w:rPr>
          <w:vanish/>
          <w:sz w:val="24"/>
          <w:szCs w:val="24"/>
        </w:rPr>
        <w:t> </w:t>
      </w:r>
    </w:p>
    <w:p w:rsidR="00D6630E" w:rsidRPr="00BF76E8" w:rsidRDefault="00D6630E" w:rsidP="00BF76E8">
      <w:pPr>
        <w:ind w:firstLine="709"/>
        <w:jc w:val="both"/>
        <w:rPr>
          <w:sz w:val="24"/>
          <w:szCs w:val="24"/>
        </w:rPr>
      </w:pPr>
      <w:r w:rsidRPr="00BF76E8">
        <w:rPr>
          <w:sz w:val="24"/>
          <w:szCs w:val="24"/>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D6630E" w:rsidRPr="00BF76E8" w:rsidRDefault="00D6630E" w:rsidP="00BF76E8">
      <w:pPr>
        <w:ind w:firstLine="709"/>
        <w:jc w:val="both"/>
        <w:rPr>
          <w:sz w:val="24"/>
          <w:szCs w:val="24"/>
        </w:rPr>
      </w:pPr>
      <w:r w:rsidRPr="00BF76E8">
        <w:rPr>
          <w:vanish/>
          <w:sz w:val="24"/>
          <w:szCs w:val="24"/>
        </w:rPr>
        <w:t> </w:t>
      </w:r>
      <w:r w:rsidRPr="00BF76E8">
        <w:rPr>
          <w:sz w:val="24"/>
          <w:szCs w:val="24"/>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D6630E" w:rsidRPr="00BF76E8" w:rsidRDefault="00D6630E" w:rsidP="00BF76E8">
      <w:pPr>
        <w:ind w:firstLine="709"/>
        <w:jc w:val="both"/>
        <w:rPr>
          <w:sz w:val="24"/>
          <w:szCs w:val="24"/>
        </w:rPr>
      </w:pPr>
      <w:r w:rsidRPr="00BF76E8">
        <w:rPr>
          <w:sz w:val="24"/>
          <w:szCs w:val="24"/>
        </w:rPr>
        <w:t>5. 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D6630E" w:rsidRPr="00BF76E8" w:rsidRDefault="00D6630E" w:rsidP="00BF76E8">
      <w:pPr>
        <w:pStyle w:val="ConsNormal"/>
        <w:widowControl/>
        <w:spacing w:before="240" w:after="120"/>
        <w:ind w:firstLine="709"/>
        <w:jc w:val="both"/>
        <w:rPr>
          <w:rFonts w:ascii="Times New Roman" w:hAnsi="Times New Roman" w:cs="Times New Roman"/>
          <w:b/>
          <w:sz w:val="24"/>
          <w:szCs w:val="24"/>
        </w:rPr>
      </w:pPr>
      <w:r w:rsidRPr="00BF76E8">
        <w:rPr>
          <w:rFonts w:ascii="Times New Roman" w:hAnsi="Times New Roman" w:cs="Times New Roman"/>
          <w:b/>
          <w:sz w:val="24"/>
          <w:szCs w:val="24"/>
        </w:rPr>
        <w:t xml:space="preserve">Статья 36. Рассмотрение отчета об исполнении местного бюджета представительным органом </w:t>
      </w:r>
    </w:p>
    <w:p w:rsidR="00D6630E" w:rsidRPr="00BF76E8" w:rsidRDefault="00D6630E" w:rsidP="00BF76E8">
      <w:pPr>
        <w:pStyle w:val="ConsNormal"/>
        <w:widowControl/>
        <w:numPr>
          <w:ilvl w:val="0"/>
          <w:numId w:val="14"/>
        </w:numPr>
        <w:jc w:val="both"/>
        <w:rPr>
          <w:rFonts w:ascii="Times New Roman" w:hAnsi="Times New Roman" w:cs="Times New Roman"/>
          <w:sz w:val="24"/>
          <w:szCs w:val="24"/>
        </w:rPr>
      </w:pPr>
      <w:r w:rsidRPr="00BF76E8">
        <w:rPr>
          <w:rFonts w:ascii="Times New Roman" w:hAnsi="Times New Roman" w:cs="Times New Roman"/>
          <w:sz w:val="24"/>
          <w:szCs w:val="24"/>
        </w:rPr>
        <w:t>Отчет об исполнении местного бюджета в течение трех дней направляется председателем представительного органа во все комиссии представительного органа.</w:t>
      </w:r>
    </w:p>
    <w:p w:rsidR="00D6630E" w:rsidRPr="00BF76E8" w:rsidRDefault="00D6630E" w:rsidP="00BF76E8">
      <w:pPr>
        <w:pStyle w:val="ConsNormal"/>
        <w:widowControl/>
        <w:numPr>
          <w:ilvl w:val="0"/>
          <w:numId w:val="14"/>
        </w:numPr>
        <w:jc w:val="both"/>
        <w:rPr>
          <w:rFonts w:ascii="Times New Roman" w:hAnsi="Times New Roman" w:cs="Times New Roman"/>
          <w:sz w:val="24"/>
          <w:szCs w:val="24"/>
        </w:rPr>
      </w:pPr>
      <w:r w:rsidRPr="00BF76E8">
        <w:rPr>
          <w:rFonts w:ascii="Times New Roman" w:hAnsi="Times New Roman" w:cs="Times New Roman"/>
          <w:sz w:val="24"/>
          <w:szCs w:val="24"/>
        </w:rPr>
        <w:t xml:space="preserve">На заседании представительного органа заслушивается доклад Главы </w:t>
      </w:r>
      <w:r w:rsidR="00520D38">
        <w:rPr>
          <w:rFonts w:ascii="Times New Roman" w:hAnsi="Times New Roman" w:cs="Times New Roman"/>
          <w:sz w:val="24"/>
          <w:szCs w:val="24"/>
        </w:rPr>
        <w:t>поселка</w:t>
      </w:r>
      <w:r w:rsidRPr="00BF76E8">
        <w:rPr>
          <w:rFonts w:ascii="Times New Roman" w:hAnsi="Times New Roman" w:cs="Times New Roman"/>
          <w:sz w:val="24"/>
          <w:szCs w:val="24"/>
        </w:rPr>
        <w:t xml:space="preserve"> либо по его распоряжению, </w:t>
      </w:r>
      <w:r w:rsidR="00121BC1" w:rsidRPr="00BF76E8">
        <w:rPr>
          <w:rFonts w:ascii="Times New Roman" w:hAnsi="Times New Roman" w:cs="Times New Roman"/>
          <w:sz w:val="24"/>
          <w:szCs w:val="24"/>
        </w:rPr>
        <w:t>специалиста финансового органа администрации поселка Березовка</w:t>
      </w:r>
      <w:r w:rsidRPr="00BF76E8">
        <w:rPr>
          <w:rFonts w:ascii="Times New Roman" w:hAnsi="Times New Roman" w:cs="Times New Roman"/>
          <w:sz w:val="24"/>
          <w:szCs w:val="24"/>
        </w:rPr>
        <w:t xml:space="preserve"> об исполнении местного бюджета.</w:t>
      </w:r>
    </w:p>
    <w:p w:rsidR="00D6630E" w:rsidRPr="00BF76E8" w:rsidRDefault="00D6630E" w:rsidP="00BF76E8">
      <w:pPr>
        <w:pStyle w:val="ConsNormal"/>
        <w:widowControl/>
        <w:numPr>
          <w:ilvl w:val="0"/>
          <w:numId w:val="14"/>
        </w:numPr>
        <w:jc w:val="both"/>
        <w:rPr>
          <w:rFonts w:ascii="Times New Roman" w:hAnsi="Times New Roman" w:cs="Times New Roman"/>
          <w:sz w:val="24"/>
          <w:szCs w:val="24"/>
        </w:rPr>
      </w:pPr>
      <w:r w:rsidRPr="00BF76E8">
        <w:rPr>
          <w:rFonts w:ascii="Times New Roman" w:hAnsi="Times New Roman" w:cs="Times New Roman"/>
          <w:sz w:val="24"/>
          <w:szCs w:val="24"/>
        </w:rPr>
        <w:t>По итогам обсуждения и рассмотрения отчета об исполнении местного бюджета представительный орган принимает одно из следующих решений:</w:t>
      </w:r>
    </w:p>
    <w:p w:rsidR="00D6630E" w:rsidRPr="00BF76E8" w:rsidRDefault="00D6630E" w:rsidP="00BF76E8">
      <w:pPr>
        <w:pStyle w:val="ConsNormal"/>
        <w:widowControl/>
        <w:numPr>
          <w:ilvl w:val="0"/>
          <w:numId w:val="13"/>
        </w:numPr>
        <w:jc w:val="both"/>
        <w:rPr>
          <w:rFonts w:ascii="Times New Roman" w:hAnsi="Times New Roman" w:cs="Times New Roman"/>
          <w:sz w:val="24"/>
          <w:szCs w:val="24"/>
        </w:rPr>
      </w:pPr>
      <w:r w:rsidRPr="00BF76E8">
        <w:rPr>
          <w:rFonts w:ascii="Times New Roman" w:hAnsi="Times New Roman" w:cs="Times New Roman"/>
          <w:sz w:val="24"/>
          <w:szCs w:val="24"/>
        </w:rPr>
        <w:t>об утверждении отчета об исполнении местного бюджета и принятии соответствующего решения представительного органа;</w:t>
      </w:r>
    </w:p>
    <w:p w:rsidR="00D6630E" w:rsidRPr="00BF76E8" w:rsidRDefault="00D6630E" w:rsidP="00BF76E8">
      <w:pPr>
        <w:pStyle w:val="ConsNormal"/>
        <w:widowControl/>
        <w:numPr>
          <w:ilvl w:val="0"/>
          <w:numId w:val="13"/>
        </w:numPr>
        <w:jc w:val="both"/>
        <w:rPr>
          <w:rFonts w:ascii="Times New Roman" w:hAnsi="Times New Roman" w:cs="Times New Roman"/>
          <w:sz w:val="24"/>
          <w:szCs w:val="24"/>
        </w:rPr>
      </w:pPr>
      <w:r w:rsidRPr="00BF76E8">
        <w:rPr>
          <w:rFonts w:ascii="Times New Roman" w:hAnsi="Times New Roman" w:cs="Times New Roman"/>
          <w:sz w:val="24"/>
          <w:szCs w:val="24"/>
        </w:rPr>
        <w:t>об отклонении отчета об исполнении местного бюджета, если при его исполнении были допущены нарушения Бюджетного кодекса Российской Федерации, решения представительного органа о местном бюджете.</w:t>
      </w:r>
    </w:p>
    <w:p w:rsidR="00D6630E" w:rsidRDefault="00D6630E" w:rsidP="00BF76E8">
      <w:pPr>
        <w:ind w:firstLine="709"/>
        <w:jc w:val="both"/>
        <w:rPr>
          <w:sz w:val="24"/>
          <w:szCs w:val="24"/>
        </w:rPr>
      </w:pPr>
      <w:r w:rsidRPr="00BF76E8">
        <w:rPr>
          <w:sz w:val="24"/>
          <w:szCs w:val="24"/>
        </w:rPr>
        <w:t>В случае отклонения представительным орган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66122" w:rsidRPr="00466122" w:rsidRDefault="00466122" w:rsidP="00466122">
      <w:pPr>
        <w:pStyle w:val="ac"/>
        <w:numPr>
          <w:ilvl w:val="0"/>
          <w:numId w:val="14"/>
        </w:numPr>
        <w:jc w:val="both"/>
        <w:rPr>
          <w:sz w:val="24"/>
          <w:szCs w:val="24"/>
        </w:rPr>
      </w:pPr>
      <w:r>
        <w:rPr>
          <w:sz w:val="24"/>
          <w:szCs w:val="24"/>
        </w:rPr>
        <w:t>Годовой отчет об исполнении местного бюджета представляется в представительный орган муниципального образования не позднее 1 мая текущего года.</w:t>
      </w:r>
    </w:p>
    <w:p w:rsidR="00BF687C" w:rsidRPr="00BF76E8" w:rsidRDefault="00BF687C" w:rsidP="00BF76E8">
      <w:pPr>
        <w:ind w:firstLine="540"/>
        <w:jc w:val="both"/>
        <w:rPr>
          <w:rFonts w:cs="Times New Roman"/>
          <w:sz w:val="24"/>
          <w:szCs w:val="24"/>
        </w:rPr>
      </w:pPr>
    </w:p>
    <w:p w:rsidR="001747B9" w:rsidRPr="00BF76E8" w:rsidRDefault="007B3E0B" w:rsidP="00BF76E8">
      <w:pPr>
        <w:ind w:firstLine="540"/>
        <w:jc w:val="both"/>
        <w:rPr>
          <w:rFonts w:cs="Times New Roman"/>
          <w:sz w:val="24"/>
          <w:szCs w:val="24"/>
        </w:rPr>
      </w:pPr>
      <w:r w:rsidRPr="00BF76E8">
        <w:rPr>
          <w:rFonts w:cs="Times New Roman"/>
          <w:sz w:val="24"/>
          <w:szCs w:val="24"/>
        </w:rPr>
        <w:t xml:space="preserve"> </w:t>
      </w:r>
    </w:p>
    <w:p w:rsidR="00BF687C" w:rsidRPr="00BF76E8" w:rsidRDefault="00BF687C" w:rsidP="00BF76E8">
      <w:pPr>
        <w:ind w:firstLine="540"/>
        <w:jc w:val="both"/>
        <w:rPr>
          <w:rFonts w:cs="Times New Roman"/>
          <w:sz w:val="24"/>
          <w:szCs w:val="24"/>
        </w:rPr>
      </w:pPr>
    </w:p>
    <w:p w:rsidR="00B654E0" w:rsidRPr="00BF76E8" w:rsidRDefault="00B654E0" w:rsidP="00BF76E8">
      <w:pPr>
        <w:ind w:firstLine="540"/>
        <w:jc w:val="both"/>
        <w:rPr>
          <w:rFonts w:cs="Times New Roman"/>
          <w:sz w:val="24"/>
          <w:szCs w:val="24"/>
        </w:rPr>
      </w:pPr>
    </w:p>
    <w:p w:rsidR="00B654E0" w:rsidRPr="00BF76E8" w:rsidRDefault="00B654E0" w:rsidP="00BF76E8">
      <w:pPr>
        <w:ind w:firstLine="540"/>
        <w:jc w:val="both"/>
        <w:rPr>
          <w:rFonts w:cs="Times New Roman"/>
          <w:sz w:val="24"/>
          <w:szCs w:val="24"/>
        </w:rPr>
      </w:pPr>
    </w:p>
    <w:p w:rsidR="00B654E0" w:rsidRPr="00BF76E8" w:rsidRDefault="00B654E0" w:rsidP="00BF76E8">
      <w:pPr>
        <w:ind w:firstLine="540"/>
        <w:jc w:val="both"/>
        <w:rPr>
          <w:rFonts w:cs="Times New Roman"/>
          <w:sz w:val="24"/>
          <w:szCs w:val="24"/>
        </w:rPr>
      </w:pPr>
    </w:p>
    <w:p w:rsidR="00B654E0" w:rsidRPr="00BF76E8" w:rsidRDefault="00B654E0" w:rsidP="00BF76E8">
      <w:pPr>
        <w:ind w:firstLine="540"/>
        <w:jc w:val="both"/>
        <w:rPr>
          <w:rFonts w:cs="Times New Roman"/>
          <w:sz w:val="24"/>
          <w:szCs w:val="24"/>
        </w:rPr>
      </w:pPr>
    </w:p>
    <w:p w:rsidR="00B654E0" w:rsidRPr="00BF76E8" w:rsidRDefault="00B654E0" w:rsidP="00BF76E8">
      <w:pPr>
        <w:ind w:firstLine="540"/>
        <w:jc w:val="both"/>
        <w:rPr>
          <w:rFonts w:cs="Times New Roman"/>
          <w:sz w:val="24"/>
          <w:szCs w:val="24"/>
        </w:rPr>
      </w:pPr>
    </w:p>
    <w:p w:rsidR="00B654E0" w:rsidRPr="00BF76E8" w:rsidRDefault="00B654E0" w:rsidP="00BF76E8">
      <w:pPr>
        <w:ind w:firstLine="540"/>
        <w:jc w:val="both"/>
        <w:rPr>
          <w:rFonts w:cs="Times New Roman"/>
          <w:sz w:val="24"/>
          <w:szCs w:val="24"/>
        </w:rPr>
      </w:pPr>
    </w:p>
    <w:p w:rsidR="00B654E0" w:rsidRPr="00BF76E8" w:rsidRDefault="00B654E0" w:rsidP="00BF76E8">
      <w:pPr>
        <w:ind w:firstLine="540"/>
        <w:jc w:val="both"/>
        <w:rPr>
          <w:rFonts w:cs="Times New Roman"/>
          <w:sz w:val="24"/>
          <w:szCs w:val="24"/>
        </w:rPr>
      </w:pPr>
    </w:p>
    <w:p w:rsidR="00B654E0" w:rsidRPr="00BF76E8" w:rsidRDefault="00B654E0" w:rsidP="00BF76E8">
      <w:pPr>
        <w:ind w:firstLine="540"/>
        <w:jc w:val="both"/>
        <w:rPr>
          <w:rFonts w:cs="Times New Roman"/>
          <w:sz w:val="24"/>
          <w:szCs w:val="24"/>
        </w:rPr>
      </w:pPr>
    </w:p>
    <w:p w:rsidR="00B654E0" w:rsidRPr="00BF76E8" w:rsidRDefault="00B654E0" w:rsidP="00BF76E8">
      <w:pPr>
        <w:ind w:firstLine="540"/>
        <w:jc w:val="both"/>
        <w:rPr>
          <w:rFonts w:cs="Times New Roman"/>
          <w:sz w:val="24"/>
          <w:szCs w:val="24"/>
        </w:rPr>
      </w:pPr>
    </w:p>
    <w:p w:rsidR="00B654E0" w:rsidRPr="00BF76E8" w:rsidRDefault="00B654E0" w:rsidP="00BF76E8">
      <w:pPr>
        <w:ind w:firstLine="540"/>
        <w:jc w:val="both"/>
        <w:rPr>
          <w:rFonts w:cs="Times New Roman"/>
          <w:sz w:val="24"/>
          <w:szCs w:val="24"/>
        </w:rPr>
      </w:pPr>
    </w:p>
    <w:p w:rsidR="00B654E0" w:rsidRPr="00BF76E8" w:rsidRDefault="00B654E0" w:rsidP="00BF76E8">
      <w:pPr>
        <w:ind w:firstLine="540"/>
        <w:jc w:val="both"/>
        <w:rPr>
          <w:rFonts w:cs="Times New Roman"/>
          <w:sz w:val="24"/>
          <w:szCs w:val="24"/>
        </w:rPr>
      </w:pPr>
    </w:p>
    <w:p w:rsidR="007A5141" w:rsidRPr="00BF76E8" w:rsidRDefault="007A5141" w:rsidP="00BF76E8">
      <w:pPr>
        <w:ind w:firstLine="540"/>
        <w:jc w:val="both"/>
        <w:rPr>
          <w:rFonts w:cs="Times New Roman"/>
          <w:sz w:val="24"/>
          <w:szCs w:val="24"/>
        </w:rPr>
      </w:pPr>
    </w:p>
    <w:p w:rsidR="007A5141" w:rsidRPr="00BF76E8" w:rsidRDefault="007A5141" w:rsidP="00BF76E8">
      <w:pPr>
        <w:ind w:firstLine="540"/>
        <w:jc w:val="both"/>
        <w:rPr>
          <w:rFonts w:cs="Times New Roman"/>
          <w:sz w:val="24"/>
          <w:szCs w:val="24"/>
        </w:rPr>
      </w:pPr>
    </w:p>
    <w:p w:rsidR="007A5141" w:rsidRPr="00BF76E8" w:rsidRDefault="007A5141" w:rsidP="00BF76E8">
      <w:pPr>
        <w:ind w:firstLine="540"/>
        <w:jc w:val="both"/>
        <w:rPr>
          <w:rFonts w:cs="Times New Roman"/>
          <w:sz w:val="24"/>
          <w:szCs w:val="24"/>
        </w:rPr>
      </w:pPr>
    </w:p>
    <w:p w:rsidR="007A5141" w:rsidRPr="00BF76E8" w:rsidRDefault="007A5141" w:rsidP="00BF76E8">
      <w:pPr>
        <w:ind w:firstLine="540"/>
        <w:jc w:val="both"/>
        <w:rPr>
          <w:rFonts w:cs="Times New Roman"/>
          <w:sz w:val="24"/>
          <w:szCs w:val="24"/>
        </w:rPr>
      </w:pPr>
    </w:p>
    <w:p w:rsidR="007A5141" w:rsidRPr="00BF76E8" w:rsidRDefault="007A5141" w:rsidP="00BF76E8">
      <w:pPr>
        <w:ind w:firstLine="540"/>
        <w:jc w:val="both"/>
        <w:rPr>
          <w:rFonts w:cs="Times New Roman"/>
          <w:sz w:val="24"/>
          <w:szCs w:val="24"/>
        </w:rPr>
      </w:pPr>
    </w:p>
    <w:p w:rsidR="007A5141" w:rsidRPr="00BF76E8" w:rsidRDefault="007A5141" w:rsidP="00BF76E8">
      <w:pPr>
        <w:ind w:firstLine="540"/>
        <w:jc w:val="both"/>
        <w:rPr>
          <w:rFonts w:cs="Times New Roman"/>
          <w:sz w:val="24"/>
          <w:szCs w:val="24"/>
        </w:rPr>
      </w:pPr>
      <w:r w:rsidRPr="00BF76E8">
        <w:rPr>
          <w:rFonts w:cs="Times New Roman"/>
          <w:sz w:val="24"/>
          <w:szCs w:val="24"/>
        </w:rPr>
        <w:t xml:space="preserve"> </w:t>
      </w:r>
    </w:p>
    <w:sectPr w:rsidR="007A5141" w:rsidRPr="00BF76E8" w:rsidSect="00BF76E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559" w:rsidRDefault="002A7559" w:rsidP="00D6630E">
      <w:r>
        <w:separator/>
      </w:r>
    </w:p>
  </w:endnote>
  <w:endnote w:type="continuationSeparator" w:id="1">
    <w:p w:rsidR="002A7559" w:rsidRDefault="002A7559" w:rsidP="00D66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559" w:rsidRDefault="002A7559" w:rsidP="00D6630E">
      <w:r>
        <w:separator/>
      </w:r>
    </w:p>
  </w:footnote>
  <w:footnote w:type="continuationSeparator" w:id="1">
    <w:p w:rsidR="002A7559" w:rsidRDefault="002A7559" w:rsidP="00D663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302014"/>
    <w:multiLevelType w:val="hybridMultilevel"/>
    <w:tmpl w:val="E5F8F020"/>
    <w:lvl w:ilvl="0" w:tplc="C25A7B0C">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B4995"/>
    <w:multiLevelType w:val="hybridMultilevel"/>
    <w:tmpl w:val="4ECE8882"/>
    <w:lvl w:ilvl="0" w:tplc="7F822BB2">
      <w:start w:val="1"/>
      <w:numFmt w:val="decimal"/>
      <w:lvlText w:val="%1)"/>
      <w:lvlJc w:val="left"/>
      <w:pPr>
        <w:tabs>
          <w:tab w:val="num" w:pos="1134"/>
        </w:tabs>
        <w:ind w:left="0" w:firstLine="709"/>
      </w:pPr>
      <w:rPr>
        <w:rFonts w:hint="default"/>
      </w:rPr>
    </w:lvl>
    <w:lvl w:ilvl="1" w:tplc="7CFEA0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7649CD"/>
    <w:multiLevelType w:val="hybridMultilevel"/>
    <w:tmpl w:val="6FF479B4"/>
    <w:lvl w:ilvl="0" w:tplc="349A7F38">
      <w:start w:val="2"/>
      <w:numFmt w:val="decimal"/>
      <w:lvlText w:val="%1."/>
      <w:lvlJc w:val="left"/>
      <w:pPr>
        <w:tabs>
          <w:tab w:val="num" w:pos="1134"/>
        </w:tabs>
        <w:ind w:left="0" w:firstLine="709"/>
      </w:pPr>
      <w:rPr>
        <w:rFonts w:hint="default"/>
      </w:rPr>
    </w:lvl>
    <w:lvl w:ilvl="1" w:tplc="F9802EC0">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59656B"/>
    <w:multiLevelType w:val="hybridMultilevel"/>
    <w:tmpl w:val="B7A23AA8"/>
    <w:lvl w:ilvl="0" w:tplc="71069740">
      <w:start w:val="1"/>
      <w:numFmt w:val="decimal"/>
      <w:lvlText w:val="%1)"/>
      <w:lvlJc w:val="left"/>
      <w:pPr>
        <w:tabs>
          <w:tab w:val="num" w:pos="1134"/>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4215E7"/>
    <w:multiLevelType w:val="hybridMultilevel"/>
    <w:tmpl w:val="0870145C"/>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7849C5"/>
    <w:multiLevelType w:val="hybridMultilevel"/>
    <w:tmpl w:val="A8C8ACEC"/>
    <w:lvl w:ilvl="0" w:tplc="A1FAA0F8">
      <w:start w:val="1"/>
      <w:numFmt w:val="decimal"/>
      <w:lvlText w:val="%1)"/>
      <w:lvlJc w:val="left"/>
      <w:pPr>
        <w:tabs>
          <w:tab w:val="num" w:pos="1843"/>
        </w:tabs>
        <w:ind w:left="709"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98C73DF"/>
    <w:multiLevelType w:val="hybridMultilevel"/>
    <w:tmpl w:val="7FD6A5FE"/>
    <w:lvl w:ilvl="0" w:tplc="8BF819C2">
      <w:start w:val="1"/>
      <w:numFmt w:val="decimal"/>
      <w:lvlText w:val="%1."/>
      <w:lvlJc w:val="left"/>
      <w:pPr>
        <w:tabs>
          <w:tab w:val="num" w:pos="1134"/>
        </w:tabs>
        <w:ind w:left="0" w:firstLine="709"/>
      </w:pPr>
      <w:rPr>
        <w:rFonts w:hint="default"/>
      </w:rPr>
    </w:lvl>
    <w:lvl w:ilvl="1" w:tplc="F1562ECC">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9A72B9"/>
    <w:multiLevelType w:val="hybridMultilevel"/>
    <w:tmpl w:val="FDB816BA"/>
    <w:lvl w:ilvl="0" w:tplc="A1FAA0F8">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3DF0017"/>
    <w:multiLevelType w:val="hybridMultilevel"/>
    <w:tmpl w:val="216ED37C"/>
    <w:lvl w:ilvl="0" w:tplc="ECD07A3E">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6602153"/>
    <w:multiLevelType w:val="hybridMultilevel"/>
    <w:tmpl w:val="18BC6E24"/>
    <w:lvl w:ilvl="0" w:tplc="B1B04B8C">
      <w:start w:val="1"/>
      <w:numFmt w:val="decimal"/>
      <w:lvlText w:val="%1)"/>
      <w:lvlJc w:val="left"/>
      <w:pPr>
        <w:tabs>
          <w:tab w:val="num" w:pos="1021"/>
        </w:tabs>
        <w:ind w:left="0" w:firstLine="709"/>
      </w:pPr>
      <w:rPr>
        <w:rFonts w:hint="default"/>
      </w:rPr>
    </w:lvl>
    <w:lvl w:ilvl="1" w:tplc="6A140522">
      <w:start w:val="2"/>
      <w:numFmt w:val="decimal"/>
      <w:lvlText w:val="%2."/>
      <w:lvlJc w:val="left"/>
      <w:pPr>
        <w:tabs>
          <w:tab w:val="num" w:pos="907"/>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26"/>
  </w:num>
  <w:num w:numId="4">
    <w:abstractNumId w:val="5"/>
  </w:num>
  <w:num w:numId="5">
    <w:abstractNumId w:val="21"/>
  </w:num>
  <w:num w:numId="6">
    <w:abstractNumId w:val="13"/>
  </w:num>
  <w:num w:numId="7">
    <w:abstractNumId w:val="6"/>
  </w:num>
  <w:num w:numId="8">
    <w:abstractNumId w:val="9"/>
  </w:num>
  <w:num w:numId="9">
    <w:abstractNumId w:val="25"/>
  </w:num>
  <w:num w:numId="10">
    <w:abstractNumId w:val="7"/>
  </w:num>
  <w:num w:numId="11">
    <w:abstractNumId w:val="16"/>
  </w:num>
  <w:num w:numId="12">
    <w:abstractNumId w:val="20"/>
  </w:num>
  <w:num w:numId="13">
    <w:abstractNumId w:val="23"/>
  </w:num>
  <w:num w:numId="14">
    <w:abstractNumId w:val="17"/>
  </w:num>
  <w:num w:numId="15">
    <w:abstractNumId w:val="12"/>
  </w:num>
  <w:num w:numId="16">
    <w:abstractNumId w:val="22"/>
  </w:num>
  <w:num w:numId="17">
    <w:abstractNumId w:val="8"/>
  </w:num>
  <w:num w:numId="18">
    <w:abstractNumId w:val="19"/>
  </w:num>
  <w:num w:numId="19">
    <w:abstractNumId w:val="4"/>
  </w:num>
  <w:num w:numId="20">
    <w:abstractNumId w:val="15"/>
  </w:num>
  <w:num w:numId="21">
    <w:abstractNumId w:val="11"/>
  </w:num>
  <w:num w:numId="22">
    <w:abstractNumId w:val="24"/>
  </w:num>
  <w:num w:numId="23">
    <w:abstractNumId w:val="14"/>
  </w:num>
  <w:num w:numId="24">
    <w:abstractNumId w:val="1"/>
  </w:num>
  <w:num w:numId="25">
    <w:abstractNumId w:val="2"/>
  </w:num>
  <w:num w:numId="26">
    <w:abstractNumId w:val="18"/>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A5141"/>
    <w:rsid w:val="0000006E"/>
    <w:rsid w:val="000002F3"/>
    <w:rsid w:val="000005A6"/>
    <w:rsid w:val="00000868"/>
    <w:rsid w:val="00000A5B"/>
    <w:rsid w:val="00000B73"/>
    <w:rsid w:val="00001260"/>
    <w:rsid w:val="000015EB"/>
    <w:rsid w:val="0000209C"/>
    <w:rsid w:val="00002429"/>
    <w:rsid w:val="00002B61"/>
    <w:rsid w:val="00002C5B"/>
    <w:rsid w:val="00002FFA"/>
    <w:rsid w:val="0000307A"/>
    <w:rsid w:val="000032A0"/>
    <w:rsid w:val="00003597"/>
    <w:rsid w:val="000037E6"/>
    <w:rsid w:val="00003968"/>
    <w:rsid w:val="00003B04"/>
    <w:rsid w:val="00004208"/>
    <w:rsid w:val="00004CDE"/>
    <w:rsid w:val="00004F15"/>
    <w:rsid w:val="00005524"/>
    <w:rsid w:val="00005A70"/>
    <w:rsid w:val="00005CF2"/>
    <w:rsid w:val="00006C3D"/>
    <w:rsid w:val="00006ED1"/>
    <w:rsid w:val="0000741C"/>
    <w:rsid w:val="0000744E"/>
    <w:rsid w:val="00007BBD"/>
    <w:rsid w:val="00007EFF"/>
    <w:rsid w:val="00010231"/>
    <w:rsid w:val="0001053B"/>
    <w:rsid w:val="00010901"/>
    <w:rsid w:val="0001219A"/>
    <w:rsid w:val="000124EE"/>
    <w:rsid w:val="000127AF"/>
    <w:rsid w:val="00012FB2"/>
    <w:rsid w:val="000136D4"/>
    <w:rsid w:val="00013A76"/>
    <w:rsid w:val="00013FD1"/>
    <w:rsid w:val="000152FB"/>
    <w:rsid w:val="000154FF"/>
    <w:rsid w:val="000155D1"/>
    <w:rsid w:val="0001566A"/>
    <w:rsid w:val="00015832"/>
    <w:rsid w:val="00015942"/>
    <w:rsid w:val="00016408"/>
    <w:rsid w:val="00016670"/>
    <w:rsid w:val="00016D0D"/>
    <w:rsid w:val="00017561"/>
    <w:rsid w:val="00017FE6"/>
    <w:rsid w:val="00020136"/>
    <w:rsid w:val="000208C6"/>
    <w:rsid w:val="00020B82"/>
    <w:rsid w:val="0002125F"/>
    <w:rsid w:val="00021576"/>
    <w:rsid w:val="00021661"/>
    <w:rsid w:val="0002168C"/>
    <w:rsid w:val="00022368"/>
    <w:rsid w:val="00022408"/>
    <w:rsid w:val="00022510"/>
    <w:rsid w:val="00022EED"/>
    <w:rsid w:val="000230F4"/>
    <w:rsid w:val="00023BB2"/>
    <w:rsid w:val="00023CA8"/>
    <w:rsid w:val="00023D99"/>
    <w:rsid w:val="000247F8"/>
    <w:rsid w:val="00024C08"/>
    <w:rsid w:val="00025955"/>
    <w:rsid w:val="00025AC6"/>
    <w:rsid w:val="00026053"/>
    <w:rsid w:val="0002674F"/>
    <w:rsid w:val="0002699C"/>
    <w:rsid w:val="00026F3E"/>
    <w:rsid w:val="0002700D"/>
    <w:rsid w:val="00027967"/>
    <w:rsid w:val="0003013A"/>
    <w:rsid w:val="000303D8"/>
    <w:rsid w:val="00031294"/>
    <w:rsid w:val="0003203F"/>
    <w:rsid w:val="0003245C"/>
    <w:rsid w:val="000332A1"/>
    <w:rsid w:val="00033AE5"/>
    <w:rsid w:val="000345EC"/>
    <w:rsid w:val="00034878"/>
    <w:rsid w:val="00034960"/>
    <w:rsid w:val="00034B03"/>
    <w:rsid w:val="00034ED0"/>
    <w:rsid w:val="00034F9F"/>
    <w:rsid w:val="0003546A"/>
    <w:rsid w:val="00035A76"/>
    <w:rsid w:val="00035E56"/>
    <w:rsid w:val="000369F2"/>
    <w:rsid w:val="00036AE2"/>
    <w:rsid w:val="00036F74"/>
    <w:rsid w:val="00036FF9"/>
    <w:rsid w:val="000371BE"/>
    <w:rsid w:val="00037A97"/>
    <w:rsid w:val="000400DD"/>
    <w:rsid w:val="000403AC"/>
    <w:rsid w:val="000406CA"/>
    <w:rsid w:val="00040C98"/>
    <w:rsid w:val="000414BF"/>
    <w:rsid w:val="00041FB6"/>
    <w:rsid w:val="00042070"/>
    <w:rsid w:val="0004251E"/>
    <w:rsid w:val="00042B03"/>
    <w:rsid w:val="0004308C"/>
    <w:rsid w:val="00043210"/>
    <w:rsid w:val="000439C4"/>
    <w:rsid w:val="000441B9"/>
    <w:rsid w:val="0004439C"/>
    <w:rsid w:val="000458A1"/>
    <w:rsid w:val="000458CD"/>
    <w:rsid w:val="0004614C"/>
    <w:rsid w:val="00046A01"/>
    <w:rsid w:val="00046A20"/>
    <w:rsid w:val="00046EF2"/>
    <w:rsid w:val="000470D6"/>
    <w:rsid w:val="000473FC"/>
    <w:rsid w:val="00047414"/>
    <w:rsid w:val="00047C5A"/>
    <w:rsid w:val="00050451"/>
    <w:rsid w:val="00051334"/>
    <w:rsid w:val="000513F3"/>
    <w:rsid w:val="00051E47"/>
    <w:rsid w:val="00051FE1"/>
    <w:rsid w:val="00052189"/>
    <w:rsid w:val="00052299"/>
    <w:rsid w:val="0005251E"/>
    <w:rsid w:val="00052EB3"/>
    <w:rsid w:val="000545E5"/>
    <w:rsid w:val="000546C2"/>
    <w:rsid w:val="0005552C"/>
    <w:rsid w:val="00055F89"/>
    <w:rsid w:val="00055FFE"/>
    <w:rsid w:val="000564D0"/>
    <w:rsid w:val="0005685F"/>
    <w:rsid w:val="000568CE"/>
    <w:rsid w:val="00056C0D"/>
    <w:rsid w:val="000577C3"/>
    <w:rsid w:val="00057928"/>
    <w:rsid w:val="00057A18"/>
    <w:rsid w:val="00057B2B"/>
    <w:rsid w:val="00060358"/>
    <w:rsid w:val="0006094E"/>
    <w:rsid w:val="00060DC6"/>
    <w:rsid w:val="000612BF"/>
    <w:rsid w:val="0006162B"/>
    <w:rsid w:val="00061A35"/>
    <w:rsid w:val="00061AB6"/>
    <w:rsid w:val="00061BB2"/>
    <w:rsid w:val="00061D13"/>
    <w:rsid w:val="00061F42"/>
    <w:rsid w:val="0006239C"/>
    <w:rsid w:val="000629EC"/>
    <w:rsid w:val="00062BAD"/>
    <w:rsid w:val="00062FDE"/>
    <w:rsid w:val="00063245"/>
    <w:rsid w:val="00063406"/>
    <w:rsid w:val="00063575"/>
    <w:rsid w:val="00063659"/>
    <w:rsid w:val="000642ED"/>
    <w:rsid w:val="000649A6"/>
    <w:rsid w:val="00064AF5"/>
    <w:rsid w:val="00064D58"/>
    <w:rsid w:val="00064E09"/>
    <w:rsid w:val="00065BB0"/>
    <w:rsid w:val="000664FF"/>
    <w:rsid w:val="00066B53"/>
    <w:rsid w:val="00066FE7"/>
    <w:rsid w:val="00067E79"/>
    <w:rsid w:val="00070127"/>
    <w:rsid w:val="00070883"/>
    <w:rsid w:val="00070ABD"/>
    <w:rsid w:val="000719C9"/>
    <w:rsid w:val="00071DB5"/>
    <w:rsid w:val="00073050"/>
    <w:rsid w:val="00073242"/>
    <w:rsid w:val="000736DF"/>
    <w:rsid w:val="00073B96"/>
    <w:rsid w:val="00073C1C"/>
    <w:rsid w:val="00073E72"/>
    <w:rsid w:val="00074597"/>
    <w:rsid w:val="000749B1"/>
    <w:rsid w:val="00074D06"/>
    <w:rsid w:val="000758E4"/>
    <w:rsid w:val="00076796"/>
    <w:rsid w:val="00076869"/>
    <w:rsid w:val="0007686C"/>
    <w:rsid w:val="00076C4B"/>
    <w:rsid w:val="00076E25"/>
    <w:rsid w:val="00077047"/>
    <w:rsid w:val="00077F56"/>
    <w:rsid w:val="00080748"/>
    <w:rsid w:val="000809C7"/>
    <w:rsid w:val="00080AA3"/>
    <w:rsid w:val="000811F9"/>
    <w:rsid w:val="000816C1"/>
    <w:rsid w:val="00082213"/>
    <w:rsid w:val="00082CBB"/>
    <w:rsid w:val="0008384E"/>
    <w:rsid w:val="0008411D"/>
    <w:rsid w:val="00084834"/>
    <w:rsid w:val="000848B4"/>
    <w:rsid w:val="00084CFE"/>
    <w:rsid w:val="00084F27"/>
    <w:rsid w:val="000857D6"/>
    <w:rsid w:val="00085A8F"/>
    <w:rsid w:val="00085B33"/>
    <w:rsid w:val="00085BA7"/>
    <w:rsid w:val="00085C94"/>
    <w:rsid w:val="00086138"/>
    <w:rsid w:val="00086EB9"/>
    <w:rsid w:val="000872F2"/>
    <w:rsid w:val="000876D5"/>
    <w:rsid w:val="000907F9"/>
    <w:rsid w:val="00090C67"/>
    <w:rsid w:val="00091381"/>
    <w:rsid w:val="0009173A"/>
    <w:rsid w:val="000917A2"/>
    <w:rsid w:val="000917AB"/>
    <w:rsid w:val="00091835"/>
    <w:rsid w:val="000918A1"/>
    <w:rsid w:val="00091EDE"/>
    <w:rsid w:val="000925ED"/>
    <w:rsid w:val="00092C1E"/>
    <w:rsid w:val="000936F3"/>
    <w:rsid w:val="00093AA7"/>
    <w:rsid w:val="00093AE6"/>
    <w:rsid w:val="00093BEC"/>
    <w:rsid w:val="00094F1E"/>
    <w:rsid w:val="00095579"/>
    <w:rsid w:val="0009560C"/>
    <w:rsid w:val="00095D6B"/>
    <w:rsid w:val="00095E89"/>
    <w:rsid w:val="0009621B"/>
    <w:rsid w:val="00096571"/>
    <w:rsid w:val="00096F62"/>
    <w:rsid w:val="00097CBB"/>
    <w:rsid w:val="000A010C"/>
    <w:rsid w:val="000A02CC"/>
    <w:rsid w:val="000A02DE"/>
    <w:rsid w:val="000A02E3"/>
    <w:rsid w:val="000A0B10"/>
    <w:rsid w:val="000A0DF0"/>
    <w:rsid w:val="000A0ED1"/>
    <w:rsid w:val="000A1334"/>
    <w:rsid w:val="000A2E94"/>
    <w:rsid w:val="000A320E"/>
    <w:rsid w:val="000A3BC1"/>
    <w:rsid w:val="000A3FBB"/>
    <w:rsid w:val="000A441C"/>
    <w:rsid w:val="000A4ED1"/>
    <w:rsid w:val="000A55F9"/>
    <w:rsid w:val="000A564E"/>
    <w:rsid w:val="000A57E2"/>
    <w:rsid w:val="000A5B9A"/>
    <w:rsid w:val="000A6618"/>
    <w:rsid w:val="000A667D"/>
    <w:rsid w:val="000A6921"/>
    <w:rsid w:val="000A6B25"/>
    <w:rsid w:val="000A6E9E"/>
    <w:rsid w:val="000A6EA7"/>
    <w:rsid w:val="000A7299"/>
    <w:rsid w:val="000A7496"/>
    <w:rsid w:val="000A7A88"/>
    <w:rsid w:val="000A7D51"/>
    <w:rsid w:val="000A7E76"/>
    <w:rsid w:val="000B0385"/>
    <w:rsid w:val="000B0581"/>
    <w:rsid w:val="000B157A"/>
    <w:rsid w:val="000B15F9"/>
    <w:rsid w:val="000B17E1"/>
    <w:rsid w:val="000B1FEB"/>
    <w:rsid w:val="000B2185"/>
    <w:rsid w:val="000B23C5"/>
    <w:rsid w:val="000B28B9"/>
    <w:rsid w:val="000B2FB4"/>
    <w:rsid w:val="000B321C"/>
    <w:rsid w:val="000B3680"/>
    <w:rsid w:val="000B3A38"/>
    <w:rsid w:val="000B3AAB"/>
    <w:rsid w:val="000B3D88"/>
    <w:rsid w:val="000B459F"/>
    <w:rsid w:val="000B4693"/>
    <w:rsid w:val="000B4B6A"/>
    <w:rsid w:val="000B51B6"/>
    <w:rsid w:val="000B5ACF"/>
    <w:rsid w:val="000B66AD"/>
    <w:rsid w:val="000B6A88"/>
    <w:rsid w:val="000B6FCF"/>
    <w:rsid w:val="000B792B"/>
    <w:rsid w:val="000C0634"/>
    <w:rsid w:val="000C2790"/>
    <w:rsid w:val="000C27B9"/>
    <w:rsid w:val="000C2906"/>
    <w:rsid w:val="000C2AD7"/>
    <w:rsid w:val="000C33C4"/>
    <w:rsid w:val="000C3F61"/>
    <w:rsid w:val="000C3F8C"/>
    <w:rsid w:val="000C58E9"/>
    <w:rsid w:val="000C6031"/>
    <w:rsid w:val="000C614F"/>
    <w:rsid w:val="000C6FD6"/>
    <w:rsid w:val="000C78BB"/>
    <w:rsid w:val="000C7CC5"/>
    <w:rsid w:val="000D0C0A"/>
    <w:rsid w:val="000D1150"/>
    <w:rsid w:val="000D1242"/>
    <w:rsid w:val="000D1FA0"/>
    <w:rsid w:val="000D2672"/>
    <w:rsid w:val="000D307D"/>
    <w:rsid w:val="000D3342"/>
    <w:rsid w:val="000D335A"/>
    <w:rsid w:val="000D342A"/>
    <w:rsid w:val="000D3B49"/>
    <w:rsid w:val="000D3F12"/>
    <w:rsid w:val="000D3FD3"/>
    <w:rsid w:val="000D4588"/>
    <w:rsid w:val="000D4999"/>
    <w:rsid w:val="000D4CAB"/>
    <w:rsid w:val="000D4FE4"/>
    <w:rsid w:val="000D56AA"/>
    <w:rsid w:val="000D5732"/>
    <w:rsid w:val="000D5A51"/>
    <w:rsid w:val="000D5C49"/>
    <w:rsid w:val="000D5C96"/>
    <w:rsid w:val="000D5E72"/>
    <w:rsid w:val="000D5F3C"/>
    <w:rsid w:val="000D6388"/>
    <w:rsid w:val="000D63E5"/>
    <w:rsid w:val="000D68AA"/>
    <w:rsid w:val="000D6B45"/>
    <w:rsid w:val="000D7314"/>
    <w:rsid w:val="000D7727"/>
    <w:rsid w:val="000D77D9"/>
    <w:rsid w:val="000D7973"/>
    <w:rsid w:val="000E01CF"/>
    <w:rsid w:val="000E03B5"/>
    <w:rsid w:val="000E11C1"/>
    <w:rsid w:val="000E15BB"/>
    <w:rsid w:val="000E1803"/>
    <w:rsid w:val="000E2046"/>
    <w:rsid w:val="000E2685"/>
    <w:rsid w:val="000E2E61"/>
    <w:rsid w:val="000E3552"/>
    <w:rsid w:val="000E3619"/>
    <w:rsid w:val="000E3957"/>
    <w:rsid w:val="000E3DE2"/>
    <w:rsid w:val="000E3FC4"/>
    <w:rsid w:val="000E43EB"/>
    <w:rsid w:val="000E4A03"/>
    <w:rsid w:val="000E5023"/>
    <w:rsid w:val="000E5098"/>
    <w:rsid w:val="000E54BF"/>
    <w:rsid w:val="000E558F"/>
    <w:rsid w:val="000E5F35"/>
    <w:rsid w:val="000E6AFB"/>
    <w:rsid w:val="000E6FA5"/>
    <w:rsid w:val="000E7DC7"/>
    <w:rsid w:val="000E7F4D"/>
    <w:rsid w:val="000F0355"/>
    <w:rsid w:val="000F040B"/>
    <w:rsid w:val="000F09AB"/>
    <w:rsid w:val="000F0EFE"/>
    <w:rsid w:val="000F130D"/>
    <w:rsid w:val="000F1410"/>
    <w:rsid w:val="000F1AEF"/>
    <w:rsid w:val="000F1B3C"/>
    <w:rsid w:val="000F2A82"/>
    <w:rsid w:val="000F3BB6"/>
    <w:rsid w:val="000F448E"/>
    <w:rsid w:val="000F4796"/>
    <w:rsid w:val="000F5186"/>
    <w:rsid w:val="000F52AB"/>
    <w:rsid w:val="000F57E5"/>
    <w:rsid w:val="000F60D7"/>
    <w:rsid w:val="000F6BBA"/>
    <w:rsid w:val="000F76E2"/>
    <w:rsid w:val="000F7B33"/>
    <w:rsid w:val="000F7C5C"/>
    <w:rsid w:val="0010007C"/>
    <w:rsid w:val="00100B67"/>
    <w:rsid w:val="00100B8C"/>
    <w:rsid w:val="00100E59"/>
    <w:rsid w:val="0010100B"/>
    <w:rsid w:val="001015F8"/>
    <w:rsid w:val="0010164F"/>
    <w:rsid w:val="00101962"/>
    <w:rsid w:val="0010204D"/>
    <w:rsid w:val="00102466"/>
    <w:rsid w:val="001039A2"/>
    <w:rsid w:val="00103F03"/>
    <w:rsid w:val="001045BB"/>
    <w:rsid w:val="001048A1"/>
    <w:rsid w:val="00104B22"/>
    <w:rsid w:val="00104F2E"/>
    <w:rsid w:val="00106822"/>
    <w:rsid w:val="0010695F"/>
    <w:rsid w:val="0010738B"/>
    <w:rsid w:val="0010786B"/>
    <w:rsid w:val="001078EB"/>
    <w:rsid w:val="00107A62"/>
    <w:rsid w:val="00110031"/>
    <w:rsid w:val="00110294"/>
    <w:rsid w:val="00111442"/>
    <w:rsid w:val="0011165F"/>
    <w:rsid w:val="00111864"/>
    <w:rsid w:val="00113289"/>
    <w:rsid w:val="0011454B"/>
    <w:rsid w:val="0011517E"/>
    <w:rsid w:val="00115BD6"/>
    <w:rsid w:val="001163E3"/>
    <w:rsid w:val="00116C53"/>
    <w:rsid w:val="00117A01"/>
    <w:rsid w:val="00120214"/>
    <w:rsid w:val="00120352"/>
    <w:rsid w:val="00120AE6"/>
    <w:rsid w:val="00120B7E"/>
    <w:rsid w:val="00121011"/>
    <w:rsid w:val="00121BC1"/>
    <w:rsid w:val="0012285E"/>
    <w:rsid w:val="00122D1D"/>
    <w:rsid w:val="00123195"/>
    <w:rsid w:val="001231AD"/>
    <w:rsid w:val="001236A0"/>
    <w:rsid w:val="00124092"/>
    <w:rsid w:val="0012435D"/>
    <w:rsid w:val="001243FA"/>
    <w:rsid w:val="001247EC"/>
    <w:rsid w:val="00125607"/>
    <w:rsid w:val="00125CCE"/>
    <w:rsid w:val="00125EA3"/>
    <w:rsid w:val="0012626B"/>
    <w:rsid w:val="00126E45"/>
    <w:rsid w:val="00127351"/>
    <w:rsid w:val="00127369"/>
    <w:rsid w:val="001279A3"/>
    <w:rsid w:val="00127A0B"/>
    <w:rsid w:val="0013045A"/>
    <w:rsid w:val="00130639"/>
    <w:rsid w:val="00130693"/>
    <w:rsid w:val="00130C3A"/>
    <w:rsid w:val="001319CD"/>
    <w:rsid w:val="0013242A"/>
    <w:rsid w:val="001324DD"/>
    <w:rsid w:val="00133D00"/>
    <w:rsid w:val="00133F69"/>
    <w:rsid w:val="00134BD2"/>
    <w:rsid w:val="00134DD7"/>
    <w:rsid w:val="001351AF"/>
    <w:rsid w:val="00136164"/>
    <w:rsid w:val="00136F97"/>
    <w:rsid w:val="001375A8"/>
    <w:rsid w:val="00137AF4"/>
    <w:rsid w:val="001400AF"/>
    <w:rsid w:val="001401DD"/>
    <w:rsid w:val="0014178A"/>
    <w:rsid w:val="00141868"/>
    <w:rsid w:val="00141B58"/>
    <w:rsid w:val="00141B81"/>
    <w:rsid w:val="00142332"/>
    <w:rsid w:val="001424B9"/>
    <w:rsid w:val="00142B09"/>
    <w:rsid w:val="00142D1D"/>
    <w:rsid w:val="00142E07"/>
    <w:rsid w:val="00143039"/>
    <w:rsid w:val="00144A02"/>
    <w:rsid w:val="00145513"/>
    <w:rsid w:val="001463CC"/>
    <w:rsid w:val="0014655E"/>
    <w:rsid w:val="001475EA"/>
    <w:rsid w:val="00147A77"/>
    <w:rsid w:val="00150593"/>
    <w:rsid w:val="001508B9"/>
    <w:rsid w:val="00151B2E"/>
    <w:rsid w:val="00151CF8"/>
    <w:rsid w:val="00151E38"/>
    <w:rsid w:val="00152846"/>
    <w:rsid w:val="001539A3"/>
    <w:rsid w:val="00153B13"/>
    <w:rsid w:val="001540A2"/>
    <w:rsid w:val="001549EF"/>
    <w:rsid w:val="00154CD5"/>
    <w:rsid w:val="00154DFB"/>
    <w:rsid w:val="00154F79"/>
    <w:rsid w:val="00155319"/>
    <w:rsid w:val="001557D8"/>
    <w:rsid w:val="00155DFE"/>
    <w:rsid w:val="00156099"/>
    <w:rsid w:val="001564AB"/>
    <w:rsid w:val="00156958"/>
    <w:rsid w:val="00156AD5"/>
    <w:rsid w:val="00156D07"/>
    <w:rsid w:val="00156D2B"/>
    <w:rsid w:val="0015735B"/>
    <w:rsid w:val="001576EC"/>
    <w:rsid w:val="001579E7"/>
    <w:rsid w:val="00157A80"/>
    <w:rsid w:val="00160669"/>
    <w:rsid w:val="001606A7"/>
    <w:rsid w:val="00161074"/>
    <w:rsid w:val="00161149"/>
    <w:rsid w:val="001616D9"/>
    <w:rsid w:val="0016171F"/>
    <w:rsid w:val="00161C29"/>
    <w:rsid w:val="00161E6B"/>
    <w:rsid w:val="001621AE"/>
    <w:rsid w:val="00162436"/>
    <w:rsid w:val="00163645"/>
    <w:rsid w:val="00163DDE"/>
    <w:rsid w:val="0016474C"/>
    <w:rsid w:val="00164CAE"/>
    <w:rsid w:val="0016599B"/>
    <w:rsid w:val="00165DB6"/>
    <w:rsid w:val="00166803"/>
    <w:rsid w:val="00167015"/>
    <w:rsid w:val="00167345"/>
    <w:rsid w:val="00167E81"/>
    <w:rsid w:val="0017039F"/>
    <w:rsid w:val="0017097D"/>
    <w:rsid w:val="00170986"/>
    <w:rsid w:val="001709F4"/>
    <w:rsid w:val="00170D48"/>
    <w:rsid w:val="00171192"/>
    <w:rsid w:val="00171639"/>
    <w:rsid w:val="00172168"/>
    <w:rsid w:val="001725FB"/>
    <w:rsid w:val="00172975"/>
    <w:rsid w:val="001729C6"/>
    <w:rsid w:val="00173DE7"/>
    <w:rsid w:val="001744CF"/>
    <w:rsid w:val="001747B9"/>
    <w:rsid w:val="00174857"/>
    <w:rsid w:val="0017488D"/>
    <w:rsid w:val="00175073"/>
    <w:rsid w:val="00175667"/>
    <w:rsid w:val="001756E8"/>
    <w:rsid w:val="00175F6D"/>
    <w:rsid w:val="001766E3"/>
    <w:rsid w:val="001767CB"/>
    <w:rsid w:val="00176CFE"/>
    <w:rsid w:val="00177182"/>
    <w:rsid w:val="00177844"/>
    <w:rsid w:val="00177A01"/>
    <w:rsid w:val="00177E88"/>
    <w:rsid w:val="0018044C"/>
    <w:rsid w:val="00180F7C"/>
    <w:rsid w:val="00180FFF"/>
    <w:rsid w:val="001815EC"/>
    <w:rsid w:val="001818A8"/>
    <w:rsid w:val="00181919"/>
    <w:rsid w:val="00181A16"/>
    <w:rsid w:val="00182236"/>
    <w:rsid w:val="001824DC"/>
    <w:rsid w:val="00182C82"/>
    <w:rsid w:val="001832A8"/>
    <w:rsid w:val="0018378B"/>
    <w:rsid w:val="00184089"/>
    <w:rsid w:val="0018445A"/>
    <w:rsid w:val="00184645"/>
    <w:rsid w:val="00185544"/>
    <w:rsid w:val="00186400"/>
    <w:rsid w:val="001864C3"/>
    <w:rsid w:val="00186614"/>
    <w:rsid w:val="001872E9"/>
    <w:rsid w:val="0018783E"/>
    <w:rsid w:val="001901A9"/>
    <w:rsid w:val="00190357"/>
    <w:rsid w:val="001909FF"/>
    <w:rsid w:val="00190FE3"/>
    <w:rsid w:val="00191146"/>
    <w:rsid w:val="00191370"/>
    <w:rsid w:val="001916DE"/>
    <w:rsid w:val="0019179B"/>
    <w:rsid w:val="00191B29"/>
    <w:rsid w:val="00191EAA"/>
    <w:rsid w:val="00192E1B"/>
    <w:rsid w:val="00193330"/>
    <w:rsid w:val="00193705"/>
    <w:rsid w:val="00193723"/>
    <w:rsid w:val="0019374C"/>
    <w:rsid w:val="00193B3A"/>
    <w:rsid w:val="00193C19"/>
    <w:rsid w:val="001948E4"/>
    <w:rsid w:val="00194A9D"/>
    <w:rsid w:val="00194D5D"/>
    <w:rsid w:val="00195560"/>
    <w:rsid w:val="001976E6"/>
    <w:rsid w:val="001979BC"/>
    <w:rsid w:val="00197A5C"/>
    <w:rsid w:val="00197F09"/>
    <w:rsid w:val="001A02AB"/>
    <w:rsid w:val="001A0A76"/>
    <w:rsid w:val="001A0A92"/>
    <w:rsid w:val="001A0ACB"/>
    <w:rsid w:val="001A0C13"/>
    <w:rsid w:val="001A0FD5"/>
    <w:rsid w:val="001A14D6"/>
    <w:rsid w:val="001A1F21"/>
    <w:rsid w:val="001A2C39"/>
    <w:rsid w:val="001A2DAC"/>
    <w:rsid w:val="001A34F3"/>
    <w:rsid w:val="001A35C5"/>
    <w:rsid w:val="001A3BD4"/>
    <w:rsid w:val="001A3DBA"/>
    <w:rsid w:val="001A4A22"/>
    <w:rsid w:val="001A4A5E"/>
    <w:rsid w:val="001A4B7F"/>
    <w:rsid w:val="001A4BAA"/>
    <w:rsid w:val="001A503A"/>
    <w:rsid w:val="001A50F6"/>
    <w:rsid w:val="001A55B6"/>
    <w:rsid w:val="001A5AC0"/>
    <w:rsid w:val="001A5E91"/>
    <w:rsid w:val="001A6915"/>
    <w:rsid w:val="001A7BC2"/>
    <w:rsid w:val="001B004B"/>
    <w:rsid w:val="001B105E"/>
    <w:rsid w:val="001B2A6F"/>
    <w:rsid w:val="001B38FC"/>
    <w:rsid w:val="001B4128"/>
    <w:rsid w:val="001B53CA"/>
    <w:rsid w:val="001B6394"/>
    <w:rsid w:val="001B6B85"/>
    <w:rsid w:val="001B6E9D"/>
    <w:rsid w:val="001B7FDF"/>
    <w:rsid w:val="001C003D"/>
    <w:rsid w:val="001C1093"/>
    <w:rsid w:val="001C15EE"/>
    <w:rsid w:val="001C16A8"/>
    <w:rsid w:val="001C172A"/>
    <w:rsid w:val="001C1B72"/>
    <w:rsid w:val="001C1E2A"/>
    <w:rsid w:val="001C2457"/>
    <w:rsid w:val="001C25DF"/>
    <w:rsid w:val="001C2AA4"/>
    <w:rsid w:val="001C307D"/>
    <w:rsid w:val="001C34C8"/>
    <w:rsid w:val="001C363D"/>
    <w:rsid w:val="001C3868"/>
    <w:rsid w:val="001C3A10"/>
    <w:rsid w:val="001C3AD5"/>
    <w:rsid w:val="001C3D7C"/>
    <w:rsid w:val="001C42C7"/>
    <w:rsid w:val="001C43A1"/>
    <w:rsid w:val="001C55D5"/>
    <w:rsid w:val="001C6374"/>
    <w:rsid w:val="001C6C93"/>
    <w:rsid w:val="001C6EA6"/>
    <w:rsid w:val="001C6FB5"/>
    <w:rsid w:val="001C70C1"/>
    <w:rsid w:val="001C777A"/>
    <w:rsid w:val="001D0852"/>
    <w:rsid w:val="001D09CE"/>
    <w:rsid w:val="001D154F"/>
    <w:rsid w:val="001D1573"/>
    <w:rsid w:val="001D18D1"/>
    <w:rsid w:val="001D1918"/>
    <w:rsid w:val="001D287D"/>
    <w:rsid w:val="001D2C28"/>
    <w:rsid w:val="001D3672"/>
    <w:rsid w:val="001D3F8E"/>
    <w:rsid w:val="001D446E"/>
    <w:rsid w:val="001D48F0"/>
    <w:rsid w:val="001D508F"/>
    <w:rsid w:val="001D53E4"/>
    <w:rsid w:val="001D5901"/>
    <w:rsid w:val="001D5979"/>
    <w:rsid w:val="001D5DCD"/>
    <w:rsid w:val="001D61C5"/>
    <w:rsid w:val="001D6C12"/>
    <w:rsid w:val="001D6D01"/>
    <w:rsid w:val="001D6F95"/>
    <w:rsid w:val="001D72D0"/>
    <w:rsid w:val="001D7A41"/>
    <w:rsid w:val="001E0D14"/>
    <w:rsid w:val="001E0F9E"/>
    <w:rsid w:val="001E126A"/>
    <w:rsid w:val="001E1AF8"/>
    <w:rsid w:val="001E1DB0"/>
    <w:rsid w:val="001E2237"/>
    <w:rsid w:val="001E252B"/>
    <w:rsid w:val="001E2A10"/>
    <w:rsid w:val="001E2B14"/>
    <w:rsid w:val="001E2BD7"/>
    <w:rsid w:val="001E3101"/>
    <w:rsid w:val="001E3E66"/>
    <w:rsid w:val="001E48C3"/>
    <w:rsid w:val="001E4D45"/>
    <w:rsid w:val="001E4E08"/>
    <w:rsid w:val="001E4F36"/>
    <w:rsid w:val="001E5035"/>
    <w:rsid w:val="001E53C4"/>
    <w:rsid w:val="001E5A80"/>
    <w:rsid w:val="001E606D"/>
    <w:rsid w:val="001E60D4"/>
    <w:rsid w:val="001E6960"/>
    <w:rsid w:val="001E6A56"/>
    <w:rsid w:val="001E701A"/>
    <w:rsid w:val="001E73CC"/>
    <w:rsid w:val="001E7A97"/>
    <w:rsid w:val="001F01AA"/>
    <w:rsid w:val="001F0C00"/>
    <w:rsid w:val="001F145E"/>
    <w:rsid w:val="001F1E56"/>
    <w:rsid w:val="001F2A81"/>
    <w:rsid w:val="001F2B6C"/>
    <w:rsid w:val="001F2CD8"/>
    <w:rsid w:val="001F339A"/>
    <w:rsid w:val="001F357E"/>
    <w:rsid w:val="001F361F"/>
    <w:rsid w:val="001F37D7"/>
    <w:rsid w:val="001F37EB"/>
    <w:rsid w:val="001F3D72"/>
    <w:rsid w:val="001F3EC2"/>
    <w:rsid w:val="001F423A"/>
    <w:rsid w:val="001F4898"/>
    <w:rsid w:val="001F6389"/>
    <w:rsid w:val="001F7544"/>
    <w:rsid w:val="001F7BBE"/>
    <w:rsid w:val="001F7BEF"/>
    <w:rsid w:val="002002AC"/>
    <w:rsid w:val="002004ED"/>
    <w:rsid w:val="00200575"/>
    <w:rsid w:val="00201E93"/>
    <w:rsid w:val="002021EF"/>
    <w:rsid w:val="002026BE"/>
    <w:rsid w:val="00202939"/>
    <w:rsid w:val="0020315C"/>
    <w:rsid w:val="0020325D"/>
    <w:rsid w:val="00203830"/>
    <w:rsid w:val="0020414B"/>
    <w:rsid w:val="0020415E"/>
    <w:rsid w:val="00204E2F"/>
    <w:rsid w:val="00205275"/>
    <w:rsid w:val="00205626"/>
    <w:rsid w:val="00206BE2"/>
    <w:rsid w:val="0020725B"/>
    <w:rsid w:val="002074CC"/>
    <w:rsid w:val="00207816"/>
    <w:rsid w:val="00207BA8"/>
    <w:rsid w:val="00210164"/>
    <w:rsid w:val="0021046E"/>
    <w:rsid w:val="00211231"/>
    <w:rsid w:val="00211D2B"/>
    <w:rsid w:val="002128D3"/>
    <w:rsid w:val="00212DCA"/>
    <w:rsid w:val="00213D3B"/>
    <w:rsid w:val="00213F48"/>
    <w:rsid w:val="002142AF"/>
    <w:rsid w:val="0021434B"/>
    <w:rsid w:val="00214387"/>
    <w:rsid w:val="00214567"/>
    <w:rsid w:val="0021485E"/>
    <w:rsid w:val="0021499D"/>
    <w:rsid w:val="002149CB"/>
    <w:rsid w:val="00214D0A"/>
    <w:rsid w:val="002154E9"/>
    <w:rsid w:val="00215FD4"/>
    <w:rsid w:val="002161D9"/>
    <w:rsid w:val="00216D5E"/>
    <w:rsid w:val="002176D5"/>
    <w:rsid w:val="0021779B"/>
    <w:rsid w:val="0022049A"/>
    <w:rsid w:val="00220B78"/>
    <w:rsid w:val="00220F6C"/>
    <w:rsid w:val="00221252"/>
    <w:rsid w:val="0022189B"/>
    <w:rsid w:val="00222A32"/>
    <w:rsid w:val="00222B9C"/>
    <w:rsid w:val="00222F56"/>
    <w:rsid w:val="0022311D"/>
    <w:rsid w:val="00223342"/>
    <w:rsid w:val="00223588"/>
    <w:rsid w:val="00223746"/>
    <w:rsid w:val="00223EBB"/>
    <w:rsid w:val="00224497"/>
    <w:rsid w:val="0022474F"/>
    <w:rsid w:val="0022489B"/>
    <w:rsid w:val="002260E3"/>
    <w:rsid w:val="0022646C"/>
    <w:rsid w:val="00226B3E"/>
    <w:rsid w:val="0022702E"/>
    <w:rsid w:val="00227A3C"/>
    <w:rsid w:val="002306E4"/>
    <w:rsid w:val="0023074D"/>
    <w:rsid w:val="00230B12"/>
    <w:rsid w:val="00230DA2"/>
    <w:rsid w:val="00231663"/>
    <w:rsid w:val="00232207"/>
    <w:rsid w:val="00232CAB"/>
    <w:rsid w:val="00232D1F"/>
    <w:rsid w:val="00232EF3"/>
    <w:rsid w:val="002332F0"/>
    <w:rsid w:val="00233C71"/>
    <w:rsid w:val="00234152"/>
    <w:rsid w:val="002342F5"/>
    <w:rsid w:val="00234838"/>
    <w:rsid w:val="002352FE"/>
    <w:rsid w:val="002357B7"/>
    <w:rsid w:val="00235AA0"/>
    <w:rsid w:val="00235BA7"/>
    <w:rsid w:val="002360C5"/>
    <w:rsid w:val="0023728F"/>
    <w:rsid w:val="00237B21"/>
    <w:rsid w:val="0024129B"/>
    <w:rsid w:val="0024146D"/>
    <w:rsid w:val="002416CF"/>
    <w:rsid w:val="002425F0"/>
    <w:rsid w:val="00242B61"/>
    <w:rsid w:val="00244260"/>
    <w:rsid w:val="002445D6"/>
    <w:rsid w:val="002446FF"/>
    <w:rsid w:val="00244A10"/>
    <w:rsid w:val="00244B3B"/>
    <w:rsid w:val="00244B91"/>
    <w:rsid w:val="002454A1"/>
    <w:rsid w:val="00245A53"/>
    <w:rsid w:val="00245CBE"/>
    <w:rsid w:val="00245DD5"/>
    <w:rsid w:val="00246AD1"/>
    <w:rsid w:val="00246D0D"/>
    <w:rsid w:val="00246DBF"/>
    <w:rsid w:val="00247009"/>
    <w:rsid w:val="00247015"/>
    <w:rsid w:val="002476BA"/>
    <w:rsid w:val="00247758"/>
    <w:rsid w:val="00247A75"/>
    <w:rsid w:val="00250110"/>
    <w:rsid w:val="00250183"/>
    <w:rsid w:val="002524C6"/>
    <w:rsid w:val="00253085"/>
    <w:rsid w:val="00253273"/>
    <w:rsid w:val="00253E65"/>
    <w:rsid w:val="00253FC8"/>
    <w:rsid w:val="0025485E"/>
    <w:rsid w:val="00254B42"/>
    <w:rsid w:val="002558CF"/>
    <w:rsid w:val="00255A13"/>
    <w:rsid w:val="00255B6B"/>
    <w:rsid w:val="00255D4E"/>
    <w:rsid w:val="00256A62"/>
    <w:rsid w:val="00256A66"/>
    <w:rsid w:val="00256BBE"/>
    <w:rsid w:val="00256EF4"/>
    <w:rsid w:val="00257FD2"/>
    <w:rsid w:val="00260379"/>
    <w:rsid w:val="002603A8"/>
    <w:rsid w:val="002603D4"/>
    <w:rsid w:val="002606B6"/>
    <w:rsid w:val="00260776"/>
    <w:rsid w:val="00260F4A"/>
    <w:rsid w:val="002618F7"/>
    <w:rsid w:val="002618F9"/>
    <w:rsid w:val="00261960"/>
    <w:rsid w:val="00261964"/>
    <w:rsid w:val="002620B1"/>
    <w:rsid w:val="00262A6A"/>
    <w:rsid w:val="00262A8D"/>
    <w:rsid w:val="00262C51"/>
    <w:rsid w:val="00262D1D"/>
    <w:rsid w:val="002640E0"/>
    <w:rsid w:val="0026442F"/>
    <w:rsid w:val="00264702"/>
    <w:rsid w:val="0026496A"/>
    <w:rsid w:val="00264FFD"/>
    <w:rsid w:val="00265004"/>
    <w:rsid w:val="00265F2B"/>
    <w:rsid w:val="002666DB"/>
    <w:rsid w:val="00266E2E"/>
    <w:rsid w:val="00266EE0"/>
    <w:rsid w:val="00270189"/>
    <w:rsid w:val="00270EBE"/>
    <w:rsid w:val="00270F62"/>
    <w:rsid w:val="002712BB"/>
    <w:rsid w:val="002716CB"/>
    <w:rsid w:val="00271C10"/>
    <w:rsid w:val="00271DFE"/>
    <w:rsid w:val="00271E26"/>
    <w:rsid w:val="0027424C"/>
    <w:rsid w:val="002748F2"/>
    <w:rsid w:val="00274D4B"/>
    <w:rsid w:val="00274F9B"/>
    <w:rsid w:val="00275501"/>
    <w:rsid w:val="0027692F"/>
    <w:rsid w:val="00276E7B"/>
    <w:rsid w:val="00277313"/>
    <w:rsid w:val="0027732B"/>
    <w:rsid w:val="00277546"/>
    <w:rsid w:val="0027755F"/>
    <w:rsid w:val="002778D5"/>
    <w:rsid w:val="00277E9B"/>
    <w:rsid w:val="00277FA5"/>
    <w:rsid w:val="00280006"/>
    <w:rsid w:val="00280032"/>
    <w:rsid w:val="0028101F"/>
    <w:rsid w:val="00281CF8"/>
    <w:rsid w:val="00282B54"/>
    <w:rsid w:val="00282E6B"/>
    <w:rsid w:val="00282ED4"/>
    <w:rsid w:val="00282EF4"/>
    <w:rsid w:val="002834BA"/>
    <w:rsid w:val="0028451B"/>
    <w:rsid w:val="00284DA3"/>
    <w:rsid w:val="00285783"/>
    <w:rsid w:val="002863F3"/>
    <w:rsid w:val="00286824"/>
    <w:rsid w:val="00286BD3"/>
    <w:rsid w:val="00287226"/>
    <w:rsid w:val="00287348"/>
    <w:rsid w:val="002877A3"/>
    <w:rsid w:val="00287E2F"/>
    <w:rsid w:val="002908A4"/>
    <w:rsid w:val="00290D24"/>
    <w:rsid w:val="00291BC2"/>
    <w:rsid w:val="00291BE8"/>
    <w:rsid w:val="00293258"/>
    <w:rsid w:val="00293BC0"/>
    <w:rsid w:val="00293D2F"/>
    <w:rsid w:val="002949AB"/>
    <w:rsid w:val="002951F6"/>
    <w:rsid w:val="00295556"/>
    <w:rsid w:val="0029622C"/>
    <w:rsid w:val="0029638E"/>
    <w:rsid w:val="002966CB"/>
    <w:rsid w:val="00296727"/>
    <w:rsid w:val="00296A86"/>
    <w:rsid w:val="00296FD3"/>
    <w:rsid w:val="002971E6"/>
    <w:rsid w:val="00297319"/>
    <w:rsid w:val="002978CE"/>
    <w:rsid w:val="00297BCB"/>
    <w:rsid w:val="00297C0E"/>
    <w:rsid w:val="002A01D0"/>
    <w:rsid w:val="002A0339"/>
    <w:rsid w:val="002A0A01"/>
    <w:rsid w:val="002A0CB6"/>
    <w:rsid w:val="002A104E"/>
    <w:rsid w:val="002A10DF"/>
    <w:rsid w:val="002A125D"/>
    <w:rsid w:val="002A1B7D"/>
    <w:rsid w:val="002A1F64"/>
    <w:rsid w:val="002A20CA"/>
    <w:rsid w:val="002A32FA"/>
    <w:rsid w:val="002A4258"/>
    <w:rsid w:val="002A433F"/>
    <w:rsid w:val="002A5E3E"/>
    <w:rsid w:val="002A642C"/>
    <w:rsid w:val="002A6795"/>
    <w:rsid w:val="002A6987"/>
    <w:rsid w:val="002A6E97"/>
    <w:rsid w:val="002A7449"/>
    <w:rsid w:val="002A7559"/>
    <w:rsid w:val="002A75A6"/>
    <w:rsid w:val="002A7A19"/>
    <w:rsid w:val="002A7F39"/>
    <w:rsid w:val="002B00E7"/>
    <w:rsid w:val="002B05C3"/>
    <w:rsid w:val="002B0654"/>
    <w:rsid w:val="002B1503"/>
    <w:rsid w:val="002B1906"/>
    <w:rsid w:val="002B268E"/>
    <w:rsid w:val="002B2A9E"/>
    <w:rsid w:val="002B3858"/>
    <w:rsid w:val="002B394E"/>
    <w:rsid w:val="002B3A49"/>
    <w:rsid w:val="002B3B03"/>
    <w:rsid w:val="002B3B7E"/>
    <w:rsid w:val="002B4F35"/>
    <w:rsid w:val="002B5266"/>
    <w:rsid w:val="002B53DB"/>
    <w:rsid w:val="002B5F0E"/>
    <w:rsid w:val="002B6064"/>
    <w:rsid w:val="002B6841"/>
    <w:rsid w:val="002B70FC"/>
    <w:rsid w:val="002C00B9"/>
    <w:rsid w:val="002C0196"/>
    <w:rsid w:val="002C039D"/>
    <w:rsid w:val="002C0605"/>
    <w:rsid w:val="002C080B"/>
    <w:rsid w:val="002C20E4"/>
    <w:rsid w:val="002C2369"/>
    <w:rsid w:val="002C25AC"/>
    <w:rsid w:val="002C279D"/>
    <w:rsid w:val="002C2967"/>
    <w:rsid w:val="002C2AB4"/>
    <w:rsid w:val="002C3141"/>
    <w:rsid w:val="002C39E4"/>
    <w:rsid w:val="002C3F06"/>
    <w:rsid w:val="002C4AC5"/>
    <w:rsid w:val="002C4B94"/>
    <w:rsid w:val="002C55B1"/>
    <w:rsid w:val="002C5A2A"/>
    <w:rsid w:val="002C6D88"/>
    <w:rsid w:val="002D046A"/>
    <w:rsid w:val="002D08D4"/>
    <w:rsid w:val="002D0CD7"/>
    <w:rsid w:val="002D1E57"/>
    <w:rsid w:val="002D241A"/>
    <w:rsid w:val="002D35FC"/>
    <w:rsid w:val="002D3E4D"/>
    <w:rsid w:val="002D47A7"/>
    <w:rsid w:val="002D47E5"/>
    <w:rsid w:val="002D4B9A"/>
    <w:rsid w:val="002D69F2"/>
    <w:rsid w:val="002D6C77"/>
    <w:rsid w:val="002D769E"/>
    <w:rsid w:val="002D77D0"/>
    <w:rsid w:val="002E022F"/>
    <w:rsid w:val="002E0912"/>
    <w:rsid w:val="002E09BF"/>
    <w:rsid w:val="002E11C5"/>
    <w:rsid w:val="002E2764"/>
    <w:rsid w:val="002E37B4"/>
    <w:rsid w:val="002E3B69"/>
    <w:rsid w:val="002E3BB1"/>
    <w:rsid w:val="002E4214"/>
    <w:rsid w:val="002E5751"/>
    <w:rsid w:val="002E580C"/>
    <w:rsid w:val="002E5A99"/>
    <w:rsid w:val="002E5C36"/>
    <w:rsid w:val="002E5E8C"/>
    <w:rsid w:val="002E5EC7"/>
    <w:rsid w:val="002E6E04"/>
    <w:rsid w:val="002E701A"/>
    <w:rsid w:val="002E7754"/>
    <w:rsid w:val="002E7C0C"/>
    <w:rsid w:val="002F0282"/>
    <w:rsid w:val="002F1073"/>
    <w:rsid w:val="002F113D"/>
    <w:rsid w:val="002F1911"/>
    <w:rsid w:val="002F1A71"/>
    <w:rsid w:val="002F1AE5"/>
    <w:rsid w:val="002F1C05"/>
    <w:rsid w:val="002F1D3F"/>
    <w:rsid w:val="002F1EEC"/>
    <w:rsid w:val="002F1F6A"/>
    <w:rsid w:val="002F24B0"/>
    <w:rsid w:val="002F266C"/>
    <w:rsid w:val="002F292C"/>
    <w:rsid w:val="002F2E5B"/>
    <w:rsid w:val="002F3603"/>
    <w:rsid w:val="002F3D0C"/>
    <w:rsid w:val="002F3F72"/>
    <w:rsid w:val="002F43AD"/>
    <w:rsid w:val="002F487F"/>
    <w:rsid w:val="002F5752"/>
    <w:rsid w:val="002F58C8"/>
    <w:rsid w:val="002F58E7"/>
    <w:rsid w:val="002F61BF"/>
    <w:rsid w:val="002F75D1"/>
    <w:rsid w:val="00300183"/>
    <w:rsid w:val="0030019E"/>
    <w:rsid w:val="00300AA7"/>
    <w:rsid w:val="00300BE1"/>
    <w:rsid w:val="00300DDE"/>
    <w:rsid w:val="003010AB"/>
    <w:rsid w:val="00301640"/>
    <w:rsid w:val="0030190B"/>
    <w:rsid w:val="0030275D"/>
    <w:rsid w:val="00302E57"/>
    <w:rsid w:val="00303236"/>
    <w:rsid w:val="0030392E"/>
    <w:rsid w:val="00303ED9"/>
    <w:rsid w:val="00304088"/>
    <w:rsid w:val="0030489E"/>
    <w:rsid w:val="00304B83"/>
    <w:rsid w:val="0030554B"/>
    <w:rsid w:val="00305D11"/>
    <w:rsid w:val="00306077"/>
    <w:rsid w:val="00306C5B"/>
    <w:rsid w:val="003073AD"/>
    <w:rsid w:val="00307845"/>
    <w:rsid w:val="003078F6"/>
    <w:rsid w:val="00307CF4"/>
    <w:rsid w:val="0031049D"/>
    <w:rsid w:val="00310725"/>
    <w:rsid w:val="00310EC1"/>
    <w:rsid w:val="00312074"/>
    <w:rsid w:val="003125DE"/>
    <w:rsid w:val="0031261D"/>
    <w:rsid w:val="00312626"/>
    <w:rsid w:val="003129A2"/>
    <w:rsid w:val="00312D01"/>
    <w:rsid w:val="00312D19"/>
    <w:rsid w:val="003131F9"/>
    <w:rsid w:val="003133AB"/>
    <w:rsid w:val="00313D6A"/>
    <w:rsid w:val="00314651"/>
    <w:rsid w:val="00314C2C"/>
    <w:rsid w:val="00315611"/>
    <w:rsid w:val="003156B6"/>
    <w:rsid w:val="00315A8B"/>
    <w:rsid w:val="00315D79"/>
    <w:rsid w:val="00316645"/>
    <w:rsid w:val="0031684C"/>
    <w:rsid w:val="00316BBD"/>
    <w:rsid w:val="00316EC4"/>
    <w:rsid w:val="00317650"/>
    <w:rsid w:val="0031776D"/>
    <w:rsid w:val="00320563"/>
    <w:rsid w:val="00320E1C"/>
    <w:rsid w:val="00321427"/>
    <w:rsid w:val="00321E50"/>
    <w:rsid w:val="00321ED7"/>
    <w:rsid w:val="003223AD"/>
    <w:rsid w:val="0032254A"/>
    <w:rsid w:val="00322606"/>
    <w:rsid w:val="00322B3F"/>
    <w:rsid w:val="00322F3E"/>
    <w:rsid w:val="003240B9"/>
    <w:rsid w:val="003244FB"/>
    <w:rsid w:val="003245AC"/>
    <w:rsid w:val="00324E41"/>
    <w:rsid w:val="0032510E"/>
    <w:rsid w:val="00325B2F"/>
    <w:rsid w:val="00325CC5"/>
    <w:rsid w:val="00325ED7"/>
    <w:rsid w:val="003260E3"/>
    <w:rsid w:val="003261DE"/>
    <w:rsid w:val="003270B4"/>
    <w:rsid w:val="00327770"/>
    <w:rsid w:val="00327A6D"/>
    <w:rsid w:val="00327B83"/>
    <w:rsid w:val="003300B1"/>
    <w:rsid w:val="003301E6"/>
    <w:rsid w:val="003305D3"/>
    <w:rsid w:val="00330F00"/>
    <w:rsid w:val="00330F44"/>
    <w:rsid w:val="00330FE3"/>
    <w:rsid w:val="003310FA"/>
    <w:rsid w:val="0033151B"/>
    <w:rsid w:val="003319D1"/>
    <w:rsid w:val="0033219C"/>
    <w:rsid w:val="00332580"/>
    <w:rsid w:val="003325D4"/>
    <w:rsid w:val="00332D37"/>
    <w:rsid w:val="00332EAD"/>
    <w:rsid w:val="003332A4"/>
    <w:rsid w:val="00333446"/>
    <w:rsid w:val="00333A65"/>
    <w:rsid w:val="00334055"/>
    <w:rsid w:val="00334EA9"/>
    <w:rsid w:val="0033702D"/>
    <w:rsid w:val="00337649"/>
    <w:rsid w:val="0033795F"/>
    <w:rsid w:val="00337C90"/>
    <w:rsid w:val="00337F89"/>
    <w:rsid w:val="003408F5"/>
    <w:rsid w:val="00340D0D"/>
    <w:rsid w:val="00342192"/>
    <w:rsid w:val="00344514"/>
    <w:rsid w:val="00345051"/>
    <w:rsid w:val="00345773"/>
    <w:rsid w:val="0034599E"/>
    <w:rsid w:val="00345A2E"/>
    <w:rsid w:val="00346668"/>
    <w:rsid w:val="00346B6D"/>
    <w:rsid w:val="00347EAB"/>
    <w:rsid w:val="00347EBE"/>
    <w:rsid w:val="0035010B"/>
    <w:rsid w:val="0035031C"/>
    <w:rsid w:val="00350580"/>
    <w:rsid w:val="003505E8"/>
    <w:rsid w:val="0035116A"/>
    <w:rsid w:val="00351307"/>
    <w:rsid w:val="003514ED"/>
    <w:rsid w:val="003520CB"/>
    <w:rsid w:val="003527AA"/>
    <w:rsid w:val="00352BD9"/>
    <w:rsid w:val="00353158"/>
    <w:rsid w:val="003534F6"/>
    <w:rsid w:val="0035357D"/>
    <w:rsid w:val="00353F55"/>
    <w:rsid w:val="0035527E"/>
    <w:rsid w:val="003558CF"/>
    <w:rsid w:val="00355B1D"/>
    <w:rsid w:val="00356342"/>
    <w:rsid w:val="0035678D"/>
    <w:rsid w:val="00356A79"/>
    <w:rsid w:val="00356FA8"/>
    <w:rsid w:val="0035724A"/>
    <w:rsid w:val="00357FCD"/>
    <w:rsid w:val="0036020A"/>
    <w:rsid w:val="00360227"/>
    <w:rsid w:val="00360871"/>
    <w:rsid w:val="00360B57"/>
    <w:rsid w:val="00361372"/>
    <w:rsid w:val="003616D0"/>
    <w:rsid w:val="003618FE"/>
    <w:rsid w:val="00361907"/>
    <w:rsid w:val="00361BB9"/>
    <w:rsid w:val="003621AD"/>
    <w:rsid w:val="003629FA"/>
    <w:rsid w:val="00362C48"/>
    <w:rsid w:val="003639AA"/>
    <w:rsid w:val="003639B8"/>
    <w:rsid w:val="0036491E"/>
    <w:rsid w:val="00364AA3"/>
    <w:rsid w:val="00364B15"/>
    <w:rsid w:val="00364EB3"/>
    <w:rsid w:val="00365A29"/>
    <w:rsid w:val="00366D42"/>
    <w:rsid w:val="00367781"/>
    <w:rsid w:val="00367DCF"/>
    <w:rsid w:val="00370946"/>
    <w:rsid w:val="00370C39"/>
    <w:rsid w:val="00370F0B"/>
    <w:rsid w:val="003711B6"/>
    <w:rsid w:val="00371373"/>
    <w:rsid w:val="00371845"/>
    <w:rsid w:val="00371B29"/>
    <w:rsid w:val="00371CF2"/>
    <w:rsid w:val="00371E40"/>
    <w:rsid w:val="00372044"/>
    <w:rsid w:val="00372822"/>
    <w:rsid w:val="003728DB"/>
    <w:rsid w:val="00373973"/>
    <w:rsid w:val="00373E9E"/>
    <w:rsid w:val="00374CEE"/>
    <w:rsid w:val="00374F3F"/>
    <w:rsid w:val="00375FCE"/>
    <w:rsid w:val="00376BA5"/>
    <w:rsid w:val="00376C68"/>
    <w:rsid w:val="00376DD1"/>
    <w:rsid w:val="0037747F"/>
    <w:rsid w:val="00377F2B"/>
    <w:rsid w:val="00380650"/>
    <w:rsid w:val="0038067F"/>
    <w:rsid w:val="0038097D"/>
    <w:rsid w:val="003810A2"/>
    <w:rsid w:val="00382CCC"/>
    <w:rsid w:val="00384030"/>
    <w:rsid w:val="00384866"/>
    <w:rsid w:val="00385FAB"/>
    <w:rsid w:val="00387BB8"/>
    <w:rsid w:val="00387BC4"/>
    <w:rsid w:val="0039038D"/>
    <w:rsid w:val="003905BF"/>
    <w:rsid w:val="00390606"/>
    <w:rsid w:val="003909E0"/>
    <w:rsid w:val="0039120B"/>
    <w:rsid w:val="00391EEB"/>
    <w:rsid w:val="00392020"/>
    <w:rsid w:val="00392BF3"/>
    <w:rsid w:val="00393552"/>
    <w:rsid w:val="003943B5"/>
    <w:rsid w:val="003947B3"/>
    <w:rsid w:val="00394B10"/>
    <w:rsid w:val="00394F5E"/>
    <w:rsid w:val="00395075"/>
    <w:rsid w:val="003951E8"/>
    <w:rsid w:val="00395A4D"/>
    <w:rsid w:val="003968A1"/>
    <w:rsid w:val="00396978"/>
    <w:rsid w:val="00396F2F"/>
    <w:rsid w:val="00397400"/>
    <w:rsid w:val="00397871"/>
    <w:rsid w:val="00397FFA"/>
    <w:rsid w:val="003A008B"/>
    <w:rsid w:val="003A0624"/>
    <w:rsid w:val="003A093F"/>
    <w:rsid w:val="003A0DC1"/>
    <w:rsid w:val="003A0EB7"/>
    <w:rsid w:val="003A113C"/>
    <w:rsid w:val="003A190A"/>
    <w:rsid w:val="003A1EC4"/>
    <w:rsid w:val="003A344A"/>
    <w:rsid w:val="003A3A8F"/>
    <w:rsid w:val="003A3B62"/>
    <w:rsid w:val="003A3C50"/>
    <w:rsid w:val="003A3C69"/>
    <w:rsid w:val="003A3ED8"/>
    <w:rsid w:val="003A407C"/>
    <w:rsid w:val="003A410B"/>
    <w:rsid w:val="003A4AD5"/>
    <w:rsid w:val="003A585A"/>
    <w:rsid w:val="003A59DE"/>
    <w:rsid w:val="003A5ABD"/>
    <w:rsid w:val="003A5FC2"/>
    <w:rsid w:val="003A6054"/>
    <w:rsid w:val="003A6858"/>
    <w:rsid w:val="003A6FE8"/>
    <w:rsid w:val="003B0070"/>
    <w:rsid w:val="003B00AF"/>
    <w:rsid w:val="003B0331"/>
    <w:rsid w:val="003B046C"/>
    <w:rsid w:val="003B0504"/>
    <w:rsid w:val="003B07C9"/>
    <w:rsid w:val="003B0BCB"/>
    <w:rsid w:val="003B0EDD"/>
    <w:rsid w:val="003B1024"/>
    <w:rsid w:val="003B144D"/>
    <w:rsid w:val="003B2099"/>
    <w:rsid w:val="003B3323"/>
    <w:rsid w:val="003B3626"/>
    <w:rsid w:val="003B37EE"/>
    <w:rsid w:val="003B3B1E"/>
    <w:rsid w:val="003B3F33"/>
    <w:rsid w:val="003B41AC"/>
    <w:rsid w:val="003B47B0"/>
    <w:rsid w:val="003B47CE"/>
    <w:rsid w:val="003B539F"/>
    <w:rsid w:val="003B543A"/>
    <w:rsid w:val="003B5826"/>
    <w:rsid w:val="003B5A24"/>
    <w:rsid w:val="003B5A80"/>
    <w:rsid w:val="003B6926"/>
    <w:rsid w:val="003B7026"/>
    <w:rsid w:val="003B70C0"/>
    <w:rsid w:val="003B72DD"/>
    <w:rsid w:val="003B74AE"/>
    <w:rsid w:val="003B762D"/>
    <w:rsid w:val="003C012F"/>
    <w:rsid w:val="003C0CBB"/>
    <w:rsid w:val="003C10B0"/>
    <w:rsid w:val="003C1219"/>
    <w:rsid w:val="003C2030"/>
    <w:rsid w:val="003C207D"/>
    <w:rsid w:val="003C3ADD"/>
    <w:rsid w:val="003C4262"/>
    <w:rsid w:val="003C5033"/>
    <w:rsid w:val="003C53AF"/>
    <w:rsid w:val="003C5608"/>
    <w:rsid w:val="003C58DC"/>
    <w:rsid w:val="003C5968"/>
    <w:rsid w:val="003C6B77"/>
    <w:rsid w:val="003C7626"/>
    <w:rsid w:val="003C7BC8"/>
    <w:rsid w:val="003C7CDD"/>
    <w:rsid w:val="003D0103"/>
    <w:rsid w:val="003D074F"/>
    <w:rsid w:val="003D07A6"/>
    <w:rsid w:val="003D0A7B"/>
    <w:rsid w:val="003D26F2"/>
    <w:rsid w:val="003D2904"/>
    <w:rsid w:val="003D2E75"/>
    <w:rsid w:val="003D3576"/>
    <w:rsid w:val="003D3911"/>
    <w:rsid w:val="003D3AF9"/>
    <w:rsid w:val="003D4247"/>
    <w:rsid w:val="003D4F77"/>
    <w:rsid w:val="003D5BB9"/>
    <w:rsid w:val="003D5F19"/>
    <w:rsid w:val="003D5FC1"/>
    <w:rsid w:val="003D5FED"/>
    <w:rsid w:val="003D6DBE"/>
    <w:rsid w:val="003E094D"/>
    <w:rsid w:val="003E172D"/>
    <w:rsid w:val="003E22A3"/>
    <w:rsid w:val="003E2518"/>
    <w:rsid w:val="003E27B7"/>
    <w:rsid w:val="003E3233"/>
    <w:rsid w:val="003E349D"/>
    <w:rsid w:val="003E468B"/>
    <w:rsid w:val="003E48CD"/>
    <w:rsid w:val="003E4B5B"/>
    <w:rsid w:val="003E5015"/>
    <w:rsid w:val="003E57CA"/>
    <w:rsid w:val="003E6336"/>
    <w:rsid w:val="003E63DF"/>
    <w:rsid w:val="003E6574"/>
    <w:rsid w:val="003E6937"/>
    <w:rsid w:val="003E74E2"/>
    <w:rsid w:val="003F05CB"/>
    <w:rsid w:val="003F0BB1"/>
    <w:rsid w:val="003F1A29"/>
    <w:rsid w:val="003F31D8"/>
    <w:rsid w:val="003F32A5"/>
    <w:rsid w:val="003F3ACD"/>
    <w:rsid w:val="003F3B2E"/>
    <w:rsid w:val="003F3C0B"/>
    <w:rsid w:val="003F3C50"/>
    <w:rsid w:val="003F48B8"/>
    <w:rsid w:val="003F4A07"/>
    <w:rsid w:val="003F518E"/>
    <w:rsid w:val="003F53B1"/>
    <w:rsid w:val="003F5458"/>
    <w:rsid w:val="003F5B83"/>
    <w:rsid w:val="003F60AA"/>
    <w:rsid w:val="003F6219"/>
    <w:rsid w:val="003F629E"/>
    <w:rsid w:val="003F6E2A"/>
    <w:rsid w:val="003F750A"/>
    <w:rsid w:val="003F77E4"/>
    <w:rsid w:val="003F7A37"/>
    <w:rsid w:val="003F7E06"/>
    <w:rsid w:val="003F7F8C"/>
    <w:rsid w:val="00400793"/>
    <w:rsid w:val="00400853"/>
    <w:rsid w:val="00400901"/>
    <w:rsid w:val="00400973"/>
    <w:rsid w:val="004009A2"/>
    <w:rsid w:val="00400B55"/>
    <w:rsid w:val="0040129F"/>
    <w:rsid w:val="00401B46"/>
    <w:rsid w:val="00401BEF"/>
    <w:rsid w:val="00401E0A"/>
    <w:rsid w:val="00402E6A"/>
    <w:rsid w:val="0040347E"/>
    <w:rsid w:val="004034A8"/>
    <w:rsid w:val="00403E10"/>
    <w:rsid w:val="0040433B"/>
    <w:rsid w:val="00404380"/>
    <w:rsid w:val="004043E7"/>
    <w:rsid w:val="0040441D"/>
    <w:rsid w:val="0040483B"/>
    <w:rsid w:val="00406350"/>
    <w:rsid w:val="00406586"/>
    <w:rsid w:val="0040662F"/>
    <w:rsid w:val="00406783"/>
    <w:rsid w:val="0040678E"/>
    <w:rsid w:val="00407D08"/>
    <w:rsid w:val="0041018C"/>
    <w:rsid w:val="00410C88"/>
    <w:rsid w:val="00411B71"/>
    <w:rsid w:val="004121BC"/>
    <w:rsid w:val="00412734"/>
    <w:rsid w:val="00412D58"/>
    <w:rsid w:val="00412E5A"/>
    <w:rsid w:val="00412FE9"/>
    <w:rsid w:val="0041321D"/>
    <w:rsid w:val="004139A0"/>
    <w:rsid w:val="00413F0A"/>
    <w:rsid w:val="004140DC"/>
    <w:rsid w:val="0041460A"/>
    <w:rsid w:val="0041465A"/>
    <w:rsid w:val="00414863"/>
    <w:rsid w:val="00415115"/>
    <w:rsid w:val="004168CC"/>
    <w:rsid w:val="00416AD2"/>
    <w:rsid w:val="00416D60"/>
    <w:rsid w:val="004170E7"/>
    <w:rsid w:val="004172AE"/>
    <w:rsid w:val="004174C1"/>
    <w:rsid w:val="00417807"/>
    <w:rsid w:val="004202BA"/>
    <w:rsid w:val="0042042B"/>
    <w:rsid w:val="0042103A"/>
    <w:rsid w:val="004225F2"/>
    <w:rsid w:val="00422AB5"/>
    <w:rsid w:val="00423BF1"/>
    <w:rsid w:val="00423DA4"/>
    <w:rsid w:val="00424AD5"/>
    <w:rsid w:val="00424DE6"/>
    <w:rsid w:val="00424EAF"/>
    <w:rsid w:val="0042518A"/>
    <w:rsid w:val="00425C66"/>
    <w:rsid w:val="0042699D"/>
    <w:rsid w:val="00426B4E"/>
    <w:rsid w:val="00426CAE"/>
    <w:rsid w:val="00426D13"/>
    <w:rsid w:val="0042767C"/>
    <w:rsid w:val="00427E84"/>
    <w:rsid w:val="00430243"/>
    <w:rsid w:val="00430919"/>
    <w:rsid w:val="00430AA7"/>
    <w:rsid w:val="00430F09"/>
    <w:rsid w:val="004311BA"/>
    <w:rsid w:val="00431415"/>
    <w:rsid w:val="0043179F"/>
    <w:rsid w:val="0043199C"/>
    <w:rsid w:val="00431E2E"/>
    <w:rsid w:val="004328E5"/>
    <w:rsid w:val="00432C8C"/>
    <w:rsid w:val="004331A6"/>
    <w:rsid w:val="004336A6"/>
    <w:rsid w:val="0043389A"/>
    <w:rsid w:val="00434C6A"/>
    <w:rsid w:val="00434D18"/>
    <w:rsid w:val="00434F2B"/>
    <w:rsid w:val="00435149"/>
    <w:rsid w:val="004364E2"/>
    <w:rsid w:val="0043702E"/>
    <w:rsid w:val="004418BF"/>
    <w:rsid w:val="00441C40"/>
    <w:rsid w:val="00442464"/>
    <w:rsid w:val="00442773"/>
    <w:rsid w:val="0044299E"/>
    <w:rsid w:val="00442B4A"/>
    <w:rsid w:val="0044365E"/>
    <w:rsid w:val="00443B5C"/>
    <w:rsid w:val="004441A4"/>
    <w:rsid w:val="00444912"/>
    <w:rsid w:val="00444A29"/>
    <w:rsid w:val="00444C87"/>
    <w:rsid w:val="00444E98"/>
    <w:rsid w:val="00444FE9"/>
    <w:rsid w:val="00445443"/>
    <w:rsid w:val="00445CA7"/>
    <w:rsid w:val="00445E08"/>
    <w:rsid w:val="00446636"/>
    <w:rsid w:val="00446F58"/>
    <w:rsid w:val="00447DC2"/>
    <w:rsid w:val="004506F4"/>
    <w:rsid w:val="0045070D"/>
    <w:rsid w:val="004519E7"/>
    <w:rsid w:val="00451A35"/>
    <w:rsid w:val="00451E30"/>
    <w:rsid w:val="00452719"/>
    <w:rsid w:val="004529C6"/>
    <w:rsid w:val="00452B33"/>
    <w:rsid w:val="0045300D"/>
    <w:rsid w:val="00453DC3"/>
    <w:rsid w:val="00454A83"/>
    <w:rsid w:val="00454FFB"/>
    <w:rsid w:val="004551B9"/>
    <w:rsid w:val="004556C9"/>
    <w:rsid w:val="0045667A"/>
    <w:rsid w:val="00456839"/>
    <w:rsid w:val="00456E47"/>
    <w:rsid w:val="00457A90"/>
    <w:rsid w:val="00457B2D"/>
    <w:rsid w:val="0046026E"/>
    <w:rsid w:val="004603D2"/>
    <w:rsid w:val="0046060C"/>
    <w:rsid w:val="00460839"/>
    <w:rsid w:val="00462FCB"/>
    <w:rsid w:val="0046385C"/>
    <w:rsid w:val="00464200"/>
    <w:rsid w:val="004644A7"/>
    <w:rsid w:val="00464A62"/>
    <w:rsid w:val="00464C75"/>
    <w:rsid w:val="00464F3C"/>
    <w:rsid w:val="00465075"/>
    <w:rsid w:val="004658D7"/>
    <w:rsid w:val="004658E4"/>
    <w:rsid w:val="0046591D"/>
    <w:rsid w:val="0046595D"/>
    <w:rsid w:val="004659B6"/>
    <w:rsid w:val="00465F4E"/>
    <w:rsid w:val="00466122"/>
    <w:rsid w:val="00466285"/>
    <w:rsid w:val="004662EB"/>
    <w:rsid w:val="00466736"/>
    <w:rsid w:val="0046706B"/>
    <w:rsid w:val="00467237"/>
    <w:rsid w:val="0046732A"/>
    <w:rsid w:val="00467EDD"/>
    <w:rsid w:val="00467F40"/>
    <w:rsid w:val="004701FF"/>
    <w:rsid w:val="004703A9"/>
    <w:rsid w:val="00470B7B"/>
    <w:rsid w:val="00470C06"/>
    <w:rsid w:val="00470D4E"/>
    <w:rsid w:val="00471097"/>
    <w:rsid w:val="004714D2"/>
    <w:rsid w:val="004718A0"/>
    <w:rsid w:val="00471BA9"/>
    <w:rsid w:val="00471DC8"/>
    <w:rsid w:val="00472A4C"/>
    <w:rsid w:val="00472EAB"/>
    <w:rsid w:val="004732A4"/>
    <w:rsid w:val="0047360B"/>
    <w:rsid w:val="00473EF6"/>
    <w:rsid w:val="00475221"/>
    <w:rsid w:val="00475447"/>
    <w:rsid w:val="004754A6"/>
    <w:rsid w:val="00475898"/>
    <w:rsid w:val="00475A22"/>
    <w:rsid w:val="00476214"/>
    <w:rsid w:val="00476788"/>
    <w:rsid w:val="00476867"/>
    <w:rsid w:val="00477370"/>
    <w:rsid w:val="00477792"/>
    <w:rsid w:val="00477CCD"/>
    <w:rsid w:val="00480329"/>
    <w:rsid w:val="004812FD"/>
    <w:rsid w:val="00481950"/>
    <w:rsid w:val="00482309"/>
    <w:rsid w:val="00482377"/>
    <w:rsid w:val="004824A4"/>
    <w:rsid w:val="00482677"/>
    <w:rsid w:val="00482DF9"/>
    <w:rsid w:val="00482EEE"/>
    <w:rsid w:val="004834FF"/>
    <w:rsid w:val="00483CAC"/>
    <w:rsid w:val="0048511F"/>
    <w:rsid w:val="0048524E"/>
    <w:rsid w:val="00485B01"/>
    <w:rsid w:val="00485FDC"/>
    <w:rsid w:val="00486670"/>
    <w:rsid w:val="00486A87"/>
    <w:rsid w:val="00486ADF"/>
    <w:rsid w:val="00486C0B"/>
    <w:rsid w:val="00487059"/>
    <w:rsid w:val="00490047"/>
    <w:rsid w:val="004907AE"/>
    <w:rsid w:val="004907BF"/>
    <w:rsid w:val="00490A08"/>
    <w:rsid w:val="00490AFC"/>
    <w:rsid w:val="00491A60"/>
    <w:rsid w:val="00491A86"/>
    <w:rsid w:val="00491CA3"/>
    <w:rsid w:val="00492D36"/>
    <w:rsid w:val="0049322F"/>
    <w:rsid w:val="00493319"/>
    <w:rsid w:val="00493B7A"/>
    <w:rsid w:val="00494043"/>
    <w:rsid w:val="00494AF5"/>
    <w:rsid w:val="00494CF8"/>
    <w:rsid w:val="00495142"/>
    <w:rsid w:val="0049586A"/>
    <w:rsid w:val="00496440"/>
    <w:rsid w:val="0049657A"/>
    <w:rsid w:val="00496D19"/>
    <w:rsid w:val="004A07BD"/>
    <w:rsid w:val="004A07ED"/>
    <w:rsid w:val="004A11C0"/>
    <w:rsid w:val="004A1A74"/>
    <w:rsid w:val="004A206C"/>
    <w:rsid w:val="004A214E"/>
    <w:rsid w:val="004A237C"/>
    <w:rsid w:val="004A2CBB"/>
    <w:rsid w:val="004A38FB"/>
    <w:rsid w:val="004A3F3D"/>
    <w:rsid w:val="004A40B0"/>
    <w:rsid w:val="004A4123"/>
    <w:rsid w:val="004A4CBE"/>
    <w:rsid w:val="004A5095"/>
    <w:rsid w:val="004A5988"/>
    <w:rsid w:val="004A5EE5"/>
    <w:rsid w:val="004A6188"/>
    <w:rsid w:val="004A6213"/>
    <w:rsid w:val="004A6733"/>
    <w:rsid w:val="004B2451"/>
    <w:rsid w:val="004B2C89"/>
    <w:rsid w:val="004B2F6B"/>
    <w:rsid w:val="004B32A5"/>
    <w:rsid w:val="004B34D6"/>
    <w:rsid w:val="004B3CBA"/>
    <w:rsid w:val="004B3D22"/>
    <w:rsid w:val="004B40E5"/>
    <w:rsid w:val="004B41B6"/>
    <w:rsid w:val="004B4474"/>
    <w:rsid w:val="004B4498"/>
    <w:rsid w:val="004B4A05"/>
    <w:rsid w:val="004B4DCA"/>
    <w:rsid w:val="004B4EAE"/>
    <w:rsid w:val="004B4FF6"/>
    <w:rsid w:val="004B50B9"/>
    <w:rsid w:val="004B5409"/>
    <w:rsid w:val="004B5957"/>
    <w:rsid w:val="004B5C9A"/>
    <w:rsid w:val="004B66DC"/>
    <w:rsid w:val="004B71DB"/>
    <w:rsid w:val="004B71E2"/>
    <w:rsid w:val="004B7420"/>
    <w:rsid w:val="004B74F2"/>
    <w:rsid w:val="004B7EDB"/>
    <w:rsid w:val="004C014F"/>
    <w:rsid w:val="004C05E5"/>
    <w:rsid w:val="004C0CBD"/>
    <w:rsid w:val="004C1EBA"/>
    <w:rsid w:val="004C1F6F"/>
    <w:rsid w:val="004C21E7"/>
    <w:rsid w:val="004C2316"/>
    <w:rsid w:val="004C2AE7"/>
    <w:rsid w:val="004C2FD4"/>
    <w:rsid w:val="004C3830"/>
    <w:rsid w:val="004C39D7"/>
    <w:rsid w:val="004C4342"/>
    <w:rsid w:val="004C5A4C"/>
    <w:rsid w:val="004C5ADB"/>
    <w:rsid w:val="004C5BFA"/>
    <w:rsid w:val="004C63A3"/>
    <w:rsid w:val="004C6B0C"/>
    <w:rsid w:val="004C6DB3"/>
    <w:rsid w:val="004C701B"/>
    <w:rsid w:val="004C7024"/>
    <w:rsid w:val="004C71EA"/>
    <w:rsid w:val="004C782F"/>
    <w:rsid w:val="004C78CD"/>
    <w:rsid w:val="004C7AF7"/>
    <w:rsid w:val="004C7D6F"/>
    <w:rsid w:val="004D0090"/>
    <w:rsid w:val="004D06EB"/>
    <w:rsid w:val="004D0B1C"/>
    <w:rsid w:val="004D0B22"/>
    <w:rsid w:val="004D1423"/>
    <w:rsid w:val="004D22DF"/>
    <w:rsid w:val="004D2309"/>
    <w:rsid w:val="004D39F7"/>
    <w:rsid w:val="004D3EEF"/>
    <w:rsid w:val="004D46BA"/>
    <w:rsid w:val="004D5367"/>
    <w:rsid w:val="004D56D6"/>
    <w:rsid w:val="004D5A49"/>
    <w:rsid w:val="004D5DD6"/>
    <w:rsid w:val="004D5F3E"/>
    <w:rsid w:val="004D6FC5"/>
    <w:rsid w:val="004D757D"/>
    <w:rsid w:val="004D7682"/>
    <w:rsid w:val="004D7702"/>
    <w:rsid w:val="004D780A"/>
    <w:rsid w:val="004E01D9"/>
    <w:rsid w:val="004E0E75"/>
    <w:rsid w:val="004E11DA"/>
    <w:rsid w:val="004E139A"/>
    <w:rsid w:val="004E19A6"/>
    <w:rsid w:val="004E1F37"/>
    <w:rsid w:val="004E2F5B"/>
    <w:rsid w:val="004E3342"/>
    <w:rsid w:val="004E3489"/>
    <w:rsid w:val="004E365D"/>
    <w:rsid w:val="004E3C0E"/>
    <w:rsid w:val="004E4239"/>
    <w:rsid w:val="004E534E"/>
    <w:rsid w:val="004E5DF8"/>
    <w:rsid w:val="004E615D"/>
    <w:rsid w:val="004E654A"/>
    <w:rsid w:val="004E68D4"/>
    <w:rsid w:val="004E6E8D"/>
    <w:rsid w:val="004E7328"/>
    <w:rsid w:val="004F02F5"/>
    <w:rsid w:val="004F0806"/>
    <w:rsid w:val="004F0BC2"/>
    <w:rsid w:val="004F1E54"/>
    <w:rsid w:val="004F2500"/>
    <w:rsid w:val="004F2BCF"/>
    <w:rsid w:val="004F2C17"/>
    <w:rsid w:val="004F3618"/>
    <w:rsid w:val="004F3AE4"/>
    <w:rsid w:val="004F3EB2"/>
    <w:rsid w:val="004F432B"/>
    <w:rsid w:val="004F4432"/>
    <w:rsid w:val="004F462E"/>
    <w:rsid w:val="004F496E"/>
    <w:rsid w:val="004F4AB7"/>
    <w:rsid w:val="004F4C2B"/>
    <w:rsid w:val="004F57A3"/>
    <w:rsid w:val="004F5FFE"/>
    <w:rsid w:val="004F6102"/>
    <w:rsid w:val="004F678A"/>
    <w:rsid w:val="004F6AFC"/>
    <w:rsid w:val="004F6D38"/>
    <w:rsid w:val="004F6F13"/>
    <w:rsid w:val="004F7836"/>
    <w:rsid w:val="004F7FCA"/>
    <w:rsid w:val="00500615"/>
    <w:rsid w:val="00500648"/>
    <w:rsid w:val="00500715"/>
    <w:rsid w:val="00501805"/>
    <w:rsid w:val="00501829"/>
    <w:rsid w:val="00502370"/>
    <w:rsid w:val="005023B9"/>
    <w:rsid w:val="005025B7"/>
    <w:rsid w:val="00502BE5"/>
    <w:rsid w:val="0050346D"/>
    <w:rsid w:val="00504F4D"/>
    <w:rsid w:val="00505649"/>
    <w:rsid w:val="00505AFB"/>
    <w:rsid w:val="005066F7"/>
    <w:rsid w:val="00506831"/>
    <w:rsid w:val="005072F0"/>
    <w:rsid w:val="0050738E"/>
    <w:rsid w:val="00507567"/>
    <w:rsid w:val="005109FC"/>
    <w:rsid w:val="00510A02"/>
    <w:rsid w:val="00510C09"/>
    <w:rsid w:val="00510FF2"/>
    <w:rsid w:val="00511203"/>
    <w:rsid w:val="0051127E"/>
    <w:rsid w:val="00511769"/>
    <w:rsid w:val="00512139"/>
    <w:rsid w:val="00512951"/>
    <w:rsid w:val="00512C41"/>
    <w:rsid w:val="00514534"/>
    <w:rsid w:val="00515148"/>
    <w:rsid w:val="005161D7"/>
    <w:rsid w:val="005163C5"/>
    <w:rsid w:val="00516E0D"/>
    <w:rsid w:val="00517137"/>
    <w:rsid w:val="005209C1"/>
    <w:rsid w:val="00520D38"/>
    <w:rsid w:val="005214B9"/>
    <w:rsid w:val="00521B47"/>
    <w:rsid w:val="005221CB"/>
    <w:rsid w:val="00522332"/>
    <w:rsid w:val="0052297A"/>
    <w:rsid w:val="00523503"/>
    <w:rsid w:val="00523BE6"/>
    <w:rsid w:val="005242BC"/>
    <w:rsid w:val="005244A9"/>
    <w:rsid w:val="0052472D"/>
    <w:rsid w:val="00524C28"/>
    <w:rsid w:val="00524E29"/>
    <w:rsid w:val="0052524B"/>
    <w:rsid w:val="00525681"/>
    <w:rsid w:val="00525B0A"/>
    <w:rsid w:val="005273CB"/>
    <w:rsid w:val="00527EBF"/>
    <w:rsid w:val="005301B5"/>
    <w:rsid w:val="00530B2F"/>
    <w:rsid w:val="005311B8"/>
    <w:rsid w:val="00531553"/>
    <w:rsid w:val="00531680"/>
    <w:rsid w:val="005319E9"/>
    <w:rsid w:val="00531E23"/>
    <w:rsid w:val="00532646"/>
    <w:rsid w:val="00532DF0"/>
    <w:rsid w:val="00533382"/>
    <w:rsid w:val="005339A5"/>
    <w:rsid w:val="00533D96"/>
    <w:rsid w:val="0053413A"/>
    <w:rsid w:val="0053459C"/>
    <w:rsid w:val="005363EA"/>
    <w:rsid w:val="00536711"/>
    <w:rsid w:val="005371C2"/>
    <w:rsid w:val="00537699"/>
    <w:rsid w:val="00537E25"/>
    <w:rsid w:val="00537E9A"/>
    <w:rsid w:val="00537FF6"/>
    <w:rsid w:val="005401E9"/>
    <w:rsid w:val="00540353"/>
    <w:rsid w:val="0054088F"/>
    <w:rsid w:val="00540A28"/>
    <w:rsid w:val="00540A7B"/>
    <w:rsid w:val="00540F73"/>
    <w:rsid w:val="00541F1F"/>
    <w:rsid w:val="005422BD"/>
    <w:rsid w:val="00542307"/>
    <w:rsid w:val="0054249A"/>
    <w:rsid w:val="00543034"/>
    <w:rsid w:val="005432E4"/>
    <w:rsid w:val="005435EA"/>
    <w:rsid w:val="00543D9B"/>
    <w:rsid w:val="0054408B"/>
    <w:rsid w:val="00544A1A"/>
    <w:rsid w:val="00545226"/>
    <w:rsid w:val="005457E9"/>
    <w:rsid w:val="005458CB"/>
    <w:rsid w:val="00546277"/>
    <w:rsid w:val="00546604"/>
    <w:rsid w:val="005469F2"/>
    <w:rsid w:val="00546ACD"/>
    <w:rsid w:val="00546C51"/>
    <w:rsid w:val="005503FB"/>
    <w:rsid w:val="00551066"/>
    <w:rsid w:val="005518AF"/>
    <w:rsid w:val="00551F74"/>
    <w:rsid w:val="00552214"/>
    <w:rsid w:val="00552E84"/>
    <w:rsid w:val="0055320A"/>
    <w:rsid w:val="0055340C"/>
    <w:rsid w:val="005536A2"/>
    <w:rsid w:val="00553F53"/>
    <w:rsid w:val="005541B5"/>
    <w:rsid w:val="0055451B"/>
    <w:rsid w:val="00554CAC"/>
    <w:rsid w:val="005554A2"/>
    <w:rsid w:val="00555D04"/>
    <w:rsid w:val="00555E90"/>
    <w:rsid w:val="00555EEE"/>
    <w:rsid w:val="00555F3D"/>
    <w:rsid w:val="00556773"/>
    <w:rsid w:val="0055726F"/>
    <w:rsid w:val="00557681"/>
    <w:rsid w:val="005606AB"/>
    <w:rsid w:val="00561E97"/>
    <w:rsid w:val="00562428"/>
    <w:rsid w:val="00562441"/>
    <w:rsid w:val="005628F5"/>
    <w:rsid w:val="005629F2"/>
    <w:rsid w:val="00562BE7"/>
    <w:rsid w:val="00562C0B"/>
    <w:rsid w:val="00562EEE"/>
    <w:rsid w:val="005635EE"/>
    <w:rsid w:val="005643E0"/>
    <w:rsid w:val="005652D5"/>
    <w:rsid w:val="005653EB"/>
    <w:rsid w:val="0056547D"/>
    <w:rsid w:val="005656E3"/>
    <w:rsid w:val="00565A51"/>
    <w:rsid w:val="00565D23"/>
    <w:rsid w:val="00565DD6"/>
    <w:rsid w:val="0056699F"/>
    <w:rsid w:val="00566BB8"/>
    <w:rsid w:val="00566F00"/>
    <w:rsid w:val="00570006"/>
    <w:rsid w:val="005704AE"/>
    <w:rsid w:val="0057059C"/>
    <w:rsid w:val="00570DE3"/>
    <w:rsid w:val="00571745"/>
    <w:rsid w:val="00571804"/>
    <w:rsid w:val="00571CAC"/>
    <w:rsid w:val="0057226E"/>
    <w:rsid w:val="00572870"/>
    <w:rsid w:val="005728EF"/>
    <w:rsid w:val="005731BF"/>
    <w:rsid w:val="00573882"/>
    <w:rsid w:val="00573A07"/>
    <w:rsid w:val="00573AF1"/>
    <w:rsid w:val="00574C7E"/>
    <w:rsid w:val="00574D06"/>
    <w:rsid w:val="00574DE3"/>
    <w:rsid w:val="00574E24"/>
    <w:rsid w:val="00575682"/>
    <w:rsid w:val="00575D4E"/>
    <w:rsid w:val="0057604F"/>
    <w:rsid w:val="00577393"/>
    <w:rsid w:val="00577559"/>
    <w:rsid w:val="00577582"/>
    <w:rsid w:val="00577DE9"/>
    <w:rsid w:val="0058002C"/>
    <w:rsid w:val="0058003E"/>
    <w:rsid w:val="005801EA"/>
    <w:rsid w:val="00580B4C"/>
    <w:rsid w:val="00581169"/>
    <w:rsid w:val="00581643"/>
    <w:rsid w:val="00581CCC"/>
    <w:rsid w:val="00582DE6"/>
    <w:rsid w:val="00583068"/>
    <w:rsid w:val="005838F2"/>
    <w:rsid w:val="00584161"/>
    <w:rsid w:val="005845BA"/>
    <w:rsid w:val="005851BF"/>
    <w:rsid w:val="00585395"/>
    <w:rsid w:val="005856A3"/>
    <w:rsid w:val="00585C92"/>
    <w:rsid w:val="005872EF"/>
    <w:rsid w:val="00587549"/>
    <w:rsid w:val="00587C20"/>
    <w:rsid w:val="00590CB8"/>
    <w:rsid w:val="005912ED"/>
    <w:rsid w:val="0059167F"/>
    <w:rsid w:val="005920F9"/>
    <w:rsid w:val="00592A54"/>
    <w:rsid w:val="0059345A"/>
    <w:rsid w:val="00593748"/>
    <w:rsid w:val="00593F9B"/>
    <w:rsid w:val="00593FA1"/>
    <w:rsid w:val="005948AA"/>
    <w:rsid w:val="00595388"/>
    <w:rsid w:val="00595FDB"/>
    <w:rsid w:val="00596169"/>
    <w:rsid w:val="00596193"/>
    <w:rsid w:val="0059644B"/>
    <w:rsid w:val="005964B0"/>
    <w:rsid w:val="005964F7"/>
    <w:rsid w:val="005965D5"/>
    <w:rsid w:val="00596700"/>
    <w:rsid w:val="005971FF"/>
    <w:rsid w:val="005976B7"/>
    <w:rsid w:val="005A01ED"/>
    <w:rsid w:val="005A0317"/>
    <w:rsid w:val="005A07BA"/>
    <w:rsid w:val="005A0851"/>
    <w:rsid w:val="005A092F"/>
    <w:rsid w:val="005A0C93"/>
    <w:rsid w:val="005A12F6"/>
    <w:rsid w:val="005A12FB"/>
    <w:rsid w:val="005A139C"/>
    <w:rsid w:val="005A15BC"/>
    <w:rsid w:val="005A1F78"/>
    <w:rsid w:val="005A20BC"/>
    <w:rsid w:val="005A27C8"/>
    <w:rsid w:val="005A2D2B"/>
    <w:rsid w:val="005A2E2E"/>
    <w:rsid w:val="005A2F94"/>
    <w:rsid w:val="005A30FC"/>
    <w:rsid w:val="005A31E4"/>
    <w:rsid w:val="005A3274"/>
    <w:rsid w:val="005A3D4E"/>
    <w:rsid w:val="005A3E0A"/>
    <w:rsid w:val="005A4134"/>
    <w:rsid w:val="005A4D56"/>
    <w:rsid w:val="005A4F2D"/>
    <w:rsid w:val="005A502D"/>
    <w:rsid w:val="005A52E7"/>
    <w:rsid w:val="005A5789"/>
    <w:rsid w:val="005A6ACA"/>
    <w:rsid w:val="005A6D16"/>
    <w:rsid w:val="005A75CE"/>
    <w:rsid w:val="005A7789"/>
    <w:rsid w:val="005A7C36"/>
    <w:rsid w:val="005B043B"/>
    <w:rsid w:val="005B0B90"/>
    <w:rsid w:val="005B1174"/>
    <w:rsid w:val="005B12E9"/>
    <w:rsid w:val="005B1CAC"/>
    <w:rsid w:val="005B2B2D"/>
    <w:rsid w:val="005B2C38"/>
    <w:rsid w:val="005B2C96"/>
    <w:rsid w:val="005B3305"/>
    <w:rsid w:val="005B34C7"/>
    <w:rsid w:val="005B355C"/>
    <w:rsid w:val="005B40C0"/>
    <w:rsid w:val="005B43F3"/>
    <w:rsid w:val="005B464F"/>
    <w:rsid w:val="005B53BF"/>
    <w:rsid w:val="005B53C4"/>
    <w:rsid w:val="005B57D3"/>
    <w:rsid w:val="005B5B66"/>
    <w:rsid w:val="005B60F2"/>
    <w:rsid w:val="005B6D5E"/>
    <w:rsid w:val="005B7D61"/>
    <w:rsid w:val="005C064C"/>
    <w:rsid w:val="005C070A"/>
    <w:rsid w:val="005C088E"/>
    <w:rsid w:val="005C0A70"/>
    <w:rsid w:val="005C17CB"/>
    <w:rsid w:val="005C1B90"/>
    <w:rsid w:val="005C1D19"/>
    <w:rsid w:val="005C2AC9"/>
    <w:rsid w:val="005C2B10"/>
    <w:rsid w:val="005C3449"/>
    <w:rsid w:val="005C3470"/>
    <w:rsid w:val="005C354F"/>
    <w:rsid w:val="005C38C9"/>
    <w:rsid w:val="005C3E9F"/>
    <w:rsid w:val="005C45D7"/>
    <w:rsid w:val="005C48B5"/>
    <w:rsid w:val="005C4D54"/>
    <w:rsid w:val="005C5216"/>
    <w:rsid w:val="005C596C"/>
    <w:rsid w:val="005C5AD1"/>
    <w:rsid w:val="005C5D21"/>
    <w:rsid w:val="005C6E12"/>
    <w:rsid w:val="005C77A4"/>
    <w:rsid w:val="005C7F8D"/>
    <w:rsid w:val="005D00C0"/>
    <w:rsid w:val="005D026B"/>
    <w:rsid w:val="005D09A8"/>
    <w:rsid w:val="005D1263"/>
    <w:rsid w:val="005D1882"/>
    <w:rsid w:val="005D1D2E"/>
    <w:rsid w:val="005D1E77"/>
    <w:rsid w:val="005D2326"/>
    <w:rsid w:val="005D2564"/>
    <w:rsid w:val="005D264B"/>
    <w:rsid w:val="005D2690"/>
    <w:rsid w:val="005D2715"/>
    <w:rsid w:val="005D2A85"/>
    <w:rsid w:val="005D3530"/>
    <w:rsid w:val="005D4205"/>
    <w:rsid w:val="005D4371"/>
    <w:rsid w:val="005D4919"/>
    <w:rsid w:val="005D4D75"/>
    <w:rsid w:val="005D4E93"/>
    <w:rsid w:val="005D530E"/>
    <w:rsid w:val="005D66F8"/>
    <w:rsid w:val="005D6A89"/>
    <w:rsid w:val="005D6B1E"/>
    <w:rsid w:val="005D6C5C"/>
    <w:rsid w:val="005D6E7E"/>
    <w:rsid w:val="005D6F7B"/>
    <w:rsid w:val="005D72AF"/>
    <w:rsid w:val="005D734D"/>
    <w:rsid w:val="005D7370"/>
    <w:rsid w:val="005D740E"/>
    <w:rsid w:val="005D7839"/>
    <w:rsid w:val="005D794F"/>
    <w:rsid w:val="005D7ED1"/>
    <w:rsid w:val="005E061B"/>
    <w:rsid w:val="005E07EB"/>
    <w:rsid w:val="005E11E2"/>
    <w:rsid w:val="005E22F4"/>
    <w:rsid w:val="005E2DC6"/>
    <w:rsid w:val="005E324C"/>
    <w:rsid w:val="005E3EF7"/>
    <w:rsid w:val="005E428B"/>
    <w:rsid w:val="005E448B"/>
    <w:rsid w:val="005E4578"/>
    <w:rsid w:val="005E4A55"/>
    <w:rsid w:val="005E4A68"/>
    <w:rsid w:val="005E4BEC"/>
    <w:rsid w:val="005E51D6"/>
    <w:rsid w:val="005E547B"/>
    <w:rsid w:val="005E5941"/>
    <w:rsid w:val="005E63E0"/>
    <w:rsid w:val="005E642D"/>
    <w:rsid w:val="005E6872"/>
    <w:rsid w:val="005E7146"/>
    <w:rsid w:val="005E728F"/>
    <w:rsid w:val="005E73D4"/>
    <w:rsid w:val="005E77CD"/>
    <w:rsid w:val="005E78D0"/>
    <w:rsid w:val="005F0112"/>
    <w:rsid w:val="005F0EF4"/>
    <w:rsid w:val="005F10C9"/>
    <w:rsid w:val="005F13BD"/>
    <w:rsid w:val="005F1446"/>
    <w:rsid w:val="005F148F"/>
    <w:rsid w:val="005F14D3"/>
    <w:rsid w:val="005F159E"/>
    <w:rsid w:val="005F25CE"/>
    <w:rsid w:val="005F2ED7"/>
    <w:rsid w:val="005F3892"/>
    <w:rsid w:val="005F43A6"/>
    <w:rsid w:val="005F4B6A"/>
    <w:rsid w:val="005F5016"/>
    <w:rsid w:val="005F5698"/>
    <w:rsid w:val="005F5E51"/>
    <w:rsid w:val="005F5EA0"/>
    <w:rsid w:val="005F630F"/>
    <w:rsid w:val="005F693A"/>
    <w:rsid w:val="005F6ED9"/>
    <w:rsid w:val="006001F8"/>
    <w:rsid w:val="0060025D"/>
    <w:rsid w:val="00600711"/>
    <w:rsid w:val="006008A8"/>
    <w:rsid w:val="0060095A"/>
    <w:rsid w:val="00600AF5"/>
    <w:rsid w:val="00600B91"/>
    <w:rsid w:val="00600E27"/>
    <w:rsid w:val="00600F6A"/>
    <w:rsid w:val="0060108E"/>
    <w:rsid w:val="0060153F"/>
    <w:rsid w:val="00601785"/>
    <w:rsid w:val="00601E3F"/>
    <w:rsid w:val="00601EBD"/>
    <w:rsid w:val="00601ECC"/>
    <w:rsid w:val="00602959"/>
    <w:rsid w:val="00602C77"/>
    <w:rsid w:val="00602E2A"/>
    <w:rsid w:val="00602F08"/>
    <w:rsid w:val="006031FA"/>
    <w:rsid w:val="006042A7"/>
    <w:rsid w:val="00604790"/>
    <w:rsid w:val="00604D9C"/>
    <w:rsid w:val="0060533E"/>
    <w:rsid w:val="006054D8"/>
    <w:rsid w:val="00605B00"/>
    <w:rsid w:val="00605B9F"/>
    <w:rsid w:val="00605BD9"/>
    <w:rsid w:val="00606A8B"/>
    <w:rsid w:val="00606C01"/>
    <w:rsid w:val="006071CF"/>
    <w:rsid w:val="00607B9F"/>
    <w:rsid w:val="006113FD"/>
    <w:rsid w:val="00611951"/>
    <w:rsid w:val="00611B71"/>
    <w:rsid w:val="0061219E"/>
    <w:rsid w:val="0061280B"/>
    <w:rsid w:val="00612F0B"/>
    <w:rsid w:val="0061389B"/>
    <w:rsid w:val="00613972"/>
    <w:rsid w:val="006139C6"/>
    <w:rsid w:val="00613BB6"/>
    <w:rsid w:val="00614BE5"/>
    <w:rsid w:val="00615081"/>
    <w:rsid w:val="00615401"/>
    <w:rsid w:val="00615465"/>
    <w:rsid w:val="006160A1"/>
    <w:rsid w:val="0061625C"/>
    <w:rsid w:val="00616B80"/>
    <w:rsid w:val="00616C10"/>
    <w:rsid w:val="00616DD9"/>
    <w:rsid w:val="0061724F"/>
    <w:rsid w:val="00617E2D"/>
    <w:rsid w:val="00620137"/>
    <w:rsid w:val="00623D15"/>
    <w:rsid w:val="00623EC2"/>
    <w:rsid w:val="00624174"/>
    <w:rsid w:val="00624E81"/>
    <w:rsid w:val="006253D7"/>
    <w:rsid w:val="00625883"/>
    <w:rsid w:val="00625F8F"/>
    <w:rsid w:val="006267B3"/>
    <w:rsid w:val="00626A9D"/>
    <w:rsid w:val="00627039"/>
    <w:rsid w:val="00627173"/>
    <w:rsid w:val="006274DE"/>
    <w:rsid w:val="00627BA5"/>
    <w:rsid w:val="00630245"/>
    <w:rsid w:val="006302C0"/>
    <w:rsid w:val="00630783"/>
    <w:rsid w:val="00630AF0"/>
    <w:rsid w:val="00630B51"/>
    <w:rsid w:val="00632189"/>
    <w:rsid w:val="00632D85"/>
    <w:rsid w:val="00633377"/>
    <w:rsid w:val="006334B7"/>
    <w:rsid w:val="006336C8"/>
    <w:rsid w:val="006346E4"/>
    <w:rsid w:val="00634700"/>
    <w:rsid w:val="006357A4"/>
    <w:rsid w:val="006357B6"/>
    <w:rsid w:val="00635971"/>
    <w:rsid w:val="00635A5B"/>
    <w:rsid w:val="00635F05"/>
    <w:rsid w:val="0063702A"/>
    <w:rsid w:val="00637078"/>
    <w:rsid w:val="006371A9"/>
    <w:rsid w:val="0063748D"/>
    <w:rsid w:val="00637816"/>
    <w:rsid w:val="00637B9F"/>
    <w:rsid w:val="00637BB0"/>
    <w:rsid w:val="00640A27"/>
    <w:rsid w:val="00640B0D"/>
    <w:rsid w:val="00640B67"/>
    <w:rsid w:val="006415AE"/>
    <w:rsid w:val="0064186D"/>
    <w:rsid w:val="00642271"/>
    <w:rsid w:val="00642312"/>
    <w:rsid w:val="00642DEC"/>
    <w:rsid w:val="00642EA3"/>
    <w:rsid w:val="00643090"/>
    <w:rsid w:val="006430AF"/>
    <w:rsid w:val="006437DA"/>
    <w:rsid w:val="00644566"/>
    <w:rsid w:val="006451C3"/>
    <w:rsid w:val="00645B98"/>
    <w:rsid w:val="00645EEA"/>
    <w:rsid w:val="0064601D"/>
    <w:rsid w:val="00646077"/>
    <w:rsid w:val="00646195"/>
    <w:rsid w:val="006469A7"/>
    <w:rsid w:val="00646EA1"/>
    <w:rsid w:val="00646EB0"/>
    <w:rsid w:val="0064741D"/>
    <w:rsid w:val="006475A5"/>
    <w:rsid w:val="00647EF0"/>
    <w:rsid w:val="006501B0"/>
    <w:rsid w:val="0065047B"/>
    <w:rsid w:val="006511EB"/>
    <w:rsid w:val="00651752"/>
    <w:rsid w:val="00651EEF"/>
    <w:rsid w:val="00652AF5"/>
    <w:rsid w:val="0065391C"/>
    <w:rsid w:val="00653B18"/>
    <w:rsid w:val="00653DEC"/>
    <w:rsid w:val="00654135"/>
    <w:rsid w:val="00654238"/>
    <w:rsid w:val="006542FD"/>
    <w:rsid w:val="006546C4"/>
    <w:rsid w:val="006550C0"/>
    <w:rsid w:val="006555EE"/>
    <w:rsid w:val="00655731"/>
    <w:rsid w:val="00655807"/>
    <w:rsid w:val="0065662A"/>
    <w:rsid w:val="006566CC"/>
    <w:rsid w:val="00656872"/>
    <w:rsid w:val="00656954"/>
    <w:rsid w:val="0065704F"/>
    <w:rsid w:val="00657081"/>
    <w:rsid w:val="006576E7"/>
    <w:rsid w:val="00657A70"/>
    <w:rsid w:val="00657C56"/>
    <w:rsid w:val="00657C93"/>
    <w:rsid w:val="00657DB3"/>
    <w:rsid w:val="00657F1A"/>
    <w:rsid w:val="00657F97"/>
    <w:rsid w:val="00660070"/>
    <w:rsid w:val="006600F0"/>
    <w:rsid w:val="0066042D"/>
    <w:rsid w:val="0066058F"/>
    <w:rsid w:val="006606FD"/>
    <w:rsid w:val="006608C5"/>
    <w:rsid w:val="006609EA"/>
    <w:rsid w:val="00661223"/>
    <w:rsid w:val="00661225"/>
    <w:rsid w:val="00661475"/>
    <w:rsid w:val="006615CD"/>
    <w:rsid w:val="00661DA5"/>
    <w:rsid w:val="006625F3"/>
    <w:rsid w:val="00662C6F"/>
    <w:rsid w:val="00662CEB"/>
    <w:rsid w:val="00662F4A"/>
    <w:rsid w:val="00663961"/>
    <w:rsid w:val="00663D84"/>
    <w:rsid w:val="00663F27"/>
    <w:rsid w:val="00663F35"/>
    <w:rsid w:val="00664216"/>
    <w:rsid w:val="00664327"/>
    <w:rsid w:val="00664508"/>
    <w:rsid w:val="0066452C"/>
    <w:rsid w:val="0066498D"/>
    <w:rsid w:val="00664BB1"/>
    <w:rsid w:val="00665A2A"/>
    <w:rsid w:val="00665A46"/>
    <w:rsid w:val="00666326"/>
    <w:rsid w:val="00666373"/>
    <w:rsid w:val="006663F4"/>
    <w:rsid w:val="00666F77"/>
    <w:rsid w:val="0066794C"/>
    <w:rsid w:val="00667AB3"/>
    <w:rsid w:val="00667CB4"/>
    <w:rsid w:val="00667FDF"/>
    <w:rsid w:val="006704CE"/>
    <w:rsid w:val="00670B31"/>
    <w:rsid w:val="006718E5"/>
    <w:rsid w:val="006720E5"/>
    <w:rsid w:val="0067233B"/>
    <w:rsid w:val="00672FCB"/>
    <w:rsid w:val="0067326D"/>
    <w:rsid w:val="00673588"/>
    <w:rsid w:val="00673595"/>
    <w:rsid w:val="006748E6"/>
    <w:rsid w:val="006756D3"/>
    <w:rsid w:val="00675966"/>
    <w:rsid w:val="00676090"/>
    <w:rsid w:val="00676529"/>
    <w:rsid w:val="0067654C"/>
    <w:rsid w:val="00676C00"/>
    <w:rsid w:val="0067707F"/>
    <w:rsid w:val="006778AD"/>
    <w:rsid w:val="006801A4"/>
    <w:rsid w:val="006803AF"/>
    <w:rsid w:val="006814B8"/>
    <w:rsid w:val="00681FA6"/>
    <w:rsid w:val="0068241A"/>
    <w:rsid w:val="0068257C"/>
    <w:rsid w:val="006826B1"/>
    <w:rsid w:val="00682E00"/>
    <w:rsid w:val="00683A05"/>
    <w:rsid w:val="00685346"/>
    <w:rsid w:val="00685349"/>
    <w:rsid w:val="00685694"/>
    <w:rsid w:val="006856BA"/>
    <w:rsid w:val="00685978"/>
    <w:rsid w:val="006863D1"/>
    <w:rsid w:val="0068678C"/>
    <w:rsid w:val="00686AA2"/>
    <w:rsid w:val="00686F2F"/>
    <w:rsid w:val="006875F4"/>
    <w:rsid w:val="00687F0D"/>
    <w:rsid w:val="006904F3"/>
    <w:rsid w:val="0069062E"/>
    <w:rsid w:val="006914B8"/>
    <w:rsid w:val="00692BAC"/>
    <w:rsid w:val="0069386E"/>
    <w:rsid w:val="00693892"/>
    <w:rsid w:val="0069397D"/>
    <w:rsid w:val="00694033"/>
    <w:rsid w:val="00694060"/>
    <w:rsid w:val="00694DB2"/>
    <w:rsid w:val="00694FAC"/>
    <w:rsid w:val="00695219"/>
    <w:rsid w:val="006963F6"/>
    <w:rsid w:val="00696695"/>
    <w:rsid w:val="006966C3"/>
    <w:rsid w:val="00696941"/>
    <w:rsid w:val="00696DBA"/>
    <w:rsid w:val="0069700F"/>
    <w:rsid w:val="0069751C"/>
    <w:rsid w:val="006975C4"/>
    <w:rsid w:val="00697852"/>
    <w:rsid w:val="006A03C6"/>
    <w:rsid w:val="006A0477"/>
    <w:rsid w:val="006A1049"/>
    <w:rsid w:val="006A18CD"/>
    <w:rsid w:val="006A1B22"/>
    <w:rsid w:val="006A2D83"/>
    <w:rsid w:val="006A309B"/>
    <w:rsid w:val="006A328F"/>
    <w:rsid w:val="006A38AE"/>
    <w:rsid w:val="006A52D0"/>
    <w:rsid w:val="006A540C"/>
    <w:rsid w:val="006A5C17"/>
    <w:rsid w:val="006A6262"/>
    <w:rsid w:val="006A71DB"/>
    <w:rsid w:val="006A75A4"/>
    <w:rsid w:val="006B0827"/>
    <w:rsid w:val="006B1236"/>
    <w:rsid w:val="006B17BF"/>
    <w:rsid w:val="006B18B7"/>
    <w:rsid w:val="006B2268"/>
    <w:rsid w:val="006B234F"/>
    <w:rsid w:val="006B29F4"/>
    <w:rsid w:val="006B327B"/>
    <w:rsid w:val="006B3A32"/>
    <w:rsid w:val="006B3AB8"/>
    <w:rsid w:val="006B3E38"/>
    <w:rsid w:val="006B3F9D"/>
    <w:rsid w:val="006B4348"/>
    <w:rsid w:val="006B4A3C"/>
    <w:rsid w:val="006B4CE2"/>
    <w:rsid w:val="006B4F89"/>
    <w:rsid w:val="006B518B"/>
    <w:rsid w:val="006B5488"/>
    <w:rsid w:val="006B5830"/>
    <w:rsid w:val="006B5DE7"/>
    <w:rsid w:val="006B631C"/>
    <w:rsid w:val="006B63E9"/>
    <w:rsid w:val="006B6E77"/>
    <w:rsid w:val="006B6ECD"/>
    <w:rsid w:val="006B6F96"/>
    <w:rsid w:val="006B7274"/>
    <w:rsid w:val="006B7375"/>
    <w:rsid w:val="006B772E"/>
    <w:rsid w:val="006C0614"/>
    <w:rsid w:val="006C0696"/>
    <w:rsid w:val="006C069A"/>
    <w:rsid w:val="006C1219"/>
    <w:rsid w:val="006C1439"/>
    <w:rsid w:val="006C1F3C"/>
    <w:rsid w:val="006C2397"/>
    <w:rsid w:val="006C2612"/>
    <w:rsid w:val="006C2695"/>
    <w:rsid w:val="006C3730"/>
    <w:rsid w:val="006C388A"/>
    <w:rsid w:val="006C3D06"/>
    <w:rsid w:val="006C3E73"/>
    <w:rsid w:val="006C4253"/>
    <w:rsid w:val="006C5280"/>
    <w:rsid w:val="006C561F"/>
    <w:rsid w:val="006C5BFD"/>
    <w:rsid w:val="006C644C"/>
    <w:rsid w:val="006C6E20"/>
    <w:rsid w:val="006C7115"/>
    <w:rsid w:val="006C71B6"/>
    <w:rsid w:val="006D0CE9"/>
    <w:rsid w:val="006D1201"/>
    <w:rsid w:val="006D193F"/>
    <w:rsid w:val="006D21E0"/>
    <w:rsid w:val="006D23AC"/>
    <w:rsid w:val="006D2503"/>
    <w:rsid w:val="006D2683"/>
    <w:rsid w:val="006D2CEE"/>
    <w:rsid w:val="006D2F24"/>
    <w:rsid w:val="006D31F5"/>
    <w:rsid w:val="006D34E4"/>
    <w:rsid w:val="006D36E9"/>
    <w:rsid w:val="006D37AB"/>
    <w:rsid w:val="006D3B4F"/>
    <w:rsid w:val="006D3D85"/>
    <w:rsid w:val="006D3ECD"/>
    <w:rsid w:val="006D412B"/>
    <w:rsid w:val="006D431A"/>
    <w:rsid w:val="006D552C"/>
    <w:rsid w:val="006D5DAA"/>
    <w:rsid w:val="006D5E23"/>
    <w:rsid w:val="006D6C59"/>
    <w:rsid w:val="006D6EB7"/>
    <w:rsid w:val="006D73BC"/>
    <w:rsid w:val="006D7656"/>
    <w:rsid w:val="006D7895"/>
    <w:rsid w:val="006D7CBF"/>
    <w:rsid w:val="006E00D1"/>
    <w:rsid w:val="006E06C6"/>
    <w:rsid w:val="006E185B"/>
    <w:rsid w:val="006E1976"/>
    <w:rsid w:val="006E1D79"/>
    <w:rsid w:val="006E21A5"/>
    <w:rsid w:val="006E22C7"/>
    <w:rsid w:val="006E283C"/>
    <w:rsid w:val="006E2DAA"/>
    <w:rsid w:val="006E2DCA"/>
    <w:rsid w:val="006E329E"/>
    <w:rsid w:val="006E3AF3"/>
    <w:rsid w:val="006E3C8B"/>
    <w:rsid w:val="006E40AE"/>
    <w:rsid w:val="006E46D0"/>
    <w:rsid w:val="006E4756"/>
    <w:rsid w:val="006E483E"/>
    <w:rsid w:val="006E6293"/>
    <w:rsid w:val="006E681E"/>
    <w:rsid w:val="006E6CD6"/>
    <w:rsid w:val="006E7D5E"/>
    <w:rsid w:val="006E7EC4"/>
    <w:rsid w:val="006F0070"/>
    <w:rsid w:val="006F03BF"/>
    <w:rsid w:val="006F045A"/>
    <w:rsid w:val="006F084E"/>
    <w:rsid w:val="006F0C87"/>
    <w:rsid w:val="006F1ABC"/>
    <w:rsid w:val="006F2014"/>
    <w:rsid w:val="006F2977"/>
    <w:rsid w:val="006F314F"/>
    <w:rsid w:val="006F3240"/>
    <w:rsid w:val="006F3BA5"/>
    <w:rsid w:val="006F4391"/>
    <w:rsid w:val="006F4848"/>
    <w:rsid w:val="006F48AA"/>
    <w:rsid w:val="006F49CC"/>
    <w:rsid w:val="006F4D2C"/>
    <w:rsid w:val="006F4D42"/>
    <w:rsid w:val="006F4F51"/>
    <w:rsid w:val="006F4FEB"/>
    <w:rsid w:val="006F505E"/>
    <w:rsid w:val="006F5710"/>
    <w:rsid w:val="006F58E0"/>
    <w:rsid w:val="006F5D9D"/>
    <w:rsid w:val="006F70BA"/>
    <w:rsid w:val="006F71CC"/>
    <w:rsid w:val="00700451"/>
    <w:rsid w:val="007015F9"/>
    <w:rsid w:val="00701F09"/>
    <w:rsid w:val="00702562"/>
    <w:rsid w:val="007028C1"/>
    <w:rsid w:val="007033B7"/>
    <w:rsid w:val="00703758"/>
    <w:rsid w:val="00704113"/>
    <w:rsid w:val="00704501"/>
    <w:rsid w:val="00704EB4"/>
    <w:rsid w:val="00705087"/>
    <w:rsid w:val="00705907"/>
    <w:rsid w:val="00705D4A"/>
    <w:rsid w:val="00705DAF"/>
    <w:rsid w:val="0070619E"/>
    <w:rsid w:val="00706646"/>
    <w:rsid w:val="007067A9"/>
    <w:rsid w:val="007067FC"/>
    <w:rsid w:val="007069B1"/>
    <w:rsid w:val="00706CE7"/>
    <w:rsid w:val="0070701B"/>
    <w:rsid w:val="00707DAF"/>
    <w:rsid w:val="00710877"/>
    <w:rsid w:val="00710959"/>
    <w:rsid w:val="00710965"/>
    <w:rsid w:val="00710E69"/>
    <w:rsid w:val="007117F7"/>
    <w:rsid w:val="00711AD6"/>
    <w:rsid w:val="00711E96"/>
    <w:rsid w:val="00712774"/>
    <w:rsid w:val="00712DD2"/>
    <w:rsid w:val="00713068"/>
    <w:rsid w:val="0071309D"/>
    <w:rsid w:val="00713374"/>
    <w:rsid w:val="00713F63"/>
    <w:rsid w:val="007140F9"/>
    <w:rsid w:val="0071561F"/>
    <w:rsid w:val="00715C1C"/>
    <w:rsid w:val="0071659F"/>
    <w:rsid w:val="0071685B"/>
    <w:rsid w:val="007168C9"/>
    <w:rsid w:val="0071714A"/>
    <w:rsid w:val="00717225"/>
    <w:rsid w:val="00717392"/>
    <w:rsid w:val="007200E3"/>
    <w:rsid w:val="00720A23"/>
    <w:rsid w:val="00720BA7"/>
    <w:rsid w:val="00721560"/>
    <w:rsid w:val="007219AB"/>
    <w:rsid w:val="00721BB8"/>
    <w:rsid w:val="00722051"/>
    <w:rsid w:val="00722835"/>
    <w:rsid w:val="007229C5"/>
    <w:rsid w:val="007230E8"/>
    <w:rsid w:val="007232B9"/>
    <w:rsid w:val="007232F9"/>
    <w:rsid w:val="007233F7"/>
    <w:rsid w:val="007241A6"/>
    <w:rsid w:val="007249F2"/>
    <w:rsid w:val="00725212"/>
    <w:rsid w:val="007260D8"/>
    <w:rsid w:val="00726746"/>
    <w:rsid w:val="00726790"/>
    <w:rsid w:val="0072688B"/>
    <w:rsid w:val="007269C1"/>
    <w:rsid w:val="00727698"/>
    <w:rsid w:val="007277B4"/>
    <w:rsid w:val="007279FF"/>
    <w:rsid w:val="00727BF0"/>
    <w:rsid w:val="0073023A"/>
    <w:rsid w:val="007302FB"/>
    <w:rsid w:val="00730D90"/>
    <w:rsid w:val="007311AB"/>
    <w:rsid w:val="007315E5"/>
    <w:rsid w:val="007318BD"/>
    <w:rsid w:val="00731A94"/>
    <w:rsid w:val="00731B98"/>
    <w:rsid w:val="00732070"/>
    <w:rsid w:val="007322FA"/>
    <w:rsid w:val="007328AA"/>
    <w:rsid w:val="00732ABC"/>
    <w:rsid w:val="00732B92"/>
    <w:rsid w:val="0073368E"/>
    <w:rsid w:val="007338B5"/>
    <w:rsid w:val="0073419D"/>
    <w:rsid w:val="007344EB"/>
    <w:rsid w:val="00734AD3"/>
    <w:rsid w:val="0073514D"/>
    <w:rsid w:val="00735765"/>
    <w:rsid w:val="00735ED3"/>
    <w:rsid w:val="00736731"/>
    <w:rsid w:val="00736C67"/>
    <w:rsid w:val="00737363"/>
    <w:rsid w:val="0073779D"/>
    <w:rsid w:val="0073784A"/>
    <w:rsid w:val="00737D7B"/>
    <w:rsid w:val="007407E2"/>
    <w:rsid w:val="0074129B"/>
    <w:rsid w:val="00741B9C"/>
    <w:rsid w:val="0074244A"/>
    <w:rsid w:val="00742635"/>
    <w:rsid w:val="00742845"/>
    <w:rsid w:val="00742FA0"/>
    <w:rsid w:val="007435F7"/>
    <w:rsid w:val="007445FF"/>
    <w:rsid w:val="00744A67"/>
    <w:rsid w:val="00744C8B"/>
    <w:rsid w:val="00744EC9"/>
    <w:rsid w:val="00745FA5"/>
    <w:rsid w:val="007464E5"/>
    <w:rsid w:val="00747430"/>
    <w:rsid w:val="0074759A"/>
    <w:rsid w:val="00747C07"/>
    <w:rsid w:val="007503FD"/>
    <w:rsid w:val="007505E1"/>
    <w:rsid w:val="007506C5"/>
    <w:rsid w:val="00750B27"/>
    <w:rsid w:val="00750C99"/>
    <w:rsid w:val="007516E7"/>
    <w:rsid w:val="00751FAF"/>
    <w:rsid w:val="0075292A"/>
    <w:rsid w:val="00752F51"/>
    <w:rsid w:val="0075369D"/>
    <w:rsid w:val="00754263"/>
    <w:rsid w:val="00754957"/>
    <w:rsid w:val="00754A83"/>
    <w:rsid w:val="00754E91"/>
    <w:rsid w:val="00754FC1"/>
    <w:rsid w:val="00755E29"/>
    <w:rsid w:val="007562D0"/>
    <w:rsid w:val="007563EA"/>
    <w:rsid w:val="007567E6"/>
    <w:rsid w:val="00756ACE"/>
    <w:rsid w:val="00756BD9"/>
    <w:rsid w:val="00756E2A"/>
    <w:rsid w:val="00757385"/>
    <w:rsid w:val="007577F5"/>
    <w:rsid w:val="00757B3C"/>
    <w:rsid w:val="00757CFC"/>
    <w:rsid w:val="00757DBB"/>
    <w:rsid w:val="00760D5B"/>
    <w:rsid w:val="00761153"/>
    <w:rsid w:val="00761271"/>
    <w:rsid w:val="007617C8"/>
    <w:rsid w:val="0076185D"/>
    <w:rsid w:val="00761B44"/>
    <w:rsid w:val="007623A1"/>
    <w:rsid w:val="00762960"/>
    <w:rsid w:val="00763F03"/>
    <w:rsid w:val="0076406E"/>
    <w:rsid w:val="007641E6"/>
    <w:rsid w:val="007645E7"/>
    <w:rsid w:val="0076467A"/>
    <w:rsid w:val="007646AF"/>
    <w:rsid w:val="00764A0A"/>
    <w:rsid w:val="00764DE1"/>
    <w:rsid w:val="007650FE"/>
    <w:rsid w:val="00765A26"/>
    <w:rsid w:val="00765BA0"/>
    <w:rsid w:val="00765C73"/>
    <w:rsid w:val="007700CB"/>
    <w:rsid w:val="007702AC"/>
    <w:rsid w:val="00770F33"/>
    <w:rsid w:val="00771028"/>
    <w:rsid w:val="007714E6"/>
    <w:rsid w:val="00771CB3"/>
    <w:rsid w:val="007722F5"/>
    <w:rsid w:val="00772370"/>
    <w:rsid w:val="00772768"/>
    <w:rsid w:val="0077289D"/>
    <w:rsid w:val="00772FA9"/>
    <w:rsid w:val="0077321D"/>
    <w:rsid w:val="007733EC"/>
    <w:rsid w:val="007733F4"/>
    <w:rsid w:val="00773616"/>
    <w:rsid w:val="00773BC7"/>
    <w:rsid w:val="00773D54"/>
    <w:rsid w:val="00774155"/>
    <w:rsid w:val="00774773"/>
    <w:rsid w:val="00774C58"/>
    <w:rsid w:val="00774D91"/>
    <w:rsid w:val="00774DE3"/>
    <w:rsid w:val="0077592F"/>
    <w:rsid w:val="007759A1"/>
    <w:rsid w:val="0077617E"/>
    <w:rsid w:val="00776C72"/>
    <w:rsid w:val="00776DEE"/>
    <w:rsid w:val="00780B56"/>
    <w:rsid w:val="00780C48"/>
    <w:rsid w:val="00780D2F"/>
    <w:rsid w:val="00781301"/>
    <w:rsid w:val="007814DF"/>
    <w:rsid w:val="007815BF"/>
    <w:rsid w:val="0078161A"/>
    <w:rsid w:val="007818DB"/>
    <w:rsid w:val="00781A1A"/>
    <w:rsid w:val="0078263F"/>
    <w:rsid w:val="0078273C"/>
    <w:rsid w:val="00782942"/>
    <w:rsid w:val="00782A78"/>
    <w:rsid w:val="00782C0A"/>
    <w:rsid w:val="00782C2D"/>
    <w:rsid w:val="00782F5A"/>
    <w:rsid w:val="00783867"/>
    <w:rsid w:val="00783AC5"/>
    <w:rsid w:val="00783AEE"/>
    <w:rsid w:val="00783D36"/>
    <w:rsid w:val="00783DA3"/>
    <w:rsid w:val="007855AC"/>
    <w:rsid w:val="00785683"/>
    <w:rsid w:val="00785F8C"/>
    <w:rsid w:val="0078651D"/>
    <w:rsid w:val="00786D22"/>
    <w:rsid w:val="00787642"/>
    <w:rsid w:val="00787BA6"/>
    <w:rsid w:val="00790C59"/>
    <w:rsid w:val="00791D2E"/>
    <w:rsid w:val="007921A2"/>
    <w:rsid w:val="0079306E"/>
    <w:rsid w:val="0079396F"/>
    <w:rsid w:val="00793E91"/>
    <w:rsid w:val="0079426A"/>
    <w:rsid w:val="007946D8"/>
    <w:rsid w:val="00794B49"/>
    <w:rsid w:val="007950C9"/>
    <w:rsid w:val="0079530B"/>
    <w:rsid w:val="00795692"/>
    <w:rsid w:val="0079584C"/>
    <w:rsid w:val="007965A4"/>
    <w:rsid w:val="007A0EB1"/>
    <w:rsid w:val="007A0EBB"/>
    <w:rsid w:val="007A10C1"/>
    <w:rsid w:val="007A15CA"/>
    <w:rsid w:val="007A1D44"/>
    <w:rsid w:val="007A2417"/>
    <w:rsid w:val="007A29FF"/>
    <w:rsid w:val="007A2AE4"/>
    <w:rsid w:val="007A320E"/>
    <w:rsid w:val="007A32CC"/>
    <w:rsid w:val="007A376F"/>
    <w:rsid w:val="007A386D"/>
    <w:rsid w:val="007A3D7E"/>
    <w:rsid w:val="007A3DF5"/>
    <w:rsid w:val="007A45A5"/>
    <w:rsid w:val="007A4FF9"/>
    <w:rsid w:val="007A5141"/>
    <w:rsid w:val="007A5682"/>
    <w:rsid w:val="007A632A"/>
    <w:rsid w:val="007A65B2"/>
    <w:rsid w:val="007A6710"/>
    <w:rsid w:val="007A7851"/>
    <w:rsid w:val="007A7966"/>
    <w:rsid w:val="007A7AFE"/>
    <w:rsid w:val="007A7BF0"/>
    <w:rsid w:val="007B044F"/>
    <w:rsid w:val="007B04DB"/>
    <w:rsid w:val="007B0CD3"/>
    <w:rsid w:val="007B1D1A"/>
    <w:rsid w:val="007B2298"/>
    <w:rsid w:val="007B28A8"/>
    <w:rsid w:val="007B2D26"/>
    <w:rsid w:val="007B2D2F"/>
    <w:rsid w:val="007B3A1F"/>
    <w:rsid w:val="007B3E0B"/>
    <w:rsid w:val="007B4192"/>
    <w:rsid w:val="007B46D8"/>
    <w:rsid w:val="007B4D29"/>
    <w:rsid w:val="007B5289"/>
    <w:rsid w:val="007B5367"/>
    <w:rsid w:val="007B589D"/>
    <w:rsid w:val="007B59B2"/>
    <w:rsid w:val="007B5A67"/>
    <w:rsid w:val="007B5D61"/>
    <w:rsid w:val="007B5ECC"/>
    <w:rsid w:val="007B5FAD"/>
    <w:rsid w:val="007B6789"/>
    <w:rsid w:val="007B68C7"/>
    <w:rsid w:val="007B7059"/>
    <w:rsid w:val="007B707C"/>
    <w:rsid w:val="007B7262"/>
    <w:rsid w:val="007B7550"/>
    <w:rsid w:val="007B7929"/>
    <w:rsid w:val="007B7AB4"/>
    <w:rsid w:val="007B7B15"/>
    <w:rsid w:val="007B7DB8"/>
    <w:rsid w:val="007B7EDD"/>
    <w:rsid w:val="007C0482"/>
    <w:rsid w:val="007C049D"/>
    <w:rsid w:val="007C093B"/>
    <w:rsid w:val="007C0EF9"/>
    <w:rsid w:val="007C1624"/>
    <w:rsid w:val="007C2220"/>
    <w:rsid w:val="007C22DF"/>
    <w:rsid w:val="007C280C"/>
    <w:rsid w:val="007C2B12"/>
    <w:rsid w:val="007C2BD5"/>
    <w:rsid w:val="007C3A52"/>
    <w:rsid w:val="007C3BAB"/>
    <w:rsid w:val="007C407B"/>
    <w:rsid w:val="007C43FF"/>
    <w:rsid w:val="007C4485"/>
    <w:rsid w:val="007C47F7"/>
    <w:rsid w:val="007C4959"/>
    <w:rsid w:val="007C5022"/>
    <w:rsid w:val="007C5378"/>
    <w:rsid w:val="007C5742"/>
    <w:rsid w:val="007C57E8"/>
    <w:rsid w:val="007C64EB"/>
    <w:rsid w:val="007C676A"/>
    <w:rsid w:val="007C695E"/>
    <w:rsid w:val="007C6C5E"/>
    <w:rsid w:val="007C6D25"/>
    <w:rsid w:val="007C7447"/>
    <w:rsid w:val="007C7FD2"/>
    <w:rsid w:val="007D0582"/>
    <w:rsid w:val="007D0634"/>
    <w:rsid w:val="007D079D"/>
    <w:rsid w:val="007D09DA"/>
    <w:rsid w:val="007D1054"/>
    <w:rsid w:val="007D1CEB"/>
    <w:rsid w:val="007D221A"/>
    <w:rsid w:val="007D2253"/>
    <w:rsid w:val="007D2BFF"/>
    <w:rsid w:val="007D2F48"/>
    <w:rsid w:val="007D300A"/>
    <w:rsid w:val="007D306C"/>
    <w:rsid w:val="007D3581"/>
    <w:rsid w:val="007D368D"/>
    <w:rsid w:val="007D3FAE"/>
    <w:rsid w:val="007D46D2"/>
    <w:rsid w:val="007D4E51"/>
    <w:rsid w:val="007D59C6"/>
    <w:rsid w:val="007D61AA"/>
    <w:rsid w:val="007D64DB"/>
    <w:rsid w:val="007D688F"/>
    <w:rsid w:val="007D6AB7"/>
    <w:rsid w:val="007D707A"/>
    <w:rsid w:val="007D762E"/>
    <w:rsid w:val="007E025B"/>
    <w:rsid w:val="007E19BC"/>
    <w:rsid w:val="007E22CA"/>
    <w:rsid w:val="007E2932"/>
    <w:rsid w:val="007E3761"/>
    <w:rsid w:val="007E3BD6"/>
    <w:rsid w:val="007E4739"/>
    <w:rsid w:val="007E4E9A"/>
    <w:rsid w:val="007E4FA5"/>
    <w:rsid w:val="007E5FFD"/>
    <w:rsid w:val="007E67B9"/>
    <w:rsid w:val="007E6CD9"/>
    <w:rsid w:val="007E7C7E"/>
    <w:rsid w:val="007F0019"/>
    <w:rsid w:val="007F0F55"/>
    <w:rsid w:val="007F165C"/>
    <w:rsid w:val="007F1B98"/>
    <w:rsid w:val="007F1D61"/>
    <w:rsid w:val="007F1D96"/>
    <w:rsid w:val="007F1DF8"/>
    <w:rsid w:val="007F2E1F"/>
    <w:rsid w:val="007F2E30"/>
    <w:rsid w:val="007F2F9D"/>
    <w:rsid w:val="007F31B3"/>
    <w:rsid w:val="007F3727"/>
    <w:rsid w:val="007F3B3A"/>
    <w:rsid w:val="007F3EA7"/>
    <w:rsid w:val="007F3FB9"/>
    <w:rsid w:val="007F4368"/>
    <w:rsid w:val="007F4F20"/>
    <w:rsid w:val="007F4FFE"/>
    <w:rsid w:val="007F5A3F"/>
    <w:rsid w:val="007F5FB3"/>
    <w:rsid w:val="007F61F9"/>
    <w:rsid w:val="007F6306"/>
    <w:rsid w:val="007F6440"/>
    <w:rsid w:val="007F645B"/>
    <w:rsid w:val="007F6A2D"/>
    <w:rsid w:val="007F6BD8"/>
    <w:rsid w:val="007F6BDA"/>
    <w:rsid w:val="007F7023"/>
    <w:rsid w:val="007F702C"/>
    <w:rsid w:val="007F7543"/>
    <w:rsid w:val="0080045D"/>
    <w:rsid w:val="00800B43"/>
    <w:rsid w:val="00800D33"/>
    <w:rsid w:val="00800DF8"/>
    <w:rsid w:val="0080129D"/>
    <w:rsid w:val="00802733"/>
    <w:rsid w:val="0080344B"/>
    <w:rsid w:val="00803AF8"/>
    <w:rsid w:val="00803EBA"/>
    <w:rsid w:val="008047D8"/>
    <w:rsid w:val="00804D85"/>
    <w:rsid w:val="008050DB"/>
    <w:rsid w:val="0080587B"/>
    <w:rsid w:val="00806097"/>
    <w:rsid w:val="0080656C"/>
    <w:rsid w:val="00806688"/>
    <w:rsid w:val="00807A4D"/>
    <w:rsid w:val="00807DC2"/>
    <w:rsid w:val="00807F4C"/>
    <w:rsid w:val="008102DA"/>
    <w:rsid w:val="008108A8"/>
    <w:rsid w:val="008119D3"/>
    <w:rsid w:val="0081216A"/>
    <w:rsid w:val="008127D1"/>
    <w:rsid w:val="00812BD5"/>
    <w:rsid w:val="00812FF2"/>
    <w:rsid w:val="0081339F"/>
    <w:rsid w:val="00813D84"/>
    <w:rsid w:val="008142DB"/>
    <w:rsid w:val="0081453C"/>
    <w:rsid w:val="008146A5"/>
    <w:rsid w:val="0081530F"/>
    <w:rsid w:val="00815A14"/>
    <w:rsid w:val="00815A42"/>
    <w:rsid w:val="00815D9C"/>
    <w:rsid w:val="00815EB0"/>
    <w:rsid w:val="0081658A"/>
    <w:rsid w:val="008165CC"/>
    <w:rsid w:val="00816AAA"/>
    <w:rsid w:val="00817F21"/>
    <w:rsid w:val="00820737"/>
    <w:rsid w:val="008209A9"/>
    <w:rsid w:val="0082113C"/>
    <w:rsid w:val="00821527"/>
    <w:rsid w:val="008215E5"/>
    <w:rsid w:val="00821B12"/>
    <w:rsid w:val="00822033"/>
    <w:rsid w:val="0082227D"/>
    <w:rsid w:val="00822689"/>
    <w:rsid w:val="00822CC8"/>
    <w:rsid w:val="00822D28"/>
    <w:rsid w:val="008231D2"/>
    <w:rsid w:val="008236D9"/>
    <w:rsid w:val="008240B7"/>
    <w:rsid w:val="008245D6"/>
    <w:rsid w:val="00824813"/>
    <w:rsid w:val="00824C15"/>
    <w:rsid w:val="008255C5"/>
    <w:rsid w:val="0082575B"/>
    <w:rsid w:val="00826788"/>
    <w:rsid w:val="0082759D"/>
    <w:rsid w:val="008277B7"/>
    <w:rsid w:val="008277C8"/>
    <w:rsid w:val="00827AFA"/>
    <w:rsid w:val="00831040"/>
    <w:rsid w:val="00831906"/>
    <w:rsid w:val="00831BFA"/>
    <w:rsid w:val="00831CCD"/>
    <w:rsid w:val="00832B34"/>
    <w:rsid w:val="00832C4C"/>
    <w:rsid w:val="0083333A"/>
    <w:rsid w:val="008334FC"/>
    <w:rsid w:val="00834C13"/>
    <w:rsid w:val="00834E0C"/>
    <w:rsid w:val="00835045"/>
    <w:rsid w:val="0083687D"/>
    <w:rsid w:val="00836C80"/>
    <w:rsid w:val="00837FF1"/>
    <w:rsid w:val="008407A6"/>
    <w:rsid w:val="00841C75"/>
    <w:rsid w:val="00841FF0"/>
    <w:rsid w:val="0084279B"/>
    <w:rsid w:val="0084294F"/>
    <w:rsid w:val="00843D12"/>
    <w:rsid w:val="00844DB2"/>
    <w:rsid w:val="008450E1"/>
    <w:rsid w:val="008451B4"/>
    <w:rsid w:val="00845506"/>
    <w:rsid w:val="00845726"/>
    <w:rsid w:val="00845F10"/>
    <w:rsid w:val="008466BA"/>
    <w:rsid w:val="008467AA"/>
    <w:rsid w:val="00846B2E"/>
    <w:rsid w:val="00847625"/>
    <w:rsid w:val="00850125"/>
    <w:rsid w:val="008503F8"/>
    <w:rsid w:val="008512CF"/>
    <w:rsid w:val="00851B90"/>
    <w:rsid w:val="008520DE"/>
    <w:rsid w:val="00852AFE"/>
    <w:rsid w:val="00852B65"/>
    <w:rsid w:val="00852D05"/>
    <w:rsid w:val="00852F7D"/>
    <w:rsid w:val="0085378D"/>
    <w:rsid w:val="00853E04"/>
    <w:rsid w:val="008544DB"/>
    <w:rsid w:val="00854A61"/>
    <w:rsid w:val="00854CD8"/>
    <w:rsid w:val="00855181"/>
    <w:rsid w:val="008552A2"/>
    <w:rsid w:val="00855454"/>
    <w:rsid w:val="0085582E"/>
    <w:rsid w:val="00855CCE"/>
    <w:rsid w:val="00855ED9"/>
    <w:rsid w:val="00856958"/>
    <w:rsid w:val="00856AE8"/>
    <w:rsid w:val="00856B0D"/>
    <w:rsid w:val="00856EF7"/>
    <w:rsid w:val="00856F01"/>
    <w:rsid w:val="008572DA"/>
    <w:rsid w:val="0085797A"/>
    <w:rsid w:val="00857B70"/>
    <w:rsid w:val="00857B77"/>
    <w:rsid w:val="00857F21"/>
    <w:rsid w:val="008600ED"/>
    <w:rsid w:val="008606F0"/>
    <w:rsid w:val="008608EA"/>
    <w:rsid w:val="00860948"/>
    <w:rsid w:val="00860EA4"/>
    <w:rsid w:val="008618FB"/>
    <w:rsid w:val="0086197C"/>
    <w:rsid w:val="00861C72"/>
    <w:rsid w:val="00862B60"/>
    <w:rsid w:val="00862F99"/>
    <w:rsid w:val="008631C5"/>
    <w:rsid w:val="00863916"/>
    <w:rsid w:val="008645C6"/>
    <w:rsid w:val="00864690"/>
    <w:rsid w:val="00867008"/>
    <w:rsid w:val="0086788E"/>
    <w:rsid w:val="00867B29"/>
    <w:rsid w:val="00867B54"/>
    <w:rsid w:val="00870054"/>
    <w:rsid w:val="00870131"/>
    <w:rsid w:val="00870F84"/>
    <w:rsid w:val="008723FC"/>
    <w:rsid w:val="0087271E"/>
    <w:rsid w:val="00872BD7"/>
    <w:rsid w:val="00872F92"/>
    <w:rsid w:val="00873B6C"/>
    <w:rsid w:val="00873CCC"/>
    <w:rsid w:val="00874063"/>
    <w:rsid w:val="008749E2"/>
    <w:rsid w:val="00875C82"/>
    <w:rsid w:val="008763A3"/>
    <w:rsid w:val="008764FD"/>
    <w:rsid w:val="00876738"/>
    <w:rsid w:val="00876CF2"/>
    <w:rsid w:val="00876FB2"/>
    <w:rsid w:val="00877FA2"/>
    <w:rsid w:val="00880AFF"/>
    <w:rsid w:val="00880E49"/>
    <w:rsid w:val="0088102F"/>
    <w:rsid w:val="00881597"/>
    <w:rsid w:val="008823E6"/>
    <w:rsid w:val="00882967"/>
    <w:rsid w:val="00883010"/>
    <w:rsid w:val="008839D3"/>
    <w:rsid w:val="008839D8"/>
    <w:rsid w:val="00883BA8"/>
    <w:rsid w:val="0088461F"/>
    <w:rsid w:val="0088485F"/>
    <w:rsid w:val="00885108"/>
    <w:rsid w:val="0088521D"/>
    <w:rsid w:val="008852D0"/>
    <w:rsid w:val="00885760"/>
    <w:rsid w:val="00885877"/>
    <w:rsid w:val="008860CD"/>
    <w:rsid w:val="00886335"/>
    <w:rsid w:val="00886CEC"/>
    <w:rsid w:val="00886F48"/>
    <w:rsid w:val="0088740A"/>
    <w:rsid w:val="00887485"/>
    <w:rsid w:val="00887AD3"/>
    <w:rsid w:val="00887F21"/>
    <w:rsid w:val="008900DC"/>
    <w:rsid w:val="00890938"/>
    <w:rsid w:val="0089157F"/>
    <w:rsid w:val="00891A62"/>
    <w:rsid w:val="00891D8D"/>
    <w:rsid w:val="00891E52"/>
    <w:rsid w:val="00892858"/>
    <w:rsid w:val="00892B44"/>
    <w:rsid w:val="00893515"/>
    <w:rsid w:val="00893D6A"/>
    <w:rsid w:val="0089495B"/>
    <w:rsid w:val="00894E60"/>
    <w:rsid w:val="0089572D"/>
    <w:rsid w:val="00895BAC"/>
    <w:rsid w:val="00895D6A"/>
    <w:rsid w:val="008962C0"/>
    <w:rsid w:val="00896D96"/>
    <w:rsid w:val="00896F6E"/>
    <w:rsid w:val="00897F9C"/>
    <w:rsid w:val="008A02D7"/>
    <w:rsid w:val="008A183E"/>
    <w:rsid w:val="008A18CD"/>
    <w:rsid w:val="008A1DF6"/>
    <w:rsid w:val="008A23B3"/>
    <w:rsid w:val="008A3224"/>
    <w:rsid w:val="008A372B"/>
    <w:rsid w:val="008A4D46"/>
    <w:rsid w:val="008A54A3"/>
    <w:rsid w:val="008A5666"/>
    <w:rsid w:val="008A5772"/>
    <w:rsid w:val="008A5FBA"/>
    <w:rsid w:val="008A5FC3"/>
    <w:rsid w:val="008A61F0"/>
    <w:rsid w:val="008A6223"/>
    <w:rsid w:val="008A64FB"/>
    <w:rsid w:val="008A6780"/>
    <w:rsid w:val="008A67E1"/>
    <w:rsid w:val="008A6A7C"/>
    <w:rsid w:val="008A70C8"/>
    <w:rsid w:val="008A7A5F"/>
    <w:rsid w:val="008B056E"/>
    <w:rsid w:val="008B0640"/>
    <w:rsid w:val="008B065F"/>
    <w:rsid w:val="008B0DE4"/>
    <w:rsid w:val="008B15BF"/>
    <w:rsid w:val="008B15FB"/>
    <w:rsid w:val="008B30D9"/>
    <w:rsid w:val="008B3502"/>
    <w:rsid w:val="008B367D"/>
    <w:rsid w:val="008B3D1A"/>
    <w:rsid w:val="008B4402"/>
    <w:rsid w:val="008B5353"/>
    <w:rsid w:val="008B5728"/>
    <w:rsid w:val="008B577A"/>
    <w:rsid w:val="008B6BA6"/>
    <w:rsid w:val="008B7C7A"/>
    <w:rsid w:val="008C000B"/>
    <w:rsid w:val="008C00C6"/>
    <w:rsid w:val="008C0AEA"/>
    <w:rsid w:val="008C0C3B"/>
    <w:rsid w:val="008C10A3"/>
    <w:rsid w:val="008C115A"/>
    <w:rsid w:val="008C1583"/>
    <w:rsid w:val="008C1884"/>
    <w:rsid w:val="008C1DA0"/>
    <w:rsid w:val="008C1E4E"/>
    <w:rsid w:val="008C25C9"/>
    <w:rsid w:val="008C2829"/>
    <w:rsid w:val="008C3E25"/>
    <w:rsid w:val="008C4057"/>
    <w:rsid w:val="008C4583"/>
    <w:rsid w:val="008C56DB"/>
    <w:rsid w:val="008C5A58"/>
    <w:rsid w:val="008C6724"/>
    <w:rsid w:val="008C67AA"/>
    <w:rsid w:val="008C6CFA"/>
    <w:rsid w:val="008C6E74"/>
    <w:rsid w:val="008C6F0C"/>
    <w:rsid w:val="008C743E"/>
    <w:rsid w:val="008C77E7"/>
    <w:rsid w:val="008C78BE"/>
    <w:rsid w:val="008C7BDA"/>
    <w:rsid w:val="008C7C52"/>
    <w:rsid w:val="008D0102"/>
    <w:rsid w:val="008D040A"/>
    <w:rsid w:val="008D0BDA"/>
    <w:rsid w:val="008D142E"/>
    <w:rsid w:val="008D170C"/>
    <w:rsid w:val="008D2529"/>
    <w:rsid w:val="008D2AAC"/>
    <w:rsid w:val="008D360F"/>
    <w:rsid w:val="008D3772"/>
    <w:rsid w:val="008D3C68"/>
    <w:rsid w:val="008D3F1B"/>
    <w:rsid w:val="008D51F9"/>
    <w:rsid w:val="008D572D"/>
    <w:rsid w:val="008D60A7"/>
    <w:rsid w:val="008D6437"/>
    <w:rsid w:val="008D6BBD"/>
    <w:rsid w:val="008D6F8B"/>
    <w:rsid w:val="008D7073"/>
    <w:rsid w:val="008D7AD6"/>
    <w:rsid w:val="008E0B91"/>
    <w:rsid w:val="008E0CC6"/>
    <w:rsid w:val="008E13B2"/>
    <w:rsid w:val="008E1484"/>
    <w:rsid w:val="008E16DB"/>
    <w:rsid w:val="008E18A0"/>
    <w:rsid w:val="008E1A31"/>
    <w:rsid w:val="008E1FCA"/>
    <w:rsid w:val="008E2529"/>
    <w:rsid w:val="008E25C8"/>
    <w:rsid w:val="008E2981"/>
    <w:rsid w:val="008E2C61"/>
    <w:rsid w:val="008E3184"/>
    <w:rsid w:val="008E31AF"/>
    <w:rsid w:val="008E477C"/>
    <w:rsid w:val="008E48E1"/>
    <w:rsid w:val="008E48EB"/>
    <w:rsid w:val="008E4F40"/>
    <w:rsid w:val="008E6137"/>
    <w:rsid w:val="008E6871"/>
    <w:rsid w:val="008E6C0C"/>
    <w:rsid w:val="008E6E96"/>
    <w:rsid w:val="008E71CA"/>
    <w:rsid w:val="008E72BA"/>
    <w:rsid w:val="008E7AEC"/>
    <w:rsid w:val="008E7D03"/>
    <w:rsid w:val="008F0079"/>
    <w:rsid w:val="008F02CF"/>
    <w:rsid w:val="008F052E"/>
    <w:rsid w:val="008F1868"/>
    <w:rsid w:val="008F3267"/>
    <w:rsid w:val="008F4CF2"/>
    <w:rsid w:val="008F50E6"/>
    <w:rsid w:val="008F5717"/>
    <w:rsid w:val="008F593A"/>
    <w:rsid w:val="008F5A23"/>
    <w:rsid w:val="008F620F"/>
    <w:rsid w:val="008F6516"/>
    <w:rsid w:val="008F6DCD"/>
    <w:rsid w:val="008F71EA"/>
    <w:rsid w:val="00900337"/>
    <w:rsid w:val="00900391"/>
    <w:rsid w:val="00900631"/>
    <w:rsid w:val="0090103B"/>
    <w:rsid w:val="009014C8"/>
    <w:rsid w:val="00901A8E"/>
    <w:rsid w:val="00901AD4"/>
    <w:rsid w:val="00901C28"/>
    <w:rsid w:val="00901D23"/>
    <w:rsid w:val="009025DF"/>
    <w:rsid w:val="009026BF"/>
    <w:rsid w:val="009028A0"/>
    <w:rsid w:val="00902BEC"/>
    <w:rsid w:val="00902D21"/>
    <w:rsid w:val="00903383"/>
    <w:rsid w:val="009035A7"/>
    <w:rsid w:val="00903BE5"/>
    <w:rsid w:val="00903E2A"/>
    <w:rsid w:val="009047E5"/>
    <w:rsid w:val="00904921"/>
    <w:rsid w:val="0090585C"/>
    <w:rsid w:val="00905A30"/>
    <w:rsid w:val="00905EE0"/>
    <w:rsid w:val="00906C69"/>
    <w:rsid w:val="00907502"/>
    <w:rsid w:val="0090751E"/>
    <w:rsid w:val="0090771F"/>
    <w:rsid w:val="009112B5"/>
    <w:rsid w:val="009114EE"/>
    <w:rsid w:val="00911974"/>
    <w:rsid w:val="00911A04"/>
    <w:rsid w:val="00911EF6"/>
    <w:rsid w:val="00912135"/>
    <w:rsid w:val="00912491"/>
    <w:rsid w:val="00912C1A"/>
    <w:rsid w:val="0091360F"/>
    <w:rsid w:val="00913854"/>
    <w:rsid w:val="00913B49"/>
    <w:rsid w:val="00913E26"/>
    <w:rsid w:val="0091448D"/>
    <w:rsid w:val="00914752"/>
    <w:rsid w:val="00914C6F"/>
    <w:rsid w:val="00914D4B"/>
    <w:rsid w:val="009152FC"/>
    <w:rsid w:val="00916088"/>
    <w:rsid w:val="00916C60"/>
    <w:rsid w:val="00916E23"/>
    <w:rsid w:val="00917042"/>
    <w:rsid w:val="00917288"/>
    <w:rsid w:val="009172C6"/>
    <w:rsid w:val="009174A8"/>
    <w:rsid w:val="00917601"/>
    <w:rsid w:val="00917F18"/>
    <w:rsid w:val="00920886"/>
    <w:rsid w:val="009210B9"/>
    <w:rsid w:val="009218F0"/>
    <w:rsid w:val="0092294F"/>
    <w:rsid w:val="00922D1E"/>
    <w:rsid w:val="0092348F"/>
    <w:rsid w:val="00923B48"/>
    <w:rsid w:val="00923B4D"/>
    <w:rsid w:val="00923F15"/>
    <w:rsid w:val="009248D4"/>
    <w:rsid w:val="00924A6B"/>
    <w:rsid w:val="00924ACE"/>
    <w:rsid w:val="00924CDE"/>
    <w:rsid w:val="009256B8"/>
    <w:rsid w:val="00926126"/>
    <w:rsid w:val="009262A8"/>
    <w:rsid w:val="00927E9A"/>
    <w:rsid w:val="00927FDB"/>
    <w:rsid w:val="00930054"/>
    <w:rsid w:val="0093021F"/>
    <w:rsid w:val="009303CD"/>
    <w:rsid w:val="0093055E"/>
    <w:rsid w:val="009306FA"/>
    <w:rsid w:val="009307C6"/>
    <w:rsid w:val="009309F8"/>
    <w:rsid w:val="00932C08"/>
    <w:rsid w:val="00933F2F"/>
    <w:rsid w:val="00934686"/>
    <w:rsid w:val="00934C0C"/>
    <w:rsid w:val="00934F94"/>
    <w:rsid w:val="00935D36"/>
    <w:rsid w:val="00936A9C"/>
    <w:rsid w:val="009373B6"/>
    <w:rsid w:val="00937AD4"/>
    <w:rsid w:val="0094021A"/>
    <w:rsid w:val="0094029E"/>
    <w:rsid w:val="00940AA1"/>
    <w:rsid w:val="00941081"/>
    <w:rsid w:val="009415D4"/>
    <w:rsid w:val="00941BA8"/>
    <w:rsid w:val="00942DA8"/>
    <w:rsid w:val="009433CF"/>
    <w:rsid w:val="0094342A"/>
    <w:rsid w:val="0094360B"/>
    <w:rsid w:val="00943A01"/>
    <w:rsid w:val="00943F66"/>
    <w:rsid w:val="00944140"/>
    <w:rsid w:val="00945992"/>
    <w:rsid w:val="00945EF9"/>
    <w:rsid w:val="00946400"/>
    <w:rsid w:val="00946B24"/>
    <w:rsid w:val="00946C8B"/>
    <w:rsid w:val="00946E0A"/>
    <w:rsid w:val="00946E90"/>
    <w:rsid w:val="009474C7"/>
    <w:rsid w:val="00947C97"/>
    <w:rsid w:val="00947DC2"/>
    <w:rsid w:val="00950721"/>
    <w:rsid w:val="0095099B"/>
    <w:rsid w:val="00950BD6"/>
    <w:rsid w:val="00951458"/>
    <w:rsid w:val="00951522"/>
    <w:rsid w:val="009527AA"/>
    <w:rsid w:val="00952D18"/>
    <w:rsid w:val="00952D35"/>
    <w:rsid w:val="00952E50"/>
    <w:rsid w:val="00952EC4"/>
    <w:rsid w:val="00953401"/>
    <w:rsid w:val="009546BB"/>
    <w:rsid w:val="00954853"/>
    <w:rsid w:val="00954B01"/>
    <w:rsid w:val="00954C08"/>
    <w:rsid w:val="0095567A"/>
    <w:rsid w:val="0095586A"/>
    <w:rsid w:val="00955AAA"/>
    <w:rsid w:val="00955EE8"/>
    <w:rsid w:val="0095610A"/>
    <w:rsid w:val="00956AC8"/>
    <w:rsid w:val="00956CC7"/>
    <w:rsid w:val="00956CE5"/>
    <w:rsid w:val="00957250"/>
    <w:rsid w:val="00957552"/>
    <w:rsid w:val="00957A33"/>
    <w:rsid w:val="00957C4C"/>
    <w:rsid w:val="00960170"/>
    <w:rsid w:val="009606BC"/>
    <w:rsid w:val="00960876"/>
    <w:rsid w:val="009608AC"/>
    <w:rsid w:val="0096139C"/>
    <w:rsid w:val="009613D4"/>
    <w:rsid w:val="00961E17"/>
    <w:rsid w:val="00962677"/>
    <w:rsid w:val="00962731"/>
    <w:rsid w:val="0096281C"/>
    <w:rsid w:val="0096339A"/>
    <w:rsid w:val="0096459A"/>
    <w:rsid w:val="0096487D"/>
    <w:rsid w:val="00964F45"/>
    <w:rsid w:val="00965283"/>
    <w:rsid w:val="00965392"/>
    <w:rsid w:val="00965445"/>
    <w:rsid w:val="00965A6F"/>
    <w:rsid w:val="00965BF5"/>
    <w:rsid w:val="00966145"/>
    <w:rsid w:val="009661FB"/>
    <w:rsid w:val="009662E6"/>
    <w:rsid w:val="009671D1"/>
    <w:rsid w:val="009676F1"/>
    <w:rsid w:val="00967C63"/>
    <w:rsid w:val="00970438"/>
    <w:rsid w:val="0097046B"/>
    <w:rsid w:val="00970BAA"/>
    <w:rsid w:val="00970F42"/>
    <w:rsid w:val="009710AD"/>
    <w:rsid w:val="00971DC4"/>
    <w:rsid w:val="00971E67"/>
    <w:rsid w:val="00971EC3"/>
    <w:rsid w:val="0097207B"/>
    <w:rsid w:val="00972EC5"/>
    <w:rsid w:val="009733F0"/>
    <w:rsid w:val="009737CC"/>
    <w:rsid w:val="0097387A"/>
    <w:rsid w:val="00973CD0"/>
    <w:rsid w:val="00973EC4"/>
    <w:rsid w:val="00974444"/>
    <w:rsid w:val="00974632"/>
    <w:rsid w:val="00974864"/>
    <w:rsid w:val="00974970"/>
    <w:rsid w:val="00974B6E"/>
    <w:rsid w:val="0097513D"/>
    <w:rsid w:val="0097517E"/>
    <w:rsid w:val="00975B2D"/>
    <w:rsid w:val="00975DB1"/>
    <w:rsid w:val="00975EF7"/>
    <w:rsid w:val="00976147"/>
    <w:rsid w:val="00976278"/>
    <w:rsid w:val="00976F20"/>
    <w:rsid w:val="009773B1"/>
    <w:rsid w:val="00977ADE"/>
    <w:rsid w:val="00977E66"/>
    <w:rsid w:val="00980D0F"/>
    <w:rsid w:val="00980DF4"/>
    <w:rsid w:val="0098123B"/>
    <w:rsid w:val="00981AC3"/>
    <w:rsid w:val="00981C4B"/>
    <w:rsid w:val="00983176"/>
    <w:rsid w:val="0098354A"/>
    <w:rsid w:val="0098354E"/>
    <w:rsid w:val="00983722"/>
    <w:rsid w:val="00983BF0"/>
    <w:rsid w:val="00983F42"/>
    <w:rsid w:val="009845FB"/>
    <w:rsid w:val="00984DFA"/>
    <w:rsid w:val="009851AB"/>
    <w:rsid w:val="009857ED"/>
    <w:rsid w:val="00985D3A"/>
    <w:rsid w:val="009860F7"/>
    <w:rsid w:val="009867AA"/>
    <w:rsid w:val="009873C2"/>
    <w:rsid w:val="00987F21"/>
    <w:rsid w:val="009900AA"/>
    <w:rsid w:val="00990C43"/>
    <w:rsid w:val="0099105E"/>
    <w:rsid w:val="00991594"/>
    <w:rsid w:val="009915D5"/>
    <w:rsid w:val="00991A1A"/>
    <w:rsid w:val="00991DA9"/>
    <w:rsid w:val="00991FEA"/>
    <w:rsid w:val="009926C0"/>
    <w:rsid w:val="00992790"/>
    <w:rsid w:val="0099283F"/>
    <w:rsid w:val="00992915"/>
    <w:rsid w:val="00992A10"/>
    <w:rsid w:val="00992ED6"/>
    <w:rsid w:val="00992F14"/>
    <w:rsid w:val="0099339F"/>
    <w:rsid w:val="0099404D"/>
    <w:rsid w:val="00994F41"/>
    <w:rsid w:val="0099517D"/>
    <w:rsid w:val="00995530"/>
    <w:rsid w:val="0099569B"/>
    <w:rsid w:val="0099579C"/>
    <w:rsid w:val="00995A3C"/>
    <w:rsid w:val="00996254"/>
    <w:rsid w:val="0099660A"/>
    <w:rsid w:val="00996FD6"/>
    <w:rsid w:val="009A044F"/>
    <w:rsid w:val="009A08D8"/>
    <w:rsid w:val="009A0EBC"/>
    <w:rsid w:val="009A1005"/>
    <w:rsid w:val="009A1212"/>
    <w:rsid w:val="009A1F38"/>
    <w:rsid w:val="009A2373"/>
    <w:rsid w:val="009A23A0"/>
    <w:rsid w:val="009A2478"/>
    <w:rsid w:val="009A2855"/>
    <w:rsid w:val="009A2888"/>
    <w:rsid w:val="009A2D86"/>
    <w:rsid w:val="009A3332"/>
    <w:rsid w:val="009A3A21"/>
    <w:rsid w:val="009A3A28"/>
    <w:rsid w:val="009A3DBB"/>
    <w:rsid w:val="009A4025"/>
    <w:rsid w:val="009A47DC"/>
    <w:rsid w:val="009A4B45"/>
    <w:rsid w:val="009A4FB2"/>
    <w:rsid w:val="009A50B0"/>
    <w:rsid w:val="009A5333"/>
    <w:rsid w:val="009A5358"/>
    <w:rsid w:val="009A583F"/>
    <w:rsid w:val="009A5925"/>
    <w:rsid w:val="009A5A75"/>
    <w:rsid w:val="009A5BCB"/>
    <w:rsid w:val="009A6A09"/>
    <w:rsid w:val="009A6C4A"/>
    <w:rsid w:val="009A6FB9"/>
    <w:rsid w:val="009A7672"/>
    <w:rsid w:val="009A7805"/>
    <w:rsid w:val="009A7BA1"/>
    <w:rsid w:val="009A7CA6"/>
    <w:rsid w:val="009B005B"/>
    <w:rsid w:val="009B024F"/>
    <w:rsid w:val="009B04B4"/>
    <w:rsid w:val="009B0D7E"/>
    <w:rsid w:val="009B107B"/>
    <w:rsid w:val="009B1687"/>
    <w:rsid w:val="009B1755"/>
    <w:rsid w:val="009B219B"/>
    <w:rsid w:val="009B26D5"/>
    <w:rsid w:val="009B2B00"/>
    <w:rsid w:val="009B3986"/>
    <w:rsid w:val="009B3F7F"/>
    <w:rsid w:val="009B4C2A"/>
    <w:rsid w:val="009B4DBE"/>
    <w:rsid w:val="009B5820"/>
    <w:rsid w:val="009B5F7C"/>
    <w:rsid w:val="009B687B"/>
    <w:rsid w:val="009B7567"/>
    <w:rsid w:val="009B79AB"/>
    <w:rsid w:val="009B79C2"/>
    <w:rsid w:val="009C0804"/>
    <w:rsid w:val="009C1AF7"/>
    <w:rsid w:val="009C1EFB"/>
    <w:rsid w:val="009C1F75"/>
    <w:rsid w:val="009C1F83"/>
    <w:rsid w:val="009C1FC8"/>
    <w:rsid w:val="009C29FD"/>
    <w:rsid w:val="009C2D01"/>
    <w:rsid w:val="009C3306"/>
    <w:rsid w:val="009C3E77"/>
    <w:rsid w:val="009C4331"/>
    <w:rsid w:val="009C4B78"/>
    <w:rsid w:val="009C4EC3"/>
    <w:rsid w:val="009C55F8"/>
    <w:rsid w:val="009C572D"/>
    <w:rsid w:val="009C5C0F"/>
    <w:rsid w:val="009C5EDF"/>
    <w:rsid w:val="009C6823"/>
    <w:rsid w:val="009C6D92"/>
    <w:rsid w:val="009C7142"/>
    <w:rsid w:val="009D01EE"/>
    <w:rsid w:val="009D08B2"/>
    <w:rsid w:val="009D0CC7"/>
    <w:rsid w:val="009D1D86"/>
    <w:rsid w:val="009D1EE5"/>
    <w:rsid w:val="009D2377"/>
    <w:rsid w:val="009D3BD8"/>
    <w:rsid w:val="009D504D"/>
    <w:rsid w:val="009D526F"/>
    <w:rsid w:val="009D52FA"/>
    <w:rsid w:val="009D54CB"/>
    <w:rsid w:val="009D60A9"/>
    <w:rsid w:val="009D636D"/>
    <w:rsid w:val="009D6707"/>
    <w:rsid w:val="009E0A4E"/>
    <w:rsid w:val="009E1116"/>
    <w:rsid w:val="009E1245"/>
    <w:rsid w:val="009E1250"/>
    <w:rsid w:val="009E14E8"/>
    <w:rsid w:val="009E1742"/>
    <w:rsid w:val="009E1BC3"/>
    <w:rsid w:val="009E1CAC"/>
    <w:rsid w:val="009E23EC"/>
    <w:rsid w:val="009E2427"/>
    <w:rsid w:val="009E2C60"/>
    <w:rsid w:val="009E361B"/>
    <w:rsid w:val="009E3646"/>
    <w:rsid w:val="009E3CD7"/>
    <w:rsid w:val="009E4A23"/>
    <w:rsid w:val="009E52AC"/>
    <w:rsid w:val="009E53AB"/>
    <w:rsid w:val="009E5BCA"/>
    <w:rsid w:val="009E62FF"/>
    <w:rsid w:val="009E6420"/>
    <w:rsid w:val="009E6710"/>
    <w:rsid w:val="009E672B"/>
    <w:rsid w:val="009E68B2"/>
    <w:rsid w:val="009E6B07"/>
    <w:rsid w:val="009E6D3A"/>
    <w:rsid w:val="009E71EC"/>
    <w:rsid w:val="009E7417"/>
    <w:rsid w:val="009E7748"/>
    <w:rsid w:val="009F050A"/>
    <w:rsid w:val="009F0561"/>
    <w:rsid w:val="009F08DE"/>
    <w:rsid w:val="009F0B18"/>
    <w:rsid w:val="009F102B"/>
    <w:rsid w:val="009F20E1"/>
    <w:rsid w:val="009F23E6"/>
    <w:rsid w:val="009F253B"/>
    <w:rsid w:val="009F2BFD"/>
    <w:rsid w:val="009F2F05"/>
    <w:rsid w:val="009F2F12"/>
    <w:rsid w:val="009F321A"/>
    <w:rsid w:val="009F3A46"/>
    <w:rsid w:val="009F3FAF"/>
    <w:rsid w:val="009F469E"/>
    <w:rsid w:val="009F4C46"/>
    <w:rsid w:val="009F5169"/>
    <w:rsid w:val="009F59F1"/>
    <w:rsid w:val="009F5AB3"/>
    <w:rsid w:val="009F672E"/>
    <w:rsid w:val="009F7202"/>
    <w:rsid w:val="009F7B1E"/>
    <w:rsid w:val="009F7CE8"/>
    <w:rsid w:val="00A0186C"/>
    <w:rsid w:val="00A01A40"/>
    <w:rsid w:val="00A01CA8"/>
    <w:rsid w:val="00A0217A"/>
    <w:rsid w:val="00A02391"/>
    <w:rsid w:val="00A02824"/>
    <w:rsid w:val="00A02A35"/>
    <w:rsid w:val="00A03186"/>
    <w:rsid w:val="00A041C3"/>
    <w:rsid w:val="00A046C5"/>
    <w:rsid w:val="00A050C5"/>
    <w:rsid w:val="00A0556F"/>
    <w:rsid w:val="00A074FF"/>
    <w:rsid w:val="00A07B36"/>
    <w:rsid w:val="00A07E70"/>
    <w:rsid w:val="00A10456"/>
    <w:rsid w:val="00A1067F"/>
    <w:rsid w:val="00A10704"/>
    <w:rsid w:val="00A107B8"/>
    <w:rsid w:val="00A1080C"/>
    <w:rsid w:val="00A1083C"/>
    <w:rsid w:val="00A11932"/>
    <w:rsid w:val="00A1232F"/>
    <w:rsid w:val="00A12347"/>
    <w:rsid w:val="00A1385B"/>
    <w:rsid w:val="00A138A4"/>
    <w:rsid w:val="00A14358"/>
    <w:rsid w:val="00A14EE0"/>
    <w:rsid w:val="00A1504F"/>
    <w:rsid w:val="00A16B84"/>
    <w:rsid w:val="00A16CBA"/>
    <w:rsid w:val="00A20405"/>
    <w:rsid w:val="00A20A05"/>
    <w:rsid w:val="00A216B7"/>
    <w:rsid w:val="00A21D93"/>
    <w:rsid w:val="00A21F29"/>
    <w:rsid w:val="00A22113"/>
    <w:rsid w:val="00A22276"/>
    <w:rsid w:val="00A23658"/>
    <w:rsid w:val="00A245DD"/>
    <w:rsid w:val="00A2479C"/>
    <w:rsid w:val="00A24836"/>
    <w:rsid w:val="00A2532D"/>
    <w:rsid w:val="00A253A6"/>
    <w:rsid w:val="00A26349"/>
    <w:rsid w:val="00A263C9"/>
    <w:rsid w:val="00A27D94"/>
    <w:rsid w:val="00A30480"/>
    <w:rsid w:val="00A30740"/>
    <w:rsid w:val="00A314AA"/>
    <w:rsid w:val="00A31A32"/>
    <w:rsid w:val="00A31BAB"/>
    <w:rsid w:val="00A31BED"/>
    <w:rsid w:val="00A31DC2"/>
    <w:rsid w:val="00A31EA8"/>
    <w:rsid w:val="00A32999"/>
    <w:rsid w:val="00A33221"/>
    <w:rsid w:val="00A33816"/>
    <w:rsid w:val="00A33AB7"/>
    <w:rsid w:val="00A3419A"/>
    <w:rsid w:val="00A34BAF"/>
    <w:rsid w:val="00A34F47"/>
    <w:rsid w:val="00A352CB"/>
    <w:rsid w:val="00A35476"/>
    <w:rsid w:val="00A35A8D"/>
    <w:rsid w:val="00A37069"/>
    <w:rsid w:val="00A37AB6"/>
    <w:rsid w:val="00A37D4A"/>
    <w:rsid w:val="00A4048D"/>
    <w:rsid w:val="00A41053"/>
    <w:rsid w:val="00A410A3"/>
    <w:rsid w:val="00A41CC0"/>
    <w:rsid w:val="00A41DA9"/>
    <w:rsid w:val="00A426BD"/>
    <w:rsid w:val="00A42A72"/>
    <w:rsid w:val="00A42D59"/>
    <w:rsid w:val="00A4308A"/>
    <w:rsid w:val="00A43649"/>
    <w:rsid w:val="00A438FE"/>
    <w:rsid w:val="00A43B1F"/>
    <w:rsid w:val="00A43B5E"/>
    <w:rsid w:val="00A43B7D"/>
    <w:rsid w:val="00A4465D"/>
    <w:rsid w:val="00A4495E"/>
    <w:rsid w:val="00A44D4C"/>
    <w:rsid w:val="00A4563F"/>
    <w:rsid w:val="00A45812"/>
    <w:rsid w:val="00A46097"/>
    <w:rsid w:val="00A464A2"/>
    <w:rsid w:val="00A46719"/>
    <w:rsid w:val="00A4690C"/>
    <w:rsid w:val="00A471A8"/>
    <w:rsid w:val="00A471FF"/>
    <w:rsid w:val="00A47235"/>
    <w:rsid w:val="00A47757"/>
    <w:rsid w:val="00A50246"/>
    <w:rsid w:val="00A5056F"/>
    <w:rsid w:val="00A507E7"/>
    <w:rsid w:val="00A50B46"/>
    <w:rsid w:val="00A50BD2"/>
    <w:rsid w:val="00A50CBF"/>
    <w:rsid w:val="00A51833"/>
    <w:rsid w:val="00A5209E"/>
    <w:rsid w:val="00A5219B"/>
    <w:rsid w:val="00A52583"/>
    <w:rsid w:val="00A52E7F"/>
    <w:rsid w:val="00A53718"/>
    <w:rsid w:val="00A53FEF"/>
    <w:rsid w:val="00A54629"/>
    <w:rsid w:val="00A55884"/>
    <w:rsid w:val="00A55D96"/>
    <w:rsid w:val="00A5648C"/>
    <w:rsid w:val="00A56699"/>
    <w:rsid w:val="00A566F5"/>
    <w:rsid w:val="00A57139"/>
    <w:rsid w:val="00A572E9"/>
    <w:rsid w:val="00A57556"/>
    <w:rsid w:val="00A575F0"/>
    <w:rsid w:val="00A57E76"/>
    <w:rsid w:val="00A60163"/>
    <w:rsid w:val="00A609AD"/>
    <w:rsid w:val="00A60F08"/>
    <w:rsid w:val="00A61573"/>
    <w:rsid w:val="00A617B0"/>
    <w:rsid w:val="00A61888"/>
    <w:rsid w:val="00A62028"/>
    <w:rsid w:val="00A628BF"/>
    <w:rsid w:val="00A62E10"/>
    <w:rsid w:val="00A6316C"/>
    <w:rsid w:val="00A6334D"/>
    <w:rsid w:val="00A63754"/>
    <w:rsid w:val="00A637B1"/>
    <w:rsid w:val="00A63C69"/>
    <w:rsid w:val="00A63D80"/>
    <w:rsid w:val="00A6489F"/>
    <w:rsid w:val="00A649EF"/>
    <w:rsid w:val="00A651A7"/>
    <w:rsid w:val="00A6597A"/>
    <w:rsid w:val="00A65A12"/>
    <w:rsid w:val="00A65B7A"/>
    <w:rsid w:val="00A65BD0"/>
    <w:rsid w:val="00A65CCE"/>
    <w:rsid w:val="00A65D28"/>
    <w:rsid w:val="00A662A2"/>
    <w:rsid w:val="00A666E6"/>
    <w:rsid w:val="00A6723F"/>
    <w:rsid w:val="00A67498"/>
    <w:rsid w:val="00A702D0"/>
    <w:rsid w:val="00A721F7"/>
    <w:rsid w:val="00A724D3"/>
    <w:rsid w:val="00A72B6A"/>
    <w:rsid w:val="00A72BDC"/>
    <w:rsid w:val="00A73114"/>
    <w:rsid w:val="00A73880"/>
    <w:rsid w:val="00A74294"/>
    <w:rsid w:val="00A74552"/>
    <w:rsid w:val="00A7462E"/>
    <w:rsid w:val="00A747AB"/>
    <w:rsid w:val="00A74814"/>
    <w:rsid w:val="00A748E7"/>
    <w:rsid w:val="00A74996"/>
    <w:rsid w:val="00A749E9"/>
    <w:rsid w:val="00A74C9C"/>
    <w:rsid w:val="00A74F64"/>
    <w:rsid w:val="00A754F0"/>
    <w:rsid w:val="00A7586F"/>
    <w:rsid w:val="00A75B65"/>
    <w:rsid w:val="00A763E6"/>
    <w:rsid w:val="00A766B9"/>
    <w:rsid w:val="00A76770"/>
    <w:rsid w:val="00A77601"/>
    <w:rsid w:val="00A7789D"/>
    <w:rsid w:val="00A77903"/>
    <w:rsid w:val="00A77940"/>
    <w:rsid w:val="00A806F3"/>
    <w:rsid w:val="00A80D2D"/>
    <w:rsid w:val="00A80EE4"/>
    <w:rsid w:val="00A81144"/>
    <w:rsid w:val="00A812AF"/>
    <w:rsid w:val="00A81CD5"/>
    <w:rsid w:val="00A829D2"/>
    <w:rsid w:val="00A82A6D"/>
    <w:rsid w:val="00A83DEC"/>
    <w:rsid w:val="00A83F61"/>
    <w:rsid w:val="00A85601"/>
    <w:rsid w:val="00A85765"/>
    <w:rsid w:val="00A85A3A"/>
    <w:rsid w:val="00A85E70"/>
    <w:rsid w:val="00A860F8"/>
    <w:rsid w:val="00A8672E"/>
    <w:rsid w:val="00A86A03"/>
    <w:rsid w:val="00A86E3F"/>
    <w:rsid w:val="00A8716C"/>
    <w:rsid w:val="00A87A50"/>
    <w:rsid w:val="00A87BB5"/>
    <w:rsid w:val="00A87C6A"/>
    <w:rsid w:val="00A90614"/>
    <w:rsid w:val="00A9094A"/>
    <w:rsid w:val="00A90B7F"/>
    <w:rsid w:val="00A90DD6"/>
    <w:rsid w:val="00A90E86"/>
    <w:rsid w:val="00A91432"/>
    <w:rsid w:val="00A91621"/>
    <w:rsid w:val="00A9162D"/>
    <w:rsid w:val="00A916EC"/>
    <w:rsid w:val="00A91BE2"/>
    <w:rsid w:val="00A91D1A"/>
    <w:rsid w:val="00A92425"/>
    <w:rsid w:val="00A93427"/>
    <w:rsid w:val="00A93512"/>
    <w:rsid w:val="00A948C0"/>
    <w:rsid w:val="00A94D41"/>
    <w:rsid w:val="00A94FEC"/>
    <w:rsid w:val="00A95482"/>
    <w:rsid w:val="00A95803"/>
    <w:rsid w:val="00A974C1"/>
    <w:rsid w:val="00AA00E2"/>
    <w:rsid w:val="00AA02B5"/>
    <w:rsid w:val="00AA032D"/>
    <w:rsid w:val="00AA0B7B"/>
    <w:rsid w:val="00AA14C1"/>
    <w:rsid w:val="00AA18B8"/>
    <w:rsid w:val="00AA23F7"/>
    <w:rsid w:val="00AA2BEC"/>
    <w:rsid w:val="00AA2C59"/>
    <w:rsid w:val="00AA2D06"/>
    <w:rsid w:val="00AA32A2"/>
    <w:rsid w:val="00AA3780"/>
    <w:rsid w:val="00AA399E"/>
    <w:rsid w:val="00AA3B83"/>
    <w:rsid w:val="00AA449F"/>
    <w:rsid w:val="00AA4ACE"/>
    <w:rsid w:val="00AA50C3"/>
    <w:rsid w:val="00AA5130"/>
    <w:rsid w:val="00AA5186"/>
    <w:rsid w:val="00AA54EB"/>
    <w:rsid w:val="00AA5A0F"/>
    <w:rsid w:val="00AA5BF8"/>
    <w:rsid w:val="00AA5E3F"/>
    <w:rsid w:val="00AA63AA"/>
    <w:rsid w:val="00AA6A1D"/>
    <w:rsid w:val="00AA77AB"/>
    <w:rsid w:val="00AA782A"/>
    <w:rsid w:val="00AB04F8"/>
    <w:rsid w:val="00AB15AB"/>
    <w:rsid w:val="00AB216D"/>
    <w:rsid w:val="00AB2385"/>
    <w:rsid w:val="00AB2A8B"/>
    <w:rsid w:val="00AB2AAD"/>
    <w:rsid w:val="00AB30BF"/>
    <w:rsid w:val="00AB36C5"/>
    <w:rsid w:val="00AB3E67"/>
    <w:rsid w:val="00AB3F2A"/>
    <w:rsid w:val="00AB424C"/>
    <w:rsid w:val="00AB433F"/>
    <w:rsid w:val="00AB45C4"/>
    <w:rsid w:val="00AB4C88"/>
    <w:rsid w:val="00AB5229"/>
    <w:rsid w:val="00AB59E3"/>
    <w:rsid w:val="00AB5A82"/>
    <w:rsid w:val="00AB5D62"/>
    <w:rsid w:val="00AB5E4D"/>
    <w:rsid w:val="00AB675E"/>
    <w:rsid w:val="00AB6951"/>
    <w:rsid w:val="00AB6D37"/>
    <w:rsid w:val="00AB7028"/>
    <w:rsid w:val="00AB7202"/>
    <w:rsid w:val="00AB7501"/>
    <w:rsid w:val="00AB7641"/>
    <w:rsid w:val="00AB7B6E"/>
    <w:rsid w:val="00AB7BA5"/>
    <w:rsid w:val="00AB7D69"/>
    <w:rsid w:val="00AB7F23"/>
    <w:rsid w:val="00AC0056"/>
    <w:rsid w:val="00AC0162"/>
    <w:rsid w:val="00AC04BF"/>
    <w:rsid w:val="00AC0943"/>
    <w:rsid w:val="00AC0FDE"/>
    <w:rsid w:val="00AC1324"/>
    <w:rsid w:val="00AC1380"/>
    <w:rsid w:val="00AC13AC"/>
    <w:rsid w:val="00AC14F0"/>
    <w:rsid w:val="00AC1559"/>
    <w:rsid w:val="00AC17E9"/>
    <w:rsid w:val="00AC1910"/>
    <w:rsid w:val="00AC1CE3"/>
    <w:rsid w:val="00AC224B"/>
    <w:rsid w:val="00AC2276"/>
    <w:rsid w:val="00AC2962"/>
    <w:rsid w:val="00AC2D84"/>
    <w:rsid w:val="00AC2F36"/>
    <w:rsid w:val="00AC326F"/>
    <w:rsid w:val="00AC384D"/>
    <w:rsid w:val="00AC46DF"/>
    <w:rsid w:val="00AC49F7"/>
    <w:rsid w:val="00AC582F"/>
    <w:rsid w:val="00AC5F76"/>
    <w:rsid w:val="00AC5FDE"/>
    <w:rsid w:val="00AC6052"/>
    <w:rsid w:val="00AC671E"/>
    <w:rsid w:val="00AC6E3D"/>
    <w:rsid w:val="00AC74A1"/>
    <w:rsid w:val="00AC7930"/>
    <w:rsid w:val="00AD08ED"/>
    <w:rsid w:val="00AD0EC2"/>
    <w:rsid w:val="00AD0F00"/>
    <w:rsid w:val="00AD1095"/>
    <w:rsid w:val="00AD149A"/>
    <w:rsid w:val="00AD1E4D"/>
    <w:rsid w:val="00AD21DE"/>
    <w:rsid w:val="00AD2467"/>
    <w:rsid w:val="00AD28EA"/>
    <w:rsid w:val="00AD29F4"/>
    <w:rsid w:val="00AD2C24"/>
    <w:rsid w:val="00AD3CFF"/>
    <w:rsid w:val="00AD3E88"/>
    <w:rsid w:val="00AD41FB"/>
    <w:rsid w:val="00AD4467"/>
    <w:rsid w:val="00AD4DCB"/>
    <w:rsid w:val="00AD4FC6"/>
    <w:rsid w:val="00AD5335"/>
    <w:rsid w:val="00AD5AEC"/>
    <w:rsid w:val="00AD6AAB"/>
    <w:rsid w:val="00AD70F6"/>
    <w:rsid w:val="00AD7DCC"/>
    <w:rsid w:val="00AD7E1A"/>
    <w:rsid w:val="00AD7E8C"/>
    <w:rsid w:val="00AE054A"/>
    <w:rsid w:val="00AE0644"/>
    <w:rsid w:val="00AE0B34"/>
    <w:rsid w:val="00AE0F69"/>
    <w:rsid w:val="00AE1C8F"/>
    <w:rsid w:val="00AE1EEA"/>
    <w:rsid w:val="00AE1F48"/>
    <w:rsid w:val="00AE2593"/>
    <w:rsid w:val="00AE266E"/>
    <w:rsid w:val="00AE2B7C"/>
    <w:rsid w:val="00AE2E0F"/>
    <w:rsid w:val="00AE32FC"/>
    <w:rsid w:val="00AE34FA"/>
    <w:rsid w:val="00AE3893"/>
    <w:rsid w:val="00AE4333"/>
    <w:rsid w:val="00AE4369"/>
    <w:rsid w:val="00AE4929"/>
    <w:rsid w:val="00AE522B"/>
    <w:rsid w:val="00AE5465"/>
    <w:rsid w:val="00AE5CCB"/>
    <w:rsid w:val="00AE6115"/>
    <w:rsid w:val="00AE6712"/>
    <w:rsid w:val="00AE6BF5"/>
    <w:rsid w:val="00AE6C2B"/>
    <w:rsid w:val="00AE7731"/>
    <w:rsid w:val="00AF010C"/>
    <w:rsid w:val="00AF098C"/>
    <w:rsid w:val="00AF0C6D"/>
    <w:rsid w:val="00AF1050"/>
    <w:rsid w:val="00AF115B"/>
    <w:rsid w:val="00AF1753"/>
    <w:rsid w:val="00AF1B72"/>
    <w:rsid w:val="00AF1DB7"/>
    <w:rsid w:val="00AF2001"/>
    <w:rsid w:val="00AF2012"/>
    <w:rsid w:val="00AF2905"/>
    <w:rsid w:val="00AF2A9F"/>
    <w:rsid w:val="00AF2B55"/>
    <w:rsid w:val="00AF2C9F"/>
    <w:rsid w:val="00AF2D45"/>
    <w:rsid w:val="00AF2F8F"/>
    <w:rsid w:val="00AF3081"/>
    <w:rsid w:val="00AF319A"/>
    <w:rsid w:val="00AF348C"/>
    <w:rsid w:val="00AF37B4"/>
    <w:rsid w:val="00AF387D"/>
    <w:rsid w:val="00AF3E54"/>
    <w:rsid w:val="00AF422C"/>
    <w:rsid w:val="00AF5272"/>
    <w:rsid w:val="00AF63BF"/>
    <w:rsid w:val="00AF692C"/>
    <w:rsid w:val="00AF6D77"/>
    <w:rsid w:val="00AF6E30"/>
    <w:rsid w:val="00AF7102"/>
    <w:rsid w:val="00AF7265"/>
    <w:rsid w:val="00AF7870"/>
    <w:rsid w:val="00AF7A11"/>
    <w:rsid w:val="00AF7A26"/>
    <w:rsid w:val="00AF7DB1"/>
    <w:rsid w:val="00B00D00"/>
    <w:rsid w:val="00B014E4"/>
    <w:rsid w:val="00B01991"/>
    <w:rsid w:val="00B01AF2"/>
    <w:rsid w:val="00B020CD"/>
    <w:rsid w:val="00B0261C"/>
    <w:rsid w:val="00B02680"/>
    <w:rsid w:val="00B0372B"/>
    <w:rsid w:val="00B041BC"/>
    <w:rsid w:val="00B04308"/>
    <w:rsid w:val="00B04807"/>
    <w:rsid w:val="00B04844"/>
    <w:rsid w:val="00B04B30"/>
    <w:rsid w:val="00B055C0"/>
    <w:rsid w:val="00B05E5C"/>
    <w:rsid w:val="00B06876"/>
    <w:rsid w:val="00B06C2A"/>
    <w:rsid w:val="00B07240"/>
    <w:rsid w:val="00B0727D"/>
    <w:rsid w:val="00B073CA"/>
    <w:rsid w:val="00B07424"/>
    <w:rsid w:val="00B07C95"/>
    <w:rsid w:val="00B10116"/>
    <w:rsid w:val="00B10C99"/>
    <w:rsid w:val="00B10D7E"/>
    <w:rsid w:val="00B11BC8"/>
    <w:rsid w:val="00B1202F"/>
    <w:rsid w:val="00B1206C"/>
    <w:rsid w:val="00B129A8"/>
    <w:rsid w:val="00B13233"/>
    <w:rsid w:val="00B1355E"/>
    <w:rsid w:val="00B1362A"/>
    <w:rsid w:val="00B13B7F"/>
    <w:rsid w:val="00B1418E"/>
    <w:rsid w:val="00B146FF"/>
    <w:rsid w:val="00B1495E"/>
    <w:rsid w:val="00B14C6A"/>
    <w:rsid w:val="00B15446"/>
    <w:rsid w:val="00B15D3F"/>
    <w:rsid w:val="00B16D3E"/>
    <w:rsid w:val="00B1728C"/>
    <w:rsid w:val="00B2011D"/>
    <w:rsid w:val="00B208AE"/>
    <w:rsid w:val="00B21903"/>
    <w:rsid w:val="00B21A6A"/>
    <w:rsid w:val="00B21ACF"/>
    <w:rsid w:val="00B21EAC"/>
    <w:rsid w:val="00B21EB0"/>
    <w:rsid w:val="00B22006"/>
    <w:rsid w:val="00B22052"/>
    <w:rsid w:val="00B22181"/>
    <w:rsid w:val="00B221A1"/>
    <w:rsid w:val="00B2237B"/>
    <w:rsid w:val="00B223FF"/>
    <w:rsid w:val="00B22A92"/>
    <w:rsid w:val="00B231D3"/>
    <w:rsid w:val="00B2352C"/>
    <w:rsid w:val="00B23835"/>
    <w:rsid w:val="00B2427D"/>
    <w:rsid w:val="00B25920"/>
    <w:rsid w:val="00B25BBB"/>
    <w:rsid w:val="00B274F5"/>
    <w:rsid w:val="00B27C55"/>
    <w:rsid w:val="00B303FD"/>
    <w:rsid w:val="00B3098A"/>
    <w:rsid w:val="00B31388"/>
    <w:rsid w:val="00B3169F"/>
    <w:rsid w:val="00B31819"/>
    <w:rsid w:val="00B31E83"/>
    <w:rsid w:val="00B31F96"/>
    <w:rsid w:val="00B31FBE"/>
    <w:rsid w:val="00B325A2"/>
    <w:rsid w:val="00B326CB"/>
    <w:rsid w:val="00B338C4"/>
    <w:rsid w:val="00B3423C"/>
    <w:rsid w:val="00B34F2B"/>
    <w:rsid w:val="00B356F3"/>
    <w:rsid w:val="00B357D2"/>
    <w:rsid w:val="00B35B00"/>
    <w:rsid w:val="00B36BBE"/>
    <w:rsid w:val="00B36E40"/>
    <w:rsid w:val="00B37EC6"/>
    <w:rsid w:val="00B407B8"/>
    <w:rsid w:val="00B4086C"/>
    <w:rsid w:val="00B4188B"/>
    <w:rsid w:val="00B4224D"/>
    <w:rsid w:val="00B42818"/>
    <w:rsid w:val="00B428EA"/>
    <w:rsid w:val="00B42B50"/>
    <w:rsid w:val="00B4343C"/>
    <w:rsid w:val="00B43822"/>
    <w:rsid w:val="00B438BF"/>
    <w:rsid w:val="00B43EE2"/>
    <w:rsid w:val="00B44403"/>
    <w:rsid w:val="00B4445C"/>
    <w:rsid w:val="00B44BAC"/>
    <w:rsid w:val="00B46457"/>
    <w:rsid w:val="00B46BF3"/>
    <w:rsid w:val="00B46D7C"/>
    <w:rsid w:val="00B46EE7"/>
    <w:rsid w:val="00B473B5"/>
    <w:rsid w:val="00B475B7"/>
    <w:rsid w:val="00B47924"/>
    <w:rsid w:val="00B50115"/>
    <w:rsid w:val="00B50B73"/>
    <w:rsid w:val="00B50CAB"/>
    <w:rsid w:val="00B50E39"/>
    <w:rsid w:val="00B51243"/>
    <w:rsid w:val="00B518B8"/>
    <w:rsid w:val="00B51C1D"/>
    <w:rsid w:val="00B52D33"/>
    <w:rsid w:val="00B52F5C"/>
    <w:rsid w:val="00B54DF1"/>
    <w:rsid w:val="00B556C4"/>
    <w:rsid w:val="00B56102"/>
    <w:rsid w:val="00B5688A"/>
    <w:rsid w:val="00B56B7A"/>
    <w:rsid w:val="00B57048"/>
    <w:rsid w:val="00B5776B"/>
    <w:rsid w:val="00B5796D"/>
    <w:rsid w:val="00B5798B"/>
    <w:rsid w:val="00B57A9F"/>
    <w:rsid w:val="00B57EA1"/>
    <w:rsid w:val="00B60ACF"/>
    <w:rsid w:val="00B60D26"/>
    <w:rsid w:val="00B61179"/>
    <w:rsid w:val="00B6170A"/>
    <w:rsid w:val="00B6267B"/>
    <w:rsid w:val="00B629B7"/>
    <w:rsid w:val="00B633BF"/>
    <w:rsid w:val="00B637F7"/>
    <w:rsid w:val="00B63B0B"/>
    <w:rsid w:val="00B644B4"/>
    <w:rsid w:val="00B654E0"/>
    <w:rsid w:val="00B6553C"/>
    <w:rsid w:val="00B656AF"/>
    <w:rsid w:val="00B65713"/>
    <w:rsid w:val="00B65B78"/>
    <w:rsid w:val="00B65DD5"/>
    <w:rsid w:val="00B65F79"/>
    <w:rsid w:val="00B66032"/>
    <w:rsid w:val="00B663A3"/>
    <w:rsid w:val="00B67CD8"/>
    <w:rsid w:val="00B70274"/>
    <w:rsid w:val="00B7039A"/>
    <w:rsid w:val="00B70643"/>
    <w:rsid w:val="00B71B44"/>
    <w:rsid w:val="00B71BA6"/>
    <w:rsid w:val="00B7224D"/>
    <w:rsid w:val="00B723CE"/>
    <w:rsid w:val="00B726AC"/>
    <w:rsid w:val="00B728A8"/>
    <w:rsid w:val="00B732E9"/>
    <w:rsid w:val="00B73ABC"/>
    <w:rsid w:val="00B74079"/>
    <w:rsid w:val="00B740A3"/>
    <w:rsid w:val="00B743A4"/>
    <w:rsid w:val="00B74BDE"/>
    <w:rsid w:val="00B74FD6"/>
    <w:rsid w:val="00B759F7"/>
    <w:rsid w:val="00B763C0"/>
    <w:rsid w:val="00B764B8"/>
    <w:rsid w:val="00B764C2"/>
    <w:rsid w:val="00B77287"/>
    <w:rsid w:val="00B772CB"/>
    <w:rsid w:val="00B778CF"/>
    <w:rsid w:val="00B80453"/>
    <w:rsid w:val="00B806DA"/>
    <w:rsid w:val="00B80921"/>
    <w:rsid w:val="00B80A50"/>
    <w:rsid w:val="00B80D14"/>
    <w:rsid w:val="00B81FD1"/>
    <w:rsid w:val="00B822F0"/>
    <w:rsid w:val="00B82BEF"/>
    <w:rsid w:val="00B82ED9"/>
    <w:rsid w:val="00B837F5"/>
    <w:rsid w:val="00B855EB"/>
    <w:rsid w:val="00B85A44"/>
    <w:rsid w:val="00B85DC0"/>
    <w:rsid w:val="00B862EF"/>
    <w:rsid w:val="00B867CE"/>
    <w:rsid w:val="00B86C47"/>
    <w:rsid w:val="00B90078"/>
    <w:rsid w:val="00B90365"/>
    <w:rsid w:val="00B9055D"/>
    <w:rsid w:val="00B9079C"/>
    <w:rsid w:val="00B90DEA"/>
    <w:rsid w:val="00B918EE"/>
    <w:rsid w:val="00B91BA2"/>
    <w:rsid w:val="00B92251"/>
    <w:rsid w:val="00B92D7A"/>
    <w:rsid w:val="00B9302C"/>
    <w:rsid w:val="00B93215"/>
    <w:rsid w:val="00B93613"/>
    <w:rsid w:val="00B939EA"/>
    <w:rsid w:val="00B93C21"/>
    <w:rsid w:val="00B94C39"/>
    <w:rsid w:val="00B94F17"/>
    <w:rsid w:val="00B95D53"/>
    <w:rsid w:val="00B96853"/>
    <w:rsid w:val="00B96863"/>
    <w:rsid w:val="00B96B76"/>
    <w:rsid w:val="00B970A7"/>
    <w:rsid w:val="00B971A4"/>
    <w:rsid w:val="00B97749"/>
    <w:rsid w:val="00BA000D"/>
    <w:rsid w:val="00BA011C"/>
    <w:rsid w:val="00BA0B22"/>
    <w:rsid w:val="00BA0FB3"/>
    <w:rsid w:val="00BA127A"/>
    <w:rsid w:val="00BA184C"/>
    <w:rsid w:val="00BA1CFE"/>
    <w:rsid w:val="00BA2E04"/>
    <w:rsid w:val="00BA3335"/>
    <w:rsid w:val="00BA41FE"/>
    <w:rsid w:val="00BA4777"/>
    <w:rsid w:val="00BA49E0"/>
    <w:rsid w:val="00BA4BE8"/>
    <w:rsid w:val="00BA4F3A"/>
    <w:rsid w:val="00BA544B"/>
    <w:rsid w:val="00BA54EC"/>
    <w:rsid w:val="00BA55DB"/>
    <w:rsid w:val="00BA6352"/>
    <w:rsid w:val="00BA65FB"/>
    <w:rsid w:val="00BA667E"/>
    <w:rsid w:val="00BA77D7"/>
    <w:rsid w:val="00BA7B5A"/>
    <w:rsid w:val="00BA7CC1"/>
    <w:rsid w:val="00BA7FE2"/>
    <w:rsid w:val="00BB00AB"/>
    <w:rsid w:val="00BB0141"/>
    <w:rsid w:val="00BB19B8"/>
    <w:rsid w:val="00BB1B3E"/>
    <w:rsid w:val="00BB1BCF"/>
    <w:rsid w:val="00BB3012"/>
    <w:rsid w:val="00BB39CA"/>
    <w:rsid w:val="00BB3A87"/>
    <w:rsid w:val="00BB3AB3"/>
    <w:rsid w:val="00BB44C0"/>
    <w:rsid w:val="00BB545D"/>
    <w:rsid w:val="00BB6E34"/>
    <w:rsid w:val="00BB6F6C"/>
    <w:rsid w:val="00BB7083"/>
    <w:rsid w:val="00BB73E6"/>
    <w:rsid w:val="00BC0504"/>
    <w:rsid w:val="00BC1425"/>
    <w:rsid w:val="00BC1837"/>
    <w:rsid w:val="00BC1946"/>
    <w:rsid w:val="00BC20DB"/>
    <w:rsid w:val="00BC2D38"/>
    <w:rsid w:val="00BC3455"/>
    <w:rsid w:val="00BC36E1"/>
    <w:rsid w:val="00BC403D"/>
    <w:rsid w:val="00BC4A4A"/>
    <w:rsid w:val="00BC4E06"/>
    <w:rsid w:val="00BC5119"/>
    <w:rsid w:val="00BC587F"/>
    <w:rsid w:val="00BC5A41"/>
    <w:rsid w:val="00BC5BB1"/>
    <w:rsid w:val="00BC5C67"/>
    <w:rsid w:val="00BC5F60"/>
    <w:rsid w:val="00BC5FD6"/>
    <w:rsid w:val="00BC60ED"/>
    <w:rsid w:val="00BC7C6F"/>
    <w:rsid w:val="00BD12B4"/>
    <w:rsid w:val="00BD1628"/>
    <w:rsid w:val="00BD1BB1"/>
    <w:rsid w:val="00BD1C7A"/>
    <w:rsid w:val="00BD2275"/>
    <w:rsid w:val="00BD235C"/>
    <w:rsid w:val="00BD289B"/>
    <w:rsid w:val="00BD2D64"/>
    <w:rsid w:val="00BD3635"/>
    <w:rsid w:val="00BD399B"/>
    <w:rsid w:val="00BD443D"/>
    <w:rsid w:val="00BD562C"/>
    <w:rsid w:val="00BD56A6"/>
    <w:rsid w:val="00BD5E3B"/>
    <w:rsid w:val="00BD60D2"/>
    <w:rsid w:val="00BD6564"/>
    <w:rsid w:val="00BD66FE"/>
    <w:rsid w:val="00BD6E8D"/>
    <w:rsid w:val="00BD71FD"/>
    <w:rsid w:val="00BD7265"/>
    <w:rsid w:val="00BD7492"/>
    <w:rsid w:val="00BE0AED"/>
    <w:rsid w:val="00BE0C26"/>
    <w:rsid w:val="00BE0C3C"/>
    <w:rsid w:val="00BE103D"/>
    <w:rsid w:val="00BE12A2"/>
    <w:rsid w:val="00BE18D4"/>
    <w:rsid w:val="00BE1C09"/>
    <w:rsid w:val="00BE2BA4"/>
    <w:rsid w:val="00BE2C73"/>
    <w:rsid w:val="00BE3290"/>
    <w:rsid w:val="00BE340E"/>
    <w:rsid w:val="00BE35EA"/>
    <w:rsid w:val="00BE378B"/>
    <w:rsid w:val="00BE3A79"/>
    <w:rsid w:val="00BE3FAE"/>
    <w:rsid w:val="00BE3FFE"/>
    <w:rsid w:val="00BE43DB"/>
    <w:rsid w:val="00BE47E4"/>
    <w:rsid w:val="00BE4D44"/>
    <w:rsid w:val="00BE51A8"/>
    <w:rsid w:val="00BE5403"/>
    <w:rsid w:val="00BE60EC"/>
    <w:rsid w:val="00BE6384"/>
    <w:rsid w:val="00BE6573"/>
    <w:rsid w:val="00BE6686"/>
    <w:rsid w:val="00BE6967"/>
    <w:rsid w:val="00BE72C8"/>
    <w:rsid w:val="00BF059A"/>
    <w:rsid w:val="00BF12B5"/>
    <w:rsid w:val="00BF133E"/>
    <w:rsid w:val="00BF285A"/>
    <w:rsid w:val="00BF2A93"/>
    <w:rsid w:val="00BF3131"/>
    <w:rsid w:val="00BF369B"/>
    <w:rsid w:val="00BF3C76"/>
    <w:rsid w:val="00BF4821"/>
    <w:rsid w:val="00BF48B1"/>
    <w:rsid w:val="00BF5AD5"/>
    <w:rsid w:val="00BF5C7F"/>
    <w:rsid w:val="00BF5CD9"/>
    <w:rsid w:val="00BF687C"/>
    <w:rsid w:val="00BF76E8"/>
    <w:rsid w:val="00BF7B5A"/>
    <w:rsid w:val="00BF7F6B"/>
    <w:rsid w:val="00C000DC"/>
    <w:rsid w:val="00C00335"/>
    <w:rsid w:val="00C011F8"/>
    <w:rsid w:val="00C0156B"/>
    <w:rsid w:val="00C01C7A"/>
    <w:rsid w:val="00C02798"/>
    <w:rsid w:val="00C02B0F"/>
    <w:rsid w:val="00C02D47"/>
    <w:rsid w:val="00C03000"/>
    <w:rsid w:val="00C0366B"/>
    <w:rsid w:val="00C0375E"/>
    <w:rsid w:val="00C03C13"/>
    <w:rsid w:val="00C03DEA"/>
    <w:rsid w:val="00C03F86"/>
    <w:rsid w:val="00C04009"/>
    <w:rsid w:val="00C04274"/>
    <w:rsid w:val="00C04380"/>
    <w:rsid w:val="00C043BF"/>
    <w:rsid w:val="00C0448D"/>
    <w:rsid w:val="00C047F3"/>
    <w:rsid w:val="00C04A62"/>
    <w:rsid w:val="00C04FFD"/>
    <w:rsid w:val="00C0527B"/>
    <w:rsid w:val="00C05760"/>
    <w:rsid w:val="00C06282"/>
    <w:rsid w:val="00C067EE"/>
    <w:rsid w:val="00C0691B"/>
    <w:rsid w:val="00C06989"/>
    <w:rsid w:val="00C07E73"/>
    <w:rsid w:val="00C07F5D"/>
    <w:rsid w:val="00C103EF"/>
    <w:rsid w:val="00C10994"/>
    <w:rsid w:val="00C112F7"/>
    <w:rsid w:val="00C1149E"/>
    <w:rsid w:val="00C114B6"/>
    <w:rsid w:val="00C11B2D"/>
    <w:rsid w:val="00C12044"/>
    <w:rsid w:val="00C1237F"/>
    <w:rsid w:val="00C127BD"/>
    <w:rsid w:val="00C12A15"/>
    <w:rsid w:val="00C12A3E"/>
    <w:rsid w:val="00C12D11"/>
    <w:rsid w:val="00C13AA6"/>
    <w:rsid w:val="00C13BDA"/>
    <w:rsid w:val="00C14480"/>
    <w:rsid w:val="00C14672"/>
    <w:rsid w:val="00C147E1"/>
    <w:rsid w:val="00C14988"/>
    <w:rsid w:val="00C14C07"/>
    <w:rsid w:val="00C1529F"/>
    <w:rsid w:val="00C1583F"/>
    <w:rsid w:val="00C15907"/>
    <w:rsid w:val="00C16249"/>
    <w:rsid w:val="00C1644C"/>
    <w:rsid w:val="00C17A4D"/>
    <w:rsid w:val="00C17A94"/>
    <w:rsid w:val="00C2084F"/>
    <w:rsid w:val="00C20D9F"/>
    <w:rsid w:val="00C2372A"/>
    <w:rsid w:val="00C2379F"/>
    <w:rsid w:val="00C2384F"/>
    <w:rsid w:val="00C23AF5"/>
    <w:rsid w:val="00C24822"/>
    <w:rsid w:val="00C2494A"/>
    <w:rsid w:val="00C24F45"/>
    <w:rsid w:val="00C24F69"/>
    <w:rsid w:val="00C25020"/>
    <w:rsid w:val="00C2550C"/>
    <w:rsid w:val="00C261A2"/>
    <w:rsid w:val="00C268F8"/>
    <w:rsid w:val="00C275F1"/>
    <w:rsid w:val="00C277DB"/>
    <w:rsid w:val="00C30364"/>
    <w:rsid w:val="00C30A33"/>
    <w:rsid w:val="00C30A4D"/>
    <w:rsid w:val="00C30FA1"/>
    <w:rsid w:val="00C31C5C"/>
    <w:rsid w:val="00C31F12"/>
    <w:rsid w:val="00C32A56"/>
    <w:rsid w:val="00C32B42"/>
    <w:rsid w:val="00C33205"/>
    <w:rsid w:val="00C33E65"/>
    <w:rsid w:val="00C34F36"/>
    <w:rsid w:val="00C3558D"/>
    <w:rsid w:val="00C3585B"/>
    <w:rsid w:val="00C3587A"/>
    <w:rsid w:val="00C360F3"/>
    <w:rsid w:val="00C36168"/>
    <w:rsid w:val="00C36334"/>
    <w:rsid w:val="00C36C66"/>
    <w:rsid w:val="00C36F15"/>
    <w:rsid w:val="00C36FAF"/>
    <w:rsid w:val="00C370EA"/>
    <w:rsid w:val="00C3715B"/>
    <w:rsid w:val="00C372E9"/>
    <w:rsid w:val="00C376AF"/>
    <w:rsid w:val="00C376DA"/>
    <w:rsid w:val="00C37FA0"/>
    <w:rsid w:val="00C40AB5"/>
    <w:rsid w:val="00C41F30"/>
    <w:rsid w:val="00C42CCE"/>
    <w:rsid w:val="00C42ED9"/>
    <w:rsid w:val="00C43992"/>
    <w:rsid w:val="00C43AA9"/>
    <w:rsid w:val="00C4405F"/>
    <w:rsid w:val="00C44763"/>
    <w:rsid w:val="00C45202"/>
    <w:rsid w:val="00C4549C"/>
    <w:rsid w:val="00C45711"/>
    <w:rsid w:val="00C457B3"/>
    <w:rsid w:val="00C45808"/>
    <w:rsid w:val="00C45933"/>
    <w:rsid w:val="00C460A3"/>
    <w:rsid w:val="00C46383"/>
    <w:rsid w:val="00C463E2"/>
    <w:rsid w:val="00C46A87"/>
    <w:rsid w:val="00C47859"/>
    <w:rsid w:val="00C47CE9"/>
    <w:rsid w:val="00C47E00"/>
    <w:rsid w:val="00C50649"/>
    <w:rsid w:val="00C507C4"/>
    <w:rsid w:val="00C507FB"/>
    <w:rsid w:val="00C507FF"/>
    <w:rsid w:val="00C50C9C"/>
    <w:rsid w:val="00C50F5D"/>
    <w:rsid w:val="00C51D10"/>
    <w:rsid w:val="00C51E25"/>
    <w:rsid w:val="00C5273D"/>
    <w:rsid w:val="00C528EA"/>
    <w:rsid w:val="00C52A5A"/>
    <w:rsid w:val="00C52CBA"/>
    <w:rsid w:val="00C53038"/>
    <w:rsid w:val="00C53101"/>
    <w:rsid w:val="00C53E48"/>
    <w:rsid w:val="00C544EA"/>
    <w:rsid w:val="00C5465F"/>
    <w:rsid w:val="00C54E9F"/>
    <w:rsid w:val="00C54FDE"/>
    <w:rsid w:val="00C5513B"/>
    <w:rsid w:val="00C55E0B"/>
    <w:rsid w:val="00C560C5"/>
    <w:rsid w:val="00C56353"/>
    <w:rsid w:val="00C56384"/>
    <w:rsid w:val="00C56A96"/>
    <w:rsid w:val="00C573B5"/>
    <w:rsid w:val="00C573C4"/>
    <w:rsid w:val="00C604E1"/>
    <w:rsid w:val="00C60899"/>
    <w:rsid w:val="00C608C4"/>
    <w:rsid w:val="00C6105B"/>
    <w:rsid w:val="00C6123F"/>
    <w:rsid w:val="00C613B2"/>
    <w:rsid w:val="00C61545"/>
    <w:rsid w:val="00C61C68"/>
    <w:rsid w:val="00C6258C"/>
    <w:rsid w:val="00C6299B"/>
    <w:rsid w:val="00C62D02"/>
    <w:rsid w:val="00C63833"/>
    <w:rsid w:val="00C63F71"/>
    <w:rsid w:val="00C64581"/>
    <w:rsid w:val="00C64905"/>
    <w:rsid w:val="00C64963"/>
    <w:rsid w:val="00C64D3A"/>
    <w:rsid w:val="00C6527B"/>
    <w:rsid w:val="00C65301"/>
    <w:rsid w:val="00C65341"/>
    <w:rsid w:val="00C6580F"/>
    <w:rsid w:val="00C66474"/>
    <w:rsid w:val="00C66BCC"/>
    <w:rsid w:val="00C70326"/>
    <w:rsid w:val="00C705AE"/>
    <w:rsid w:val="00C70CE8"/>
    <w:rsid w:val="00C71B86"/>
    <w:rsid w:val="00C7255C"/>
    <w:rsid w:val="00C72611"/>
    <w:rsid w:val="00C727A7"/>
    <w:rsid w:val="00C72E08"/>
    <w:rsid w:val="00C7300E"/>
    <w:rsid w:val="00C73583"/>
    <w:rsid w:val="00C73BCE"/>
    <w:rsid w:val="00C73CF2"/>
    <w:rsid w:val="00C742F1"/>
    <w:rsid w:val="00C748C2"/>
    <w:rsid w:val="00C74E5A"/>
    <w:rsid w:val="00C752AC"/>
    <w:rsid w:val="00C752C1"/>
    <w:rsid w:val="00C752F2"/>
    <w:rsid w:val="00C75464"/>
    <w:rsid w:val="00C75F64"/>
    <w:rsid w:val="00C76262"/>
    <w:rsid w:val="00C763F1"/>
    <w:rsid w:val="00C76424"/>
    <w:rsid w:val="00C76958"/>
    <w:rsid w:val="00C76CC5"/>
    <w:rsid w:val="00C76F8C"/>
    <w:rsid w:val="00C77755"/>
    <w:rsid w:val="00C77ADF"/>
    <w:rsid w:val="00C77B2C"/>
    <w:rsid w:val="00C77B7D"/>
    <w:rsid w:val="00C77DC3"/>
    <w:rsid w:val="00C80177"/>
    <w:rsid w:val="00C8025B"/>
    <w:rsid w:val="00C80339"/>
    <w:rsid w:val="00C804EF"/>
    <w:rsid w:val="00C80606"/>
    <w:rsid w:val="00C80C65"/>
    <w:rsid w:val="00C80EFD"/>
    <w:rsid w:val="00C81D56"/>
    <w:rsid w:val="00C81E5E"/>
    <w:rsid w:val="00C81FCA"/>
    <w:rsid w:val="00C82361"/>
    <w:rsid w:val="00C8267F"/>
    <w:rsid w:val="00C82B80"/>
    <w:rsid w:val="00C83B57"/>
    <w:rsid w:val="00C83B77"/>
    <w:rsid w:val="00C8414F"/>
    <w:rsid w:val="00C847E5"/>
    <w:rsid w:val="00C84B94"/>
    <w:rsid w:val="00C85BE9"/>
    <w:rsid w:val="00C8644D"/>
    <w:rsid w:val="00C869B9"/>
    <w:rsid w:val="00C86DBD"/>
    <w:rsid w:val="00C86E73"/>
    <w:rsid w:val="00C86F52"/>
    <w:rsid w:val="00C8767E"/>
    <w:rsid w:val="00C90D6E"/>
    <w:rsid w:val="00C90EEB"/>
    <w:rsid w:val="00C91348"/>
    <w:rsid w:val="00C9143B"/>
    <w:rsid w:val="00C914D8"/>
    <w:rsid w:val="00C92835"/>
    <w:rsid w:val="00C92888"/>
    <w:rsid w:val="00C92CDF"/>
    <w:rsid w:val="00C92D64"/>
    <w:rsid w:val="00C92E81"/>
    <w:rsid w:val="00C93309"/>
    <w:rsid w:val="00C9331E"/>
    <w:rsid w:val="00C93449"/>
    <w:rsid w:val="00C93666"/>
    <w:rsid w:val="00C93910"/>
    <w:rsid w:val="00C93933"/>
    <w:rsid w:val="00C93F94"/>
    <w:rsid w:val="00C950FA"/>
    <w:rsid w:val="00C956DA"/>
    <w:rsid w:val="00C9598A"/>
    <w:rsid w:val="00C95BDE"/>
    <w:rsid w:val="00C9610B"/>
    <w:rsid w:val="00C968B0"/>
    <w:rsid w:val="00C96E62"/>
    <w:rsid w:val="00C96FCA"/>
    <w:rsid w:val="00C972D9"/>
    <w:rsid w:val="00C973BE"/>
    <w:rsid w:val="00C974FF"/>
    <w:rsid w:val="00C97870"/>
    <w:rsid w:val="00C97D80"/>
    <w:rsid w:val="00CA0376"/>
    <w:rsid w:val="00CA083D"/>
    <w:rsid w:val="00CA0917"/>
    <w:rsid w:val="00CA0BB4"/>
    <w:rsid w:val="00CA11DC"/>
    <w:rsid w:val="00CA164F"/>
    <w:rsid w:val="00CA16F9"/>
    <w:rsid w:val="00CA2062"/>
    <w:rsid w:val="00CA35AD"/>
    <w:rsid w:val="00CA3EB8"/>
    <w:rsid w:val="00CA4B22"/>
    <w:rsid w:val="00CA5204"/>
    <w:rsid w:val="00CA5794"/>
    <w:rsid w:val="00CA5E27"/>
    <w:rsid w:val="00CA60DE"/>
    <w:rsid w:val="00CA6354"/>
    <w:rsid w:val="00CA723D"/>
    <w:rsid w:val="00CA76B7"/>
    <w:rsid w:val="00CA7B53"/>
    <w:rsid w:val="00CB0C1D"/>
    <w:rsid w:val="00CB10D3"/>
    <w:rsid w:val="00CB1635"/>
    <w:rsid w:val="00CB1730"/>
    <w:rsid w:val="00CB2322"/>
    <w:rsid w:val="00CB23A5"/>
    <w:rsid w:val="00CB28A7"/>
    <w:rsid w:val="00CB2CE0"/>
    <w:rsid w:val="00CB30AB"/>
    <w:rsid w:val="00CB407C"/>
    <w:rsid w:val="00CB4630"/>
    <w:rsid w:val="00CB47F3"/>
    <w:rsid w:val="00CB4E9A"/>
    <w:rsid w:val="00CB4F88"/>
    <w:rsid w:val="00CB5ADD"/>
    <w:rsid w:val="00CB62B8"/>
    <w:rsid w:val="00CB6677"/>
    <w:rsid w:val="00CB6AAA"/>
    <w:rsid w:val="00CB71B5"/>
    <w:rsid w:val="00CC0383"/>
    <w:rsid w:val="00CC0B6A"/>
    <w:rsid w:val="00CC0DB3"/>
    <w:rsid w:val="00CC1254"/>
    <w:rsid w:val="00CC2590"/>
    <w:rsid w:val="00CC271F"/>
    <w:rsid w:val="00CC27C0"/>
    <w:rsid w:val="00CC2BBF"/>
    <w:rsid w:val="00CC330E"/>
    <w:rsid w:val="00CC4702"/>
    <w:rsid w:val="00CC4CA0"/>
    <w:rsid w:val="00CC5652"/>
    <w:rsid w:val="00CC684C"/>
    <w:rsid w:val="00CC68C2"/>
    <w:rsid w:val="00CC789C"/>
    <w:rsid w:val="00CC7DC0"/>
    <w:rsid w:val="00CD07A3"/>
    <w:rsid w:val="00CD0FA7"/>
    <w:rsid w:val="00CD11C1"/>
    <w:rsid w:val="00CD13BA"/>
    <w:rsid w:val="00CD220C"/>
    <w:rsid w:val="00CD2243"/>
    <w:rsid w:val="00CD2270"/>
    <w:rsid w:val="00CD2436"/>
    <w:rsid w:val="00CD2D5F"/>
    <w:rsid w:val="00CD320F"/>
    <w:rsid w:val="00CD32E0"/>
    <w:rsid w:val="00CD3CCE"/>
    <w:rsid w:val="00CD455D"/>
    <w:rsid w:val="00CD4927"/>
    <w:rsid w:val="00CD4988"/>
    <w:rsid w:val="00CD4E92"/>
    <w:rsid w:val="00CD50A8"/>
    <w:rsid w:val="00CD5715"/>
    <w:rsid w:val="00CD6141"/>
    <w:rsid w:val="00CD62CC"/>
    <w:rsid w:val="00CD6382"/>
    <w:rsid w:val="00CD6615"/>
    <w:rsid w:val="00CD6916"/>
    <w:rsid w:val="00CD6998"/>
    <w:rsid w:val="00CD6C98"/>
    <w:rsid w:val="00CD6CC0"/>
    <w:rsid w:val="00CD7804"/>
    <w:rsid w:val="00CD7A41"/>
    <w:rsid w:val="00CE0093"/>
    <w:rsid w:val="00CE0181"/>
    <w:rsid w:val="00CE018A"/>
    <w:rsid w:val="00CE08A5"/>
    <w:rsid w:val="00CE0BD3"/>
    <w:rsid w:val="00CE0CCF"/>
    <w:rsid w:val="00CE1815"/>
    <w:rsid w:val="00CE2137"/>
    <w:rsid w:val="00CE21F6"/>
    <w:rsid w:val="00CE2A63"/>
    <w:rsid w:val="00CE2DB2"/>
    <w:rsid w:val="00CE2F48"/>
    <w:rsid w:val="00CE3313"/>
    <w:rsid w:val="00CE3875"/>
    <w:rsid w:val="00CE38D9"/>
    <w:rsid w:val="00CE3B36"/>
    <w:rsid w:val="00CE44EF"/>
    <w:rsid w:val="00CE477F"/>
    <w:rsid w:val="00CE5E9D"/>
    <w:rsid w:val="00CE6035"/>
    <w:rsid w:val="00CE6265"/>
    <w:rsid w:val="00CE6A63"/>
    <w:rsid w:val="00CE6BE9"/>
    <w:rsid w:val="00CE7FAE"/>
    <w:rsid w:val="00CF000E"/>
    <w:rsid w:val="00CF0291"/>
    <w:rsid w:val="00CF142B"/>
    <w:rsid w:val="00CF1A58"/>
    <w:rsid w:val="00CF1E67"/>
    <w:rsid w:val="00CF20EB"/>
    <w:rsid w:val="00CF23A4"/>
    <w:rsid w:val="00CF23AF"/>
    <w:rsid w:val="00CF34BA"/>
    <w:rsid w:val="00CF36B5"/>
    <w:rsid w:val="00CF3857"/>
    <w:rsid w:val="00CF3E01"/>
    <w:rsid w:val="00CF3F75"/>
    <w:rsid w:val="00CF528B"/>
    <w:rsid w:val="00CF6B66"/>
    <w:rsid w:val="00CF756C"/>
    <w:rsid w:val="00CF766B"/>
    <w:rsid w:val="00CF7CED"/>
    <w:rsid w:val="00D00219"/>
    <w:rsid w:val="00D01827"/>
    <w:rsid w:val="00D01A06"/>
    <w:rsid w:val="00D01B28"/>
    <w:rsid w:val="00D02347"/>
    <w:rsid w:val="00D023B0"/>
    <w:rsid w:val="00D02DA0"/>
    <w:rsid w:val="00D0316A"/>
    <w:rsid w:val="00D046CE"/>
    <w:rsid w:val="00D04B89"/>
    <w:rsid w:val="00D0598A"/>
    <w:rsid w:val="00D074C9"/>
    <w:rsid w:val="00D07B13"/>
    <w:rsid w:val="00D07D2E"/>
    <w:rsid w:val="00D105D1"/>
    <w:rsid w:val="00D108DC"/>
    <w:rsid w:val="00D10919"/>
    <w:rsid w:val="00D10C36"/>
    <w:rsid w:val="00D10CB0"/>
    <w:rsid w:val="00D11172"/>
    <w:rsid w:val="00D11446"/>
    <w:rsid w:val="00D11F40"/>
    <w:rsid w:val="00D124C8"/>
    <w:rsid w:val="00D1267D"/>
    <w:rsid w:val="00D1296C"/>
    <w:rsid w:val="00D1390B"/>
    <w:rsid w:val="00D13C65"/>
    <w:rsid w:val="00D14CD4"/>
    <w:rsid w:val="00D14FC4"/>
    <w:rsid w:val="00D15621"/>
    <w:rsid w:val="00D161C2"/>
    <w:rsid w:val="00D173E6"/>
    <w:rsid w:val="00D177C1"/>
    <w:rsid w:val="00D17F1E"/>
    <w:rsid w:val="00D207A2"/>
    <w:rsid w:val="00D21640"/>
    <w:rsid w:val="00D216ED"/>
    <w:rsid w:val="00D21A8D"/>
    <w:rsid w:val="00D21F80"/>
    <w:rsid w:val="00D2242B"/>
    <w:rsid w:val="00D22D85"/>
    <w:rsid w:val="00D238F1"/>
    <w:rsid w:val="00D24F01"/>
    <w:rsid w:val="00D25731"/>
    <w:rsid w:val="00D257B4"/>
    <w:rsid w:val="00D2614C"/>
    <w:rsid w:val="00D2651A"/>
    <w:rsid w:val="00D26C5E"/>
    <w:rsid w:val="00D273AF"/>
    <w:rsid w:val="00D2786C"/>
    <w:rsid w:val="00D27A41"/>
    <w:rsid w:val="00D309E3"/>
    <w:rsid w:val="00D30E0B"/>
    <w:rsid w:val="00D310EC"/>
    <w:rsid w:val="00D31119"/>
    <w:rsid w:val="00D3158D"/>
    <w:rsid w:val="00D32096"/>
    <w:rsid w:val="00D32254"/>
    <w:rsid w:val="00D32512"/>
    <w:rsid w:val="00D32594"/>
    <w:rsid w:val="00D32A3B"/>
    <w:rsid w:val="00D33513"/>
    <w:rsid w:val="00D33A26"/>
    <w:rsid w:val="00D34924"/>
    <w:rsid w:val="00D35492"/>
    <w:rsid w:val="00D356D9"/>
    <w:rsid w:val="00D3649C"/>
    <w:rsid w:val="00D366B5"/>
    <w:rsid w:val="00D37441"/>
    <w:rsid w:val="00D4046F"/>
    <w:rsid w:val="00D40C91"/>
    <w:rsid w:val="00D4118C"/>
    <w:rsid w:val="00D412EF"/>
    <w:rsid w:val="00D41321"/>
    <w:rsid w:val="00D41C85"/>
    <w:rsid w:val="00D41CF4"/>
    <w:rsid w:val="00D4358F"/>
    <w:rsid w:val="00D43869"/>
    <w:rsid w:val="00D43913"/>
    <w:rsid w:val="00D43A61"/>
    <w:rsid w:val="00D4466F"/>
    <w:rsid w:val="00D44926"/>
    <w:rsid w:val="00D4499F"/>
    <w:rsid w:val="00D44FCF"/>
    <w:rsid w:val="00D45044"/>
    <w:rsid w:val="00D45727"/>
    <w:rsid w:val="00D45815"/>
    <w:rsid w:val="00D461F4"/>
    <w:rsid w:val="00D463C5"/>
    <w:rsid w:val="00D4671A"/>
    <w:rsid w:val="00D47765"/>
    <w:rsid w:val="00D47C4A"/>
    <w:rsid w:val="00D47DD6"/>
    <w:rsid w:val="00D47FED"/>
    <w:rsid w:val="00D50736"/>
    <w:rsid w:val="00D50EC1"/>
    <w:rsid w:val="00D51109"/>
    <w:rsid w:val="00D531C1"/>
    <w:rsid w:val="00D53288"/>
    <w:rsid w:val="00D5362B"/>
    <w:rsid w:val="00D5388A"/>
    <w:rsid w:val="00D548CB"/>
    <w:rsid w:val="00D54AA5"/>
    <w:rsid w:val="00D54C4C"/>
    <w:rsid w:val="00D55182"/>
    <w:rsid w:val="00D55A49"/>
    <w:rsid w:val="00D55F90"/>
    <w:rsid w:val="00D56CB8"/>
    <w:rsid w:val="00D5754F"/>
    <w:rsid w:val="00D57602"/>
    <w:rsid w:val="00D578B0"/>
    <w:rsid w:val="00D57D24"/>
    <w:rsid w:val="00D57DA2"/>
    <w:rsid w:val="00D6006B"/>
    <w:rsid w:val="00D60186"/>
    <w:rsid w:val="00D602E8"/>
    <w:rsid w:val="00D607B2"/>
    <w:rsid w:val="00D61120"/>
    <w:rsid w:val="00D61355"/>
    <w:rsid w:val="00D61CDC"/>
    <w:rsid w:val="00D61D33"/>
    <w:rsid w:val="00D626CB"/>
    <w:rsid w:val="00D63295"/>
    <w:rsid w:val="00D63557"/>
    <w:rsid w:val="00D64041"/>
    <w:rsid w:val="00D644A3"/>
    <w:rsid w:val="00D64684"/>
    <w:rsid w:val="00D64DBB"/>
    <w:rsid w:val="00D6630E"/>
    <w:rsid w:val="00D6693B"/>
    <w:rsid w:val="00D66EBE"/>
    <w:rsid w:val="00D67649"/>
    <w:rsid w:val="00D700DF"/>
    <w:rsid w:val="00D707E4"/>
    <w:rsid w:val="00D70822"/>
    <w:rsid w:val="00D71402"/>
    <w:rsid w:val="00D72225"/>
    <w:rsid w:val="00D72753"/>
    <w:rsid w:val="00D731EA"/>
    <w:rsid w:val="00D73810"/>
    <w:rsid w:val="00D74C88"/>
    <w:rsid w:val="00D752B8"/>
    <w:rsid w:val="00D755DC"/>
    <w:rsid w:val="00D756AB"/>
    <w:rsid w:val="00D75872"/>
    <w:rsid w:val="00D75B9A"/>
    <w:rsid w:val="00D75FE1"/>
    <w:rsid w:val="00D7655A"/>
    <w:rsid w:val="00D7663B"/>
    <w:rsid w:val="00D76790"/>
    <w:rsid w:val="00D7693C"/>
    <w:rsid w:val="00D770FD"/>
    <w:rsid w:val="00D771A9"/>
    <w:rsid w:val="00D779FD"/>
    <w:rsid w:val="00D80BD6"/>
    <w:rsid w:val="00D8119D"/>
    <w:rsid w:val="00D8198D"/>
    <w:rsid w:val="00D819BD"/>
    <w:rsid w:val="00D8229F"/>
    <w:rsid w:val="00D825CC"/>
    <w:rsid w:val="00D827B1"/>
    <w:rsid w:val="00D8331D"/>
    <w:rsid w:val="00D83BC9"/>
    <w:rsid w:val="00D84326"/>
    <w:rsid w:val="00D84499"/>
    <w:rsid w:val="00D85203"/>
    <w:rsid w:val="00D856FD"/>
    <w:rsid w:val="00D85828"/>
    <w:rsid w:val="00D85866"/>
    <w:rsid w:val="00D85CFE"/>
    <w:rsid w:val="00D860DE"/>
    <w:rsid w:val="00D86426"/>
    <w:rsid w:val="00D866C1"/>
    <w:rsid w:val="00D86D80"/>
    <w:rsid w:val="00D87522"/>
    <w:rsid w:val="00D87C74"/>
    <w:rsid w:val="00D900FD"/>
    <w:rsid w:val="00D9128C"/>
    <w:rsid w:val="00D9128F"/>
    <w:rsid w:val="00D9150B"/>
    <w:rsid w:val="00D916B4"/>
    <w:rsid w:val="00D91A63"/>
    <w:rsid w:val="00D91F2D"/>
    <w:rsid w:val="00D92177"/>
    <w:rsid w:val="00D92327"/>
    <w:rsid w:val="00D9255A"/>
    <w:rsid w:val="00D92BCB"/>
    <w:rsid w:val="00D92BDD"/>
    <w:rsid w:val="00D92E50"/>
    <w:rsid w:val="00D92FA4"/>
    <w:rsid w:val="00D9304A"/>
    <w:rsid w:val="00D934A7"/>
    <w:rsid w:val="00D93DF5"/>
    <w:rsid w:val="00D947DB"/>
    <w:rsid w:val="00D9573B"/>
    <w:rsid w:val="00D95C66"/>
    <w:rsid w:val="00D961CB"/>
    <w:rsid w:val="00D97610"/>
    <w:rsid w:val="00D97772"/>
    <w:rsid w:val="00D97EB5"/>
    <w:rsid w:val="00DA09DA"/>
    <w:rsid w:val="00DA1F05"/>
    <w:rsid w:val="00DA29B5"/>
    <w:rsid w:val="00DA2A2E"/>
    <w:rsid w:val="00DA2F9B"/>
    <w:rsid w:val="00DA3173"/>
    <w:rsid w:val="00DA318D"/>
    <w:rsid w:val="00DA4295"/>
    <w:rsid w:val="00DA512D"/>
    <w:rsid w:val="00DA5815"/>
    <w:rsid w:val="00DA5B1C"/>
    <w:rsid w:val="00DA5DD4"/>
    <w:rsid w:val="00DA5E6E"/>
    <w:rsid w:val="00DA61CF"/>
    <w:rsid w:val="00DA6215"/>
    <w:rsid w:val="00DA68D6"/>
    <w:rsid w:val="00DA6CD9"/>
    <w:rsid w:val="00DA74E1"/>
    <w:rsid w:val="00DA78E5"/>
    <w:rsid w:val="00DA7972"/>
    <w:rsid w:val="00DA7B66"/>
    <w:rsid w:val="00DA7F88"/>
    <w:rsid w:val="00DB0137"/>
    <w:rsid w:val="00DB06E7"/>
    <w:rsid w:val="00DB07C9"/>
    <w:rsid w:val="00DB07CD"/>
    <w:rsid w:val="00DB0833"/>
    <w:rsid w:val="00DB17BD"/>
    <w:rsid w:val="00DB186C"/>
    <w:rsid w:val="00DB1934"/>
    <w:rsid w:val="00DB1E20"/>
    <w:rsid w:val="00DB24F3"/>
    <w:rsid w:val="00DB2A82"/>
    <w:rsid w:val="00DB2B54"/>
    <w:rsid w:val="00DB2CB2"/>
    <w:rsid w:val="00DB2F57"/>
    <w:rsid w:val="00DB3C72"/>
    <w:rsid w:val="00DB4807"/>
    <w:rsid w:val="00DB4DA7"/>
    <w:rsid w:val="00DB5211"/>
    <w:rsid w:val="00DB58A9"/>
    <w:rsid w:val="00DB67E2"/>
    <w:rsid w:val="00DB6BB4"/>
    <w:rsid w:val="00DB6C72"/>
    <w:rsid w:val="00DB6D1A"/>
    <w:rsid w:val="00DB76A4"/>
    <w:rsid w:val="00DB7784"/>
    <w:rsid w:val="00DB7E2F"/>
    <w:rsid w:val="00DC0471"/>
    <w:rsid w:val="00DC062D"/>
    <w:rsid w:val="00DC06D8"/>
    <w:rsid w:val="00DC0BA2"/>
    <w:rsid w:val="00DC0E39"/>
    <w:rsid w:val="00DC10D3"/>
    <w:rsid w:val="00DC133D"/>
    <w:rsid w:val="00DC20DA"/>
    <w:rsid w:val="00DC2D40"/>
    <w:rsid w:val="00DC3161"/>
    <w:rsid w:val="00DC31A0"/>
    <w:rsid w:val="00DC4103"/>
    <w:rsid w:val="00DC45E3"/>
    <w:rsid w:val="00DC4770"/>
    <w:rsid w:val="00DC4931"/>
    <w:rsid w:val="00DC4E7F"/>
    <w:rsid w:val="00DC4F17"/>
    <w:rsid w:val="00DC4F4C"/>
    <w:rsid w:val="00DC5456"/>
    <w:rsid w:val="00DC560B"/>
    <w:rsid w:val="00DC5BC0"/>
    <w:rsid w:val="00DC682A"/>
    <w:rsid w:val="00DC69E1"/>
    <w:rsid w:val="00DC6A19"/>
    <w:rsid w:val="00DC6AE4"/>
    <w:rsid w:val="00DC6BAD"/>
    <w:rsid w:val="00DC6C96"/>
    <w:rsid w:val="00DC7272"/>
    <w:rsid w:val="00DC7894"/>
    <w:rsid w:val="00DC7B94"/>
    <w:rsid w:val="00DC7BC6"/>
    <w:rsid w:val="00DD0388"/>
    <w:rsid w:val="00DD0524"/>
    <w:rsid w:val="00DD0902"/>
    <w:rsid w:val="00DD0B6C"/>
    <w:rsid w:val="00DD119E"/>
    <w:rsid w:val="00DD1A99"/>
    <w:rsid w:val="00DD1B81"/>
    <w:rsid w:val="00DD2173"/>
    <w:rsid w:val="00DD2622"/>
    <w:rsid w:val="00DD2A87"/>
    <w:rsid w:val="00DD31B0"/>
    <w:rsid w:val="00DD327C"/>
    <w:rsid w:val="00DD332B"/>
    <w:rsid w:val="00DD34A3"/>
    <w:rsid w:val="00DD35DF"/>
    <w:rsid w:val="00DD37ED"/>
    <w:rsid w:val="00DD3A5A"/>
    <w:rsid w:val="00DD45BB"/>
    <w:rsid w:val="00DD4905"/>
    <w:rsid w:val="00DD4AB8"/>
    <w:rsid w:val="00DD4E07"/>
    <w:rsid w:val="00DD51F8"/>
    <w:rsid w:val="00DD538A"/>
    <w:rsid w:val="00DD5484"/>
    <w:rsid w:val="00DD55FF"/>
    <w:rsid w:val="00DD7180"/>
    <w:rsid w:val="00DE0027"/>
    <w:rsid w:val="00DE09C3"/>
    <w:rsid w:val="00DE0C42"/>
    <w:rsid w:val="00DE1245"/>
    <w:rsid w:val="00DE1592"/>
    <w:rsid w:val="00DE3B57"/>
    <w:rsid w:val="00DE3CEC"/>
    <w:rsid w:val="00DE49C7"/>
    <w:rsid w:val="00DE4D64"/>
    <w:rsid w:val="00DE4DEF"/>
    <w:rsid w:val="00DE5053"/>
    <w:rsid w:val="00DE5276"/>
    <w:rsid w:val="00DE52DF"/>
    <w:rsid w:val="00DE547D"/>
    <w:rsid w:val="00DE670D"/>
    <w:rsid w:val="00DE6AF4"/>
    <w:rsid w:val="00DE6D26"/>
    <w:rsid w:val="00DE7972"/>
    <w:rsid w:val="00DE7C16"/>
    <w:rsid w:val="00DE7F15"/>
    <w:rsid w:val="00DF0306"/>
    <w:rsid w:val="00DF08FF"/>
    <w:rsid w:val="00DF1E46"/>
    <w:rsid w:val="00DF3E30"/>
    <w:rsid w:val="00DF3E92"/>
    <w:rsid w:val="00DF462F"/>
    <w:rsid w:val="00DF493E"/>
    <w:rsid w:val="00DF523E"/>
    <w:rsid w:val="00DF5598"/>
    <w:rsid w:val="00DF5C27"/>
    <w:rsid w:val="00DF5D7F"/>
    <w:rsid w:val="00DF5E4A"/>
    <w:rsid w:val="00DF5FFC"/>
    <w:rsid w:val="00DF643B"/>
    <w:rsid w:val="00DF6C9F"/>
    <w:rsid w:val="00DF70DC"/>
    <w:rsid w:val="00DF70FC"/>
    <w:rsid w:val="00E00725"/>
    <w:rsid w:val="00E01DC0"/>
    <w:rsid w:val="00E0203C"/>
    <w:rsid w:val="00E02054"/>
    <w:rsid w:val="00E020F8"/>
    <w:rsid w:val="00E025BD"/>
    <w:rsid w:val="00E039B1"/>
    <w:rsid w:val="00E03A67"/>
    <w:rsid w:val="00E04823"/>
    <w:rsid w:val="00E04B3A"/>
    <w:rsid w:val="00E04C1D"/>
    <w:rsid w:val="00E05094"/>
    <w:rsid w:val="00E053C8"/>
    <w:rsid w:val="00E05635"/>
    <w:rsid w:val="00E05BF8"/>
    <w:rsid w:val="00E05CA8"/>
    <w:rsid w:val="00E05F94"/>
    <w:rsid w:val="00E0656A"/>
    <w:rsid w:val="00E0667D"/>
    <w:rsid w:val="00E071BA"/>
    <w:rsid w:val="00E0768C"/>
    <w:rsid w:val="00E07AA8"/>
    <w:rsid w:val="00E07DC5"/>
    <w:rsid w:val="00E07F20"/>
    <w:rsid w:val="00E104D9"/>
    <w:rsid w:val="00E113A4"/>
    <w:rsid w:val="00E118F4"/>
    <w:rsid w:val="00E11AF9"/>
    <w:rsid w:val="00E12834"/>
    <w:rsid w:val="00E12BBC"/>
    <w:rsid w:val="00E12EB1"/>
    <w:rsid w:val="00E135BA"/>
    <w:rsid w:val="00E13B55"/>
    <w:rsid w:val="00E13C46"/>
    <w:rsid w:val="00E13EE0"/>
    <w:rsid w:val="00E141FC"/>
    <w:rsid w:val="00E14917"/>
    <w:rsid w:val="00E14EF5"/>
    <w:rsid w:val="00E14FBB"/>
    <w:rsid w:val="00E15055"/>
    <w:rsid w:val="00E15084"/>
    <w:rsid w:val="00E153C4"/>
    <w:rsid w:val="00E1562F"/>
    <w:rsid w:val="00E157FB"/>
    <w:rsid w:val="00E15FF7"/>
    <w:rsid w:val="00E163C2"/>
    <w:rsid w:val="00E165E5"/>
    <w:rsid w:val="00E169B5"/>
    <w:rsid w:val="00E172DA"/>
    <w:rsid w:val="00E175B3"/>
    <w:rsid w:val="00E178EA"/>
    <w:rsid w:val="00E20138"/>
    <w:rsid w:val="00E20860"/>
    <w:rsid w:val="00E2153C"/>
    <w:rsid w:val="00E21C7A"/>
    <w:rsid w:val="00E21ED3"/>
    <w:rsid w:val="00E22530"/>
    <w:rsid w:val="00E2256A"/>
    <w:rsid w:val="00E229EE"/>
    <w:rsid w:val="00E241D4"/>
    <w:rsid w:val="00E24588"/>
    <w:rsid w:val="00E247BF"/>
    <w:rsid w:val="00E25211"/>
    <w:rsid w:val="00E2578B"/>
    <w:rsid w:val="00E258CF"/>
    <w:rsid w:val="00E25ED9"/>
    <w:rsid w:val="00E2614D"/>
    <w:rsid w:val="00E2636A"/>
    <w:rsid w:val="00E26EA8"/>
    <w:rsid w:val="00E26ED5"/>
    <w:rsid w:val="00E26FF3"/>
    <w:rsid w:val="00E27A6B"/>
    <w:rsid w:val="00E27E56"/>
    <w:rsid w:val="00E27F73"/>
    <w:rsid w:val="00E3122B"/>
    <w:rsid w:val="00E31523"/>
    <w:rsid w:val="00E31A8D"/>
    <w:rsid w:val="00E32363"/>
    <w:rsid w:val="00E33715"/>
    <w:rsid w:val="00E33771"/>
    <w:rsid w:val="00E33A39"/>
    <w:rsid w:val="00E33BE8"/>
    <w:rsid w:val="00E34C91"/>
    <w:rsid w:val="00E35045"/>
    <w:rsid w:val="00E352F0"/>
    <w:rsid w:val="00E35B48"/>
    <w:rsid w:val="00E3641E"/>
    <w:rsid w:val="00E36A79"/>
    <w:rsid w:val="00E373FD"/>
    <w:rsid w:val="00E3760B"/>
    <w:rsid w:val="00E376F1"/>
    <w:rsid w:val="00E37D5B"/>
    <w:rsid w:val="00E37D6E"/>
    <w:rsid w:val="00E37FBE"/>
    <w:rsid w:val="00E408B5"/>
    <w:rsid w:val="00E40E20"/>
    <w:rsid w:val="00E41EF4"/>
    <w:rsid w:val="00E42143"/>
    <w:rsid w:val="00E43297"/>
    <w:rsid w:val="00E440CA"/>
    <w:rsid w:val="00E444F5"/>
    <w:rsid w:val="00E44658"/>
    <w:rsid w:val="00E45008"/>
    <w:rsid w:val="00E450D9"/>
    <w:rsid w:val="00E454F9"/>
    <w:rsid w:val="00E4600A"/>
    <w:rsid w:val="00E4606E"/>
    <w:rsid w:val="00E46305"/>
    <w:rsid w:val="00E46E6A"/>
    <w:rsid w:val="00E50464"/>
    <w:rsid w:val="00E504F8"/>
    <w:rsid w:val="00E50629"/>
    <w:rsid w:val="00E50D77"/>
    <w:rsid w:val="00E50E5D"/>
    <w:rsid w:val="00E511F9"/>
    <w:rsid w:val="00E51476"/>
    <w:rsid w:val="00E51BE4"/>
    <w:rsid w:val="00E51E9F"/>
    <w:rsid w:val="00E520D8"/>
    <w:rsid w:val="00E5244A"/>
    <w:rsid w:val="00E528AC"/>
    <w:rsid w:val="00E53C4C"/>
    <w:rsid w:val="00E5576C"/>
    <w:rsid w:val="00E561CD"/>
    <w:rsid w:val="00E57333"/>
    <w:rsid w:val="00E575EB"/>
    <w:rsid w:val="00E576EE"/>
    <w:rsid w:val="00E57718"/>
    <w:rsid w:val="00E577A8"/>
    <w:rsid w:val="00E57891"/>
    <w:rsid w:val="00E57A7D"/>
    <w:rsid w:val="00E57CF0"/>
    <w:rsid w:val="00E60380"/>
    <w:rsid w:val="00E60C8B"/>
    <w:rsid w:val="00E612C4"/>
    <w:rsid w:val="00E615A6"/>
    <w:rsid w:val="00E61ABE"/>
    <w:rsid w:val="00E62DDA"/>
    <w:rsid w:val="00E62E76"/>
    <w:rsid w:val="00E62F4B"/>
    <w:rsid w:val="00E63187"/>
    <w:rsid w:val="00E63A0E"/>
    <w:rsid w:val="00E643DD"/>
    <w:rsid w:val="00E6443B"/>
    <w:rsid w:val="00E64602"/>
    <w:rsid w:val="00E64705"/>
    <w:rsid w:val="00E6475E"/>
    <w:rsid w:val="00E647A4"/>
    <w:rsid w:val="00E64C73"/>
    <w:rsid w:val="00E653D6"/>
    <w:rsid w:val="00E655A4"/>
    <w:rsid w:val="00E655CC"/>
    <w:rsid w:val="00E657BA"/>
    <w:rsid w:val="00E657E2"/>
    <w:rsid w:val="00E65B37"/>
    <w:rsid w:val="00E65D05"/>
    <w:rsid w:val="00E65E93"/>
    <w:rsid w:val="00E6664A"/>
    <w:rsid w:val="00E669FE"/>
    <w:rsid w:val="00E66CBB"/>
    <w:rsid w:val="00E712F1"/>
    <w:rsid w:val="00E719DB"/>
    <w:rsid w:val="00E7235B"/>
    <w:rsid w:val="00E72444"/>
    <w:rsid w:val="00E727FC"/>
    <w:rsid w:val="00E72961"/>
    <w:rsid w:val="00E72E09"/>
    <w:rsid w:val="00E72FFA"/>
    <w:rsid w:val="00E7394F"/>
    <w:rsid w:val="00E73D20"/>
    <w:rsid w:val="00E7456A"/>
    <w:rsid w:val="00E74B49"/>
    <w:rsid w:val="00E74D57"/>
    <w:rsid w:val="00E75062"/>
    <w:rsid w:val="00E755BB"/>
    <w:rsid w:val="00E77200"/>
    <w:rsid w:val="00E774AB"/>
    <w:rsid w:val="00E77823"/>
    <w:rsid w:val="00E77CAA"/>
    <w:rsid w:val="00E804CA"/>
    <w:rsid w:val="00E80874"/>
    <w:rsid w:val="00E80896"/>
    <w:rsid w:val="00E80DE7"/>
    <w:rsid w:val="00E827D2"/>
    <w:rsid w:val="00E828F8"/>
    <w:rsid w:val="00E82B25"/>
    <w:rsid w:val="00E83DBB"/>
    <w:rsid w:val="00E847E8"/>
    <w:rsid w:val="00E84C17"/>
    <w:rsid w:val="00E84F35"/>
    <w:rsid w:val="00E85476"/>
    <w:rsid w:val="00E856CA"/>
    <w:rsid w:val="00E857C5"/>
    <w:rsid w:val="00E85B3E"/>
    <w:rsid w:val="00E85DA4"/>
    <w:rsid w:val="00E86A29"/>
    <w:rsid w:val="00E86CC2"/>
    <w:rsid w:val="00E86CFF"/>
    <w:rsid w:val="00E8737B"/>
    <w:rsid w:val="00E87548"/>
    <w:rsid w:val="00E877AC"/>
    <w:rsid w:val="00E900C3"/>
    <w:rsid w:val="00E901BA"/>
    <w:rsid w:val="00E90367"/>
    <w:rsid w:val="00E90787"/>
    <w:rsid w:val="00E9090F"/>
    <w:rsid w:val="00E90A8A"/>
    <w:rsid w:val="00E90C74"/>
    <w:rsid w:val="00E90E5D"/>
    <w:rsid w:val="00E91742"/>
    <w:rsid w:val="00E919D8"/>
    <w:rsid w:val="00E91B83"/>
    <w:rsid w:val="00E9256F"/>
    <w:rsid w:val="00E9257F"/>
    <w:rsid w:val="00E92B08"/>
    <w:rsid w:val="00E92B7B"/>
    <w:rsid w:val="00E92BE0"/>
    <w:rsid w:val="00E92BEA"/>
    <w:rsid w:val="00E92EC6"/>
    <w:rsid w:val="00E940A0"/>
    <w:rsid w:val="00E94182"/>
    <w:rsid w:val="00E94194"/>
    <w:rsid w:val="00E9454B"/>
    <w:rsid w:val="00E945FA"/>
    <w:rsid w:val="00E94D21"/>
    <w:rsid w:val="00E95217"/>
    <w:rsid w:val="00E9534D"/>
    <w:rsid w:val="00E9586C"/>
    <w:rsid w:val="00E95BE8"/>
    <w:rsid w:val="00E95D5C"/>
    <w:rsid w:val="00E95DA3"/>
    <w:rsid w:val="00E963AF"/>
    <w:rsid w:val="00E9676F"/>
    <w:rsid w:val="00E971AB"/>
    <w:rsid w:val="00E971BF"/>
    <w:rsid w:val="00E974AA"/>
    <w:rsid w:val="00EA0D92"/>
    <w:rsid w:val="00EA0F6B"/>
    <w:rsid w:val="00EA1073"/>
    <w:rsid w:val="00EA127D"/>
    <w:rsid w:val="00EA16C5"/>
    <w:rsid w:val="00EA2204"/>
    <w:rsid w:val="00EA2796"/>
    <w:rsid w:val="00EA28DD"/>
    <w:rsid w:val="00EA333B"/>
    <w:rsid w:val="00EA3819"/>
    <w:rsid w:val="00EA3958"/>
    <w:rsid w:val="00EA4375"/>
    <w:rsid w:val="00EA4E98"/>
    <w:rsid w:val="00EA520A"/>
    <w:rsid w:val="00EA58F6"/>
    <w:rsid w:val="00EA6FB9"/>
    <w:rsid w:val="00EA7D9C"/>
    <w:rsid w:val="00EB0083"/>
    <w:rsid w:val="00EB0175"/>
    <w:rsid w:val="00EB0254"/>
    <w:rsid w:val="00EB06A4"/>
    <w:rsid w:val="00EB0A4F"/>
    <w:rsid w:val="00EB0AA4"/>
    <w:rsid w:val="00EB13F2"/>
    <w:rsid w:val="00EB24BA"/>
    <w:rsid w:val="00EB2572"/>
    <w:rsid w:val="00EB292F"/>
    <w:rsid w:val="00EB2B0D"/>
    <w:rsid w:val="00EB2BAC"/>
    <w:rsid w:val="00EB3357"/>
    <w:rsid w:val="00EB3FE8"/>
    <w:rsid w:val="00EB4140"/>
    <w:rsid w:val="00EB4257"/>
    <w:rsid w:val="00EB475D"/>
    <w:rsid w:val="00EB52BC"/>
    <w:rsid w:val="00EB53FC"/>
    <w:rsid w:val="00EB589A"/>
    <w:rsid w:val="00EB58EC"/>
    <w:rsid w:val="00EB5906"/>
    <w:rsid w:val="00EB6658"/>
    <w:rsid w:val="00EB6BE8"/>
    <w:rsid w:val="00EB6D95"/>
    <w:rsid w:val="00EB71A2"/>
    <w:rsid w:val="00EB78D5"/>
    <w:rsid w:val="00EC0EC5"/>
    <w:rsid w:val="00EC1179"/>
    <w:rsid w:val="00EC13C6"/>
    <w:rsid w:val="00EC193F"/>
    <w:rsid w:val="00EC1AD2"/>
    <w:rsid w:val="00EC1B53"/>
    <w:rsid w:val="00EC2CB0"/>
    <w:rsid w:val="00EC30EB"/>
    <w:rsid w:val="00EC3AB6"/>
    <w:rsid w:val="00EC4A3C"/>
    <w:rsid w:val="00EC5151"/>
    <w:rsid w:val="00EC59DF"/>
    <w:rsid w:val="00EC5CC2"/>
    <w:rsid w:val="00EC60D7"/>
    <w:rsid w:val="00EC6111"/>
    <w:rsid w:val="00EC64B0"/>
    <w:rsid w:val="00EC657B"/>
    <w:rsid w:val="00EC65D6"/>
    <w:rsid w:val="00EC6E08"/>
    <w:rsid w:val="00EC6F79"/>
    <w:rsid w:val="00EC7277"/>
    <w:rsid w:val="00EC7780"/>
    <w:rsid w:val="00EC7910"/>
    <w:rsid w:val="00EC7B1B"/>
    <w:rsid w:val="00EC7E44"/>
    <w:rsid w:val="00ED0381"/>
    <w:rsid w:val="00ED09E6"/>
    <w:rsid w:val="00ED1449"/>
    <w:rsid w:val="00ED1C50"/>
    <w:rsid w:val="00ED1EEA"/>
    <w:rsid w:val="00ED229C"/>
    <w:rsid w:val="00ED236D"/>
    <w:rsid w:val="00ED246E"/>
    <w:rsid w:val="00ED2891"/>
    <w:rsid w:val="00ED291A"/>
    <w:rsid w:val="00ED33B1"/>
    <w:rsid w:val="00ED33CD"/>
    <w:rsid w:val="00ED382F"/>
    <w:rsid w:val="00ED3C77"/>
    <w:rsid w:val="00ED3F42"/>
    <w:rsid w:val="00ED4336"/>
    <w:rsid w:val="00ED5115"/>
    <w:rsid w:val="00ED5340"/>
    <w:rsid w:val="00ED552B"/>
    <w:rsid w:val="00ED5909"/>
    <w:rsid w:val="00ED5ED9"/>
    <w:rsid w:val="00EE0067"/>
    <w:rsid w:val="00EE121E"/>
    <w:rsid w:val="00EE128B"/>
    <w:rsid w:val="00EE1350"/>
    <w:rsid w:val="00EE1774"/>
    <w:rsid w:val="00EE2225"/>
    <w:rsid w:val="00EE22D1"/>
    <w:rsid w:val="00EE2974"/>
    <w:rsid w:val="00EE2BA4"/>
    <w:rsid w:val="00EE2E14"/>
    <w:rsid w:val="00EE316D"/>
    <w:rsid w:val="00EE31DA"/>
    <w:rsid w:val="00EE3226"/>
    <w:rsid w:val="00EE36CB"/>
    <w:rsid w:val="00EE38D7"/>
    <w:rsid w:val="00EE42DE"/>
    <w:rsid w:val="00EE459C"/>
    <w:rsid w:val="00EE4C27"/>
    <w:rsid w:val="00EE5F98"/>
    <w:rsid w:val="00EE6A33"/>
    <w:rsid w:val="00EE6F8F"/>
    <w:rsid w:val="00EE7528"/>
    <w:rsid w:val="00EE7612"/>
    <w:rsid w:val="00EE78F7"/>
    <w:rsid w:val="00EE7AA9"/>
    <w:rsid w:val="00EF027A"/>
    <w:rsid w:val="00EF03A7"/>
    <w:rsid w:val="00EF0B09"/>
    <w:rsid w:val="00EF0E92"/>
    <w:rsid w:val="00EF13B8"/>
    <w:rsid w:val="00EF1CC5"/>
    <w:rsid w:val="00EF1CF2"/>
    <w:rsid w:val="00EF1D59"/>
    <w:rsid w:val="00EF205E"/>
    <w:rsid w:val="00EF2408"/>
    <w:rsid w:val="00EF24F0"/>
    <w:rsid w:val="00EF257F"/>
    <w:rsid w:val="00EF2A0A"/>
    <w:rsid w:val="00EF2F99"/>
    <w:rsid w:val="00EF3279"/>
    <w:rsid w:val="00EF3D40"/>
    <w:rsid w:val="00EF4501"/>
    <w:rsid w:val="00EF473B"/>
    <w:rsid w:val="00EF49D2"/>
    <w:rsid w:val="00EF4BC3"/>
    <w:rsid w:val="00EF4BCF"/>
    <w:rsid w:val="00EF4CDB"/>
    <w:rsid w:val="00EF4F04"/>
    <w:rsid w:val="00EF5649"/>
    <w:rsid w:val="00EF5910"/>
    <w:rsid w:val="00EF664D"/>
    <w:rsid w:val="00EF687C"/>
    <w:rsid w:val="00EF68D2"/>
    <w:rsid w:val="00EF7895"/>
    <w:rsid w:val="00F0006A"/>
    <w:rsid w:val="00F001D4"/>
    <w:rsid w:val="00F0020E"/>
    <w:rsid w:val="00F00810"/>
    <w:rsid w:val="00F009D4"/>
    <w:rsid w:val="00F00B37"/>
    <w:rsid w:val="00F00D13"/>
    <w:rsid w:val="00F01CFB"/>
    <w:rsid w:val="00F01D2E"/>
    <w:rsid w:val="00F01FE8"/>
    <w:rsid w:val="00F02782"/>
    <w:rsid w:val="00F0321A"/>
    <w:rsid w:val="00F03890"/>
    <w:rsid w:val="00F04086"/>
    <w:rsid w:val="00F04B5C"/>
    <w:rsid w:val="00F0500C"/>
    <w:rsid w:val="00F05EA1"/>
    <w:rsid w:val="00F05FAC"/>
    <w:rsid w:val="00F061B2"/>
    <w:rsid w:val="00F061EA"/>
    <w:rsid w:val="00F0675E"/>
    <w:rsid w:val="00F073F4"/>
    <w:rsid w:val="00F07404"/>
    <w:rsid w:val="00F07444"/>
    <w:rsid w:val="00F075E0"/>
    <w:rsid w:val="00F07DED"/>
    <w:rsid w:val="00F1055A"/>
    <w:rsid w:val="00F10577"/>
    <w:rsid w:val="00F10765"/>
    <w:rsid w:val="00F10C3B"/>
    <w:rsid w:val="00F11A4F"/>
    <w:rsid w:val="00F11AFD"/>
    <w:rsid w:val="00F11C7A"/>
    <w:rsid w:val="00F122C8"/>
    <w:rsid w:val="00F126C8"/>
    <w:rsid w:val="00F12D27"/>
    <w:rsid w:val="00F13039"/>
    <w:rsid w:val="00F13D07"/>
    <w:rsid w:val="00F15FB6"/>
    <w:rsid w:val="00F205C1"/>
    <w:rsid w:val="00F20CB1"/>
    <w:rsid w:val="00F20FE9"/>
    <w:rsid w:val="00F21755"/>
    <w:rsid w:val="00F21A0E"/>
    <w:rsid w:val="00F21B71"/>
    <w:rsid w:val="00F21C01"/>
    <w:rsid w:val="00F223B4"/>
    <w:rsid w:val="00F22851"/>
    <w:rsid w:val="00F2290A"/>
    <w:rsid w:val="00F229F5"/>
    <w:rsid w:val="00F22B45"/>
    <w:rsid w:val="00F22D04"/>
    <w:rsid w:val="00F22E1C"/>
    <w:rsid w:val="00F22EC0"/>
    <w:rsid w:val="00F22F2C"/>
    <w:rsid w:val="00F237AC"/>
    <w:rsid w:val="00F23855"/>
    <w:rsid w:val="00F23B63"/>
    <w:rsid w:val="00F24130"/>
    <w:rsid w:val="00F246A6"/>
    <w:rsid w:val="00F24720"/>
    <w:rsid w:val="00F2506E"/>
    <w:rsid w:val="00F25A47"/>
    <w:rsid w:val="00F25EE8"/>
    <w:rsid w:val="00F26953"/>
    <w:rsid w:val="00F26C26"/>
    <w:rsid w:val="00F30175"/>
    <w:rsid w:val="00F30D08"/>
    <w:rsid w:val="00F30E9A"/>
    <w:rsid w:val="00F311A3"/>
    <w:rsid w:val="00F32490"/>
    <w:rsid w:val="00F327E0"/>
    <w:rsid w:val="00F334A7"/>
    <w:rsid w:val="00F33A90"/>
    <w:rsid w:val="00F33CBC"/>
    <w:rsid w:val="00F3494B"/>
    <w:rsid w:val="00F34AFD"/>
    <w:rsid w:val="00F34B8A"/>
    <w:rsid w:val="00F34EA6"/>
    <w:rsid w:val="00F34ED6"/>
    <w:rsid w:val="00F35130"/>
    <w:rsid w:val="00F35429"/>
    <w:rsid w:val="00F3585D"/>
    <w:rsid w:val="00F35ACF"/>
    <w:rsid w:val="00F35B93"/>
    <w:rsid w:val="00F35CF6"/>
    <w:rsid w:val="00F36732"/>
    <w:rsid w:val="00F367B9"/>
    <w:rsid w:val="00F369E6"/>
    <w:rsid w:val="00F36D1B"/>
    <w:rsid w:val="00F36E07"/>
    <w:rsid w:val="00F37060"/>
    <w:rsid w:val="00F37081"/>
    <w:rsid w:val="00F376F2"/>
    <w:rsid w:val="00F37E7A"/>
    <w:rsid w:val="00F405D3"/>
    <w:rsid w:val="00F40F81"/>
    <w:rsid w:val="00F42C28"/>
    <w:rsid w:val="00F42FA3"/>
    <w:rsid w:val="00F434FE"/>
    <w:rsid w:val="00F43905"/>
    <w:rsid w:val="00F43B62"/>
    <w:rsid w:val="00F43BFE"/>
    <w:rsid w:val="00F43DB3"/>
    <w:rsid w:val="00F448FC"/>
    <w:rsid w:val="00F44B1C"/>
    <w:rsid w:val="00F44CC3"/>
    <w:rsid w:val="00F45201"/>
    <w:rsid w:val="00F45627"/>
    <w:rsid w:val="00F45883"/>
    <w:rsid w:val="00F458C5"/>
    <w:rsid w:val="00F459D5"/>
    <w:rsid w:val="00F45D9F"/>
    <w:rsid w:val="00F46163"/>
    <w:rsid w:val="00F467DF"/>
    <w:rsid w:val="00F46898"/>
    <w:rsid w:val="00F469FE"/>
    <w:rsid w:val="00F46D68"/>
    <w:rsid w:val="00F47C48"/>
    <w:rsid w:val="00F47E6E"/>
    <w:rsid w:val="00F503EC"/>
    <w:rsid w:val="00F504B5"/>
    <w:rsid w:val="00F50605"/>
    <w:rsid w:val="00F50AD2"/>
    <w:rsid w:val="00F50C27"/>
    <w:rsid w:val="00F510ED"/>
    <w:rsid w:val="00F51351"/>
    <w:rsid w:val="00F51E75"/>
    <w:rsid w:val="00F52064"/>
    <w:rsid w:val="00F5237E"/>
    <w:rsid w:val="00F523A7"/>
    <w:rsid w:val="00F52C80"/>
    <w:rsid w:val="00F53101"/>
    <w:rsid w:val="00F531AD"/>
    <w:rsid w:val="00F53DC5"/>
    <w:rsid w:val="00F5429D"/>
    <w:rsid w:val="00F5469E"/>
    <w:rsid w:val="00F54FBE"/>
    <w:rsid w:val="00F5582F"/>
    <w:rsid w:val="00F56845"/>
    <w:rsid w:val="00F57940"/>
    <w:rsid w:val="00F57FA0"/>
    <w:rsid w:val="00F60447"/>
    <w:rsid w:val="00F60B12"/>
    <w:rsid w:val="00F60E5B"/>
    <w:rsid w:val="00F6166F"/>
    <w:rsid w:val="00F617CD"/>
    <w:rsid w:val="00F61A2F"/>
    <w:rsid w:val="00F62780"/>
    <w:rsid w:val="00F62DED"/>
    <w:rsid w:val="00F63594"/>
    <w:rsid w:val="00F63749"/>
    <w:rsid w:val="00F63B5A"/>
    <w:rsid w:val="00F63EFE"/>
    <w:rsid w:val="00F64180"/>
    <w:rsid w:val="00F64708"/>
    <w:rsid w:val="00F64A04"/>
    <w:rsid w:val="00F65433"/>
    <w:rsid w:val="00F664F6"/>
    <w:rsid w:val="00F669C2"/>
    <w:rsid w:val="00F670C5"/>
    <w:rsid w:val="00F6722A"/>
    <w:rsid w:val="00F6729A"/>
    <w:rsid w:val="00F67429"/>
    <w:rsid w:val="00F706E5"/>
    <w:rsid w:val="00F715F6"/>
    <w:rsid w:val="00F71770"/>
    <w:rsid w:val="00F719FF"/>
    <w:rsid w:val="00F71E4C"/>
    <w:rsid w:val="00F72554"/>
    <w:rsid w:val="00F72F3E"/>
    <w:rsid w:val="00F736F6"/>
    <w:rsid w:val="00F73DBE"/>
    <w:rsid w:val="00F74AAB"/>
    <w:rsid w:val="00F74B8D"/>
    <w:rsid w:val="00F75579"/>
    <w:rsid w:val="00F75D76"/>
    <w:rsid w:val="00F7618F"/>
    <w:rsid w:val="00F76450"/>
    <w:rsid w:val="00F766E0"/>
    <w:rsid w:val="00F76A5E"/>
    <w:rsid w:val="00F76AAB"/>
    <w:rsid w:val="00F774B9"/>
    <w:rsid w:val="00F778C6"/>
    <w:rsid w:val="00F77E27"/>
    <w:rsid w:val="00F80405"/>
    <w:rsid w:val="00F81256"/>
    <w:rsid w:val="00F8242D"/>
    <w:rsid w:val="00F8265B"/>
    <w:rsid w:val="00F829E4"/>
    <w:rsid w:val="00F82B0C"/>
    <w:rsid w:val="00F8330F"/>
    <w:rsid w:val="00F83633"/>
    <w:rsid w:val="00F83C5A"/>
    <w:rsid w:val="00F84F2F"/>
    <w:rsid w:val="00F8539D"/>
    <w:rsid w:val="00F8553D"/>
    <w:rsid w:val="00F85749"/>
    <w:rsid w:val="00F85D8A"/>
    <w:rsid w:val="00F86761"/>
    <w:rsid w:val="00F86818"/>
    <w:rsid w:val="00F8691F"/>
    <w:rsid w:val="00F86EC1"/>
    <w:rsid w:val="00F86FA1"/>
    <w:rsid w:val="00F87283"/>
    <w:rsid w:val="00F875CC"/>
    <w:rsid w:val="00F87A02"/>
    <w:rsid w:val="00F902FD"/>
    <w:rsid w:val="00F904EA"/>
    <w:rsid w:val="00F91147"/>
    <w:rsid w:val="00F91872"/>
    <w:rsid w:val="00F924BA"/>
    <w:rsid w:val="00F92659"/>
    <w:rsid w:val="00F93542"/>
    <w:rsid w:val="00F93637"/>
    <w:rsid w:val="00F942DC"/>
    <w:rsid w:val="00F948C3"/>
    <w:rsid w:val="00F9494E"/>
    <w:rsid w:val="00F94D24"/>
    <w:rsid w:val="00F94E44"/>
    <w:rsid w:val="00F94EC5"/>
    <w:rsid w:val="00F9538D"/>
    <w:rsid w:val="00F95F89"/>
    <w:rsid w:val="00F9619C"/>
    <w:rsid w:val="00F967CD"/>
    <w:rsid w:val="00F9699C"/>
    <w:rsid w:val="00F96E9F"/>
    <w:rsid w:val="00F979D3"/>
    <w:rsid w:val="00F97C57"/>
    <w:rsid w:val="00FA0626"/>
    <w:rsid w:val="00FA0863"/>
    <w:rsid w:val="00FA089F"/>
    <w:rsid w:val="00FA08DD"/>
    <w:rsid w:val="00FA08E6"/>
    <w:rsid w:val="00FA0B7A"/>
    <w:rsid w:val="00FA153E"/>
    <w:rsid w:val="00FA1D18"/>
    <w:rsid w:val="00FA1F96"/>
    <w:rsid w:val="00FA3659"/>
    <w:rsid w:val="00FA43CB"/>
    <w:rsid w:val="00FA4653"/>
    <w:rsid w:val="00FA4CB6"/>
    <w:rsid w:val="00FA4F78"/>
    <w:rsid w:val="00FA5D8C"/>
    <w:rsid w:val="00FA60CB"/>
    <w:rsid w:val="00FA6171"/>
    <w:rsid w:val="00FA6293"/>
    <w:rsid w:val="00FA6671"/>
    <w:rsid w:val="00FA66CA"/>
    <w:rsid w:val="00FA680D"/>
    <w:rsid w:val="00FA68CD"/>
    <w:rsid w:val="00FA6AA0"/>
    <w:rsid w:val="00FA6B3C"/>
    <w:rsid w:val="00FA6B93"/>
    <w:rsid w:val="00FB07C6"/>
    <w:rsid w:val="00FB088D"/>
    <w:rsid w:val="00FB0F96"/>
    <w:rsid w:val="00FB1FA8"/>
    <w:rsid w:val="00FB20A4"/>
    <w:rsid w:val="00FB22F7"/>
    <w:rsid w:val="00FB2CAF"/>
    <w:rsid w:val="00FB36AC"/>
    <w:rsid w:val="00FB3D24"/>
    <w:rsid w:val="00FB43D5"/>
    <w:rsid w:val="00FB447E"/>
    <w:rsid w:val="00FB4D06"/>
    <w:rsid w:val="00FB5EC8"/>
    <w:rsid w:val="00FB66CE"/>
    <w:rsid w:val="00FB68D3"/>
    <w:rsid w:val="00FB69DD"/>
    <w:rsid w:val="00FB6D87"/>
    <w:rsid w:val="00FB79AA"/>
    <w:rsid w:val="00FB7A66"/>
    <w:rsid w:val="00FB7F80"/>
    <w:rsid w:val="00FC0103"/>
    <w:rsid w:val="00FC095B"/>
    <w:rsid w:val="00FC0DD9"/>
    <w:rsid w:val="00FC1283"/>
    <w:rsid w:val="00FC1AD1"/>
    <w:rsid w:val="00FC2046"/>
    <w:rsid w:val="00FC21C3"/>
    <w:rsid w:val="00FC2386"/>
    <w:rsid w:val="00FC2731"/>
    <w:rsid w:val="00FC2793"/>
    <w:rsid w:val="00FC280B"/>
    <w:rsid w:val="00FC2F6C"/>
    <w:rsid w:val="00FC32B0"/>
    <w:rsid w:val="00FC335F"/>
    <w:rsid w:val="00FC3CC6"/>
    <w:rsid w:val="00FC41A8"/>
    <w:rsid w:val="00FC493B"/>
    <w:rsid w:val="00FC49AB"/>
    <w:rsid w:val="00FC4A1C"/>
    <w:rsid w:val="00FC4E55"/>
    <w:rsid w:val="00FC507A"/>
    <w:rsid w:val="00FC50FD"/>
    <w:rsid w:val="00FC573B"/>
    <w:rsid w:val="00FC6472"/>
    <w:rsid w:val="00FC6DFC"/>
    <w:rsid w:val="00FC6EC3"/>
    <w:rsid w:val="00FC7244"/>
    <w:rsid w:val="00FC73F7"/>
    <w:rsid w:val="00FC7C0A"/>
    <w:rsid w:val="00FC7ED2"/>
    <w:rsid w:val="00FC7F0B"/>
    <w:rsid w:val="00FD0147"/>
    <w:rsid w:val="00FD02A4"/>
    <w:rsid w:val="00FD02A9"/>
    <w:rsid w:val="00FD0948"/>
    <w:rsid w:val="00FD12C5"/>
    <w:rsid w:val="00FD15B0"/>
    <w:rsid w:val="00FD1D3D"/>
    <w:rsid w:val="00FD1FF1"/>
    <w:rsid w:val="00FD2135"/>
    <w:rsid w:val="00FD2B1D"/>
    <w:rsid w:val="00FD2BE1"/>
    <w:rsid w:val="00FD2E38"/>
    <w:rsid w:val="00FD362B"/>
    <w:rsid w:val="00FD4A27"/>
    <w:rsid w:val="00FD4DDC"/>
    <w:rsid w:val="00FD5054"/>
    <w:rsid w:val="00FD5C2C"/>
    <w:rsid w:val="00FD6133"/>
    <w:rsid w:val="00FD618B"/>
    <w:rsid w:val="00FD68CC"/>
    <w:rsid w:val="00FD72A1"/>
    <w:rsid w:val="00FD77B1"/>
    <w:rsid w:val="00FE008E"/>
    <w:rsid w:val="00FE04EC"/>
    <w:rsid w:val="00FE08A1"/>
    <w:rsid w:val="00FE0C7D"/>
    <w:rsid w:val="00FE18BE"/>
    <w:rsid w:val="00FE209D"/>
    <w:rsid w:val="00FE238E"/>
    <w:rsid w:val="00FE2A30"/>
    <w:rsid w:val="00FE2CA5"/>
    <w:rsid w:val="00FE2E71"/>
    <w:rsid w:val="00FE31E9"/>
    <w:rsid w:val="00FE37A9"/>
    <w:rsid w:val="00FE380D"/>
    <w:rsid w:val="00FE4783"/>
    <w:rsid w:val="00FE4B7E"/>
    <w:rsid w:val="00FE5531"/>
    <w:rsid w:val="00FE5697"/>
    <w:rsid w:val="00FE5F03"/>
    <w:rsid w:val="00FE6123"/>
    <w:rsid w:val="00FE6EA1"/>
    <w:rsid w:val="00FE77BE"/>
    <w:rsid w:val="00FE7C67"/>
    <w:rsid w:val="00FE7D04"/>
    <w:rsid w:val="00FE7E16"/>
    <w:rsid w:val="00FF0194"/>
    <w:rsid w:val="00FF22BF"/>
    <w:rsid w:val="00FF23CE"/>
    <w:rsid w:val="00FF28E8"/>
    <w:rsid w:val="00FF320F"/>
    <w:rsid w:val="00FF3A48"/>
    <w:rsid w:val="00FF3FB0"/>
    <w:rsid w:val="00FF449C"/>
    <w:rsid w:val="00FF5BDE"/>
    <w:rsid w:val="00FF5C9D"/>
    <w:rsid w:val="00FF5CE0"/>
    <w:rsid w:val="00FF5D13"/>
    <w:rsid w:val="00FF60CB"/>
    <w:rsid w:val="00FF77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alibri"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815"/>
    <w:pPr>
      <w:widowControl w:val="0"/>
      <w:autoSpaceDE w:val="0"/>
      <w:autoSpaceDN w:val="0"/>
      <w:adjustRightInd w:val="0"/>
    </w:pPr>
    <w:rPr>
      <w:rFonts w:ascii="Times New Roman" w:hAnsi="Times New Roman"/>
    </w:rPr>
  </w:style>
  <w:style w:type="paragraph" w:styleId="1">
    <w:name w:val="heading 1"/>
    <w:basedOn w:val="a"/>
    <w:next w:val="a"/>
    <w:link w:val="10"/>
    <w:qFormat/>
    <w:rsid w:val="00CE1815"/>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11"/>
    <w:qFormat/>
    <w:rsid w:val="00253273"/>
    <w:pPr>
      <w:spacing w:after="60"/>
      <w:jc w:val="center"/>
      <w:outlineLvl w:val="1"/>
    </w:pPr>
    <w:rPr>
      <w:rFonts w:asciiTheme="majorHAnsi" w:eastAsiaTheme="majorEastAsia" w:hAnsiTheme="majorHAnsi" w:cstheme="majorBidi"/>
      <w:sz w:val="24"/>
      <w:szCs w:val="24"/>
    </w:rPr>
  </w:style>
  <w:style w:type="character" w:customStyle="1" w:styleId="a4">
    <w:name w:val="Подзаголовок Знак"/>
    <w:basedOn w:val="a0"/>
    <w:link w:val="a3"/>
    <w:uiPriority w:val="11"/>
    <w:rsid w:val="00253273"/>
    <w:rPr>
      <w:rFonts w:asciiTheme="majorHAnsi" w:eastAsiaTheme="majorEastAsia" w:hAnsiTheme="majorHAnsi" w:cstheme="majorBidi"/>
      <w:sz w:val="24"/>
      <w:szCs w:val="24"/>
    </w:rPr>
  </w:style>
  <w:style w:type="character" w:customStyle="1" w:styleId="10">
    <w:name w:val="Заголовок 1 Знак"/>
    <w:basedOn w:val="a0"/>
    <w:link w:val="1"/>
    <w:uiPriority w:val="9"/>
    <w:rsid w:val="00CE1815"/>
    <w:rPr>
      <w:rFonts w:asciiTheme="majorHAnsi" w:eastAsiaTheme="majorEastAsia" w:hAnsiTheme="majorHAnsi" w:cstheme="majorBidi"/>
      <w:b/>
      <w:bCs/>
      <w:kern w:val="32"/>
      <w:sz w:val="32"/>
      <w:szCs w:val="32"/>
    </w:rPr>
  </w:style>
  <w:style w:type="paragraph" w:styleId="a5">
    <w:name w:val="No Spacing"/>
    <w:uiPriority w:val="1"/>
    <w:qFormat/>
    <w:rsid w:val="00CE1815"/>
    <w:pPr>
      <w:widowControl w:val="0"/>
      <w:autoSpaceDE w:val="0"/>
      <w:autoSpaceDN w:val="0"/>
      <w:adjustRightInd w:val="0"/>
    </w:pPr>
    <w:rPr>
      <w:rFonts w:ascii="Times New Roman" w:eastAsia="Times New Roman" w:hAnsi="Times New Roman"/>
    </w:rPr>
  </w:style>
  <w:style w:type="paragraph" w:customStyle="1" w:styleId="ConsPlusTitle">
    <w:name w:val="ConsPlusTitle"/>
    <w:uiPriority w:val="99"/>
    <w:rsid w:val="007A5141"/>
    <w:pPr>
      <w:widowControl w:val="0"/>
      <w:autoSpaceDE w:val="0"/>
      <w:autoSpaceDN w:val="0"/>
      <w:adjustRightInd w:val="0"/>
    </w:pPr>
    <w:rPr>
      <w:rFonts w:ascii="Times New Roman" w:eastAsiaTheme="minorEastAsia" w:hAnsi="Times New Roman" w:cs="Times New Roman"/>
      <w:b/>
      <w:bCs/>
    </w:rPr>
  </w:style>
  <w:style w:type="paragraph" w:styleId="a6">
    <w:name w:val="Balloon Text"/>
    <w:basedOn w:val="a"/>
    <w:link w:val="a7"/>
    <w:uiPriority w:val="99"/>
    <w:semiHidden/>
    <w:unhideWhenUsed/>
    <w:rsid w:val="00051FE1"/>
    <w:rPr>
      <w:rFonts w:ascii="Tahoma" w:hAnsi="Tahoma" w:cs="Tahoma"/>
      <w:sz w:val="16"/>
      <w:szCs w:val="16"/>
    </w:rPr>
  </w:style>
  <w:style w:type="character" w:customStyle="1" w:styleId="a7">
    <w:name w:val="Текст выноски Знак"/>
    <w:basedOn w:val="a0"/>
    <w:link w:val="a6"/>
    <w:uiPriority w:val="99"/>
    <w:semiHidden/>
    <w:rsid w:val="00051FE1"/>
    <w:rPr>
      <w:rFonts w:ascii="Tahoma" w:hAnsi="Tahoma" w:cs="Tahoma"/>
      <w:sz w:val="16"/>
      <w:szCs w:val="16"/>
    </w:rPr>
  </w:style>
  <w:style w:type="paragraph" w:customStyle="1" w:styleId="ConsNormal">
    <w:name w:val="ConsNormal"/>
    <w:rsid w:val="00D6630E"/>
    <w:pPr>
      <w:widowControl w:val="0"/>
      <w:autoSpaceDE w:val="0"/>
      <w:autoSpaceDN w:val="0"/>
      <w:adjustRightInd w:val="0"/>
      <w:ind w:firstLine="720"/>
    </w:pPr>
    <w:rPr>
      <w:rFonts w:ascii="Arial" w:eastAsia="Times New Roman" w:hAnsi="Arial" w:cs="Arial"/>
    </w:rPr>
  </w:style>
  <w:style w:type="paragraph" w:customStyle="1" w:styleId="ConsPlusNormal">
    <w:name w:val="ConsPlusNormal"/>
    <w:rsid w:val="00D6630E"/>
    <w:pPr>
      <w:widowControl w:val="0"/>
      <w:autoSpaceDE w:val="0"/>
      <w:autoSpaceDN w:val="0"/>
      <w:adjustRightInd w:val="0"/>
      <w:ind w:firstLine="720"/>
    </w:pPr>
    <w:rPr>
      <w:rFonts w:ascii="Arial" w:eastAsia="Times New Roman" w:hAnsi="Arial" w:cs="Arial"/>
    </w:rPr>
  </w:style>
  <w:style w:type="paragraph" w:styleId="a8">
    <w:name w:val="footnote text"/>
    <w:basedOn w:val="a"/>
    <w:link w:val="a9"/>
    <w:uiPriority w:val="99"/>
    <w:rsid w:val="00D6630E"/>
    <w:pPr>
      <w:widowControl/>
      <w:autoSpaceDE/>
      <w:autoSpaceDN/>
      <w:adjustRightInd/>
    </w:pPr>
    <w:rPr>
      <w:rFonts w:eastAsia="Times New Roman" w:cs="Times New Roman"/>
    </w:rPr>
  </w:style>
  <w:style w:type="character" w:customStyle="1" w:styleId="a9">
    <w:name w:val="Текст сноски Знак"/>
    <w:basedOn w:val="a0"/>
    <w:link w:val="a8"/>
    <w:uiPriority w:val="99"/>
    <w:rsid w:val="00D6630E"/>
    <w:rPr>
      <w:rFonts w:ascii="Times New Roman" w:eastAsia="Times New Roman" w:hAnsi="Times New Roman" w:cs="Times New Roman"/>
    </w:rPr>
  </w:style>
  <w:style w:type="character" w:styleId="aa">
    <w:name w:val="footnote reference"/>
    <w:basedOn w:val="a0"/>
    <w:uiPriority w:val="99"/>
    <w:rsid w:val="00D6630E"/>
    <w:rPr>
      <w:vertAlign w:val="superscript"/>
    </w:rPr>
  </w:style>
  <w:style w:type="character" w:customStyle="1" w:styleId="f">
    <w:name w:val="f"/>
    <w:basedOn w:val="a0"/>
    <w:rsid w:val="00D6630E"/>
  </w:style>
  <w:style w:type="character" w:styleId="ab">
    <w:name w:val="Strong"/>
    <w:basedOn w:val="a0"/>
    <w:uiPriority w:val="22"/>
    <w:qFormat/>
    <w:rsid w:val="00D6630E"/>
    <w:rPr>
      <w:b/>
      <w:bCs/>
    </w:rPr>
  </w:style>
  <w:style w:type="character" w:customStyle="1" w:styleId="epm">
    <w:name w:val="epm"/>
    <w:basedOn w:val="a0"/>
    <w:rsid w:val="00D6630E"/>
  </w:style>
  <w:style w:type="paragraph" w:styleId="ac">
    <w:name w:val="List Paragraph"/>
    <w:basedOn w:val="a"/>
    <w:uiPriority w:val="34"/>
    <w:qFormat/>
    <w:rsid w:val="0046612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A86D487906D2ADA565EDB6CE33744B771088C5B359FF72310B0745D11A1E70430B991604B48932oDTBH" TargetMode="External"/><Relationship Id="rId5" Type="http://schemas.openxmlformats.org/officeDocument/2006/relationships/webSettings" Target="webSettings.xml"/><Relationship Id="rId10" Type="http://schemas.openxmlformats.org/officeDocument/2006/relationships/hyperlink" Target="consultantplus://offline/ref=CC6BA338C0CB6BAF8EC0AF9553D18FE340B1723D1045DE1D7F4151482DB13377617EI" TargetMode="External"/><Relationship Id="rId4" Type="http://schemas.openxmlformats.org/officeDocument/2006/relationships/settings" Target="settings.xml"/><Relationship Id="rId9" Type="http://schemas.openxmlformats.org/officeDocument/2006/relationships/hyperlink" Target="consultantplus://offline/ref=CC6BA338C0CB6BAF8EC0AF9553D18FE340B1723D1D45DB19744151482DB133771EFACD448E859E099533D56B7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3B7F-7142-4838-BA9B-667C9981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6</Pages>
  <Words>6753</Words>
  <Characters>3849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селка Березовка</Company>
  <LinksUpToDate>false</LinksUpToDate>
  <CharactersWithSpaces>4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В.П.</dc:creator>
  <cp:keywords/>
  <dc:description/>
  <cp:lastModifiedBy>Пользователь</cp:lastModifiedBy>
  <cp:revision>219</cp:revision>
  <cp:lastPrinted>2013-09-10T04:21:00Z</cp:lastPrinted>
  <dcterms:created xsi:type="dcterms:W3CDTF">2013-02-13T04:11:00Z</dcterms:created>
  <dcterms:modified xsi:type="dcterms:W3CDTF">2013-12-11T01:44:00Z</dcterms:modified>
</cp:coreProperties>
</file>